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4EAC" w14:textId="447F8CB5" w:rsidR="008D554E" w:rsidRPr="008D554E" w:rsidRDefault="00830E8F" w:rsidP="007F70FE">
      <w:pPr>
        <w:rPr>
          <w:bCs/>
          <w:sz w:val="28"/>
          <w:szCs w:val="28"/>
        </w:rPr>
      </w:pPr>
      <w:r w:rsidRPr="008D554E">
        <w:rPr>
          <w:bCs/>
          <w:noProof/>
          <w:sz w:val="28"/>
          <w:szCs w:val="28"/>
        </w:rPr>
        <mc:AlternateContent>
          <mc:Choice Requires="wps">
            <w:drawing>
              <wp:anchor distT="45720" distB="45720" distL="114300" distR="114300" simplePos="0" relativeHeight="251660288" behindDoc="1" locked="0" layoutInCell="1" allowOverlap="1" wp14:anchorId="09FC28A9" wp14:editId="29B089B4">
                <wp:simplePos x="0" y="0"/>
                <wp:positionH relativeFrom="column">
                  <wp:posOffset>8176905</wp:posOffset>
                </wp:positionH>
                <wp:positionV relativeFrom="paragraph">
                  <wp:posOffset>-797</wp:posOffset>
                </wp:positionV>
                <wp:extent cx="922352" cy="1404620"/>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1404620"/>
                        </a:xfrm>
                        <a:prstGeom prst="rect">
                          <a:avLst/>
                        </a:prstGeom>
                        <a:solidFill>
                          <a:srgbClr val="FFFFFF"/>
                        </a:solidFill>
                        <a:ln w="9525">
                          <a:solidFill>
                            <a:srgbClr val="000000"/>
                          </a:solidFill>
                          <a:miter lim="800000"/>
                          <a:headEnd/>
                          <a:tailEnd/>
                        </a:ln>
                      </wps:spPr>
                      <wps:txbx>
                        <w:txbxContent>
                          <w:p w14:paraId="1172C4FC" w14:textId="77777777" w:rsidR="00051597" w:rsidRPr="00051597" w:rsidRDefault="00051597" w:rsidP="00051597">
                            <w:pPr>
                              <w:jc w:val="center"/>
                              <w:rPr>
                                <w:b/>
                              </w:rPr>
                            </w:pPr>
                            <w:r w:rsidRPr="00051597">
                              <w:rPr>
                                <w:b/>
                              </w:rPr>
                              <w:t>MẪ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C28A9" id="_x0000_t202" coordsize="21600,21600" o:spt="202" path="m,l,21600r21600,l21600,xe">
                <v:stroke joinstyle="miter"/>
                <v:path gradientshapeok="t" o:connecttype="rect"/>
              </v:shapetype>
              <v:shape id="Text Box 2" o:spid="_x0000_s1026" type="#_x0000_t202" style="position:absolute;margin-left:643.85pt;margin-top:-.05pt;width:72.6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4IgIAAEY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">
                <v:textbox style="mso-fit-shape-to-text:t">
                  <w:txbxContent>
                    <w:p w14:paraId="1172C4FC" w14:textId="77777777" w:rsidR="00051597" w:rsidRPr="00051597" w:rsidRDefault="00051597" w:rsidP="00051597">
                      <w:pPr>
                        <w:jc w:val="center"/>
                        <w:rPr>
                          <w:b/>
                        </w:rPr>
                      </w:pPr>
                      <w:r w:rsidRPr="00051597">
                        <w:rPr>
                          <w:b/>
                        </w:rPr>
                        <w:t>MẪU 1</w:t>
                      </w:r>
                    </w:p>
                  </w:txbxContent>
                </v:textbox>
              </v:shape>
            </w:pict>
          </mc:Fallback>
        </mc:AlternateContent>
      </w:r>
      <w:r w:rsidR="00837C7E" w:rsidRPr="008D554E">
        <w:rPr>
          <w:bCs/>
          <w:sz w:val="28"/>
          <w:szCs w:val="28"/>
        </w:rPr>
        <w:t>PHÒNG</w:t>
      </w:r>
      <w:r w:rsidR="008D554E" w:rsidRPr="008D554E">
        <w:rPr>
          <w:bCs/>
          <w:sz w:val="28"/>
          <w:szCs w:val="28"/>
        </w:rPr>
        <w:t xml:space="preserve"> </w:t>
      </w:r>
      <w:r w:rsidR="00837C7E" w:rsidRPr="008D554E">
        <w:rPr>
          <w:bCs/>
          <w:sz w:val="28"/>
          <w:szCs w:val="28"/>
        </w:rPr>
        <w:t>GD&amp;ĐT</w:t>
      </w:r>
      <w:r w:rsidR="008D554E" w:rsidRPr="008D554E">
        <w:rPr>
          <w:bCs/>
          <w:sz w:val="28"/>
          <w:szCs w:val="28"/>
        </w:rPr>
        <w:t xml:space="preserve"> THÀNH PHỐ THỦ ĐỨC</w:t>
      </w:r>
    </w:p>
    <w:p w14:paraId="72080D6B" w14:textId="1375FA19" w:rsidR="001B170B" w:rsidRPr="00F00933" w:rsidRDefault="00837C7E" w:rsidP="007F70FE">
      <w:pPr>
        <w:rPr>
          <w:b/>
          <w:sz w:val="28"/>
          <w:szCs w:val="28"/>
        </w:rPr>
      </w:pPr>
      <w:r>
        <w:rPr>
          <w:b/>
          <w:sz w:val="28"/>
          <w:szCs w:val="28"/>
        </w:rPr>
        <w:t>T</w:t>
      </w:r>
      <w:r w:rsidR="00D94AD9" w:rsidRPr="00F00933">
        <w:rPr>
          <w:b/>
          <w:sz w:val="28"/>
          <w:szCs w:val="28"/>
        </w:rPr>
        <w:t>RƯỜNG</w:t>
      </w:r>
      <w:r>
        <w:rPr>
          <w:b/>
          <w:sz w:val="28"/>
          <w:szCs w:val="28"/>
        </w:rPr>
        <w:t xml:space="preserve"> </w:t>
      </w:r>
      <w:r w:rsidR="008D554E">
        <w:rPr>
          <w:b/>
          <w:sz w:val="28"/>
          <w:szCs w:val="28"/>
        </w:rPr>
        <w:t>………</w:t>
      </w:r>
      <w:r w:rsidR="00D94AD9" w:rsidRPr="00F00933">
        <w:rPr>
          <w:b/>
          <w:sz w:val="28"/>
          <w:szCs w:val="28"/>
        </w:rPr>
        <w:t>…………………………..</w:t>
      </w:r>
    </w:p>
    <w:p w14:paraId="39F7B2DD" w14:textId="77777777" w:rsidR="00D94AD9" w:rsidRDefault="00D94AD9" w:rsidP="007F70FE">
      <w:pPr>
        <w:rPr>
          <w:sz w:val="28"/>
          <w:szCs w:val="28"/>
        </w:rPr>
      </w:pPr>
    </w:p>
    <w:p w14:paraId="6E959ED3" w14:textId="77777777" w:rsidR="00926D84" w:rsidRDefault="00D94AD9" w:rsidP="0031419A">
      <w:pPr>
        <w:jc w:val="center"/>
        <w:rPr>
          <w:b/>
          <w:sz w:val="28"/>
          <w:szCs w:val="28"/>
        </w:rPr>
      </w:pPr>
      <w:r w:rsidRPr="000515A9">
        <w:rPr>
          <w:b/>
          <w:sz w:val="28"/>
          <w:szCs w:val="28"/>
        </w:rPr>
        <w:t xml:space="preserve">DANH SÁCH </w:t>
      </w:r>
    </w:p>
    <w:p w14:paraId="7CFAFCFC" w14:textId="77777777" w:rsidR="0031419A" w:rsidRDefault="00D94AD9" w:rsidP="0031419A">
      <w:pPr>
        <w:jc w:val="center"/>
        <w:rPr>
          <w:b/>
          <w:sz w:val="28"/>
          <w:szCs w:val="28"/>
        </w:rPr>
      </w:pPr>
      <w:r w:rsidRPr="000515A9">
        <w:rPr>
          <w:b/>
          <w:sz w:val="28"/>
          <w:szCs w:val="28"/>
        </w:rPr>
        <w:t>ĐĂNG KÝ THAM GIA LỚP BỒI DƯỠNG KIẾN THỨC</w:t>
      </w:r>
      <w:r w:rsidR="0031419A" w:rsidRPr="000515A9">
        <w:rPr>
          <w:b/>
          <w:sz w:val="28"/>
          <w:szCs w:val="28"/>
        </w:rPr>
        <w:t xml:space="preserve"> NGHỆ THUẬT TRUYỀN THỐNG</w:t>
      </w:r>
      <w:r w:rsidR="00926D84">
        <w:rPr>
          <w:b/>
          <w:sz w:val="28"/>
          <w:szCs w:val="28"/>
        </w:rPr>
        <w:t xml:space="preserve"> </w:t>
      </w:r>
      <w:r w:rsidR="0031419A" w:rsidRPr="000515A9">
        <w:rPr>
          <w:b/>
          <w:sz w:val="28"/>
          <w:szCs w:val="28"/>
        </w:rPr>
        <w:t xml:space="preserve">NĂM HỌC 2020 </w:t>
      </w:r>
      <w:r w:rsidR="000515A9">
        <w:rPr>
          <w:b/>
          <w:sz w:val="28"/>
          <w:szCs w:val="28"/>
        </w:rPr>
        <w:t>–</w:t>
      </w:r>
      <w:r w:rsidR="0031419A" w:rsidRPr="000515A9">
        <w:rPr>
          <w:b/>
          <w:sz w:val="28"/>
          <w:szCs w:val="28"/>
        </w:rPr>
        <w:t xml:space="preserve"> 2021</w:t>
      </w:r>
    </w:p>
    <w:p w14:paraId="43C844F6" w14:textId="77777777" w:rsidR="000515A9" w:rsidRDefault="000515A9" w:rsidP="000515A9">
      <w:pPr>
        <w:rPr>
          <w:b/>
          <w:sz w:val="28"/>
          <w:szCs w:val="28"/>
        </w:rPr>
      </w:pPr>
    </w:p>
    <w:tbl>
      <w:tblPr>
        <w:tblStyle w:val="TableGrid"/>
        <w:tblW w:w="14454" w:type="dxa"/>
        <w:tblLook w:val="04A0" w:firstRow="1" w:lastRow="0" w:firstColumn="1" w:lastColumn="0" w:noHBand="0" w:noVBand="1"/>
      </w:tblPr>
      <w:tblGrid>
        <w:gridCol w:w="783"/>
        <w:gridCol w:w="2804"/>
        <w:gridCol w:w="1466"/>
        <w:gridCol w:w="1479"/>
        <w:gridCol w:w="1129"/>
        <w:gridCol w:w="1326"/>
        <w:gridCol w:w="1326"/>
        <w:gridCol w:w="1452"/>
        <w:gridCol w:w="2689"/>
      </w:tblGrid>
      <w:tr w:rsidR="006E4DA1" w:rsidRPr="0027478D" w14:paraId="2564DBD7" w14:textId="77777777" w:rsidTr="0076257E">
        <w:tc>
          <w:tcPr>
            <w:tcW w:w="783" w:type="dxa"/>
            <w:vAlign w:val="center"/>
          </w:tcPr>
          <w:p w14:paraId="750A5D1E" w14:textId="77777777" w:rsidR="006E4DA1" w:rsidRPr="0027478D" w:rsidRDefault="006E4DA1" w:rsidP="0027478D">
            <w:pPr>
              <w:jc w:val="center"/>
              <w:rPr>
                <w:b/>
                <w:sz w:val="28"/>
                <w:szCs w:val="28"/>
              </w:rPr>
            </w:pPr>
            <w:r w:rsidRPr="0027478D">
              <w:rPr>
                <w:b/>
                <w:sz w:val="28"/>
                <w:szCs w:val="28"/>
              </w:rPr>
              <w:t>STT</w:t>
            </w:r>
          </w:p>
        </w:tc>
        <w:tc>
          <w:tcPr>
            <w:tcW w:w="2804" w:type="dxa"/>
            <w:vAlign w:val="center"/>
          </w:tcPr>
          <w:p w14:paraId="29A33A3E" w14:textId="77777777" w:rsidR="006E4DA1" w:rsidRPr="0027478D" w:rsidRDefault="006E4DA1" w:rsidP="0027478D">
            <w:pPr>
              <w:jc w:val="center"/>
              <w:rPr>
                <w:b/>
                <w:sz w:val="28"/>
                <w:szCs w:val="28"/>
              </w:rPr>
            </w:pPr>
            <w:r w:rsidRPr="0027478D">
              <w:rPr>
                <w:b/>
                <w:sz w:val="28"/>
                <w:szCs w:val="28"/>
              </w:rPr>
              <w:t>HỌ VÀ TÊN</w:t>
            </w:r>
          </w:p>
        </w:tc>
        <w:tc>
          <w:tcPr>
            <w:tcW w:w="1466" w:type="dxa"/>
            <w:vAlign w:val="center"/>
          </w:tcPr>
          <w:p w14:paraId="75FE1730" w14:textId="77777777" w:rsidR="006E4DA1" w:rsidRPr="0027478D" w:rsidRDefault="006E4DA1" w:rsidP="0027478D">
            <w:pPr>
              <w:jc w:val="center"/>
              <w:rPr>
                <w:b/>
                <w:sz w:val="28"/>
                <w:szCs w:val="28"/>
              </w:rPr>
            </w:pPr>
            <w:r w:rsidRPr="0027478D">
              <w:rPr>
                <w:b/>
                <w:sz w:val="28"/>
                <w:szCs w:val="28"/>
              </w:rPr>
              <w:t>TRƯỜNG</w:t>
            </w:r>
          </w:p>
        </w:tc>
        <w:tc>
          <w:tcPr>
            <w:tcW w:w="1479" w:type="dxa"/>
            <w:vAlign w:val="center"/>
          </w:tcPr>
          <w:p w14:paraId="2FCC9542" w14:textId="77777777" w:rsidR="006E4DA1" w:rsidRPr="0027478D" w:rsidRDefault="006E4DA1" w:rsidP="0027478D">
            <w:pPr>
              <w:jc w:val="center"/>
              <w:rPr>
                <w:b/>
                <w:sz w:val="28"/>
                <w:szCs w:val="28"/>
              </w:rPr>
            </w:pPr>
            <w:r w:rsidRPr="0027478D">
              <w:rPr>
                <w:b/>
                <w:sz w:val="28"/>
                <w:szCs w:val="28"/>
              </w:rPr>
              <w:t>QUẬN, HUYỆN</w:t>
            </w:r>
          </w:p>
        </w:tc>
        <w:tc>
          <w:tcPr>
            <w:tcW w:w="1129" w:type="dxa"/>
            <w:vAlign w:val="center"/>
          </w:tcPr>
          <w:p w14:paraId="5686D287" w14:textId="77777777" w:rsidR="006E4DA1" w:rsidRPr="0027478D" w:rsidRDefault="006E4DA1" w:rsidP="0027478D">
            <w:pPr>
              <w:jc w:val="center"/>
              <w:rPr>
                <w:b/>
                <w:sz w:val="28"/>
                <w:szCs w:val="28"/>
              </w:rPr>
            </w:pPr>
            <w:r w:rsidRPr="0027478D">
              <w:rPr>
                <w:b/>
                <w:sz w:val="28"/>
                <w:szCs w:val="28"/>
              </w:rPr>
              <w:t>NGÀY SINH</w:t>
            </w:r>
          </w:p>
        </w:tc>
        <w:tc>
          <w:tcPr>
            <w:tcW w:w="1326" w:type="dxa"/>
            <w:vAlign w:val="center"/>
          </w:tcPr>
          <w:p w14:paraId="0D475ECF" w14:textId="77777777" w:rsidR="006E4DA1" w:rsidRPr="0027478D" w:rsidRDefault="006E4DA1" w:rsidP="0027478D">
            <w:pPr>
              <w:jc w:val="center"/>
              <w:rPr>
                <w:b/>
                <w:sz w:val="28"/>
                <w:szCs w:val="28"/>
              </w:rPr>
            </w:pPr>
            <w:r w:rsidRPr="0027478D">
              <w:rPr>
                <w:b/>
                <w:sz w:val="28"/>
                <w:szCs w:val="28"/>
              </w:rPr>
              <w:t>TÊN LỚP</w:t>
            </w:r>
          </w:p>
        </w:tc>
        <w:tc>
          <w:tcPr>
            <w:tcW w:w="1326" w:type="dxa"/>
            <w:vAlign w:val="center"/>
          </w:tcPr>
          <w:p w14:paraId="060CF5E8" w14:textId="77777777" w:rsidR="006E4DA1" w:rsidRPr="0027478D" w:rsidRDefault="006E4DA1" w:rsidP="0027478D">
            <w:pPr>
              <w:jc w:val="center"/>
              <w:rPr>
                <w:b/>
                <w:sz w:val="28"/>
                <w:szCs w:val="28"/>
              </w:rPr>
            </w:pPr>
            <w:r>
              <w:rPr>
                <w:b/>
                <w:sz w:val="28"/>
                <w:szCs w:val="28"/>
              </w:rPr>
              <w:t>CẤP ĐỘ</w:t>
            </w:r>
          </w:p>
        </w:tc>
        <w:tc>
          <w:tcPr>
            <w:tcW w:w="1452" w:type="dxa"/>
            <w:vAlign w:val="center"/>
          </w:tcPr>
          <w:p w14:paraId="3A427C6E" w14:textId="77777777" w:rsidR="006E4DA1" w:rsidRPr="0027478D" w:rsidRDefault="006E4DA1" w:rsidP="0027478D">
            <w:pPr>
              <w:jc w:val="center"/>
              <w:rPr>
                <w:b/>
                <w:sz w:val="28"/>
                <w:szCs w:val="28"/>
              </w:rPr>
            </w:pPr>
            <w:r w:rsidRPr="0027478D">
              <w:rPr>
                <w:b/>
                <w:sz w:val="28"/>
                <w:szCs w:val="28"/>
              </w:rPr>
              <w:t>SỐ ĐIỆN THOẠI</w:t>
            </w:r>
          </w:p>
        </w:tc>
        <w:tc>
          <w:tcPr>
            <w:tcW w:w="2689" w:type="dxa"/>
            <w:vAlign w:val="center"/>
          </w:tcPr>
          <w:p w14:paraId="23AC55D0" w14:textId="77777777" w:rsidR="006E4DA1" w:rsidRPr="0027478D" w:rsidRDefault="006E4DA1" w:rsidP="0027478D">
            <w:pPr>
              <w:jc w:val="center"/>
              <w:rPr>
                <w:b/>
                <w:sz w:val="28"/>
                <w:szCs w:val="28"/>
              </w:rPr>
            </w:pPr>
            <w:r w:rsidRPr="0027478D">
              <w:rPr>
                <w:b/>
                <w:sz w:val="28"/>
                <w:szCs w:val="28"/>
              </w:rPr>
              <w:t>EMAIL</w:t>
            </w:r>
          </w:p>
        </w:tc>
      </w:tr>
      <w:tr w:rsidR="006E4DA1" w14:paraId="50998A37" w14:textId="77777777" w:rsidTr="0076257E">
        <w:tc>
          <w:tcPr>
            <w:tcW w:w="783" w:type="dxa"/>
          </w:tcPr>
          <w:p w14:paraId="29528154" w14:textId="77777777" w:rsidR="006E4DA1" w:rsidRDefault="006E4DA1" w:rsidP="00A13A73">
            <w:pPr>
              <w:jc w:val="center"/>
              <w:rPr>
                <w:sz w:val="28"/>
                <w:szCs w:val="28"/>
              </w:rPr>
            </w:pPr>
            <w:r>
              <w:rPr>
                <w:sz w:val="28"/>
                <w:szCs w:val="28"/>
              </w:rPr>
              <w:t>(1)</w:t>
            </w:r>
          </w:p>
        </w:tc>
        <w:tc>
          <w:tcPr>
            <w:tcW w:w="2804" w:type="dxa"/>
          </w:tcPr>
          <w:p w14:paraId="5D382C29" w14:textId="77777777" w:rsidR="006E4DA1" w:rsidRDefault="006E4DA1" w:rsidP="00A13A73">
            <w:pPr>
              <w:jc w:val="center"/>
              <w:rPr>
                <w:sz w:val="28"/>
                <w:szCs w:val="28"/>
              </w:rPr>
            </w:pPr>
            <w:r>
              <w:rPr>
                <w:sz w:val="28"/>
                <w:szCs w:val="28"/>
              </w:rPr>
              <w:t>(2)</w:t>
            </w:r>
          </w:p>
        </w:tc>
        <w:tc>
          <w:tcPr>
            <w:tcW w:w="1466" w:type="dxa"/>
          </w:tcPr>
          <w:p w14:paraId="4F030705" w14:textId="77777777" w:rsidR="006E4DA1" w:rsidRDefault="006E4DA1" w:rsidP="00A13A73">
            <w:pPr>
              <w:jc w:val="center"/>
              <w:rPr>
                <w:sz w:val="28"/>
                <w:szCs w:val="28"/>
              </w:rPr>
            </w:pPr>
            <w:r>
              <w:rPr>
                <w:sz w:val="28"/>
                <w:szCs w:val="28"/>
              </w:rPr>
              <w:t>(3)</w:t>
            </w:r>
          </w:p>
        </w:tc>
        <w:tc>
          <w:tcPr>
            <w:tcW w:w="1479" w:type="dxa"/>
          </w:tcPr>
          <w:p w14:paraId="42313AC2" w14:textId="77777777" w:rsidR="006E4DA1" w:rsidRDefault="006E4DA1" w:rsidP="00A13A73">
            <w:pPr>
              <w:jc w:val="center"/>
              <w:rPr>
                <w:sz w:val="28"/>
                <w:szCs w:val="28"/>
              </w:rPr>
            </w:pPr>
            <w:r>
              <w:rPr>
                <w:sz w:val="28"/>
                <w:szCs w:val="28"/>
              </w:rPr>
              <w:t>(4)</w:t>
            </w:r>
          </w:p>
        </w:tc>
        <w:tc>
          <w:tcPr>
            <w:tcW w:w="1129" w:type="dxa"/>
          </w:tcPr>
          <w:p w14:paraId="75A80C8D" w14:textId="77777777" w:rsidR="006E4DA1" w:rsidRDefault="006E4DA1" w:rsidP="00A13A73">
            <w:pPr>
              <w:jc w:val="center"/>
              <w:rPr>
                <w:sz w:val="28"/>
                <w:szCs w:val="28"/>
              </w:rPr>
            </w:pPr>
            <w:r>
              <w:rPr>
                <w:sz w:val="28"/>
                <w:szCs w:val="28"/>
              </w:rPr>
              <w:t>(5)</w:t>
            </w:r>
          </w:p>
        </w:tc>
        <w:tc>
          <w:tcPr>
            <w:tcW w:w="1326" w:type="dxa"/>
          </w:tcPr>
          <w:p w14:paraId="4AF66286" w14:textId="77777777" w:rsidR="006E4DA1" w:rsidRDefault="006E4DA1" w:rsidP="006E4DA1">
            <w:pPr>
              <w:jc w:val="center"/>
              <w:rPr>
                <w:sz w:val="28"/>
                <w:szCs w:val="28"/>
              </w:rPr>
            </w:pPr>
            <w:r>
              <w:rPr>
                <w:sz w:val="28"/>
                <w:szCs w:val="28"/>
              </w:rPr>
              <w:t>(6)</w:t>
            </w:r>
          </w:p>
        </w:tc>
        <w:tc>
          <w:tcPr>
            <w:tcW w:w="1326" w:type="dxa"/>
          </w:tcPr>
          <w:p w14:paraId="692E9EB2" w14:textId="77777777" w:rsidR="006E4DA1" w:rsidRDefault="006E4DA1" w:rsidP="006E4DA1">
            <w:pPr>
              <w:jc w:val="center"/>
              <w:rPr>
                <w:sz w:val="28"/>
                <w:szCs w:val="28"/>
              </w:rPr>
            </w:pPr>
            <w:r>
              <w:rPr>
                <w:sz w:val="28"/>
                <w:szCs w:val="28"/>
              </w:rPr>
              <w:t>(7)</w:t>
            </w:r>
          </w:p>
        </w:tc>
        <w:tc>
          <w:tcPr>
            <w:tcW w:w="1452" w:type="dxa"/>
          </w:tcPr>
          <w:p w14:paraId="3C8B01B5" w14:textId="77777777" w:rsidR="006E4DA1" w:rsidRDefault="006E4DA1" w:rsidP="006E4DA1">
            <w:pPr>
              <w:jc w:val="center"/>
              <w:rPr>
                <w:sz w:val="28"/>
                <w:szCs w:val="28"/>
              </w:rPr>
            </w:pPr>
            <w:r>
              <w:rPr>
                <w:sz w:val="28"/>
                <w:szCs w:val="28"/>
              </w:rPr>
              <w:t>(8)</w:t>
            </w:r>
          </w:p>
        </w:tc>
        <w:tc>
          <w:tcPr>
            <w:tcW w:w="2689" w:type="dxa"/>
          </w:tcPr>
          <w:p w14:paraId="3BCD5DF0" w14:textId="77777777" w:rsidR="006E4DA1" w:rsidRDefault="006E4DA1" w:rsidP="006E4DA1">
            <w:pPr>
              <w:jc w:val="center"/>
              <w:rPr>
                <w:sz w:val="28"/>
                <w:szCs w:val="28"/>
              </w:rPr>
            </w:pPr>
            <w:r>
              <w:rPr>
                <w:sz w:val="28"/>
                <w:szCs w:val="28"/>
              </w:rPr>
              <w:t>(9)</w:t>
            </w:r>
          </w:p>
        </w:tc>
      </w:tr>
      <w:tr w:rsidR="006E4DA1" w14:paraId="4CF42A4D" w14:textId="77777777" w:rsidTr="0076257E">
        <w:tc>
          <w:tcPr>
            <w:tcW w:w="783" w:type="dxa"/>
          </w:tcPr>
          <w:p w14:paraId="2D584B81" w14:textId="77777777" w:rsidR="006E4DA1" w:rsidRDefault="006E4DA1" w:rsidP="00830E8F">
            <w:pPr>
              <w:rPr>
                <w:sz w:val="28"/>
                <w:szCs w:val="28"/>
              </w:rPr>
            </w:pPr>
          </w:p>
        </w:tc>
        <w:tc>
          <w:tcPr>
            <w:tcW w:w="2804" w:type="dxa"/>
          </w:tcPr>
          <w:p w14:paraId="2F556071" w14:textId="77777777" w:rsidR="006E4DA1" w:rsidRDefault="006E4DA1" w:rsidP="00830E8F">
            <w:pPr>
              <w:rPr>
                <w:sz w:val="28"/>
                <w:szCs w:val="28"/>
              </w:rPr>
            </w:pPr>
          </w:p>
        </w:tc>
        <w:tc>
          <w:tcPr>
            <w:tcW w:w="1466" w:type="dxa"/>
          </w:tcPr>
          <w:p w14:paraId="79619AF3" w14:textId="77777777" w:rsidR="006E4DA1" w:rsidRDefault="006E4DA1" w:rsidP="00830E8F">
            <w:pPr>
              <w:rPr>
                <w:sz w:val="28"/>
                <w:szCs w:val="28"/>
              </w:rPr>
            </w:pPr>
          </w:p>
        </w:tc>
        <w:tc>
          <w:tcPr>
            <w:tcW w:w="1479" w:type="dxa"/>
          </w:tcPr>
          <w:p w14:paraId="30825C8E" w14:textId="77777777" w:rsidR="006E4DA1" w:rsidRDefault="006E4DA1" w:rsidP="00830E8F">
            <w:pPr>
              <w:rPr>
                <w:sz w:val="28"/>
                <w:szCs w:val="28"/>
              </w:rPr>
            </w:pPr>
          </w:p>
        </w:tc>
        <w:tc>
          <w:tcPr>
            <w:tcW w:w="1129" w:type="dxa"/>
          </w:tcPr>
          <w:p w14:paraId="14258C3B" w14:textId="77777777" w:rsidR="006E4DA1" w:rsidRDefault="006E4DA1" w:rsidP="00830E8F">
            <w:pPr>
              <w:rPr>
                <w:sz w:val="28"/>
                <w:szCs w:val="28"/>
              </w:rPr>
            </w:pPr>
          </w:p>
        </w:tc>
        <w:tc>
          <w:tcPr>
            <w:tcW w:w="1326" w:type="dxa"/>
          </w:tcPr>
          <w:p w14:paraId="7F816256" w14:textId="77777777" w:rsidR="006E4DA1" w:rsidRDefault="006E4DA1" w:rsidP="00830E8F">
            <w:pPr>
              <w:rPr>
                <w:sz w:val="28"/>
                <w:szCs w:val="28"/>
              </w:rPr>
            </w:pPr>
          </w:p>
        </w:tc>
        <w:tc>
          <w:tcPr>
            <w:tcW w:w="1326" w:type="dxa"/>
          </w:tcPr>
          <w:p w14:paraId="21A67235" w14:textId="77777777" w:rsidR="006E4DA1" w:rsidRDefault="006E4DA1" w:rsidP="00830E8F">
            <w:pPr>
              <w:rPr>
                <w:sz w:val="28"/>
                <w:szCs w:val="28"/>
              </w:rPr>
            </w:pPr>
          </w:p>
        </w:tc>
        <w:tc>
          <w:tcPr>
            <w:tcW w:w="1452" w:type="dxa"/>
          </w:tcPr>
          <w:p w14:paraId="09782390" w14:textId="77777777" w:rsidR="006E4DA1" w:rsidRDefault="006E4DA1" w:rsidP="00830E8F">
            <w:pPr>
              <w:rPr>
                <w:sz w:val="28"/>
                <w:szCs w:val="28"/>
              </w:rPr>
            </w:pPr>
          </w:p>
        </w:tc>
        <w:tc>
          <w:tcPr>
            <w:tcW w:w="2689" w:type="dxa"/>
          </w:tcPr>
          <w:p w14:paraId="60F909A7" w14:textId="77777777" w:rsidR="006E4DA1" w:rsidRDefault="006E4DA1" w:rsidP="00830E8F">
            <w:pPr>
              <w:rPr>
                <w:sz w:val="28"/>
                <w:szCs w:val="28"/>
              </w:rPr>
            </w:pPr>
          </w:p>
        </w:tc>
      </w:tr>
      <w:tr w:rsidR="006E4DA1" w14:paraId="21BE4B90" w14:textId="77777777" w:rsidTr="0076257E">
        <w:tc>
          <w:tcPr>
            <w:tcW w:w="783" w:type="dxa"/>
          </w:tcPr>
          <w:p w14:paraId="4E07B59F" w14:textId="77777777" w:rsidR="006E4DA1" w:rsidRDefault="006E4DA1" w:rsidP="00830E8F">
            <w:pPr>
              <w:rPr>
                <w:sz w:val="28"/>
                <w:szCs w:val="28"/>
              </w:rPr>
            </w:pPr>
          </w:p>
        </w:tc>
        <w:tc>
          <w:tcPr>
            <w:tcW w:w="2804" w:type="dxa"/>
          </w:tcPr>
          <w:p w14:paraId="18CF72F3" w14:textId="77777777" w:rsidR="006E4DA1" w:rsidRDefault="006E4DA1" w:rsidP="00830E8F">
            <w:pPr>
              <w:rPr>
                <w:sz w:val="28"/>
                <w:szCs w:val="28"/>
              </w:rPr>
            </w:pPr>
          </w:p>
        </w:tc>
        <w:tc>
          <w:tcPr>
            <w:tcW w:w="1466" w:type="dxa"/>
          </w:tcPr>
          <w:p w14:paraId="6979941D" w14:textId="77777777" w:rsidR="006E4DA1" w:rsidRDefault="006E4DA1" w:rsidP="00830E8F">
            <w:pPr>
              <w:rPr>
                <w:sz w:val="28"/>
                <w:szCs w:val="28"/>
              </w:rPr>
            </w:pPr>
          </w:p>
        </w:tc>
        <w:tc>
          <w:tcPr>
            <w:tcW w:w="1479" w:type="dxa"/>
          </w:tcPr>
          <w:p w14:paraId="78341371" w14:textId="77777777" w:rsidR="006E4DA1" w:rsidRDefault="006E4DA1" w:rsidP="00830E8F">
            <w:pPr>
              <w:rPr>
                <w:sz w:val="28"/>
                <w:szCs w:val="28"/>
              </w:rPr>
            </w:pPr>
          </w:p>
        </w:tc>
        <w:tc>
          <w:tcPr>
            <w:tcW w:w="1129" w:type="dxa"/>
          </w:tcPr>
          <w:p w14:paraId="00DAE05F" w14:textId="77777777" w:rsidR="006E4DA1" w:rsidRDefault="006E4DA1" w:rsidP="00830E8F">
            <w:pPr>
              <w:rPr>
                <w:sz w:val="28"/>
                <w:szCs w:val="28"/>
              </w:rPr>
            </w:pPr>
          </w:p>
        </w:tc>
        <w:tc>
          <w:tcPr>
            <w:tcW w:w="1326" w:type="dxa"/>
          </w:tcPr>
          <w:p w14:paraId="67DE5BF9" w14:textId="77777777" w:rsidR="006E4DA1" w:rsidRDefault="006E4DA1" w:rsidP="00830E8F">
            <w:pPr>
              <w:rPr>
                <w:sz w:val="28"/>
                <w:szCs w:val="28"/>
              </w:rPr>
            </w:pPr>
          </w:p>
        </w:tc>
        <w:tc>
          <w:tcPr>
            <w:tcW w:w="1326" w:type="dxa"/>
          </w:tcPr>
          <w:p w14:paraId="587B59E4" w14:textId="77777777" w:rsidR="006E4DA1" w:rsidRDefault="006E4DA1" w:rsidP="00830E8F">
            <w:pPr>
              <w:rPr>
                <w:sz w:val="28"/>
                <w:szCs w:val="28"/>
              </w:rPr>
            </w:pPr>
          </w:p>
        </w:tc>
        <w:tc>
          <w:tcPr>
            <w:tcW w:w="1452" w:type="dxa"/>
          </w:tcPr>
          <w:p w14:paraId="0F345D7E" w14:textId="77777777" w:rsidR="006E4DA1" w:rsidRDefault="006E4DA1" w:rsidP="00830E8F">
            <w:pPr>
              <w:rPr>
                <w:sz w:val="28"/>
                <w:szCs w:val="28"/>
              </w:rPr>
            </w:pPr>
          </w:p>
        </w:tc>
        <w:tc>
          <w:tcPr>
            <w:tcW w:w="2689" w:type="dxa"/>
          </w:tcPr>
          <w:p w14:paraId="66F36032" w14:textId="77777777" w:rsidR="006E4DA1" w:rsidRDefault="006E4DA1" w:rsidP="00830E8F">
            <w:pPr>
              <w:rPr>
                <w:sz w:val="28"/>
                <w:szCs w:val="28"/>
              </w:rPr>
            </w:pPr>
          </w:p>
        </w:tc>
      </w:tr>
      <w:tr w:rsidR="006E4DA1" w14:paraId="30240535" w14:textId="77777777" w:rsidTr="0076257E">
        <w:tc>
          <w:tcPr>
            <w:tcW w:w="783" w:type="dxa"/>
          </w:tcPr>
          <w:p w14:paraId="1C658E49" w14:textId="77777777" w:rsidR="006E4DA1" w:rsidRDefault="006E4DA1" w:rsidP="00830E8F">
            <w:pPr>
              <w:rPr>
                <w:sz w:val="28"/>
                <w:szCs w:val="28"/>
              </w:rPr>
            </w:pPr>
          </w:p>
        </w:tc>
        <w:tc>
          <w:tcPr>
            <w:tcW w:w="2804" w:type="dxa"/>
          </w:tcPr>
          <w:p w14:paraId="7F10381E" w14:textId="77777777" w:rsidR="006E4DA1" w:rsidRDefault="006E4DA1" w:rsidP="00830E8F">
            <w:pPr>
              <w:rPr>
                <w:sz w:val="28"/>
                <w:szCs w:val="28"/>
              </w:rPr>
            </w:pPr>
          </w:p>
        </w:tc>
        <w:tc>
          <w:tcPr>
            <w:tcW w:w="1466" w:type="dxa"/>
          </w:tcPr>
          <w:p w14:paraId="2C45E08B" w14:textId="77777777" w:rsidR="006E4DA1" w:rsidRDefault="006E4DA1" w:rsidP="00830E8F">
            <w:pPr>
              <w:rPr>
                <w:sz w:val="28"/>
                <w:szCs w:val="28"/>
              </w:rPr>
            </w:pPr>
          </w:p>
        </w:tc>
        <w:tc>
          <w:tcPr>
            <w:tcW w:w="1479" w:type="dxa"/>
          </w:tcPr>
          <w:p w14:paraId="0FC401E6" w14:textId="77777777" w:rsidR="006E4DA1" w:rsidRDefault="006E4DA1" w:rsidP="00830E8F">
            <w:pPr>
              <w:rPr>
                <w:sz w:val="28"/>
                <w:szCs w:val="28"/>
              </w:rPr>
            </w:pPr>
          </w:p>
        </w:tc>
        <w:tc>
          <w:tcPr>
            <w:tcW w:w="1129" w:type="dxa"/>
          </w:tcPr>
          <w:p w14:paraId="6D89A061" w14:textId="77777777" w:rsidR="006E4DA1" w:rsidRDefault="006E4DA1" w:rsidP="00830E8F">
            <w:pPr>
              <w:rPr>
                <w:sz w:val="28"/>
                <w:szCs w:val="28"/>
              </w:rPr>
            </w:pPr>
          </w:p>
        </w:tc>
        <w:tc>
          <w:tcPr>
            <w:tcW w:w="1326" w:type="dxa"/>
          </w:tcPr>
          <w:p w14:paraId="53DAA28C" w14:textId="77777777" w:rsidR="006E4DA1" w:rsidRDefault="006E4DA1" w:rsidP="00830E8F">
            <w:pPr>
              <w:rPr>
                <w:sz w:val="28"/>
                <w:szCs w:val="28"/>
              </w:rPr>
            </w:pPr>
          </w:p>
        </w:tc>
        <w:tc>
          <w:tcPr>
            <w:tcW w:w="1326" w:type="dxa"/>
          </w:tcPr>
          <w:p w14:paraId="059AB1B3" w14:textId="77777777" w:rsidR="006E4DA1" w:rsidRDefault="006E4DA1" w:rsidP="00830E8F">
            <w:pPr>
              <w:rPr>
                <w:sz w:val="28"/>
                <w:szCs w:val="28"/>
              </w:rPr>
            </w:pPr>
          </w:p>
        </w:tc>
        <w:tc>
          <w:tcPr>
            <w:tcW w:w="1452" w:type="dxa"/>
          </w:tcPr>
          <w:p w14:paraId="1A9FD587" w14:textId="77777777" w:rsidR="006E4DA1" w:rsidRDefault="006E4DA1" w:rsidP="00830E8F">
            <w:pPr>
              <w:rPr>
                <w:sz w:val="28"/>
                <w:szCs w:val="28"/>
              </w:rPr>
            </w:pPr>
          </w:p>
        </w:tc>
        <w:tc>
          <w:tcPr>
            <w:tcW w:w="2689" w:type="dxa"/>
          </w:tcPr>
          <w:p w14:paraId="00CF6A0C" w14:textId="77777777" w:rsidR="006E4DA1" w:rsidRDefault="006E4DA1" w:rsidP="00830E8F">
            <w:pPr>
              <w:rPr>
                <w:sz w:val="28"/>
                <w:szCs w:val="28"/>
              </w:rPr>
            </w:pPr>
          </w:p>
        </w:tc>
      </w:tr>
    </w:tbl>
    <w:p w14:paraId="70E89A98" w14:textId="77777777" w:rsidR="000515A9" w:rsidRDefault="000515A9" w:rsidP="000515A9">
      <w:pPr>
        <w:rPr>
          <w:sz w:val="28"/>
          <w:szCs w:val="28"/>
        </w:rPr>
      </w:pPr>
    </w:p>
    <w:p w14:paraId="267FA47B" w14:textId="77777777" w:rsidR="00F00933" w:rsidRDefault="00F00933" w:rsidP="000515A9">
      <w:pPr>
        <w:rPr>
          <w:sz w:val="28"/>
          <w:szCs w:val="28"/>
        </w:rPr>
      </w:pPr>
      <w:r>
        <w:rPr>
          <w:sz w:val="28"/>
          <w:szCs w:val="28"/>
        </w:rPr>
        <w:t>Danh sách có…. người.</w:t>
      </w:r>
    </w:p>
    <w:p w14:paraId="09D5CA18" w14:textId="77777777" w:rsidR="009A15F9" w:rsidRPr="00F55142" w:rsidRDefault="00673CD2" w:rsidP="006E4DA1">
      <w:pPr>
        <w:rPr>
          <w:sz w:val="28"/>
          <w:szCs w:val="28"/>
        </w:rPr>
      </w:pPr>
      <w:r>
        <w:rPr>
          <w:sz w:val="28"/>
          <w:szCs w:val="28"/>
        </w:rPr>
        <w:t xml:space="preserve">Lưu ý: </w:t>
      </w:r>
      <w:r w:rsidR="009A15F9" w:rsidRPr="00F55142">
        <w:rPr>
          <w:sz w:val="28"/>
          <w:szCs w:val="28"/>
        </w:rPr>
        <w:t>Cột (</w:t>
      </w:r>
      <w:r w:rsidR="00F55142" w:rsidRPr="00F55142">
        <w:rPr>
          <w:sz w:val="28"/>
          <w:szCs w:val="28"/>
        </w:rPr>
        <w:t>7</w:t>
      </w:r>
      <w:r w:rsidR="009A15F9" w:rsidRPr="00F55142">
        <w:rPr>
          <w:sz w:val="28"/>
          <w:szCs w:val="28"/>
        </w:rPr>
        <w:t>)</w:t>
      </w:r>
      <w:r w:rsidR="00F55142" w:rsidRPr="00F55142">
        <w:rPr>
          <w:sz w:val="28"/>
          <w:szCs w:val="28"/>
        </w:rPr>
        <w:t xml:space="preserve"> và (8)</w:t>
      </w:r>
      <w:r w:rsidR="009A15F9" w:rsidRPr="00F55142">
        <w:rPr>
          <w:sz w:val="28"/>
          <w:szCs w:val="28"/>
        </w:rPr>
        <w:t xml:space="preserve"> </w:t>
      </w:r>
      <w:r w:rsidR="00F55142" w:rsidRPr="00F55142">
        <w:rPr>
          <w:sz w:val="28"/>
          <w:szCs w:val="28"/>
        </w:rPr>
        <w:t>:</w:t>
      </w:r>
      <w:r w:rsidR="009A15F9" w:rsidRPr="00F55142">
        <w:rPr>
          <w:sz w:val="28"/>
          <w:szCs w:val="28"/>
        </w:rPr>
        <w:t xml:space="preserve"> </w:t>
      </w:r>
      <w:r w:rsidR="00F55142" w:rsidRPr="00F55142">
        <w:rPr>
          <w:sz w:val="28"/>
          <w:szCs w:val="28"/>
        </w:rPr>
        <w:t xml:space="preserve">xem </w:t>
      </w:r>
      <w:r w:rsidR="00D41F72">
        <w:rPr>
          <w:sz w:val="28"/>
          <w:szCs w:val="28"/>
        </w:rPr>
        <w:t>t</w:t>
      </w:r>
      <w:r w:rsidR="00F55142" w:rsidRPr="00F55142">
        <w:rPr>
          <w:sz w:val="28"/>
          <w:szCs w:val="28"/>
        </w:rPr>
        <w:t xml:space="preserve">ại phụ lục </w:t>
      </w:r>
      <w:r w:rsidR="00837C7E">
        <w:rPr>
          <w:sz w:val="28"/>
          <w:szCs w:val="28"/>
        </w:rPr>
        <w:t>2</w:t>
      </w:r>
    </w:p>
    <w:p w14:paraId="69B6B22A" w14:textId="77777777" w:rsidR="00130808" w:rsidRDefault="00130808" w:rsidP="000515A9">
      <w:pPr>
        <w:rPr>
          <w:sz w:val="28"/>
          <w:szCs w:val="28"/>
        </w:rPr>
      </w:pPr>
    </w:p>
    <w:p w14:paraId="20DDDEFC" w14:textId="77777777" w:rsidR="00130808" w:rsidRDefault="00130808" w:rsidP="000515A9">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gridCol w:w="7274"/>
      </w:tblGrid>
      <w:tr w:rsidR="00E153F2" w14:paraId="75635AC1" w14:textId="77777777" w:rsidTr="00E153F2">
        <w:tc>
          <w:tcPr>
            <w:tcW w:w="7274" w:type="dxa"/>
          </w:tcPr>
          <w:p w14:paraId="7AC02855" w14:textId="77777777" w:rsidR="00E153F2" w:rsidRDefault="00E153F2" w:rsidP="00E153F2">
            <w:pPr>
              <w:spacing w:before="120" w:after="120"/>
              <w:rPr>
                <w:sz w:val="28"/>
                <w:szCs w:val="28"/>
              </w:rPr>
            </w:pPr>
            <w:r>
              <w:rPr>
                <w:sz w:val="28"/>
                <w:szCs w:val="28"/>
              </w:rPr>
              <w:t>Người lập bảng:</w:t>
            </w:r>
          </w:p>
          <w:p w14:paraId="38D84D53" w14:textId="77777777" w:rsidR="00E153F2" w:rsidRDefault="00E153F2" w:rsidP="00E153F2">
            <w:pPr>
              <w:tabs>
                <w:tab w:val="left" w:leader="dot" w:pos="6826"/>
              </w:tabs>
              <w:spacing w:before="120" w:after="120"/>
              <w:rPr>
                <w:sz w:val="28"/>
                <w:szCs w:val="28"/>
              </w:rPr>
            </w:pPr>
            <w:r>
              <w:rPr>
                <w:sz w:val="28"/>
                <w:szCs w:val="28"/>
              </w:rPr>
              <w:t>Họ tên:</w:t>
            </w:r>
            <w:r>
              <w:rPr>
                <w:sz w:val="28"/>
                <w:szCs w:val="28"/>
              </w:rPr>
              <w:tab/>
            </w:r>
          </w:p>
          <w:p w14:paraId="5D1B3A26" w14:textId="77777777" w:rsidR="00E153F2" w:rsidRDefault="00E153F2" w:rsidP="00E153F2">
            <w:pPr>
              <w:tabs>
                <w:tab w:val="left" w:leader="dot" w:pos="6826"/>
              </w:tabs>
              <w:spacing w:before="120" w:after="120"/>
              <w:rPr>
                <w:sz w:val="28"/>
                <w:szCs w:val="28"/>
              </w:rPr>
            </w:pPr>
            <w:r>
              <w:rPr>
                <w:sz w:val="28"/>
                <w:szCs w:val="28"/>
              </w:rPr>
              <w:t>Số điện thoại:</w:t>
            </w:r>
            <w:r>
              <w:rPr>
                <w:sz w:val="28"/>
                <w:szCs w:val="28"/>
              </w:rPr>
              <w:tab/>
            </w:r>
          </w:p>
        </w:tc>
        <w:tc>
          <w:tcPr>
            <w:tcW w:w="7274" w:type="dxa"/>
          </w:tcPr>
          <w:p w14:paraId="7892AB34" w14:textId="77777777" w:rsidR="00E153F2" w:rsidRPr="00E153F2" w:rsidRDefault="00E153F2" w:rsidP="00E153F2">
            <w:pPr>
              <w:jc w:val="center"/>
              <w:rPr>
                <w:b/>
                <w:sz w:val="28"/>
                <w:szCs w:val="28"/>
              </w:rPr>
            </w:pPr>
            <w:r w:rsidRPr="00E153F2">
              <w:rPr>
                <w:b/>
                <w:sz w:val="28"/>
                <w:szCs w:val="28"/>
              </w:rPr>
              <w:t>THỦ TRƯỞNG ĐƠN VỊ</w:t>
            </w:r>
          </w:p>
          <w:p w14:paraId="2DBEDD35" w14:textId="77777777" w:rsidR="00E153F2" w:rsidRDefault="00E153F2" w:rsidP="00E153F2">
            <w:pPr>
              <w:jc w:val="center"/>
              <w:rPr>
                <w:sz w:val="28"/>
                <w:szCs w:val="28"/>
              </w:rPr>
            </w:pPr>
            <w:r>
              <w:rPr>
                <w:sz w:val="28"/>
                <w:szCs w:val="28"/>
              </w:rPr>
              <w:t>(Ký và ghi rõ họ tên)</w:t>
            </w:r>
          </w:p>
          <w:p w14:paraId="0E3902B7" w14:textId="77777777" w:rsidR="00E153F2" w:rsidRDefault="00E153F2" w:rsidP="00E153F2">
            <w:pPr>
              <w:jc w:val="center"/>
              <w:rPr>
                <w:sz w:val="28"/>
                <w:szCs w:val="28"/>
              </w:rPr>
            </w:pPr>
          </w:p>
          <w:p w14:paraId="3C29CC65" w14:textId="77777777" w:rsidR="00E153F2" w:rsidRDefault="00E153F2" w:rsidP="00E153F2">
            <w:pPr>
              <w:jc w:val="center"/>
              <w:rPr>
                <w:sz w:val="28"/>
                <w:szCs w:val="28"/>
              </w:rPr>
            </w:pPr>
          </w:p>
          <w:p w14:paraId="2A931516" w14:textId="77777777" w:rsidR="00E153F2" w:rsidRDefault="00E153F2" w:rsidP="00E153F2">
            <w:pPr>
              <w:jc w:val="center"/>
              <w:rPr>
                <w:sz w:val="28"/>
                <w:szCs w:val="28"/>
              </w:rPr>
            </w:pPr>
          </w:p>
          <w:p w14:paraId="679CB106" w14:textId="77777777" w:rsidR="00E153F2" w:rsidRDefault="00E153F2" w:rsidP="00E153F2">
            <w:pPr>
              <w:jc w:val="center"/>
              <w:rPr>
                <w:sz w:val="28"/>
                <w:szCs w:val="28"/>
              </w:rPr>
            </w:pPr>
          </w:p>
          <w:p w14:paraId="014030B0" w14:textId="77777777" w:rsidR="00E153F2" w:rsidRDefault="00E153F2" w:rsidP="00E153F2">
            <w:pPr>
              <w:jc w:val="center"/>
              <w:rPr>
                <w:sz w:val="28"/>
                <w:szCs w:val="28"/>
              </w:rPr>
            </w:pPr>
          </w:p>
          <w:p w14:paraId="16988CEF" w14:textId="77777777" w:rsidR="00E153F2" w:rsidRDefault="00E153F2" w:rsidP="00E153F2">
            <w:pPr>
              <w:jc w:val="center"/>
              <w:rPr>
                <w:sz w:val="28"/>
                <w:szCs w:val="28"/>
              </w:rPr>
            </w:pPr>
            <w:r>
              <w:rPr>
                <w:sz w:val="28"/>
                <w:szCs w:val="28"/>
              </w:rPr>
              <w:t>…………………………………………</w:t>
            </w:r>
          </w:p>
        </w:tc>
      </w:tr>
    </w:tbl>
    <w:p w14:paraId="7F9D90B6" w14:textId="77777777" w:rsidR="006E025F" w:rsidRDefault="006E025F" w:rsidP="007F1C38">
      <w:pPr>
        <w:rPr>
          <w:sz w:val="2"/>
          <w:szCs w:val="28"/>
        </w:rPr>
      </w:pPr>
    </w:p>
    <w:p w14:paraId="5AC5A29B" w14:textId="77777777" w:rsidR="006E025F" w:rsidRDefault="006E025F">
      <w:pPr>
        <w:rPr>
          <w:sz w:val="2"/>
          <w:szCs w:val="28"/>
        </w:rPr>
      </w:pPr>
      <w:r>
        <w:rPr>
          <w:sz w:val="2"/>
          <w:szCs w:val="28"/>
        </w:rPr>
        <w:br w:type="page"/>
      </w:r>
    </w:p>
    <w:p w14:paraId="6AFC0453" w14:textId="77777777" w:rsidR="006E025F" w:rsidRPr="00FC4418" w:rsidRDefault="006E025F" w:rsidP="006E025F">
      <w:pPr>
        <w:jc w:val="center"/>
        <w:rPr>
          <w:b/>
          <w:sz w:val="32"/>
          <w:szCs w:val="32"/>
        </w:rPr>
      </w:pPr>
      <w:r w:rsidRPr="00FC4418">
        <w:rPr>
          <w:b/>
          <w:sz w:val="32"/>
          <w:szCs w:val="32"/>
        </w:rPr>
        <w:lastRenderedPageBreak/>
        <w:t xml:space="preserve">PHỤ LỤC </w:t>
      </w:r>
      <w:r>
        <w:rPr>
          <w:b/>
          <w:sz w:val="32"/>
          <w:szCs w:val="32"/>
        </w:rPr>
        <w:t>1</w:t>
      </w:r>
    </w:p>
    <w:p w14:paraId="613ED332" w14:textId="77777777" w:rsidR="006E025F" w:rsidRDefault="006E025F" w:rsidP="006E025F">
      <w:pPr>
        <w:jc w:val="center"/>
        <w:rPr>
          <w:sz w:val="28"/>
          <w:szCs w:val="28"/>
        </w:rPr>
      </w:pPr>
      <w:r>
        <w:rPr>
          <w:sz w:val="28"/>
          <w:szCs w:val="28"/>
        </w:rPr>
        <w:t>Các lớp</w:t>
      </w:r>
      <w:r w:rsidRPr="0061709C">
        <w:rPr>
          <w:sz w:val="28"/>
          <w:szCs w:val="28"/>
          <w:lang w:val="vi-VN"/>
        </w:rPr>
        <w:t xml:space="preserve"> </w:t>
      </w:r>
      <w:r>
        <w:rPr>
          <w:sz w:val="28"/>
          <w:szCs w:val="28"/>
        </w:rPr>
        <w:t>bồi dưỡng kiến thức, kỹ năng biểu diễn nghệ thuật truyền thống</w:t>
      </w:r>
    </w:p>
    <w:p w14:paraId="4239067F" w14:textId="77777777" w:rsidR="006E025F" w:rsidRDefault="006E025F" w:rsidP="006E025F">
      <w:pPr>
        <w:jc w:val="center"/>
        <w:rPr>
          <w:sz w:val="28"/>
          <w:szCs w:val="28"/>
        </w:rPr>
      </w:pPr>
      <w:r>
        <w:rPr>
          <w:sz w:val="28"/>
          <w:szCs w:val="28"/>
        </w:rPr>
        <w:t xml:space="preserve">(Đính </w:t>
      </w:r>
      <w:r w:rsidR="00D45572">
        <w:rPr>
          <w:sz w:val="28"/>
          <w:szCs w:val="28"/>
        </w:rPr>
        <w:t>kèm theo Công văn số</w:t>
      </w:r>
      <w:r w:rsidR="005B3135">
        <w:rPr>
          <w:sz w:val="28"/>
          <w:szCs w:val="28"/>
        </w:rPr>
        <w:t xml:space="preserve"> 974</w:t>
      </w:r>
      <w:r w:rsidR="00D45572">
        <w:rPr>
          <w:sz w:val="28"/>
          <w:szCs w:val="28"/>
        </w:rPr>
        <w:t>/KH</w:t>
      </w:r>
      <w:r>
        <w:rPr>
          <w:sz w:val="28"/>
          <w:szCs w:val="28"/>
        </w:rPr>
        <w:t>-SGDĐT, ngày</w:t>
      </w:r>
      <w:r w:rsidR="005B3135">
        <w:rPr>
          <w:sz w:val="28"/>
          <w:szCs w:val="28"/>
        </w:rPr>
        <w:t xml:space="preserve"> 06 tháng 4</w:t>
      </w:r>
      <w:r>
        <w:rPr>
          <w:sz w:val="28"/>
          <w:szCs w:val="28"/>
        </w:rPr>
        <w:t xml:space="preserve"> năm 2021)</w:t>
      </w:r>
    </w:p>
    <w:p w14:paraId="20BB0E1B" w14:textId="77777777" w:rsidR="006E025F" w:rsidRPr="002D29D1" w:rsidRDefault="006E025F" w:rsidP="006E025F">
      <w:pPr>
        <w:contextualSpacing/>
        <w:jc w:val="center"/>
        <w:rPr>
          <w:b/>
          <w:sz w:val="28"/>
          <w:szCs w:val="28"/>
        </w:rPr>
      </w:pPr>
    </w:p>
    <w:tbl>
      <w:tblP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384"/>
        <w:gridCol w:w="2222"/>
        <w:gridCol w:w="8550"/>
        <w:gridCol w:w="2160"/>
      </w:tblGrid>
      <w:tr w:rsidR="006E025F" w:rsidRPr="001507FB" w14:paraId="5AEDF3CC" w14:textId="77777777" w:rsidTr="00881E5D">
        <w:trPr>
          <w:tblHeader/>
        </w:trPr>
        <w:tc>
          <w:tcPr>
            <w:tcW w:w="709" w:type="dxa"/>
            <w:shd w:val="clear" w:color="auto" w:fill="auto"/>
            <w:vAlign w:val="center"/>
          </w:tcPr>
          <w:p w14:paraId="4318DEBA" w14:textId="77777777" w:rsidR="006E025F" w:rsidRPr="001507FB" w:rsidRDefault="006E025F" w:rsidP="00881E5D">
            <w:pPr>
              <w:contextualSpacing/>
              <w:jc w:val="center"/>
              <w:rPr>
                <w:b/>
                <w:sz w:val="28"/>
                <w:szCs w:val="28"/>
              </w:rPr>
            </w:pPr>
            <w:r w:rsidRPr="001507FB">
              <w:rPr>
                <w:b/>
                <w:sz w:val="28"/>
                <w:szCs w:val="28"/>
              </w:rPr>
              <w:t>TT</w:t>
            </w:r>
          </w:p>
        </w:tc>
        <w:tc>
          <w:tcPr>
            <w:tcW w:w="1384" w:type="dxa"/>
            <w:shd w:val="clear" w:color="auto" w:fill="auto"/>
            <w:vAlign w:val="center"/>
          </w:tcPr>
          <w:p w14:paraId="2C2552E6" w14:textId="77777777" w:rsidR="006E025F" w:rsidRPr="001507FB" w:rsidRDefault="006E025F" w:rsidP="00881E5D">
            <w:pPr>
              <w:contextualSpacing/>
              <w:jc w:val="center"/>
              <w:rPr>
                <w:b/>
                <w:sz w:val="28"/>
                <w:szCs w:val="28"/>
              </w:rPr>
            </w:pPr>
            <w:r w:rsidRPr="001507FB">
              <w:rPr>
                <w:b/>
                <w:sz w:val="28"/>
                <w:szCs w:val="28"/>
              </w:rPr>
              <w:t>Tên lớp</w:t>
            </w:r>
          </w:p>
        </w:tc>
        <w:tc>
          <w:tcPr>
            <w:tcW w:w="2222" w:type="dxa"/>
            <w:shd w:val="clear" w:color="auto" w:fill="auto"/>
            <w:vAlign w:val="center"/>
          </w:tcPr>
          <w:p w14:paraId="2EEA066A" w14:textId="77777777" w:rsidR="006E025F" w:rsidRPr="001507FB" w:rsidRDefault="006E025F" w:rsidP="00881E5D">
            <w:pPr>
              <w:contextualSpacing/>
              <w:jc w:val="center"/>
              <w:rPr>
                <w:b/>
                <w:sz w:val="28"/>
                <w:szCs w:val="28"/>
              </w:rPr>
            </w:pPr>
            <w:r w:rsidRPr="001507FB">
              <w:rPr>
                <w:b/>
                <w:sz w:val="28"/>
                <w:szCs w:val="28"/>
              </w:rPr>
              <w:t>Cấp độ</w:t>
            </w:r>
          </w:p>
        </w:tc>
        <w:tc>
          <w:tcPr>
            <w:tcW w:w="8550" w:type="dxa"/>
            <w:shd w:val="clear" w:color="auto" w:fill="auto"/>
            <w:vAlign w:val="center"/>
          </w:tcPr>
          <w:p w14:paraId="6304E793" w14:textId="77777777" w:rsidR="006E025F" w:rsidRPr="001507FB" w:rsidRDefault="006E025F" w:rsidP="00881E5D">
            <w:pPr>
              <w:contextualSpacing/>
              <w:jc w:val="center"/>
              <w:rPr>
                <w:b/>
                <w:sz w:val="28"/>
                <w:szCs w:val="28"/>
              </w:rPr>
            </w:pPr>
            <w:r w:rsidRPr="001507FB">
              <w:rPr>
                <w:b/>
                <w:sz w:val="28"/>
                <w:szCs w:val="28"/>
              </w:rPr>
              <w:t>Nội dung</w:t>
            </w:r>
          </w:p>
        </w:tc>
        <w:tc>
          <w:tcPr>
            <w:tcW w:w="2160" w:type="dxa"/>
            <w:shd w:val="clear" w:color="auto" w:fill="auto"/>
            <w:vAlign w:val="center"/>
          </w:tcPr>
          <w:p w14:paraId="4E34CECA" w14:textId="77777777" w:rsidR="006E025F" w:rsidRPr="001507FB" w:rsidRDefault="006E025F" w:rsidP="00881E5D">
            <w:pPr>
              <w:contextualSpacing/>
              <w:jc w:val="center"/>
              <w:rPr>
                <w:b/>
                <w:sz w:val="28"/>
                <w:szCs w:val="28"/>
              </w:rPr>
            </w:pPr>
            <w:r>
              <w:rPr>
                <w:b/>
                <w:sz w:val="28"/>
                <w:szCs w:val="28"/>
              </w:rPr>
              <w:t>Phụ trách giảng dạy</w:t>
            </w:r>
          </w:p>
        </w:tc>
      </w:tr>
      <w:tr w:rsidR="006E025F" w:rsidRPr="001507FB" w14:paraId="542D77E2" w14:textId="77777777" w:rsidTr="00881E5D">
        <w:trPr>
          <w:trHeight w:val="589"/>
        </w:trPr>
        <w:tc>
          <w:tcPr>
            <w:tcW w:w="709" w:type="dxa"/>
            <w:vMerge w:val="restart"/>
            <w:shd w:val="clear" w:color="auto" w:fill="auto"/>
            <w:vAlign w:val="center"/>
          </w:tcPr>
          <w:p w14:paraId="75AEBFD5" w14:textId="77777777" w:rsidR="006E025F" w:rsidRPr="001507FB" w:rsidRDefault="006E025F" w:rsidP="003D7CAB">
            <w:pPr>
              <w:contextualSpacing/>
              <w:jc w:val="center"/>
              <w:rPr>
                <w:sz w:val="28"/>
                <w:szCs w:val="28"/>
              </w:rPr>
            </w:pPr>
            <w:r w:rsidRPr="001507FB">
              <w:rPr>
                <w:sz w:val="28"/>
                <w:szCs w:val="28"/>
              </w:rPr>
              <w:t>1</w:t>
            </w:r>
          </w:p>
        </w:tc>
        <w:tc>
          <w:tcPr>
            <w:tcW w:w="1384" w:type="dxa"/>
            <w:vMerge w:val="restart"/>
            <w:shd w:val="clear" w:color="auto" w:fill="auto"/>
            <w:vAlign w:val="center"/>
          </w:tcPr>
          <w:p w14:paraId="4C024FB4" w14:textId="77777777" w:rsidR="006E025F" w:rsidRPr="00881E5D" w:rsidRDefault="006E025F" w:rsidP="00881E5D">
            <w:pPr>
              <w:contextualSpacing/>
              <w:jc w:val="center"/>
              <w:rPr>
                <w:sz w:val="28"/>
                <w:szCs w:val="28"/>
              </w:rPr>
            </w:pPr>
          </w:p>
          <w:p w14:paraId="0FB89A04" w14:textId="77777777" w:rsidR="006E025F" w:rsidRPr="00881E5D" w:rsidRDefault="006E025F" w:rsidP="00881E5D">
            <w:pPr>
              <w:contextualSpacing/>
              <w:jc w:val="center"/>
              <w:rPr>
                <w:sz w:val="28"/>
                <w:szCs w:val="28"/>
              </w:rPr>
            </w:pPr>
            <w:r w:rsidRPr="00881E5D">
              <w:rPr>
                <w:sz w:val="28"/>
                <w:szCs w:val="28"/>
              </w:rPr>
              <w:t xml:space="preserve">Đờn ca </w:t>
            </w:r>
            <w:r w:rsidRPr="00881E5D">
              <w:rPr>
                <w:sz w:val="28"/>
                <w:szCs w:val="28"/>
                <w:lang w:val="vi-VN"/>
              </w:rPr>
              <w:t>t</w:t>
            </w:r>
            <w:r w:rsidRPr="00881E5D">
              <w:rPr>
                <w:sz w:val="28"/>
                <w:szCs w:val="28"/>
              </w:rPr>
              <w:t>ài tử</w:t>
            </w:r>
          </w:p>
          <w:p w14:paraId="37F934F7" w14:textId="77777777" w:rsidR="006E025F" w:rsidRPr="00881E5D" w:rsidRDefault="006E025F" w:rsidP="00881E5D">
            <w:pPr>
              <w:contextualSpacing/>
              <w:jc w:val="center"/>
              <w:rPr>
                <w:sz w:val="28"/>
                <w:szCs w:val="28"/>
              </w:rPr>
            </w:pPr>
          </w:p>
        </w:tc>
        <w:tc>
          <w:tcPr>
            <w:tcW w:w="2222" w:type="dxa"/>
            <w:shd w:val="clear" w:color="auto" w:fill="auto"/>
          </w:tcPr>
          <w:p w14:paraId="6E71B355" w14:textId="77777777" w:rsidR="006E025F" w:rsidRPr="001507FB" w:rsidRDefault="006E025F" w:rsidP="003D7CAB">
            <w:pPr>
              <w:contextualSpacing/>
              <w:jc w:val="center"/>
              <w:rPr>
                <w:b/>
                <w:sz w:val="28"/>
                <w:szCs w:val="28"/>
              </w:rPr>
            </w:pPr>
          </w:p>
          <w:p w14:paraId="1AF9A849" w14:textId="77777777" w:rsidR="006E025F" w:rsidRPr="001507FB" w:rsidRDefault="006E025F" w:rsidP="003D7CAB">
            <w:pPr>
              <w:contextualSpacing/>
              <w:jc w:val="center"/>
              <w:rPr>
                <w:b/>
                <w:sz w:val="28"/>
                <w:szCs w:val="28"/>
              </w:rPr>
            </w:pPr>
          </w:p>
          <w:p w14:paraId="76B9BB47" w14:textId="77777777" w:rsidR="006E025F" w:rsidRPr="001507FB" w:rsidRDefault="006E025F" w:rsidP="003D7CAB">
            <w:pPr>
              <w:contextualSpacing/>
              <w:jc w:val="center"/>
              <w:rPr>
                <w:b/>
                <w:sz w:val="28"/>
                <w:szCs w:val="28"/>
              </w:rPr>
            </w:pPr>
            <w:r w:rsidRPr="001507FB">
              <w:rPr>
                <w:b/>
                <w:sz w:val="28"/>
                <w:szCs w:val="28"/>
              </w:rPr>
              <w:t>Cơ bản 1</w:t>
            </w:r>
          </w:p>
          <w:p w14:paraId="4E528CED" w14:textId="77777777" w:rsidR="006E025F" w:rsidRPr="001507FB" w:rsidRDefault="006E025F" w:rsidP="003D7CAB">
            <w:pPr>
              <w:contextualSpacing/>
              <w:jc w:val="center"/>
              <w:rPr>
                <w:sz w:val="28"/>
                <w:szCs w:val="28"/>
              </w:rPr>
            </w:pPr>
            <w:r w:rsidRPr="001507FB">
              <w:rPr>
                <w:b/>
                <w:sz w:val="28"/>
                <w:szCs w:val="28"/>
              </w:rPr>
              <w:t>(</w:t>
            </w:r>
            <w:r w:rsidRPr="001507FB">
              <w:rPr>
                <w:sz w:val="28"/>
                <w:szCs w:val="28"/>
              </w:rPr>
              <w:t>72 giờ/ 9 tuần)</w:t>
            </w:r>
          </w:p>
          <w:p w14:paraId="4FF53CEF" w14:textId="77777777" w:rsidR="006E025F" w:rsidRPr="001507FB" w:rsidRDefault="006E025F" w:rsidP="003D7CAB">
            <w:pPr>
              <w:contextualSpacing/>
              <w:jc w:val="center"/>
              <w:rPr>
                <w:sz w:val="28"/>
                <w:szCs w:val="28"/>
                <w:lang w:val="vi-VN"/>
              </w:rPr>
            </w:pPr>
            <w:r w:rsidRPr="001507FB">
              <w:rPr>
                <w:sz w:val="28"/>
                <w:szCs w:val="28"/>
              </w:rPr>
              <w:t>02 bài trong 20 bài bản tổ</w:t>
            </w:r>
          </w:p>
          <w:p w14:paraId="0E2F78B1" w14:textId="77777777" w:rsidR="006E025F" w:rsidRPr="001507FB" w:rsidRDefault="006E025F" w:rsidP="003D7CAB">
            <w:pPr>
              <w:contextualSpacing/>
              <w:jc w:val="center"/>
              <w:rPr>
                <w:sz w:val="28"/>
                <w:szCs w:val="28"/>
              </w:rPr>
            </w:pPr>
          </w:p>
        </w:tc>
        <w:tc>
          <w:tcPr>
            <w:tcW w:w="8550" w:type="dxa"/>
            <w:vMerge w:val="restart"/>
            <w:shd w:val="clear" w:color="auto" w:fill="auto"/>
          </w:tcPr>
          <w:p w14:paraId="4E35C5F0" w14:textId="77777777" w:rsidR="006E025F" w:rsidRPr="002D29D1" w:rsidRDefault="006E025F" w:rsidP="003D7CAB">
            <w:pPr>
              <w:contextualSpacing/>
              <w:jc w:val="both"/>
              <w:rPr>
                <w:sz w:val="28"/>
                <w:szCs w:val="28"/>
              </w:rPr>
            </w:pPr>
            <w:r w:rsidRPr="002D29D1">
              <w:rPr>
                <w:sz w:val="28"/>
                <w:szCs w:val="28"/>
              </w:rPr>
              <w:t xml:space="preserve">- Giới thiệu sơ lược về </w:t>
            </w:r>
            <w:r w:rsidRPr="002D29D1">
              <w:rPr>
                <w:spacing w:val="-2"/>
                <w:sz w:val="28"/>
                <w:szCs w:val="28"/>
              </w:rPr>
              <w:t xml:space="preserve">sự hình thành và phát triển </w:t>
            </w:r>
            <w:r w:rsidRPr="002D29D1">
              <w:rPr>
                <w:sz w:val="28"/>
                <w:szCs w:val="28"/>
              </w:rPr>
              <w:t xml:space="preserve">loại hình nghệ thuật đờn ca tài tử, cải lương Nam bộ; </w:t>
            </w:r>
          </w:p>
          <w:p w14:paraId="7FF76565" w14:textId="77777777" w:rsidR="006E025F" w:rsidRPr="002D29D1" w:rsidRDefault="006E025F" w:rsidP="003D7CAB">
            <w:pPr>
              <w:contextualSpacing/>
              <w:jc w:val="both"/>
              <w:rPr>
                <w:sz w:val="28"/>
                <w:szCs w:val="28"/>
                <w:shd w:val="clear" w:color="auto" w:fill="FFFFFF"/>
              </w:rPr>
            </w:pPr>
            <w:r w:rsidRPr="002D29D1">
              <w:rPr>
                <w:sz w:val="28"/>
                <w:szCs w:val="28"/>
              </w:rPr>
              <w:t>- T</w:t>
            </w:r>
            <w:r w:rsidRPr="002D29D1">
              <w:rPr>
                <w:spacing w:val="-2"/>
                <w:sz w:val="28"/>
                <w:szCs w:val="28"/>
              </w:rPr>
              <w:t>hực hành cơ bản các làn điệu ca hát loại hình đờn ca tài tử, cải lương Nam bộ;</w:t>
            </w:r>
            <w:r w:rsidRPr="002D29D1">
              <w:rPr>
                <w:sz w:val="28"/>
                <w:szCs w:val="28"/>
                <w:shd w:val="clear" w:color="auto" w:fill="FFFFFF"/>
              </w:rPr>
              <w:t xml:space="preserve"> </w:t>
            </w:r>
          </w:p>
          <w:p w14:paraId="50F9D265" w14:textId="77777777" w:rsidR="006E025F" w:rsidRPr="00F270A7" w:rsidRDefault="006E025F" w:rsidP="003D7CAB">
            <w:pPr>
              <w:contextualSpacing/>
              <w:jc w:val="both"/>
              <w:rPr>
                <w:sz w:val="28"/>
                <w:szCs w:val="28"/>
                <w:shd w:val="clear" w:color="auto" w:fill="FFFFFF"/>
                <w:lang w:val="vi-VN"/>
              </w:rPr>
            </w:pPr>
            <w:r>
              <w:rPr>
                <w:sz w:val="28"/>
                <w:szCs w:val="28"/>
                <w:shd w:val="clear" w:color="auto" w:fill="FFFFFF"/>
              </w:rPr>
              <w:t xml:space="preserve">- </w:t>
            </w:r>
            <w:r w:rsidRPr="002D29D1">
              <w:rPr>
                <w:sz w:val="28"/>
                <w:szCs w:val="28"/>
                <w:shd w:val="clear" w:color="auto" w:fill="FFFFFF"/>
              </w:rPr>
              <w:t xml:space="preserve">Phân tích giọng và </w:t>
            </w:r>
            <w:r>
              <w:rPr>
                <w:sz w:val="28"/>
                <w:szCs w:val="28"/>
                <w:shd w:val="clear" w:color="auto" w:fill="FFFFFF"/>
                <w:lang w:val="vi-VN"/>
              </w:rPr>
              <w:t xml:space="preserve">các làn hơi </w:t>
            </w:r>
            <w:r w:rsidRPr="002D29D1">
              <w:rPr>
                <w:sz w:val="28"/>
                <w:szCs w:val="28"/>
                <w:shd w:val="clear" w:color="auto" w:fill="FFFFFF"/>
              </w:rPr>
              <w:t>nói lối</w:t>
            </w:r>
            <w:r>
              <w:rPr>
                <w:sz w:val="28"/>
                <w:szCs w:val="28"/>
                <w:shd w:val="clear" w:color="auto" w:fill="FFFFFF"/>
                <w:lang w:val="vi-VN"/>
              </w:rPr>
              <w:t xml:space="preserve"> (Hơi ai, hơi xuân, hơi bắc, hơi oán)</w:t>
            </w:r>
          </w:p>
          <w:p w14:paraId="1B094C87" w14:textId="77777777" w:rsidR="006E025F" w:rsidRDefault="006E025F" w:rsidP="003D7CAB">
            <w:pPr>
              <w:contextualSpacing/>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Thực hành m</w:t>
            </w:r>
            <w:r w:rsidRPr="002D29D1">
              <w:rPr>
                <w:sz w:val="28"/>
                <w:szCs w:val="28"/>
                <w:shd w:val="clear" w:color="auto" w:fill="FFFFFF"/>
              </w:rPr>
              <w:t xml:space="preserve">ột số bài bản </w:t>
            </w:r>
            <w:r>
              <w:rPr>
                <w:sz w:val="28"/>
                <w:szCs w:val="28"/>
                <w:shd w:val="clear" w:color="auto" w:fill="FFFFFF"/>
                <w:lang w:val="vi-VN"/>
              </w:rPr>
              <w:t xml:space="preserve">nhỏ thuộc </w:t>
            </w:r>
            <w:r w:rsidRPr="002D29D1">
              <w:rPr>
                <w:sz w:val="28"/>
                <w:szCs w:val="28"/>
                <w:shd w:val="clear" w:color="auto" w:fill="FFFFFF"/>
              </w:rPr>
              <w:t>tài tử,</w:t>
            </w:r>
            <w:r>
              <w:rPr>
                <w:sz w:val="28"/>
                <w:szCs w:val="28"/>
                <w:shd w:val="clear" w:color="auto" w:fill="FFFFFF"/>
              </w:rPr>
              <w:t xml:space="preserve"> cải lương, bài vọng cổ </w:t>
            </w:r>
            <w:r>
              <w:rPr>
                <w:sz w:val="28"/>
                <w:szCs w:val="28"/>
                <w:shd w:val="clear" w:color="auto" w:fill="FFFFFF"/>
                <w:lang w:val="vi-VN"/>
              </w:rPr>
              <w:t xml:space="preserve">(từ nhịp đôi đến nhịp 32) </w:t>
            </w:r>
          </w:p>
          <w:p w14:paraId="4EC996BB" w14:textId="77777777" w:rsidR="006E025F" w:rsidRDefault="006E025F" w:rsidP="003D7CAB">
            <w:pPr>
              <w:contextualSpacing/>
              <w:jc w:val="both"/>
              <w:rPr>
                <w:sz w:val="28"/>
                <w:szCs w:val="28"/>
                <w:shd w:val="clear" w:color="auto" w:fill="FFFFFF"/>
              </w:rPr>
            </w:pPr>
            <w:r>
              <w:rPr>
                <w:sz w:val="28"/>
                <w:szCs w:val="28"/>
                <w:shd w:val="clear" w:color="auto" w:fill="FFFFFF"/>
                <w:lang w:val="vi-VN"/>
              </w:rPr>
              <w:t>-</w:t>
            </w:r>
            <w:r>
              <w:rPr>
                <w:sz w:val="28"/>
                <w:szCs w:val="28"/>
                <w:shd w:val="clear" w:color="auto" w:fill="FFFFFF"/>
              </w:rPr>
              <w:t xml:space="preserve"> Các bài bản được sử dụng phổ biến </w:t>
            </w:r>
            <w:r w:rsidRPr="002D29D1">
              <w:rPr>
                <w:sz w:val="28"/>
                <w:szCs w:val="28"/>
                <w:shd w:val="clear" w:color="auto" w:fill="FFFFFF"/>
              </w:rPr>
              <w:t xml:space="preserve">trong </w:t>
            </w:r>
            <w:r>
              <w:rPr>
                <w:sz w:val="28"/>
                <w:szCs w:val="28"/>
                <w:shd w:val="clear" w:color="auto" w:fill="FFFFFF"/>
                <w:lang w:val="vi-VN"/>
              </w:rPr>
              <w:t xml:space="preserve">các vở </w:t>
            </w:r>
            <w:r>
              <w:rPr>
                <w:sz w:val="28"/>
                <w:szCs w:val="28"/>
                <w:shd w:val="clear" w:color="auto" w:fill="FFFFFF"/>
              </w:rPr>
              <w:t>cải lương và cách áp dụng phù hợp.</w:t>
            </w:r>
          </w:p>
          <w:p w14:paraId="26A86CE9" w14:textId="77777777" w:rsidR="006E025F" w:rsidRPr="00900EC0" w:rsidRDefault="006E025F" w:rsidP="003D7CAB">
            <w:pPr>
              <w:contextualSpacing/>
              <w:jc w:val="both"/>
              <w:rPr>
                <w:sz w:val="28"/>
                <w:szCs w:val="28"/>
                <w:shd w:val="clear" w:color="auto" w:fill="FFFFFF"/>
              </w:rPr>
            </w:pPr>
            <w:r>
              <w:rPr>
                <w:spacing w:val="-16"/>
                <w:sz w:val="28"/>
                <w:szCs w:val="28"/>
              </w:rPr>
              <w:t>- K</w:t>
            </w:r>
            <w:r w:rsidRPr="00B22F1A">
              <w:rPr>
                <w:spacing w:val="-16"/>
                <w:sz w:val="28"/>
                <w:szCs w:val="28"/>
              </w:rPr>
              <w:t xml:space="preserve">iểm tra và đánh giá. </w:t>
            </w:r>
          </w:p>
        </w:tc>
        <w:tc>
          <w:tcPr>
            <w:tcW w:w="2160" w:type="dxa"/>
            <w:vMerge w:val="restart"/>
            <w:shd w:val="clear" w:color="auto" w:fill="auto"/>
            <w:vAlign w:val="center"/>
          </w:tcPr>
          <w:p w14:paraId="2666EC7B" w14:textId="77777777" w:rsidR="006E025F" w:rsidRDefault="006E025F" w:rsidP="003D7CAB">
            <w:pPr>
              <w:contextualSpacing/>
              <w:jc w:val="center"/>
              <w:rPr>
                <w:sz w:val="28"/>
                <w:szCs w:val="28"/>
              </w:rPr>
            </w:pPr>
            <w:r w:rsidRPr="001507FB">
              <w:rPr>
                <w:sz w:val="28"/>
                <w:szCs w:val="28"/>
              </w:rPr>
              <w:t>N</w:t>
            </w:r>
            <w:r>
              <w:rPr>
                <w:sz w:val="28"/>
                <w:szCs w:val="28"/>
              </w:rPr>
              <w:t>hà hát  Cải lương    Trần Hữu Trang</w:t>
            </w:r>
          </w:p>
          <w:p w14:paraId="558AE93F" w14:textId="77777777" w:rsidR="006E025F" w:rsidRDefault="006E025F" w:rsidP="003D7CAB">
            <w:pPr>
              <w:contextualSpacing/>
              <w:jc w:val="center"/>
              <w:rPr>
                <w:sz w:val="28"/>
                <w:szCs w:val="28"/>
              </w:rPr>
            </w:pPr>
            <w:r>
              <w:rPr>
                <w:sz w:val="28"/>
                <w:szCs w:val="28"/>
              </w:rPr>
              <w:t>&amp;</w:t>
            </w:r>
          </w:p>
          <w:p w14:paraId="4D23096D" w14:textId="77777777" w:rsidR="006E025F" w:rsidRPr="001507FB" w:rsidRDefault="006E025F" w:rsidP="003D7CAB">
            <w:pPr>
              <w:contextualSpacing/>
              <w:jc w:val="center"/>
              <w:rPr>
                <w:spacing w:val="6"/>
                <w:sz w:val="28"/>
                <w:szCs w:val="28"/>
              </w:rPr>
            </w:pPr>
            <w:r>
              <w:rPr>
                <w:sz w:val="28"/>
                <w:szCs w:val="28"/>
              </w:rPr>
              <w:t xml:space="preserve">Trường CĐ Văn hoá Nghệ thuật TP.    Hồ Chí Minh </w:t>
            </w:r>
          </w:p>
        </w:tc>
      </w:tr>
      <w:tr w:rsidR="006E025F" w:rsidRPr="001507FB" w14:paraId="6CE70C77" w14:textId="77777777" w:rsidTr="00881E5D">
        <w:trPr>
          <w:trHeight w:val="1183"/>
        </w:trPr>
        <w:tc>
          <w:tcPr>
            <w:tcW w:w="709" w:type="dxa"/>
            <w:vMerge/>
            <w:shd w:val="clear" w:color="auto" w:fill="auto"/>
          </w:tcPr>
          <w:p w14:paraId="6F5CF868" w14:textId="77777777" w:rsidR="006E025F" w:rsidRPr="001507FB" w:rsidRDefault="006E025F" w:rsidP="003D7CAB">
            <w:pPr>
              <w:contextualSpacing/>
              <w:jc w:val="both"/>
              <w:rPr>
                <w:sz w:val="28"/>
                <w:szCs w:val="28"/>
              </w:rPr>
            </w:pPr>
          </w:p>
        </w:tc>
        <w:tc>
          <w:tcPr>
            <w:tcW w:w="1384" w:type="dxa"/>
            <w:vMerge/>
            <w:shd w:val="clear" w:color="auto" w:fill="auto"/>
          </w:tcPr>
          <w:p w14:paraId="5CB2AFC8" w14:textId="77777777" w:rsidR="006E025F" w:rsidRPr="00881E5D" w:rsidRDefault="006E025F" w:rsidP="00881E5D">
            <w:pPr>
              <w:contextualSpacing/>
              <w:jc w:val="center"/>
              <w:rPr>
                <w:sz w:val="28"/>
                <w:szCs w:val="28"/>
              </w:rPr>
            </w:pPr>
          </w:p>
        </w:tc>
        <w:tc>
          <w:tcPr>
            <w:tcW w:w="2222" w:type="dxa"/>
            <w:shd w:val="clear" w:color="auto" w:fill="auto"/>
          </w:tcPr>
          <w:p w14:paraId="4E0E6B30" w14:textId="77777777" w:rsidR="006E025F" w:rsidRPr="001507FB" w:rsidRDefault="006E025F" w:rsidP="003D7CAB">
            <w:pPr>
              <w:contextualSpacing/>
              <w:jc w:val="center"/>
              <w:rPr>
                <w:b/>
                <w:sz w:val="28"/>
                <w:szCs w:val="28"/>
              </w:rPr>
            </w:pPr>
            <w:r w:rsidRPr="001507FB">
              <w:rPr>
                <w:b/>
                <w:sz w:val="28"/>
                <w:szCs w:val="28"/>
              </w:rPr>
              <w:t>Cơ bản 2</w:t>
            </w:r>
          </w:p>
          <w:p w14:paraId="1A3300FC" w14:textId="77777777" w:rsidR="006E025F" w:rsidRPr="001507FB" w:rsidRDefault="006E025F" w:rsidP="003D7CAB">
            <w:pPr>
              <w:contextualSpacing/>
              <w:jc w:val="center"/>
              <w:rPr>
                <w:sz w:val="28"/>
                <w:szCs w:val="28"/>
              </w:rPr>
            </w:pPr>
            <w:r w:rsidRPr="001507FB">
              <w:rPr>
                <w:sz w:val="28"/>
                <w:szCs w:val="28"/>
              </w:rPr>
              <w:t>(72 giờ/ 9 tuần)</w:t>
            </w:r>
          </w:p>
          <w:p w14:paraId="31B97048" w14:textId="77777777" w:rsidR="006E025F" w:rsidRPr="001507FB" w:rsidRDefault="006E025F" w:rsidP="003D7CAB">
            <w:pPr>
              <w:contextualSpacing/>
              <w:jc w:val="center"/>
              <w:rPr>
                <w:sz w:val="28"/>
                <w:szCs w:val="28"/>
              </w:rPr>
            </w:pPr>
            <w:r w:rsidRPr="001507FB">
              <w:rPr>
                <w:sz w:val="28"/>
                <w:szCs w:val="28"/>
              </w:rPr>
              <w:t>02 bài trong 20 bài bản tổ</w:t>
            </w:r>
          </w:p>
        </w:tc>
        <w:tc>
          <w:tcPr>
            <w:tcW w:w="8550" w:type="dxa"/>
            <w:vMerge/>
            <w:shd w:val="clear" w:color="auto" w:fill="auto"/>
          </w:tcPr>
          <w:p w14:paraId="32153E7E" w14:textId="77777777" w:rsidR="006E025F" w:rsidRPr="001507FB" w:rsidRDefault="006E025F" w:rsidP="003D7CAB">
            <w:pPr>
              <w:contextualSpacing/>
              <w:jc w:val="both"/>
              <w:rPr>
                <w:sz w:val="28"/>
                <w:szCs w:val="28"/>
              </w:rPr>
            </w:pPr>
          </w:p>
        </w:tc>
        <w:tc>
          <w:tcPr>
            <w:tcW w:w="2160" w:type="dxa"/>
            <w:vMerge/>
            <w:shd w:val="clear" w:color="auto" w:fill="auto"/>
          </w:tcPr>
          <w:p w14:paraId="740B346C" w14:textId="77777777" w:rsidR="006E025F" w:rsidRPr="001507FB" w:rsidRDefault="006E025F" w:rsidP="003D7CAB">
            <w:pPr>
              <w:contextualSpacing/>
              <w:jc w:val="both"/>
              <w:rPr>
                <w:sz w:val="28"/>
                <w:szCs w:val="28"/>
              </w:rPr>
            </w:pPr>
          </w:p>
        </w:tc>
      </w:tr>
      <w:tr w:rsidR="006E025F" w:rsidRPr="001507FB" w14:paraId="6593F18F" w14:textId="77777777" w:rsidTr="00881E5D">
        <w:trPr>
          <w:trHeight w:val="698"/>
        </w:trPr>
        <w:tc>
          <w:tcPr>
            <w:tcW w:w="709" w:type="dxa"/>
            <w:vMerge/>
            <w:shd w:val="clear" w:color="auto" w:fill="auto"/>
            <w:vAlign w:val="center"/>
          </w:tcPr>
          <w:p w14:paraId="76D62D89" w14:textId="77777777" w:rsidR="006E025F" w:rsidRPr="001507FB" w:rsidRDefault="006E025F" w:rsidP="003D7CAB">
            <w:pPr>
              <w:contextualSpacing/>
              <w:jc w:val="center"/>
              <w:rPr>
                <w:sz w:val="28"/>
                <w:szCs w:val="28"/>
              </w:rPr>
            </w:pPr>
          </w:p>
        </w:tc>
        <w:tc>
          <w:tcPr>
            <w:tcW w:w="1384" w:type="dxa"/>
            <w:vMerge/>
            <w:shd w:val="clear" w:color="auto" w:fill="auto"/>
            <w:vAlign w:val="center"/>
          </w:tcPr>
          <w:p w14:paraId="119DC7CD" w14:textId="77777777" w:rsidR="006E025F" w:rsidRPr="00881E5D" w:rsidRDefault="006E025F" w:rsidP="00881E5D">
            <w:pPr>
              <w:contextualSpacing/>
              <w:jc w:val="center"/>
              <w:rPr>
                <w:sz w:val="28"/>
                <w:szCs w:val="28"/>
                <w:lang w:val="vi-VN"/>
              </w:rPr>
            </w:pPr>
          </w:p>
        </w:tc>
        <w:tc>
          <w:tcPr>
            <w:tcW w:w="2222" w:type="dxa"/>
            <w:shd w:val="clear" w:color="auto" w:fill="auto"/>
          </w:tcPr>
          <w:p w14:paraId="6D06ADA8" w14:textId="77777777" w:rsidR="006E025F" w:rsidRPr="001507FB" w:rsidRDefault="006E025F" w:rsidP="003D7CAB">
            <w:pPr>
              <w:contextualSpacing/>
              <w:jc w:val="center"/>
              <w:rPr>
                <w:b/>
                <w:sz w:val="28"/>
                <w:szCs w:val="28"/>
              </w:rPr>
            </w:pPr>
            <w:r w:rsidRPr="001507FB">
              <w:rPr>
                <w:b/>
                <w:sz w:val="28"/>
                <w:szCs w:val="28"/>
              </w:rPr>
              <w:t>Nâng cao</w:t>
            </w:r>
          </w:p>
          <w:p w14:paraId="3440E9FD" w14:textId="77777777" w:rsidR="006E025F" w:rsidRPr="001507FB" w:rsidRDefault="006E025F" w:rsidP="003D7CAB">
            <w:pPr>
              <w:contextualSpacing/>
              <w:jc w:val="center"/>
              <w:rPr>
                <w:sz w:val="28"/>
                <w:szCs w:val="28"/>
              </w:rPr>
            </w:pPr>
            <w:r w:rsidRPr="001507FB">
              <w:rPr>
                <w:sz w:val="28"/>
                <w:szCs w:val="28"/>
              </w:rPr>
              <w:t>(72 giờ/ 9 tuần )</w:t>
            </w:r>
          </w:p>
          <w:p w14:paraId="395D4E60" w14:textId="77777777" w:rsidR="006E025F" w:rsidRPr="001507FB" w:rsidRDefault="006E025F" w:rsidP="003D7CAB">
            <w:pPr>
              <w:contextualSpacing/>
              <w:jc w:val="center"/>
              <w:rPr>
                <w:b/>
                <w:sz w:val="28"/>
                <w:szCs w:val="28"/>
              </w:rPr>
            </w:pPr>
          </w:p>
        </w:tc>
        <w:tc>
          <w:tcPr>
            <w:tcW w:w="8550" w:type="dxa"/>
            <w:shd w:val="clear" w:color="auto" w:fill="auto"/>
          </w:tcPr>
          <w:p w14:paraId="4B948CF2" w14:textId="77777777" w:rsidR="006E025F" w:rsidRDefault="006E025F" w:rsidP="003D7CAB">
            <w:pPr>
              <w:contextualSpacing/>
              <w:jc w:val="both"/>
              <w:rPr>
                <w:sz w:val="28"/>
                <w:szCs w:val="28"/>
              </w:rPr>
            </w:pPr>
            <w:r>
              <w:rPr>
                <w:sz w:val="28"/>
                <w:szCs w:val="28"/>
              </w:rPr>
              <w:t>- Thực hành nâng cao: k</w:t>
            </w:r>
            <w:r w:rsidRPr="001507FB">
              <w:rPr>
                <w:sz w:val="28"/>
                <w:szCs w:val="28"/>
              </w:rPr>
              <w:t xml:space="preserve">ết hợp </w:t>
            </w:r>
            <w:r w:rsidRPr="001507FB">
              <w:rPr>
                <w:sz w:val="28"/>
                <w:szCs w:val="28"/>
                <w:lang w:val="vi-VN"/>
              </w:rPr>
              <w:t>ca với dàn</w:t>
            </w:r>
            <w:r>
              <w:rPr>
                <w:sz w:val="28"/>
                <w:szCs w:val="28"/>
                <w:lang w:val="vi-VN"/>
              </w:rPr>
              <w:t xml:space="preserve"> nhạc</w:t>
            </w:r>
            <w:r>
              <w:rPr>
                <w:sz w:val="28"/>
                <w:szCs w:val="28"/>
              </w:rPr>
              <w:t xml:space="preserve"> và </w:t>
            </w:r>
            <w:r w:rsidRPr="001507FB">
              <w:rPr>
                <w:sz w:val="28"/>
                <w:szCs w:val="28"/>
                <w:lang w:val="vi-VN"/>
              </w:rPr>
              <w:t>vũ đạo trong các tiết mục ca ra bộ</w:t>
            </w:r>
            <w:r>
              <w:rPr>
                <w:sz w:val="28"/>
                <w:szCs w:val="28"/>
                <w:lang w:val="vi-VN"/>
              </w:rPr>
              <w:t>...</w:t>
            </w:r>
            <w:r w:rsidRPr="001507FB">
              <w:rPr>
                <w:sz w:val="28"/>
                <w:szCs w:val="28"/>
              </w:rPr>
              <w:t xml:space="preserve"> </w:t>
            </w:r>
          </w:p>
          <w:p w14:paraId="1CEFF21D" w14:textId="77777777" w:rsidR="006E025F" w:rsidRPr="002068DF" w:rsidRDefault="006E025F" w:rsidP="003D7CAB">
            <w:pPr>
              <w:contextualSpacing/>
              <w:jc w:val="both"/>
              <w:rPr>
                <w:sz w:val="28"/>
                <w:szCs w:val="28"/>
              </w:rPr>
            </w:pPr>
            <w:r>
              <w:rPr>
                <w:sz w:val="28"/>
                <w:szCs w:val="28"/>
              </w:rPr>
              <w:t xml:space="preserve">- </w:t>
            </w:r>
            <w:r w:rsidRPr="001507FB">
              <w:rPr>
                <w:sz w:val="28"/>
                <w:szCs w:val="28"/>
              </w:rPr>
              <w:t>Báo cáo cuối khoá</w:t>
            </w:r>
          </w:p>
        </w:tc>
        <w:tc>
          <w:tcPr>
            <w:tcW w:w="2160" w:type="dxa"/>
            <w:vMerge/>
            <w:shd w:val="clear" w:color="auto" w:fill="auto"/>
          </w:tcPr>
          <w:p w14:paraId="3C27FFFA" w14:textId="77777777" w:rsidR="006E025F" w:rsidRPr="001507FB" w:rsidRDefault="006E025F" w:rsidP="003D7CAB">
            <w:pPr>
              <w:contextualSpacing/>
              <w:jc w:val="both"/>
              <w:rPr>
                <w:sz w:val="28"/>
                <w:szCs w:val="28"/>
              </w:rPr>
            </w:pPr>
          </w:p>
        </w:tc>
      </w:tr>
      <w:tr w:rsidR="006E025F" w:rsidRPr="001507FB" w14:paraId="273D77D6" w14:textId="77777777" w:rsidTr="00881E5D">
        <w:trPr>
          <w:trHeight w:val="557"/>
        </w:trPr>
        <w:tc>
          <w:tcPr>
            <w:tcW w:w="709" w:type="dxa"/>
            <w:vMerge w:val="restart"/>
            <w:shd w:val="clear" w:color="auto" w:fill="auto"/>
            <w:vAlign w:val="center"/>
          </w:tcPr>
          <w:p w14:paraId="77A6EFAF" w14:textId="77777777" w:rsidR="006E025F" w:rsidRDefault="006E025F" w:rsidP="003D7CAB">
            <w:pPr>
              <w:contextualSpacing/>
              <w:jc w:val="center"/>
              <w:rPr>
                <w:sz w:val="28"/>
                <w:szCs w:val="28"/>
              </w:rPr>
            </w:pPr>
            <w:r w:rsidRPr="001507FB">
              <w:rPr>
                <w:sz w:val="28"/>
                <w:szCs w:val="28"/>
              </w:rPr>
              <w:t>2</w:t>
            </w:r>
          </w:p>
          <w:p w14:paraId="5A460CA0" w14:textId="77777777" w:rsidR="006E025F" w:rsidRDefault="006E025F" w:rsidP="003D7CAB">
            <w:pPr>
              <w:contextualSpacing/>
              <w:jc w:val="center"/>
              <w:rPr>
                <w:sz w:val="28"/>
                <w:szCs w:val="28"/>
              </w:rPr>
            </w:pPr>
          </w:p>
          <w:p w14:paraId="4C5F404C" w14:textId="77777777" w:rsidR="006E025F" w:rsidRDefault="006E025F" w:rsidP="003D7CAB">
            <w:pPr>
              <w:contextualSpacing/>
              <w:jc w:val="center"/>
              <w:rPr>
                <w:sz w:val="28"/>
                <w:szCs w:val="28"/>
              </w:rPr>
            </w:pPr>
          </w:p>
          <w:p w14:paraId="7D328C35" w14:textId="77777777" w:rsidR="006E025F" w:rsidRDefault="006E025F" w:rsidP="003D7CAB">
            <w:pPr>
              <w:contextualSpacing/>
              <w:jc w:val="center"/>
              <w:rPr>
                <w:sz w:val="28"/>
                <w:szCs w:val="28"/>
              </w:rPr>
            </w:pPr>
          </w:p>
          <w:p w14:paraId="1739BCFA" w14:textId="77777777" w:rsidR="006E025F" w:rsidRPr="001507FB" w:rsidRDefault="006E025F" w:rsidP="003D7CAB">
            <w:pPr>
              <w:contextualSpacing/>
              <w:jc w:val="center"/>
              <w:rPr>
                <w:sz w:val="28"/>
                <w:szCs w:val="28"/>
              </w:rPr>
            </w:pPr>
          </w:p>
        </w:tc>
        <w:tc>
          <w:tcPr>
            <w:tcW w:w="1384" w:type="dxa"/>
            <w:vMerge w:val="restart"/>
            <w:shd w:val="clear" w:color="auto" w:fill="auto"/>
            <w:vAlign w:val="center"/>
          </w:tcPr>
          <w:p w14:paraId="1D136FB4" w14:textId="77777777" w:rsidR="006E025F" w:rsidRPr="00881E5D" w:rsidRDefault="006E025F" w:rsidP="00881E5D">
            <w:pPr>
              <w:contextualSpacing/>
              <w:jc w:val="center"/>
              <w:rPr>
                <w:sz w:val="28"/>
                <w:szCs w:val="28"/>
              </w:rPr>
            </w:pPr>
          </w:p>
          <w:p w14:paraId="0DB11EAA" w14:textId="77777777" w:rsidR="006E025F" w:rsidRPr="00881E5D" w:rsidRDefault="006E025F" w:rsidP="00881E5D">
            <w:pPr>
              <w:contextualSpacing/>
              <w:jc w:val="center"/>
              <w:rPr>
                <w:sz w:val="28"/>
                <w:szCs w:val="28"/>
              </w:rPr>
            </w:pPr>
            <w:r w:rsidRPr="00881E5D">
              <w:rPr>
                <w:sz w:val="28"/>
                <w:szCs w:val="28"/>
                <w:lang w:val="vi-VN"/>
              </w:rPr>
              <w:t xml:space="preserve">Diễn viên </w:t>
            </w:r>
            <w:r w:rsidRPr="00881E5D">
              <w:rPr>
                <w:sz w:val="28"/>
                <w:szCs w:val="28"/>
              </w:rPr>
              <w:t xml:space="preserve">        </w:t>
            </w:r>
            <w:r w:rsidRPr="00881E5D">
              <w:rPr>
                <w:sz w:val="28"/>
                <w:szCs w:val="28"/>
                <w:lang w:val="vi-VN"/>
              </w:rPr>
              <w:t xml:space="preserve">Sân khấu </w:t>
            </w:r>
            <w:r w:rsidRPr="00881E5D">
              <w:rPr>
                <w:sz w:val="28"/>
                <w:szCs w:val="28"/>
              </w:rPr>
              <w:t>cải lương</w:t>
            </w:r>
          </w:p>
          <w:p w14:paraId="5EF2242A" w14:textId="77777777" w:rsidR="006E025F" w:rsidRPr="00881E5D" w:rsidRDefault="006E025F" w:rsidP="00881E5D">
            <w:pPr>
              <w:contextualSpacing/>
              <w:jc w:val="center"/>
              <w:rPr>
                <w:sz w:val="28"/>
                <w:szCs w:val="28"/>
              </w:rPr>
            </w:pPr>
            <w:r w:rsidRPr="00881E5D">
              <w:rPr>
                <w:sz w:val="28"/>
                <w:szCs w:val="28"/>
              </w:rPr>
              <w:t>(Kịch hát)</w:t>
            </w:r>
          </w:p>
          <w:p w14:paraId="0A62593F" w14:textId="77777777" w:rsidR="006E025F" w:rsidRPr="00881E5D" w:rsidRDefault="006E025F" w:rsidP="00881E5D">
            <w:pPr>
              <w:contextualSpacing/>
              <w:jc w:val="center"/>
              <w:rPr>
                <w:sz w:val="28"/>
                <w:szCs w:val="28"/>
              </w:rPr>
            </w:pPr>
          </w:p>
          <w:p w14:paraId="7A066E45" w14:textId="77777777" w:rsidR="006E025F" w:rsidRPr="00881E5D" w:rsidRDefault="006E025F" w:rsidP="00881E5D">
            <w:pPr>
              <w:contextualSpacing/>
              <w:jc w:val="center"/>
              <w:rPr>
                <w:sz w:val="28"/>
                <w:szCs w:val="28"/>
              </w:rPr>
            </w:pPr>
          </w:p>
        </w:tc>
        <w:tc>
          <w:tcPr>
            <w:tcW w:w="2222" w:type="dxa"/>
            <w:shd w:val="clear" w:color="auto" w:fill="auto"/>
          </w:tcPr>
          <w:p w14:paraId="63C14998" w14:textId="77777777" w:rsidR="006E025F" w:rsidRPr="001507FB" w:rsidRDefault="006E025F" w:rsidP="003D7CAB">
            <w:pPr>
              <w:contextualSpacing/>
              <w:jc w:val="center"/>
              <w:rPr>
                <w:b/>
                <w:sz w:val="28"/>
                <w:szCs w:val="28"/>
              </w:rPr>
            </w:pPr>
            <w:r w:rsidRPr="001507FB">
              <w:rPr>
                <w:b/>
                <w:sz w:val="28"/>
                <w:szCs w:val="28"/>
              </w:rPr>
              <w:t>Cơ bản 1</w:t>
            </w:r>
          </w:p>
          <w:p w14:paraId="0931483B" w14:textId="77777777" w:rsidR="006E025F" w:rsidRPr="001507FB" w:rsidRDefault="006E025F" w:rsidP="003D7CAB">
            <w:pPr>
              <w:contextualSpacing/>
              <w:jc w:val="center"/>
              <w:rPr>
                <w:sz w:val="28"/>
                <w:szCs w:val="28"/>
              </w:rPr>
            </w:pPr>
            <w:r w:rsidRPr="001507FB">
              <w:rPr>
                <w:sz w:val="28"/>
                <w:szCs w:val="28"/>
              </w:rPr>
              <w:t>(72 giờ/ 9 tuần)</w:t>
            </w:r>
          </w:p>
          <w:p w14:paraId="42ACA426" w14:textId="77777777" w:rsidR="006E025F" w:rsidRPr="001507FB" w:rsidRDefault="006E025F" w:rsidP="003D7CAB">
            <w:pPr>
              <w:contextualSpacing/>
              <w:jc w:val="center"/>
              <w:rPr>
                <w:sz w:val="28"/>
                <w:szCs w:val="28"/>
              </w:rPr>
            </w:pPr>
            <w:r w:rsidRPr="001507FB">
              <w:rPr>
                <w:sz w:val="28"/>
                <w:szCs w:val="28"/>
              </w:rPr>
              <w:t>Ca, Vũ đạo</w:t>
            </w:r>
          </w:p>
        </w:tc>
        <w:tc>
          <w:tcPr>
            <w:tcW w:w="8550" w:type="dxa"/>
            <w:shd w:val="clear" w:color="auto" w:fill="auto"/>
          </w:tcPr>
          <w:p w14:paraId="74221FCA" w14:textId="77777777" w:rsidR="006E025F" w:rsidRPr="001507FB" w:rsidRDefault="006E025F" w:rsidP="003D7CAB">
            <w:pPr>
              <w:contextualSpacing/>
              <w:jc w:val="both"/>
              <w:rPr>
                <w:color w:val="000000"/>
                <w:sz w:val="28"/>
                <w:szCs w:val="28"/>
                <w:shd w:val="clear" w:color="auto" w:fill="FFFFFF"/>
              </w:rPr>
            </w:pPr>
            <w:r w:rsidRPr="001507FB">
              <w:rPr>
                <w:color w:val="000000"/>
                <w:sz w:val="28"/>
                <w:szCs w:val="28"/>
                <w:shd w:val="clear" w:color="auto" w:fill="FFFFFF"/>
              </w:rPr>
              <w:t xml:space="preserve">- Sơ nét về </w:t>
            </w:r>
            <w:r w:rsidRPr="001507FB">
              <w:rPr>
                <w:color w:val="000000"/>
                <w:sz w:val="28"/>
                <w:szCs w:val="28"/>
                <w:shd w:val="clear" w:color="auto" w:fill="FFFFFF"/>
                <w:lang w:val="vi-VN"/>
              </w:rPr>
              <w:t>lịch sử hình thành và phát triển của Cải lương</w:t>
            </w:r>
            <w:r w:rsidRPr="001507FB">
              <w:rPr>
                <w:color w:val="000000"/>
                <w:sz w:val="28"/>
                <w:szCs w:val="28"/>
                <w:shd w:val="clear" w:color="auto" w:fill="FFFFFF"/>
              </w:rPr>
              <w:t>.</w:t>
            </w:r>
          </w:p>
          <w:p w14:paraId="5C2A8E5A" w14:textId="77777777" w:rsidR="006E025F" w:rsidRPr="001507FB" w:rsidRDefault="006E025F" w:rsidP="003D7CAB">
            <w:pPr>
              <w:contextualSpacing/>
              <w:jc w:val="both"/>
              <w:rPr>
                <w:color w:val="000000"/>
                <w:sz w:val="28"/>
                <w:szCs w:val="28"/>
                <w:shd w:val="clear" w:color="auto" w:fill="FFFFFF"/>
              </w:rPr>
            </w:pPr>
            <w:r w:rsidRPr="001507FB">
              <w:rPr>
                <w:color w:val="000000"/>
                <w:sz w:val="28"/>
                <w:szCs w:val="28"/>
                <w:shd w:val="clear" w:color="auto" w:fill="FFFFFF"/>
              </w:rPr>
              <w:t xml:space="preserve">- </w:t>
            </w:r>
            <w:r w:rsidRPr="001507FB">
              <w:rPr>
                <w:color w:val="000000"/>
                <w:sz w:val="28"/>
                <w:szCs w:val="28"/>
                <w:shd w:val="clear" w:color="auto" w:fill="FFFFFF"/>
                <w:lang w:val="vi-VN"/>
              </w:rPr>
              <w:t>Các đơn nguyên trong nghệ thuật biểu diễn</w:t>
            </w:r>
            <w:r w:rsidRPr="001507FB">
              <w:rPr>
                <w:color w:val="000000"/>
                <w:sz w:val="28"/>
                <w:szCs w:val="28"/>
                <w:shd w:val="clear" w:color="auto" w:fill="FFFFFF"/>
              </w:rPr>
              <w:t>.</w:t>
            </w:r>
          </w:p>
          <w:p w14:paraId="67A40A34" w14:textId="77777777" w:rsidR="006E025F" w:rsidRDefault="006E025F" w:rsidP="003D7CAB">
            <w:pPr>
              <w:contextualSpacing/>
              <w:jc w:val="both"/>
              <w:rPr>
                <w:sz w:val="28"/>
                <w:szCs w:val="28"/>
                <w:shd w:val="clear" w:color="auto" w:fill="FFFFFF"/>
              </w:rPr>
            </w:pPr>
            <w:r w:rsidRPr="001507FB">
              <w:rPr>
                <w:sz w:val="28"/>
                <w:szCs w:val="28"/>
                <w:shd w:val="clear" w:color="auto" w:fill="FFFFFF"/>
                <w:lang w:val="vi-VN"/>
              </w:rPr>
              <w:t xml:space="preserve">- Các trình thức vũ đạo </w:t>
            </w:r>
          </w:p>
          <w:p w14:paraId="1B28623B" w14:textId="77777777" w:rsidR="006E025F" w:rsidRDefault="006E025F" w:rsidP="003D7CAB">
            <w:pPr>
              <w:contextualSpacing/>
              <w:jc w:val="both"/>
              <w:rPr>
                <w:sz w:val="28"/>
                <w:szCs w:val="28"/>
                <w:shd w:val="clear" w:color="auto" w:fill="FFFFFF"/>
              </w:rPr>
            </w:pPr>
            <w:r w:rsidRPr="001507FB">
              <w:rPr>
                <w:sz w:val="28"/>
                <w:szCs w:val="28"/>
                <w:shd w:val="clear" w:color="auto" w:fill="FFFFFF"/>
                <w:lang w:val="vi-VN"/>
              </w:rPr>
              <w:t>-</w:t>
            </w:r>
            <w:r>
              <w:rPr>
                <w:sz w:val="28"/>
                <w:szCs w:val="28"/>
                <w:shd w:val="clear" w:color="auto" w:fill="FFFFFF"/>
              </w:rPr>
              <w:t xml:space="preserve"> </w:t>
            </w:r>
            <w:r w:rsidRPr="001507FB">
              <w:rPr>
                <w:sz w:val="28"/>
                <w:szCs w:val="28"/>
                <w:shd w:val="clear" w:color="auto" w:fill="FFFFFF"/>
                <w:lang w:val="vi-VN"/>
              </w:rPr>
              <w:t>Thực hành biểu diễn tiểu phẩm</w:t>
            </w:r>
          </w:p>
          <w:p w14:paraId="774D3624" w14:textId="77777777" w:rsidR="006E025F" w:rsidRPr="00900EC0" w:rsidRDefault="006E025F" w:rsidP="003D7CAB">
            <w:pPr>
              <w:contextualSpacing/>
              <w:jc w:val="both"/>
              <w:rPr>
                <w:sz w:val="28"/>
                <w:szCs w:val="28"/>
              </w:rPr>
            </w:pPr>
            <w:r>
              <w:rPr>
                <w:spacing w:val="-16"/>
                <w:sz w:val="28"/>
                <w:szCs w:val="28"/>
              </w:rPr>
              <w:t>- K</w:t>
            </w:r>
            <w:r w:rsidRPr="00B22F1A">
              <w:rPr>
                <w:spacing w:val="-16"/>
                <w:sz w:val="28"/>
                <w:szCs w:val="28"/>
              </w:rPr>
              <w:t>iểm tra và đánh giá.</w:t>
            </w:r>
          </w:p>
        </w:tc>
        <w:tc>
          <w:tcPr>
            <w:tcW w:w="2160" w:type="dxa"/>
            <w:vMerge w:val="restart"/>
            <w:shd w:val="clear" w:color="auto" w:fill="auto"/>
          </w:tcPr>
          <w:p w14:paraId="6822F292" w14:textId="77777777" w:rsidR="006E025F" w:rsidRDefault="006E025F" w:rsidP="003D7CAB">
            <w:pPr>
              <w:contextualSpacing/>
              <w:jc w:val="center"/>
              <w:rPr>
                <w:sz w:val="28"/>
                <w:szCs w:val="28"/>
              </w:rPr>
            </w:pPr>
            <w:r w:rsidRPr="001507FB">
              <w:rPr>
                <w:sz w:val="28"/>
                <w:szCs w:val="28"/>
              </w:rPr>
              <w:t>N</w:t>
            </w:r>
            <w:r>
              <w:rPr>
                <w:sz w:val="28"/>
                <w:szCs w:val="28"/>
              </w:rPr>
              <w:t xml:space="preserve">hà hát  </w:t>
            </w:r>
          </w:p>
          <w:p w14:paraId="1FC0AFAC" w14:textId="77777777" w:rsidR="006E025F" w:rsidRDefault="006E025F" w:rsidP="003D7CAB">
            <w:pPr>
              <w:contextualSpacing/>
              <w:jc w:val="center"/>
              <w:rPr>
                <w:sz w:val="28"/>
                <w:szCs w:val="28"/>
              </w:rPr>
            </w:pPr>
            <w:r>
              <w:rPr>
                <w:sz w:val="28"/>
                <w:szCs w:val="28"/>
              </w:rPr>
              <w:t xml:space="preserve">Cải lương    </w:t>
            </w:r>
          </w:p>
          <w:p w14:paraId="3E200ACA" w14:textId="77777777" w:rsidR="006E025F" w:rsidRDefault="006E025F" w:rsidP="003D7CAB">
            <w:pPr>
              <w:contextualSpacing/>
              <w:jc w:val="center"/>
              <w:rPr>
                <w:sz w:val="28"/>
                <w:szCs w:val="28"/>
              </w:rPr>
            </w:pPr>
            <w:r>
              <w:rPr>
                <w:sz w:val="28"/>
                <w:szCs w:val="28"/>
              </w:rPr>
              <w:t>Trần Hữu Trang</w:t>
            </w:r>
          </w:p>
          <w:p w14:paraId="6E4AAEC9" w14:textId="77777777" w:rsidR="006E025F" w:rsidRDefault="006E025F" w:rsidP="003D7CAB">
            <w:pPr>
              <w:contextualSpacing/>
              <w:jc w:val="center"/>
              <w:rPr>
                <w:sz w:val="28"/>
                <w:szCs w:val="28"/>
              </w:rPr>
            </w:pPr>
            <w:r>
              <w:rPr>
                <w:sz w:val="28"/>
                <w:szCs w:val="28"/>
              </w:rPr>
              <w:t>&amp;</w:t>
            </w:r>
          </w:p>
          <w:p w14:paraId="42205931" w14:textId="77777777" w:rsidR="006E025F" w:rsidRDefault="006E025F" w:rsidP="003D7CAB">
            <w:pPr>
              <w:contextualSpacing/>
              <w:jc w:val="center"/>
              <w:rPr>
                <w:sz w:val="28"/>
                <w:szCs w:val="28"/>
              </w:rPr>
            </w:pPr>
            <w:r>
              <w:rPr>
                <w:sz w:val="28"/>
                <w:szCs w:val="28"/>
              </w:rPr>
              <w:t xml:space="preserve">Trường CĐ     Văn hoá Nghệ thuật Thành phố  </w:t>
            </w:r>
          </w:p>
          <w:p w14:paraId="6E0A9686" w14:textId="77777777" w:rsidR="006E025F" w:rsidRPr="001507FB" w:rsidRDefault="006E025F" w:rsidP="003D7CAB">
            <w:pPr>
              <w:contextualSpacing/>
              <w:jc w:val="center"/>
              <w:rPr>
                <w:sz w:val="28"/>
                <w:szCs w:val="28"/>
                <w:lang w:val="vi-VN"/>
              </w:rPr>
            </w:pPr>
            <w:r>
              <w:rPr>
                <w:sz w:val="28"/>
                <w:szCs w:val="28"/>
              </w:rPr>
              <w:t>Hồ Chí Minh</w:t>
            </w:r>
          </w:p>
        </w:tc>
      </w:tr>
      <w:tr w:rsidR="006E025F" w:rsidRPr="001507FB" w14:paraId="1F38964B" w14:textId="77777777" w:rsidTr="00881E5D">
        <w:trPr>
          <w:trHeight w:val="1117"/>
        </w:trPr>
        <w:tc>
          <w:tcPr>
            <w:tcW w:w="709" w:type="dxa"/>
            <w:vMerge/>
            <w:shd w:val="clear" w:color="auto" w:fill="auto"/>
          </w:tcPr>
          <w:p w14:paraId="7C2B089B" w14:textId="77777777" w:rsidR="006E025F" w:rsidRPr="001507FB" w:rsidRDefault="006E025F" w:rsidP="003D7CAB">
            <w:pPr>
              <w:contextualSpacing/>
              <w:jc w:val="both"/>
              <w:rPr>
                <w:sz w:val="28"/>
                <w:szCs w:val="28"/>
              </w:rPr>
            </w:pPr>
          </w:p>
        </w:tc>
        <w:tc>
          <w:tcPr>
            <w:tcW w:w="1384" w:type="dxa"/>
            <w:vMerge/>
            <w:shd w:val="clear" w:color="auto" w:fill="auto"/>
          </w:tcPr>
          <w:p w14:paraId="19F62789" w14:textId="77777777" w:rsidR="006E025F" w:rsidRPr="001507FB" w:rsidRDefault="006E025F" w:rsidP="003D7CAB">
            <w:pPr>
              <w:contextualSpacing/>
              <w:jc w:val="both"/>
              <w:rPr>
                <w:sz w:val="28"/>
                <w:szCs w:val="28"/>
              </w:rPr>
            </w:pPr>
          </w:p>
        </w:tc>
        <w:tc>
          <w:tcPr>
            <w:tcW w:w="2222" w:type="dxa"/>
            <w:shd w:val="clear" w:color="auto" w:fill="auto"/>
          </w:tcPr>
          <w:p w14:paraId="135764C0" w14:textId="77777777" w:rsidR="006E025F" w:rsidRPr="001507FB" w:rsidRDefault="006E025F" w:rsidP="003D7CAB">
            <w:pPr>
              <w:contextualSpacing/>
              <w:jc w:val="center"/>
              <w:rPr>
                <w:b/>
                <w:sz w:val="28"/>
                <w:szCs w:val="28"/>
              </w:rPr>
            </w:pPr>
            <w:r w:rsidRPr="001507FB">
              <w:rPr>
                <w:b/>
                <w:sz w:val="28"/>
                <w:szCs w:val="28"/>
              </w:rPr>
              <w:t>Cơ bản 2</w:t>
            </w:r>
          </w:p>
          <w:p w14:paraId="1AC0D326" w14:textId="77777777" w:rsidR="006E025F" w:rsidRPr="001507FB" w:rsidRDefault="006E025F" w:rsidP="003D7CAB">
            <w:pPr>
              <w:contextualSpacing/>
              <w:jc w:val="center"/>
              <w:rPr>
                <w:b/>
                <w:sz w:val="28"/>
                <w:szCs w:val="28"/>
              </w:rPr>
            </w:pPr>
            <w:r w:rsidRPr="001507FB">
              <w:rPr>
                <w:sz w:val="28"/>
                <w:szCs w:val="28"/>
              </w:rPr>
              <w:t>72 giờ/ 9 tuần</w:t>
            </w:r>
          </w:p>
          <w:p w14:paraId="72711186" w14:textId="77777777" w:rsidR="006E025F" w:rsidRPr="001507FB" w:rsidRDefault="006E025F" w:rsidP="003D7CAB">
            <w:pPr>
              <w:contextualSpacing/>
              <w:jc w:val="center"/>
              <w:rPr>
                <w:sz w:val="28"/>
                <w:szCs w:val="28"/>
              </w:rPr>
            </w:pPr>
            <w:r w:rsidRPr="001507FB">
              <w:rPr>
                <w:sz w:val="28"/>
                <w:szCs w:val="28"/>
              </w:rPr>
              <w:t>Ca diễn 1</w:t>
            </w:r>
          </w:p>
          <w:p w14:paraId="76BA2EC6" w14:textId="77777777" w:rsidR="006E025F" w:rsidRPr="001507FB" w:rsidRDefault="006E025F" w:rsidP="003D7CAB">
            <w:pPr>
              <w:contextualSpacing/>
              <w:jc w:val="center"/>
              <w:rPr>
                <w:sz w:val="28"/>
                <w:szCs w:val="28"/>
              </w:rPr>
            </w:pPr>
          </w:p>
        </w:tc>
        <w:tc>
          <w:tcPr>
            <w:tcW w:w="8550" w:type="dxa"/>
            <w:shd w:val="clear" w:color="auto" w:fill="auto"/>
          </w:tcPr>
          <w:p w14:paraId="5FA14DC0" w14:textId="77777777" w:rsidR="006E025F" w:rsidRPr="001507FB" w:rsidRDefault="006E025F" w:rsidP="003D7CAB">
            <w:pPr>
              <w:contextualSpacing/>
              <w:jc w:val="both"/>
              <w:rPr>
                <w:color w:val="000000"/>
                <w:spacing w:val="-6"/>
                <w:sz w:val="28"/>
                <w:szCs w:val="28"/>
                <w:shd w:val="clear" w:color="auto" w:fill="FFFFFF"/>
                <w:lang w:val="vi-VN"/>
              </w:rPr>
            </w:pPr>
            <w:r w:rsidRPr="001507FB">
              <w:rPr>
                <w:color w:val="000000"/>
                <w:spacing w:val="-6"/>
                <w:sz w:val="28"/>
                <w:szCs w:val="28"/>
                <w:shd w:val="clear" w:color="auto" w:fill="FFFFFF"/>
              </w:rPr>
              <w:t xml:space="preserve">- Kỹ thuật </w:t>
            </w:r>
            <w:r w:rsidRPr="001507FB">
              <w:rPr>
                <w:color w:val="000000"/>
                <w:spacing w:val="-6"/>
                <w:sz w:val="28"/>
                <w:szCs w:val="28"/>
                <w:shd w:val="clear" w:color="auto" w:fill="FFFFFF"/>
                <w:lang w:val="vi-VN"/>
              </w:rPr>
              <w:t xml:space="preserve">biểu </w:t>
            </w:r>
            <w:r w:rsidRPr="001507FB">
              <w:rPr>
                <w:color w:val="000000"/>
                <w:spacing w:val="-6"/>
                <w:sz w:val="28"/>
                <w:szCs w:val="28"/>
                <w:shd w:val="clear" w:color="auto" w:fill="FFFFFF"/>
              </w:rPr>
              <w:t xml:space="preserve">diễn </w:t>
            </w:r>
          </w:p>
          <w:p w14:paraId="4A30A746" w14:textId="77777777" w:rsidR="006E025F" w:rsidRPr="001507FB" w:rsidRDefault="006E025F" w:rsidP="003D7CAB">
            <w:pPr>
              <w:contextualSpacing/>
              <w:jc w:val="both"/>
              <w:rPr>
                <w:spacing w:val="-6"/>
                <w:sz w:val="28"/>
                <w:szCs w:val="28"/>
                <w:lang w:val="vi-VN"/>
              </w:rPr>
            </w:pPr>
            <w:r w:rsidRPr="001507FB">
              <w:rPr>
                <w:color w:val="000000"/>
                <w:spacing w:val="-6"/>
                <w:sz w:val="28"/>
                <w:szCs w:val="28"/>
                <w:shd w:val="clear" w:color="auto" w:fill="FFFFFF"/>
              </w:rPr>
              <w:t xml:space="preserve">- </w:t>
            </w:r>
            <w:r>
              <w:rPr>
                <w:color w:val="000000"/>
                <w:spacing w:val="-6"/>
                <w:sz w:val="28"/>
                <w:szCs w:val="28"/>
                <w:shd w:val="clear" w:color="auto" w:fill="FFFFFF"/>
              </w:rPr>
              <w:t>V</w:t>
            </w:r>
            <w:r>
              <w:rPr>
                <w:color w:val="000000"/>
                <w:spacing w:val="-6"/>
                <w:sz w:val="28"/>
                <w:szCs w:val="28"/>
                <w:shd w:val="clear" w:color="auto" w:fill="FFFFFF"/>
                <w:lang w:val="vi-VN"/>
              </w:rPr>
              <w:t xml:space="preserve">ũ đạo trong các </w:t>
            </w:r>
            <w:r w:rsidRPr="001507FB">
              <w:rPr>
                <w:spacing w:val="-6"/>
                <w:sz w:val="28"/>
                <w:szCs w:val="28"/>
                <w:lang w:val="vi-VN"/>
              </w:rPr>
              <w:t>loại vai: Kép văn, đào văn, kép võ, đào võ …</w:t>
            </w:r>
          </w:p>
          <w:p w14:paraId="478E112E" w14:textId="77777777" w:rsidR="006E025F" w:rsidRPr="001507FB" w:rsidRDefault="006E025F" w:rsidP="003D7CAB">
            <w:pPr>
              <w:contextualSpacing/>
              <w:jc w:val="both"/>
              <w:rPr>
                <w:spacing w:val="-6"/>
                <w:sz w:val="28"/>
                <w:szCs w:val="28"/>
              </w:rPr>
            </w:pPr>
            <w:r>
              <w:rPr>
                <w:color w:val="000000"/>
                <w:spacing w:val="-6"/>
                <w:sz w:val="28"/>
                <w:szCs w:val="28"/>
                <w:shd w:val="clear" w:color="auto" w:fill="FFFFFF"/>
              </w:rPr>
              <w:t>-</w:t>
            </w:r>
            <w:r w:rsidRPr="001507FB">
              <w:rPr>
                <w:color w:val="000000"/>
                <w:spacing w:val="-6"/>
                <w:sz w:val="28"/>
                <w:szCs w:val="28"/>
                <w:shd w:val="clear" w:color="auto" w:fill="FFFFFF"/>
              </w:rPr>
              <w:t xml:space="preserve"> </w:t>
            </w:r>
            <w:r>
              <w:rPr>
                <w:spacing w:val="-16"/>
                <w:sz w:val="28"/>
                <w:szCs w:val="28"/>
              </w:rPr>
              <w:t>K</w:t>
            </w:r>
            <w:r w:rsidRPr="00B22F1A">
              <w:rPr>
                <w:spacing w:val="-16"/>
                <w:sz w:val="28"/>
                <w:szCs w:val="28"/>
              </w:rPr>
              <w:t>iểm tra và đánh giá.</w:t>
            </w:r>
          </w:p>
        </w:tc>
        <w:tc>
          <w:tcPr>
            <w:tcW w:w="2160" w:type="dxa"/>
            <w:vMerge/>
            <w:shd w:val="clear" w:color="auto" w:fill="auto"/>
          </w:tcPr>
          <w:p w14:paraId="3035E901" w14:textId="77777777" w:rsidR="006E025F" w:rsidRPr="001507FB" w:rsidRDefault="006E025F" w:rsidP="003D7CAB">
            <w:pPr>
              <w:contextualSpacing/>
              <w:jc w:val="both"/>
              <w:rPr>
                <w:sz w:val="28"/>
                <w:szCs w:val="28"/>
                <w:lang w:val="vi-VN"/>
              </w:rPr>
            </w:pPr>
          </w:p>
        </w:tc>
      </w:tr>
      <w:tr w:rsidR="006E025F" w:rsidRPr="001507FB" w14:paraId="433DEC76" w14:textId="77777777" w:rsidTr="00881E5D">
        <w:trPr>
          <w:trHeight w:val="1066"/>
        </w:trPr>
        <w:tc>
          <w:tcPr>
            <w:tcW w:w="709" w:type="dxa"/>
            <w:vMerge/>
            <w:shd w:val="clear" w:color="auto" w:fill="auto"/>
          </w:tcPr>
          <w:p w14:paraId="58EA874C" w14:textId="77777777" w:rsidR="006E025F" w:rsidRPr="001507FB" w:rsidRDefault="006E025F" w:rsidP="003D7CAB">
            <w:pPr>
              <w:contextualSpacing/>
              <w:jc w:val="both"/>
              <w:rPr>
                <w:sz w:val="28"/>
                <w:szCs w:val="28"/>
              </w:rPr>
            </w:pPr>
          </w:p>
        </w:tc>
        <w:tc>
          <w:tcPr>
            <w:tcW w:w="1384" w:type="dxa"/>
            <w:vMerge/>
            <w:shd w:val="clear" w:color="auto" w:fill="auto"/>
          </w:tcPr>
          <w:p w14:paraId="38555676" w14:textId="77777777" w:rsidR="006E025F" w:rsidRPr="001507FB" w:rsidRDefault="006E025F" w:rsidP="003D7CAB">
            <w:pPr>
              <w:contextualSpacing/>
              <w:jc w:val="both"/>
              <w:rPr>
                <w:sz w:val="28"/>
                <w:szCs w:val="28"/>
              </w:rPr>
            </w:pPr>
          </w:p>
        </w:tc>
        <w:tc>
          <w:tcPr>
            <w:tcW w:w="2222" w:type="dxa"/>
            <w:shd w:val="clear" w:color="auto" w:fill="auto"/>
          </w:tcPr>
          <w:p w14:paraId="3CE2BD44" w14:textId="77777777" w:rsidR="006E025F" w:rsidRPr="001507FB" w:rsidRDefault="006E025F" w:rsidP="003D7CAB">
            <w:pPr>
              <w:contextualSpacing/>
              <w:rPr>
                <w:b/>
                <w:sz w:val="28"/>
                <w:szCs w:val="28"/>
              </w:rPr>
            </w:pPr>
            <w:r w:rsidRPr="001507FB">
              <w:rPr>
                <w:b/>
                <w:sz w:val="28"/>
                <w:szCs w:val="28"/>
              </w:rPr>
              <w:t>Nâng cao</w:t>
            </w:r>
          </w:p>
          <w:p w14:paraId="6183AFB8" w14:textId="77777777" w:rsidR="006E025F" w:rsidRPr="001507FB" w:rsidRDefault="006E025F" w:rsidP="003D7CAB">
            <w:pPr>
              <w:contextualSpacing/>
              <w:rPr>
                <w:b/>
                <w:sz w:val="28"/>
                <w:szCs w:val="28"/>
              </w:rPr>
            </w:pPr>
            <w:r w:rsidRPr="001507FB">
              <w:rPr>
                <w:sz w:val="28"/>
                <w:szCs w:val="28"/>
              </w:rPr>
              <w:t>72 giờ/ 9 tuần</w:t>
            </w:r>
          </w:p>
          <w:p w14:paraId="13F913C4" w14:textId="77777777" w:rsidR="006E025F" w:rsidRPr="001507FB" w:rsidRDefault="006E025F" w:rsidP="003D7CAB">
            <w:pPr>
              <w:contextualSpacing/>
              <w:rPr>
                <w:sz w:val="28"/>
                <w:szCs w:val="28"/>
              </w:rPr>
            </w:pPr>
            <w:r w:rsidRPr="001507FB">
              <w:rPr>
                <w:sz w:val="28"/>
                <w:szCs w:val="28"/>
              </w:rPr>
              <w:t>Ca diễn 2</w:t>
            </w:r>
          </w:p>
        </w:tc>
        <w:tc>
          <w:tcPr>
            <w:tcW w:w="8550" w:type="dxa"/>
            <w:shd w:val="clear" w:color="auto" w:fill="auto"/>
          </w:tcPr>
          <w:p w14:paraId="55780B96" w14:textId="77777777" w:rsidR="006E025F" w:rsidRDefault="006E025F" w:rsidP="003D7CAB">
            <w:pPr>
              <w:contextualSpacing/>
              <w:jc w:val="both"/>
              <w:rPr>
                <w:color w:val="000000"/>
                <w:spacing w:val="-6"/>
                <w:sz w:val="28"/>
                <w:szCs w:val="28"/>
                <w:shd w:val="clear" w:color="auto" w:fill="FFFFFF"/>
              </w:rPr>
            </w:pPr>
            <w:r w:rsidRPr="001507FB">
              <w:rPr>
                <w:color w:val="000000"/>
                <w:spacing w:val="-6"/>
                <w:sz w:val="28"/>
                <w:szCs w:val="28"/>
                <w:shd w:val="clear" w:color="auto" w:fill="FFFFFF"/>
              </w:rPr>
              <w:t xml:space="preserve">- </w:t>
            </w:r>
            <w:r>
              <w:rPr>
                <w:color w:val="000000"/>
                <w:spacing w:val="-6"/>
                <w:sz w:val="28"/>
                <w:szCs w:val="28"/>
                <w:shd w:val="clear" w:color="auto" w:fill="FFFFFF"/>
                <w:lang w:val="vi-VN"/>
              </w:rPr>
              <w:t>Thực hành các trích đoạn</w:t>
            </w:r>
            <w:r>
              <w:rPr>
                <w:color w:val="000000"/>
                <w:spacing w:val="-6"/>
                <w:sz w:val="28"/>
                <w:szCs w:val="28"/>
                <w:shd w:val="clear" w:color="auto" w:fill="FFFFFF"/>
              </w:rPr>
              <w:t xml:space="preserve"> có kết hợp </w:t>
            </w:r>
            <w:r w:rsidRPr="001507FB">
              <w:rPr>
                <w:color w:val="000000"/>
                <w:spacing w:val="-6"/>
                <w:sz w:val="28"/>
                <w:szCs w:val="28"/>
                <w:shd w:val="clear" w:color="auto" w:fill="FFFFFF"/>
                <w:lang w:val="vi-VN"/>
              </w:rPr>
              <w:t xml:space="preserve">ca, vũ đạo </w:t>
            </w:r>
          </w:p>
          <w:p w14:paraId="79615AF9" w14:textId="77777777" w:rsidR="006E025F" w:rsidRPr="001507FB" w:rsidRDefault="006E025F" w:rsidP="003D7CAB">
            <w:pPr>
              <w:contextualSpacing/>
              <w:jc w:val="both"/>
              <w:rPr>
                <w:sz w:val="28"/>
                <w:szCs w:val="28"/>
                <w:lang w:val="vi-VN"/>
              </w:rPr>
            </w:pPr>
            <w:r w:rsidRPr="00352CE3">
              <w:rPr>
                <w:b/>
                <w:i/>
                <w:sz w:val="28"/>
                <w:szCs w:val="28"/>
              </w:rPr>
              <w:t xml:space="preserve">- </w:t>
            </w:r>
            <w:r w:rsidRPr="00352CE3">
              <w:rPr>
                <w:sz w:val="28"/>
                <w:szCs w:val="28"/>
              </w:rPr>
              <w:t>Báo cáo trích đoạn cuối khóa</w:t>
            </w:r>
          </w:p>
        </w:tc>
        <w:tc>
          <w:tcPr>
            <w:tcW w:w="2160" w:type="dxa"/>
            <w:vMerge/>
            <w:shd w:val="clear" w:color="auto" w:fill="auto"/>
          </w:tcPr>
          <w:p w14:paraId="26EBE85D" w14:textId="77777777" w:rsidR="006E025F" w:rsidRPr="001507FB" w:rsidRDefault="006E025F" w:rsidP="003D7CAB">
            <w:pPr>
              <w:contextualSpacing/>
              <w:rPr>
                <w:sz w:val="28"/>
                <w:szCs w:val="28"/>
              </w:rPr>
            </w:pPr>
          </w:p>
        </w:tc>
      </w:tr>
      <w:tr w:rsidR="006E025F" w:rsidRPr="001507FB" w14:paraId="16847F3B" w14:textId="77777777" w:rsidTr="00881E5D">
        <w:tc>
          <w:tcPr>
            <w:tcW w:w="709" w:type="dxa"/>
            <w:vMerge w:val="restart"/>
            <w:shd w:val="clear" w:color="auto" w:fill="auto"/>
            <w:vAlign w:val="center"/>
          </w:tcPr>
          <w:p w14:paraId="39A538F1" w14:textId="77777777" w:rsidR="006E025F" w:rsidRPr="001507FB" w:rsidRDefault="006E025F" w:rsidP="003D7CAB">
            <w:pPr>
              <w:contextualSpacing/>
              <w:jc w:val="center"/>
              <w:rPr>
                <w:sz w:val="28"/>
                <w:szCs w:val="28"/>
              </w:rPr>
            </w:pPr>
            <w:r w:rsidRPr="001507FB">
              <w:rPr>
                <w:sz w:val="28"/>
                <w:szCs w:val="28"/>
              </w:rPr>
              <w:t>3</w:t>
            </w:r>
          </w:p>
        </w:tc>
        <w:tc>
          <w:tcPr>
            <w:tcW w:w="1384" w:type="dxa"/>
            <w:vMerge w:val="restart"/>
            <w:shd w:val="clear" w:color="auto" w:fill="auto"/>
            <w:vAlign w:val="center"/>
          </w:tcPr>
          <w:p w14:paraId="128659BC" w14:textId="77777777" w:rsidR="006E025F" w:rsidRPr="001507FB" w:rsidRDefault="006E025F" w:rsidP="003D7CAB">
            <w:pPr>
              <w:contextualSpacing/>
              <w:jc w:val="center"/>
              <w:rPr>
                <w:sz w:val="28"/>
                <w:szCs w:val="28"/>
              </w:rPr>
            </w:pPr>
          </w:p>
          <w:p w14:paraId="472D2F27" w14:textId="77777777" w:rsidR="006E025F" w:rsidRPr="001507FB" w:rsidRDefault="006E025F" w:rsidP="003D7CAB">
            <w:pPr>
              <w:contextualSpacing/>
              <w:jc w:val="center"/>
              <w:rPr>
                <w:sz w:val="28"/>
                <w:szCs w:val="28"/>
              </w:rPr>
            </w:pPr>
            <w:r w:rsidRPr="001507FB">
              <w:rPr>
                <w:sz w:val="28"/>
                <w:szCs w:val="28"/>
                <w:lang w:val="vi-VN"/>
              </w:rPr>
              <w:t>Diễn viên Hát bội</w:t>
            </w:r>
          </w:p>
          <w:p w14:paraId="2B76CB4D" w14:textId="77777777" w:rsidR="006E025F" w:rsidRPr="001507FB" w:rsidRDefault="006E025F" w:rsidP="003D7CAB">
            <w:pPr>
              <w:contextualSpacing/>
              <w:jc w:val="center"/>
              <w:rPr>
                <w:sz w:val="28"/>
                <w:szCs w:val="28"/>
              </w:rPr>
            </w:pPr>
          </w:p>
          <w:p w14:paraId="0762248A" w14:textId="77777777" w:rsidR="006E025F" w:rsidRPr="001507FB" w:rsidRDefault="006E025F" w:rsidP="003D7CAB">
            <w:pPr>
              <w:contextualSpacing/>
              <w:jc w:val="center"/>
              <w:rPr>
                <w:sz w:val="28"/>
                <w:szCs w:val="28"/>
              </w:rPr>
            </w:pPr>
          </w:p>
        </w:tc>
        <w:tc>
          <w:tcPr>
            <w:tcW w:w="2222" w:type="dxa"/>
            <w:shd w:val="clear" w:color="auto" w:fill="auto"/>
            <w:vAlign w:val="center"/>
          </w:tcPr>
          <w:p w14:paraId="5B207442" w14:textId="77777777" w:rsidR="006E025F" w:rsidRPr="001507FB" w:rsidRDefault="006E025F" w:rsidP="003D7CAB">
            <w:pPr>
              <w:contextualSpacing/>
              <w:jc w:val="center"/>
              <w:rPr>
                <w:b/>
                <w:sz w:val="28"/>
                <w:szCs w:val="28"/>
              </w:rPr>
            </w:pPr>
            <w:r w:rsidRPr="001507FB">
              <w:rPr>
                <w:b/>
                <w:sz w:val="28"/>
                <w:szCs w:val="28"/>
              </w:rPr>
              <w:t>Cơ bản 1</w:t>
            </w:r>
          </w:p>
          <w:p w14:paraId="0718F5AD" w14:textId="77777777" w:rsidR="006E025F" w:rsidRPr="001507FB" w:rsidRDefault="006E025F" w:rsidP="003D7CAB">
            <w:pPr>
              <w:contextualSpacing/>
              <w:jc w:val="center"/>
              <w:rPr>
                <w:sz w:val="28"/>
                <w:szCs w:val="28"/>
              </w:rPr>
            </w:pPr>
            <w:r w:rsidRPr="001507FB">
              <w:rPr>
                <w:sz w:val="28"/>
                <w:szCs w:val="28"/>
              </w:rPr>
              <w:t>72 giờ/ 9 tuần</w:t>
            </w:r>
          </w:p>
          <w:p w14:paraId="63959E53" w14:textId="77777777" w:rsidR="006E025F" w:rsidRPr="001507FB" w:rsidRDefault="006E025F" w:rsidP="003D7CAB">
            <w:pPr>
              <w:contextualSpacing/>
              <w:jc w:val="center"/>
              <w:rPr>
                <w:sz w:val="28"/>
                <w:szCs w:val="28"/>
              </w:rPr>
            </w:pPr>
          </w:p>
        </w:tc>
        <w:tc>
          <w:tcPr>
            <w:tcW w:w="8550" w:type="dxa"/>
            <w:shd w:val="clear" w:color="auto" w:fill="auto"/>
          </w:tcPr>
          <w:p w14:paraId="7DE7C3FE" w14:textId="77777777" w:rsidR="006E025F" w:rsidRDefault="006E025F" w:rsidP="003D7CAB">
            <w:pPr>
              <w:contextualSpacing/>
              <w:jc w:val="both"/>
              <w:rPr>
                <w:sz w:val="28"/>
                <w:szCs w:val="28"/>
              </w:rPr>
            </w:pPr>
            <w:r>
              <w:rPr>
                <w:sz w:val="28"/>
                <w:szCs w:val="28"/>
              </w:rPr>
              <w:t>- Giới thiệu sơ nét về sự hình thành và phát triển của bộ môn Hát bội, cách hóa trang mặt nạ, các làn điệu, tính tượng trưng và ước lệ của nhân vật trên sân khấu Hát bội, các loại nhạc cụ dân tộc truyền thống được sử dụng trên Sân khấu của Nghệ thuật Hát bội.</w:t>
            </w:r>
          </w:p>
          <w:p w14:paraId="3F56F26A" w14:textId="77777777" w:rsidR="006E025F" w:rsidRDefault="006E025F" w:rsidP="003D7CAB">
            <w:pPr>
              <w:contextualSpacing/>
              <w:jc w:val="both"/>
              <w:rPr>
                <w:sz w:val="28"/>
                <w:szCs w:val="28"/>
              </w:rPr>
            </w:pPr>
            <w:r>
              <w:rPr>
                <w:sz w:val="28"/>
                <w:szCs w:val="28"/>
              </w:rPr>
              <w:t>- Ca Hát bội: Phương pháp luyện thanh và thực hành các làn điệu ca hát của loại hình truyền thống như: Lối xuân, Lôi ai, Lối xốc, Hát khách, Hát tẩu, Nam xuân, Nam ai, Bạch, Thán, oán.</w:t>
            </w:r>
          </w:p>
          <w:p w14:paraId="059EB230" w14:textId="77777777" w:rsidR="006E025F" w:rsidRDefault="006E025F" w:rsidP="003D7CAB">
            <w:pPr>
              <w:contextualSpacing/>
              <w:jc w:val="both"/>
              <w:rPr>
                <w:sz w:val="28"/>
                <w:szCs w:val="28"/>
              </w:rPr>
            </w:pPr>
            <w:r>
              <w:rPr>
                <w:sz w:val="28"/>
                <w:szCs w:val="28"/>
              </w:rPr>
              <w:t>- Vũ đạo: các điệu múa cơ bản, giữ dung niêm luật và đúng phong cách của Hát bội như Khai, Niêm, Thinh, Ký, Cầm, Bắt, Tróc, Phá, Dang oai, Xỏ lá, Thỉnh luông, Lật, Cà tiu, Bê, Lia, Chỉ, Điểm, đi ngựa, giáo đơn, giáo tam, giáo tứ.</w:t>
            </w:r>
          </w:p>
          <w:p w14:paraId="3426A192" w14:textId="77777777" w:rsidR="006E025F" w:rsidRPr="001507FB" w:rsidRDefault="006E025F" w:rsidP="003D7CAB">
            <w:pPr>
              <w:contextualSpacing/>
              <w:jc w:val="both"/>
              <w:rPr>
                <w:sz w:val="28"/>
                <w:szCs w:val="28"/>
              </w:rPr>
            </w:pPr>
            <w:r>
              <w:rPr>
                <w:spacing w:val="-16"/>
                <w:sz w:val="28"/>
                <w:szCs w:val="28"/>
              </w:rPr>
              <w:t>- K</w:t>
            </w:r>
            <w:r w:rsidRPr="00B22F1A">
              <w:rPr>
                <w:spacing w:val="-16"/>
                <w:sz w:val="28"/>
                <w:szCs w:val="28"/>
              </w:rPr>
              <w:t>iểm tra và đánh giá.</w:t>
            </w:r>
          </w:p>
        </w:tc>
        <w:tc>
          <w:tcPr>
            <w:tcW w:w="2160" w:type="dxa"/>
            <w:vMerge w:val="restart"/>
            <w:shd w:val="clear" w:color="auto" w:fill="auto"/>
          </w:tcPr>
          <w:p w14:paraId="4911387A" w14:textId="77777777" w:rsidR="006E025F" w:rsidRDefault="006E025F" w:rsidP="003D7CAB">
            <w:pPr>
              <w:contextualSpacing/>
              <w:jc w:val="center"/>
              <w:rPr>
                <w:sz w:val="28"/>
                <w:szCs w:val="28"/>
              </w:rPr>
            </w:pPr>
          </w:p>
          <w:p w14:paraId="34B08360" w14:textId="77777777" w:rsidR="006E025F" w:rsidRDefault="006E025F" w:rsidP="003D7CAB">
            <w:pPr>
              <w:contextualSpacing/>
              <w:jc w:val="center"/>
              <w:rPr>
                <w:sz w:val="28"/>
                <w:szCs w:val="28"/>
              </w:rPr>
            </w:pPr>
          </w:p>
          <w:p w14:paraId="72ACD8A8" w14:textId="77777777" w:rsidR="006E025F" w:rsidRDefault="006E025F" w:rsidP="003D7CAB">
            <w:pPr>
              <w:contextualSpacing/>
              <w:jc w:val="center"/>
              <w:rPr>
                <w:sz w:val="28"/>
                <w:szCs w:val="28"/>
              </w:rPr>
            </w:pPr>
          </w:p>
          <w:p w14:paraId="6C009C9D" w14:textId="77777777" w:rsidR="006E025F" w:rsidRDefault="006E025F" w:rsidP="003D7CAB">
            <w:pPr>
              <w:contextualSpacing/>
              <w:jc w:val="center"/>
              <w:rPr>
                <w:sz w:val="28"/>
                <w:szCs w:val="28"/>
              </w:rPr>
            </w:pPr>
          </w:p>
          <w:p w14:paraId="6E852F57" w14:textId="77777777" w:rsidR="006E025F" w:rsidRDefault="006E025F" w:rsidP="003D7CAB">
            <w:pPr>
              <w:contextualSpacing/>
              <w:jc w:val="center"/>
              <w:rPr>
                <w:sz w:val="28"/>
                <w:szCs w:val="28"/>
              </w:rPr>
            </w:pPr>
            <w:r w:rsidRPr="001507FB">
              <w:rPr>
                <w:sz w:val="28"/>
                <w:szCs w:val="28"/>
              </w:rPr>
              <w:t>Nhà hát</w:t>
            </w:r>
          </w:p>
          <w:p w14:paraId="067603A3" w14:textId="77777777" w:rsidR="006E025F" w:rsidRDefault="006E025F" w:rsidP="003D7CAB">
            <w:pPr>
              <w:contextualSpacing/>
              <w:jc w:val="center"/>
              <w:rPr>
                <w:sz w:val="28"/>
                <w:szCs w:val="28"/>
              </w:rPr>
            </w:pPr>
            <w:r w:rsidRPr="001507FB">
              <w:rPr>
                <w:sz w:val="28"/>
                <w:szCs w:val="28"/>
              </w:rPr>
              <w:t>Nghệ thuật</w:t>
            </w:r>
          </w:p>
          <w:p w14:paraId="78762E65" w14:textId="77777777" w:rsidR="006E025F" w:rsidRDefault="006E025F" w:rsidP="003D7CAB">
            <w:pPr>
              <w:contextualSpacing/>
              <w:jc w:val="center"/>
              <w:rPr>
                <w:sz w:val="28"/>
                <w:szCs w:val="28"/>
              </w:rPr>
            </w:pPr>
            <w:r w:rsidRPr="001507FB">
              <w:rPr>
                <w:sz w:val="28"/>
                <w:szCs w:val="28"/>
              </w:rPr>
              <w:t>Hát Bội</w:t>
            </w:r>
          </w:p>
          <w:p w14:paraId="68DEE302" w14:textId="77777777" w:rsidR="006E025F" w:rsidRDefault="006E025F" w:rsidP="003D7CAB">
            <w:pPr>
              <w:contextualSpacing/>
              <w:jc w:val="center"/>
              <w:rPr>
                <w:sz w:val="28"/>
                <w:szCs w:val="28"/>
              </w:rPr>
            </w:pPr>
            <w:r>
              <w:rPr>
                <w:sz w:val="28"/>
                <w:szCs w:val="28"/>
              </w:rPr>
              <w:t>&amp;</w:t>
            </w:r>
          </w:p>
          <w:p w14:paraId="49B7A98E" w14:textId="77777777" w:rsidR="006E025F" w:rsidRDefault="006E025F" w:rsidP="003D7CAB">
            <w:pPr>
              <w:contextualSpacing/>
              <w:jc w:val="center"/>
              <w:rPr>
                <w:sz w:val="28"/>
                <w:szCs w:val="28"/>
              </w:rPr>
            </w:pPr>
            <w:r>
              <w:rPr>
                <w:sz w:val="28"/>
                <w:szCs w:val="28"/>
              </w:rPr>
              <w:t xml:space="preserve">Trường CĐ     Văn hoá Nghệ thuật Thành phố  </w:t>
            </w:r>
          </w:p>
          <w:p w14:paraId="25F080A8" w14:textId="77777777" w:rsidR="006E025F" w:rsidRPr="001507FB" w:rsidRDefault="006E025F" w:rsidP="003D7CAB">
            <w:pPr>
              <w:contextualSpacing/>
              <w:jc w:val="center"/>
              <w:rPr>
                <w:sz w:val="28"/>
                <w:szCs w:val="28"/>
              </w:rPr>
            </w:pPr>
            <w:r>
              <w:rPr>
                <w:sz w:val="28"/>
                <w:szCs w:val="28"/>
              </w:rPr>
              <w:t>Hồ Chí Minh</w:t>
            </w:r>
          </w:p>
        </w:tc>
      </w:tr>
      <w:tr w:rsidR="006E025F" w:rsidRPr="001507FB" w14:paraId="0F067F9A" w14:textId="77777777" w:rsidTr="00881E5D">
        <w:trPr>
          <w:trHeight w:val="902"/>
        </w:trPr>
        <w:tc>
          <w:tcPr>
            <w:tcW w:w="709" w:type="dxa"/>
            <w:vMerge/>
            <w:shd w:val="clear" w:color="auto" w:fill="auto"/>
          </w:tcPr>
          <w:p w14:paraId="7411B7DF" w14:textId="77777777" w:rsidR="006E025F" w:rsidRPr="001507FB" w:rsidRDefault="006E025F" w:rsidP="003D7CAB">
            <w:pPr>
              <w:contextualSpacing/>
              <w:jc w:val="both"/>
              <w:rPr>
                <w:sz w:val="28"/>
                <w:szCs w:val="28"/>
              </w:rPr>
            </w:pPr>
          </w:p>
        </w:tc>
        <w:tc>
          <w:tcPr>
            <w:tcW w:w="1384" w:type="dxa"/>
            <w:vMerge/>
            <w:shd w:val="clear" w:color="auto" w:fill="auto"/>
          </w:tcPr>
          <w:p w14:paraId="66C7E41D" w14:textId="77777777" w:rsidR="006E025F" w:rsidRPr="001507FB" w:rsidRDefault="006E025F" w:rsidP="003D7CAB">
            <w:pPr>
              <w:contextualSpacing/>
              <w:jc w:val="both"/>
              <w:rPr>
                <w:sz w:val="28"/>
                <w:szCs w:val="28"/>
                <w:lang w:val="vi-VN"/>
              </w:rPr>
            </w:pPr>
          </w:p>
        </w:tc>
        <w:tc>
          <w:tcPr>
            <w:tcW w:w="2222" w:type="dxa"/>
            <w:shd w:val="clear" w:color="auto" w:fill="auto"/>
            <w:vAlign w:val="center"/>
          </w:tcPr>
          <w:p w14:paraId="1D87215A" w14:textId="77777777" w:rsidR="006E025F" w:rsidRPr="001507FB" w:rsidRDefault="006E025F" w:rsidP="003D7CAB">
            <w:pPr>
              <w:contextualSpacing/>
              <w:jc w:val="center"/>
              <w:rPr>
                <w:b/>
                <w:sz w:val="28"/>
                <w:szCs w:val="28"/>
              </w:rPr>
            </w:pPr>
            <w:r w:rsidRPr="001507FB">
              <w:rPr>
                <w:b/>
                <w:sz w:val="28"/>
                <w:szCs w:val="28"/>
              </w:rPr>
              <w:t>Cơ bản 2</w:t>
            </w:r>
          </w:p>
          <w:p w14:paraId="641733FD" w14:textId="77777777" w:rsidR="006E025F" w:rsidRPr="001507FB" w:rsidRDefault="006E025F" w:rsidP="003D7CAB">
            <w:pPr>
              <w:contextualSpacing/>
              <w:jc w:val="center"/>
              <w:rPr>
                <w:sz w:val="28"/>
                <w:szCs w:val="28"/>
              </w:rPr>
            </w:pPr>
            <w:r w:rsidRPr="001507FB">
              <w:rPr>
                <w:sz w:val="28"/>
                <w:szCs w:val="28"/>
              </w:rPr>
              <w:t>72 giờ/ 9 tuần</w:t>
            </w:r>
          </w:p>
          <w:p w14:paraId="693256E3" w14:textId="77777777" w:rsidR="006E025F" w:rsidRPr="001507FB" w:rsidRDefault="006E025F" w:rsidP="003D7CAB">
            <w:pPr>
              <w:contextualSpacing/>
              <w:jc w:val="center"/>
              <w:rPr>
                <w:sz w:val="28"/>
                <w:szCs w:val="28"/>
              </w:rPr>
            </w:pPr>
          </w:p>
        </w:tc>
        <w:tc>
          <w:tcPr>
            <w:tcW w:w="8550" w:type="dxa"/>
            <w:shd w:val="clear" w:color="auto" w:fill="auto"/>
          </w:tcPr>
          <w:p w14:paraId="4B3C2478" w14:textId="77777777" w:rsidR="006E025F" w:rsidRDefault="006E025F" w:rsidP="003D7CAB">
            <w:pPr>
              <w:contextualSpacing/>
              <w:jc w:val="both"/>
              <w:rPr>
                <w:sz w:val="28"/>
                <w:szCs w:val="28"/>
              </w:rPr>
            </w:pPr>
            <w:r>
              <w:rPr>
                <w:sz w:val="28"/>
                <w:szCs w:val="28"/>
              </w:rPr>
              <w:t>- Phân tích tâm lý nhân vật: xuất thân, hoàn cảnh, số phận, mối quan hệ của từng nhân vật. phối hợp ca hát, vũ đạo để thể hiện 1 vai mẫu tiêu biểu của loại hình nghệ thuật Hát bội.</w:t>
            </w:r>
          </w:p>
          <w:p w14:paraId="5D4FFFE9" w14:textId="77777777" w:rsidR="006E025F" w:rsidRDefault="006E025F" w:rsidP="003D7CAB">
            <w:pPr>
              <w:contextualSpacing/>
              <w:jc w:val="both"/>
              <w:rPr>
                <w:sz w:val="28"/>
                <w:szCs w:val="28"/>
              </w:rPr>
            </w:pPr>
            <w:r>
              <w:rPr>
                <w:sz w:val="28"/>
                <w:szCs w:val="28"/>
              </w:rPr>
              <w:t xml:space="preserve">- </w:t>
            </w:r>
            <w:r w:rsidRPr="001507FB">
              <w:rPr>
                <w:sz w:val="28"/>
                <w:szCs w:val="28"/>
              </w:rPr>
              <w:t>Vai mẫu nhỏ</w:t>
            </w:r>
          </w:p>
          <w:p w14:paraId="61197232" w14:textId="77777777" w:rsidR="006E025F" w:rsidRPr="001507FB" w:rsidRDefault="006E025F" w:rsidP="003D7CAB">
            <w:pPr>
              <w:contextualSpacing/>
              <w:jc w:val="both"/>
              <w:rPr>
                <w:sz w:val="28"/>
                <w:szCs w:val="28"/>
              </w:rPr>
            </w:pPr>
            <w:r>
              <w:rPr>
                <w:spacing w:val="-16"/>
                <w:sz w:val="28"/>
                <w:szCs w:val="28"/>
              </w:rPr>
              <w:t>- K</w:t>
            </w:r>
            <w:r w:rsidRPr="00B22F1A">
              <w:rPr>
                <w:spacing w:val="-16"/>
                <w:sz w:val="28"/>
                <w:szCs w:val="28"/>
              </w:rPr>
              <w:t>iểm tra và đánh giá.</w:t>
            </w:r>
          </w:p>
        </w:tc>
        <w:tc>
          <w:tcPr>
            <w:tcW w:w="2160" w:type="dxa"/>
            <w:vMerge/>
            <w:shd w:val="clear" w:color="auto" w:fill="auto"/>
          </w:tcPr>
          <w:p w14:paraId="283EDF3A" w14:textId="77777777" w:rsidR="006E025F" w:rsidRPr="001507FB" w:rsidRDefault="006E025F" w:rsidP="003D7CAB">
            <w:pPr>
              <w:contextualSpacing/>
              <w:jc w:val="both"/>
              <w:rPr>
                <w:sz w:val="28"/>
                <w:szCs w:val="28"/>
              </w:rPr>
            </w:pPr>
          </w:p>
        </w:tc>
      </w:tr>
      <w:tr w:rsidR="006E025F" w:rsidRPr="001507FB" w14:paraId="0DDC3831" w14:textId="77777777" w:rsidTr="00881E5D">
        <w:trPr>
          <w:trHeight w:val="921"/>
        </w:trPr>
        <w:tc>
          <w:tcPr>
            <w:tcW w:w="709" w:type="dxa"/>
            <w:vMerge/>
            <w:shd w:val="clear" w:color="auto" w:fill="auto"/>
          </w:tcPr>
          <w:p w14:paraId="0759EE05" w14:textId="77777777" w:rsidR="006E025F" w:rsidRPr="001507FB" w:rsidRDefault="006E025F" w:rsidP="003D7CAB">
            <w:pPr>
              <w:contextualSpacing/>
              <w:jc w:val="both"/>
              <w:rPr>
                <w:sz w:val="28"/>
                <w:szCs w:val="28"/>
              </w:rPr>
            </w:pPr>
          </w:p>
        </w:tc>
        <w:tc>
          <w:tcPr>
            <w:tcW w:w="1384" w:type="dxa"/>
            <w:vMerge/>
            <w:shd w:val="clear" w:color="auto" w:fill="auto"/>
          </w:tcPr>
          <w:p w14:paraId="200CFCB3" w14:textId="77777777" w:rsidR="006E025F" w:rsidRPr="001507FB" w:rsidRDefault="006E025F" w:rsidP="003D7CAB">
            <w:pPr>
              <w:contextualSpacing/>
              <w:jc w:val="both"/>
              <w:rPr>
                <w:sz w:val="28"/>
                <w:szCs w:val="28"/>
                <w:lang w:val="vi-VN"/>
              </w:rPr>
            </w:pPr>
          </w:p>
        </w:tc>
        <w:tc>
          <w:tcPr>
            <w:tcW w:w="2222" w:type="dxa"/>
            <w:shd w:val="clear" w:color="auto" w:fill="auto"/>
            <w:vAlign w:val="center"/>
          </w:tcPr>
          <w:p w14:paraId="2D47326D" w14:textId="77777777" w:rsidR="006E025F" w:rsidRPr="001507FB" w:rsidRDefault="006E025F" w:rsidP="003D7CAB">
            <w:pPr>
              <w:contextualSpacing/>
              <w:jc w:val="center"/>
              <w:rPr>
                <w:b/>
                <w:sz w:val="28"/>
                <w:szCs w:val="28"/>
              </w:rPr>
            </w:pPr>
            <w:r w:rsidRPr="001507FB">
              <w:rPr>
                <w:b/>
                <w:sz w:val="28"/>
                <w:szCs w:val="28"/>
              </w:rPr>
              <w:t>Nâng cao</w:t>
            </w:r>
          </w:p>
          <w:p w14:paraId="1F663972" w14:textId="77777777" w:rsidR="006E025F" w:rsidRPr="001507FB" w:rsidRDefault="006E025F" w:rsidP="003D7CAB">
            <w:pPr>
              <w:contextualSpacing/>
              <w:jc w:val="center"/>
              <w:rPr>
                <w:b/>
                <w:sz w:val="28"/>
                <w:szCs w:val="28"/>
              </w:rPr>
            </w:pPr>
            <w:r w:rsidRPr="001507FB">
              <w:rPr>
                <w:sz w:val="28"/>
                <w:szCs w:val="28"/>
              </w:rPr>
              <w:t>72 giờ/ 9 tuần</w:t>
            </w:r>
          </w:p>
          <w:p w14:paraId="2FB68695" w14:textId="77777777" w:rsidR="006E025F" w:rsidRPr="001507FB" w:rsidRDefault="006E025F" w:rsidP="003D7CAB">
            <w:pPr>
              <w:contextualSpacing/>
              <w:jc w:val="center"/>
              <w:rPr>
                <w:sz w:val="28"/>
                <w:szCs w:val="28"/>
              </w:rPr>
            </w:pPr>
          </w:p>
          <w:p w14:paraId="0855D680" w14:textId="77777777" w:rsidR="006E025F" w:rsidRPr="001507FB" w:rsidRDefault="006E025F" w:rsidP="003D7CAB">
            <w:pPr>
              <w:contextualSpacing/>
              <w:jc w:val="center"/>
              <w:rPr>
                <w:sz w:val="28"/>
                <w:szCs w:val="28"/>
              </w:rPr>
            </w:pPr>
          </w:p>
        </w:tc>
        <w:tc>
          <w:tcPr>
            <w:tcW w:w="8550" w:type="dxa"/>
            <w:shd w:val="clear" w:color="auto" w:fill="auto"/>
          </w:tcPr>
          <w:p w14:paraId="6012B434" w14:textId="77777777" w:rsidR="006E025F" w:rsidRDefault="006E025F" w:rsidP="003D7CAB">
            <w:pPr>
              <w:contextualSpacing/>
              <w:jc w:val="both"/>
              <w:rPr>
                <w:sz w:val="28"/>
                <w:szCs w:val="28"/>
              </w:rPr>
            </w:pPr>
            <w:r>
              <w:rPr>
                <w:sz w:val="28"/>
                <w:szCs w:val="28"/>
              </w:rPr>
              <w:t xml:space="preserve">- Thực hành các trích đoạn đặc sắc, tiêu biểu. </w:t>
            </w:r>
          </w:p>
          <w:p w14:paraId="48982893" w14:textId="77777777" w:rsidR="006E025F" w:rsidRDefault="006E025F" w:rsidP="003D7CAB">
            <w:pPr>
              <w:contextualSpacing/>
              <w:jc w:val="both"/>
              <w:rPr>
                <w:sz w:val="28"/>
                <w:szCs w:val="28"/>
              </w:rPr>
            </w:pPr>
            <w:r>
              <w:rPr>
                <w:sz w:val="28"/>
                <w:szCs w:val="28"/>
              </w:rPr>
              <w:t xml:space="preserve">- Tổng hợp từ giọng nói, lời ca, điệu bộ, trang phục, và cách hóa trang của từng nhân vật và phân vai phù hợp theo sở trường </w:t>
            </w:r>
          </w:p>
          <w:p w14:paraId="105968A5" w14:textId="77777777" w:rsidR="006E025F" w:rsidRDefault="006E025F" w:rsidP="003D7CAB">
            <w:pPr>
              <w:contextualSpacing/>
              <w:jc w:val="both"/>
              <w:rPr>
                <w:sz w:val="28"/>
                <w:szCs w:val="28"/>
              </w:rPr>
            </w:pPr>
            <w:r>
              <w:rPr>
                <w:sz w:val="28"/>
                <w:szCs w:val="28"/>
              </w:rPr>
              <w:t>- Luyện tập ca diễn kết hợp vũ đạo, luyện tập với dàn nhạc và phối hợp với bạn diễn.</w:t>
            </w:r>
          </w:p>
          <w:p w14:paraId="5110423B" w14:textId="77777777" w:rsidR="006E025F" w:rsidRPr="001507FB" w:rsidRDefault="006E025F" w:rsidP="003D7CAB">
            <w:pPr>
              <w:contextualSpacing/>
              <w:jc w:val="both"/>
              <w:rPr>
                <w:sz w:val="28"/>
                <w:szCs w:val="28"/>
              </w:rPr>
            </w:pPr>
            <w:r>
              <w:rPr>
                <w:spacing w:val="-16"/>
                <w:sz w:val="28"/>
                <w:szCs w:val="28"/>
              </w:rPr>
              <w:t>- K</w:t>
            </w:r>
            <w:r w:rsidRPr="00B22F1A">
              <w:rPr>
                <w:spacing w:val="-16"/>
                <w:sz w:val="28"/>
                <w:szCs w:val="28"/>
              </w:rPr>
              <w:t>iểm tra và đánh giá.</w:t>
            </w:r>
          </w:p>
        </w:tc>
        <w:tc>
          <w:tcPr>
            <w:tcW w:w="2160" w:type="dxa"/>
            <w:vMerge/>
            <w:shd w:val="clear" w:color="auto" w:fill="auto"/>
          </w:tcPr>
          <w:p w14:paraId="77C9A56D" w14:textId="77777777" w:rsidR="006E025F" w:rsidRPr="001507FB" w:rsidRDefault="006E025F" w:rsidP="003D7CAB">
            <w:pPr>
              <w:contextualSpacing/>
              <w:jc w:val="both"/>
              <w:rPr>
                <w:sz w:val="28"/>
                <w:szCs w:val="28"/>
              </w:rPr>
            </w:pPr>
          </w:p>
        </w:tc>
      </w:tr>
      <w:tr w:rsidR="006E025F" w:rsidRPr="001507FB" w14:paraId="13823D07" w14:textId="77777777" w:rsidTr="00881E5D">
        <w:trPr>
          <w:trHeight w:val="1310"/>
        </w:trPr>
        <w:tc>
          <w:tcPr>
            <w:tcW w:w="709" w:type="dxa"/>
            <w:vMerge w:val="restart"/>
            <w:shd w:val="clear" w:color="auto" w:fill="auto"/>
            <w:vAlign w:val="center"/>
          </w:tcPr>
          <w:p w14:paraId="5464715D" w14:textId="77777777" w:rsidR="006E025F" w:rsidRPr="001507FB" w:rsidRDefault="006E025F" w:rsidP="003D7CAB">
            <w:pPr>
              <w:contextualSpacing/>
              <w:jc w:val="center"/>
              <w:rPr>
                <w:sz w:val="28"/>
                <w:szCs w:val="28"/>
              </w:rPr>
            </w:pPr>
            <w:r w:rsidRPr="001507FB">
              <w:rPr>
                <w:sz w:val="28"/>
                <w:szCs w:val="28"/>
              </w:rPr>
              <w:lastRenderedPageBreak/>
              <w:t>4</w:t>
            </w:r>
          </w:p>
        </w:tc>
        <w:tc>
          <w:tcPr>
            <w:tcW w:w="1384" w:type="dxa"/>
            <w:vMerge w:val="restart"/>
            <w:shd w:val="clear" w:color="auto" w:fill="auto"/>
            <w:vAlign w:val="center"/>
          </w:tcPr>
          <w:p w14:paraId="2C5DD427" w14:textId="77777777" w:rsidR="006E025F" w:rsidRPr="001507FB" w:rsidRDefault="006E025F" w:rsidP="003D7CAB">
            <w:pPr>
              <w:contextualSpacing/>
              <w:jc w:val="center"/>
              <w:rPr>
                <w:sz w:val="28"/>
                <w:szCs w:val="28"/>
              </w:rPr>
            </w:pPr>
            <w:r w:rsidRPr="001507FB">
              <w:rPr>
                <w:sz w:val="28"/>
                <w:szCs w:val="28"/>
                <w:lang w:val="vi-VN"/>
              </w:rPr>
              <w:t>Hát dân ca</w:t>
            </w:r>
          </w:p>
          <w:p w14:paraId="26A0AE11" w14:textId="77777777" w:rsidR="006E025F" w:rsidRPr="001507FB" w:rsidRDefault="006E025F" w:rsidP="003D7CAB">
            <w:pPr>
              <w:contextualSpacing/>
              <w:jc w:val="center"/>
              <w:rPr>
                <w:sz w:val="28"/>
                <w:szCs w:val="28"/>
              </w:rPr>
            </w:pPr>
          </w:p>
          <w:p w14:paraId="7D428A1B" w14:textId="77777777" w:rsidR="006E025F" w:rsidRPr="001507FB" w:rsidRDefault="006E025F" w:rsidP="003D7CAB">
            <w:pPr>
              <w:contextualSpacing/>
              <w:jc w:val="center"/>
              <w:rPr>
                <w:sz w:val="28"/>
                <w:szCs w:val="28"/>
              </w:rPr>
            </w:pPr>
          </w:p>
        </w:tc>
        <w:tc>
          <w:tcPr>
            <w:tcW w:w="2222" w:type="dxa"/>
            <w:shd w:val="clear" w:color="auto" w:fill="auto"/>
            <w:vAlign w:val="center"/>
          </w:tcPr>
          <w:p w14:paraId="7CB91608" w14:textId="77777777" w:rsidR="006E025F" w:rsidRPr="001507FB" w:rsidRDefault="006E025F" w:rsidP="003D7CAB">
            <w:pPr>
              <w:contextualSpacing/>
              <w:jc w:val="center"/>
              <w:rPr>
                <w:b/>
                <w:sz w:val="28"/>
                <w:szCs w:val="28"/>
              </w:rPr>
            </w:pPr>
            <w:r w:rsidRPr="001507FB">
              <w:rPr>
                <w:b/>
                <w:sz w:val="28"/>
                <w:szCs w:val="28"/>
              </w:rPr>
              <w:t>Cơ bản 1</w:t>
            </w:r>
          </w:p>
          <w:p w14:paraId="638F2438" w14:textId="77777777" w:rsidR="006E025F" w:rsidRPr="001507FB" w:rsidRDefault="006E025F" w:rsidP="003D7CAB">
            <w:pPr>
              <w:contextualSpacing/>
              <w:jc w:val="center"/>
              <w:rPr>
                <w:spacing w:val="-16"/>
                <w:sz w:val="28"/>
                <w:szCs w:val="28"/>
              </w:rPr>
            </w:pPr>
            <w:r w:rsidRPr="001507FB">
              <w:rPr>
                <w:sz w:val="28"/>
                <w:szCs w:val="28"/>
              </w:rPr>
              <w:t>72 giờ/ 9 tuần</w:t>
            </w:r>
          </w:p>
          <w:p w14:paraId="056D672B" w14:textId="77777777" w:rsidR="006E025F" w:rsidRPr="001507FB" w:rsidRDefault="006E025F" w:rsidP="003D7CAB">
            <w:pPr>
              <w:contextualSpacing/>
              <w:jc w:val="center"/>
              <w:rPr>
                <w:sz w:val="28"/>
                <w:szCs w:val="28"/>
              </w:rPr>
            </w:pPr>
          </w:p>
        </w:tc>
        <w:tc>
          <w:tcPr>
            <w:tcW w:w="8550" w:type="dxa"/>
            <w:shd w:val="clear" w:color="auto" w:fill="auto"/>
          </w:tcPr>
          <w:p w14:paraId="511B8289" w14:textId="77777777" w:rsidR="006E025F" w:rsidRPr="001507FB" w:rsidRDefault="006E025F" w:rsidP="003D7CAB">
            <w:pPr>
              <w:contextualSpacing/>
              <w:rPr>
                <w:spacing w:val="-16"/>
                <w:sz w:val="28"/>
                <w:szCs w:val="28"/>
              </w:rPr>
            </w:pPr>
            <w:r w:rsidRPr="00B22F1A">
              <w:rPr>
                <w:b/>
                <w:i/>
                <w:spacing w:val="-16"/>
                <w:sz w:val="28"/>
                <w:szCs w:val="28"/>
              </w:rPr>
              <w:t>Dân ca Nam bộ</w:t>
            </w:r>
          </w:p>
          <w:p w14:paraId="276B982A" w14:textId="77777777" w:rsidR="006E025F"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 Giới thiệu sơ lược về dân ca Nam Bộ </w:t>
            </w:r>
          </w:p>
          <w:p w14:paraId="65B9474A"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Kỹ</w:t>
            </w:r>
            <w:r w:rsidRPr="00B22F1A">
              <w:rPr>
                <w:rFonts w:ascii="Times New Roman" w:hAnsi="Times New Roman"/>
                <w:spacing w:val="-16"/>
                <w:sz w:val="28"/>
                <w:szCs w:val="28"/>
              </w:rPr>
              <w:t xml:space="preserve"> thuật luyện giọng</w:t>
            </w:r>
          </w:p>
          <w:p w14:paraId="0FF0DF64" w14:textId="77777777" w:rsidR="006E025F"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Thực hành đọc sửa theo tiếng Nam Bộ</w:t>
            </w:r>
            <w:r>
              <w:rPr>
                <w:rFonts w:ascii="Times New Roman" w:hAnsi="Times New Roman"/>
                <w:spacing w:val="-16"/>
                <w:sz w:val="28"/>
                <w:szCs w:val="28"/>
              </w:rPr>
              <w:t xml:space="preserve">, </w:t>
            </w:r>
            <w:r w:rsidRPr="00B22F1A">
              <w:rPr>
                <w:rFonts w:ascii="Times New Roman" w:hAnsi="Times New Roman"/>
                <w:spacing w:val="-16"/>
                <w:sz w:val="28"/>
                <w:szCs w:val="28"/>
              </w:rPr>
              <w:t xml:space="preserve"> </w:t>
            </w:r>
          </w:p>
          <w:p w14:paraId="26B6BC52"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Phân tích giọng, điệu, nhịp, phách, cao độ, trường độ và luyến láy trong các bài hát Dân ca Nam bộ.</w:t>
            </w:r>
          </w:p>
          <w:p w14:paraId="4B636A15"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Thực hành </w:t>
            </w:r>
            <w:r w:rsidRPr="00B22F1A">
              <w:rPr>
                <w:rFonts w:ascii="Times New Roman" w:hAnsi="Times New Roman"/>
                <w:spacing w:val="-16"/>
                <w:sz w:val="28"/>
                <w:szCs w:val="28"/>
              </w:rPr>
              <w:t>hát các bài Dân ca Nam Bộ và sửa lỗi</w:t>
            </w:r>
            <w:r>
              <w:rPr>
                <w:rFonts w:ascii="Times New Roman" w:hAnsi="Times New Roman"/>
                <w:spacing w:val="-16"/>
                <w:sz w:val="28"/>
                <w:szCs w:val="28"/>
              </w:rPr>
              <w:t>.</w:t>
            </w:r>
          </w:p>
          <w:p w14:paraId="3FE98EBB"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Thực hành hát Dân ca Nam Bộ cùng với nhạc Beat hoặc dàn nhạc.</w:t>
            </w:r>
          </w:p>
          <w:p w14:paraId="7E15735F"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Kỹ thuật biểu diễn</w:t>
            </w:r>
            <w:r w:rsidRPr="00B22F1A">
              <w:rPr>
                <w:rFonts w:ascii="Times New Roman" w:hAnsi="Times New Roman"/>
                <w:spacing w:val="-16"/>
                <w:sz w:val="28"/>
                <w:szCs w:val="28"/>
              </w:rPr>
              <w:t xml:space="preserve"> biểu diễn </w:t>
            </w:r>
            <w:r>
              <w:rPr>
                <w:rFonts w:ascii="Times New Roman" w:hAnsi="Times New Roman"/>
                <w:spacing w:val="-16"/>
                <w:sz w:val="28"/>
                <w:szCs w:val="28"/>
              </w:rPr>
              <w:t xml:space="preserve">trên </w:t>
            </w:r>
            <w:r w:rsidRPr="00B22F1A">
              <w:rPr>
                <w:rFonts w:ascii="Times New Roman" w:hAnsi="Times New Roman"/>
                <w:spacing w:val="-16"/>
                <w:sz w:val="28"/>
                <w:szCs w:val="28"/>
              </w:rPr>
              <w:t>sân khấu</w:t>
            </w:r>
          </w:p>
          <w:p w14:paraId="17F802BE"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Hoàn thiện các kĩ năng hát Dân ca Nam bộ và biểu diễn sân khấu.</w:t>
            </w:r>
          </w:p>
          <w:p w14:paraId="208DF6FC" w14:textId="77777777" w:rsidR="006E025F" w:rsidRPr="00D2115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Củng cố, kiểm tra và đánh giá. </w:t>
            </w:r>
          </w:p>
        </w:tc>
        <w:tc>
          <w:tcPr>
            <w:tcW w:w="2160" w:type="dxa"/>
            <w:vMerge w:val="restart"/>
            <w:shd w:val="clear" w:color="auto" w:fill="auto"/>
            <w:vAlign w:val="center"/>
          </w:tcPr>
          <w:p w14:paraId="0148F1B9" w14:textId="77777777" w:rsidR="006E025F" w:rsidRDefault="006E025F" w:rsidP="003D7CAB">
            <w:pPr>
              <w:contextualSpacing/>
              <w:jc w:val="center"/>
              <w:rPr>
                <w:sz w:val="28"/>
                <w:szCs w:val="28"/>
              </w:rPr>
            </w:pPr>
          </w:p>
          <w:p w14:paraId="666E0751" w14:textId="77777777" w:rsidR="006E025F" w:rsidRDefault="006E025F" w:rsidP="003D7CAB">
            <w:pPr>
              <w:contextualSpacing/>
              <w:jc w:val="center"/>
              <w:rPr>
                <w:sz w:val="28"/>
                <w:szCs w:val="28"/>
              </w:rPr>
            </w:pPr>
          </w:p>
          <w:p w14:paraId="261BA8B6" w14:textId="77777777" w:rsidR="006E025F" w:rsidRDefault="006E025F" w:rsidP="003D7CAB">
            <w:pPr>
              <w:contextualSpacing/>
              <w:jc w:val="center"/>
              <w:rPr>
                <w:sz w:val="28"/>
                <w:szCs w:val="28"/>
              </w:rPr>
            </w:pPr>
          </w:p>
          <w:p w14:paraId="0E241DD8" w14:textId="77777777" w:rsidR="006E025F" w:rsidRDefault="006E025F" w:rsidP="003D7CAB">
            <w:pPr>
              <w:contextualSpacing/>
              <w:jc w:val="center"/>
              <w:rPr>
                <w:sz w:val="28"/>
                <w:szCs w:val="28"/>
              </w:rPr>
            </w:pPr>
          </w:p>
          <w:p w14:paraId="1A99A523" w14:textId="77777777" w:rsidR="006E025F" w:rsidRDefault="006E025F" w:rsidP="003D7CAB">
            <w:pPr>
              <w:contextualSpacing/>
              <w:jc w:val="center"/>
              <w:rPr>
                <w:sz w:val="28"/>
                <w:szCs w:val="28"/>
              </w:rPr>
            </w:pPr>
          </w:p>
          <w:p w14:paraId="1360F600" w14:textId="77777777" w:rsidR="006E025F" w:rsidRDefault="006E025F" w:rsidP="003D7CAB">
            <w:pPr>
              <w:contextualSpacing/>
              <w:jc w:val="center"/>
              <w:rPr>
                <w:sz w:val="28"/>
                <w:szCs w:val="28"/>
              </w:rPr>
            </w:pPr>
          </w:p>
          <w:p w14:paraId="09CA2004" w14:textId="77777777" w:rsidR="006E025F" w:rsidRDefault="006E025F" w:rsidP="003D7CAB">
            <w:pPr>
              <w:contextualSpacing/>
              <w:jc w:val="center"/>
              <w:rPr>
                <w:sz w:val="28"/>
                <w:szCs w:val="28"/>
              </w:rPr>
            </w:pPr>
          </w:p>
          <w:p w14:paraId="2A3AEDE8" w14:textId="77777777" w:rsidR="006E025F" w:rsidRDefault="006E025F" w:rsidP="003D7CAB">
            <w:pPr>
              <w:contextualSpacing/>
              <w:jc w:val="center"/>
              <w:rPr>
                <w:sz w:val="28"/>
                <w:szCs w:val="28"/>
              </w:rPr>
            </w:pPr>
          </w:p>
          <w:p w14:paraId="31C59674" w14:textId="77777777" w:rsidR="006E025F" w:rsidRDefault="006E025F" w:rsidP="003D7CAB">
            <w:pPr>
              <w:contextualSpacing/>
              <w:jc w:val="center"/>
              <w:rPr>
                <w:sz w:val="28"/>
                <w:szCs w:val="28"/>
              </w:rPr>
            </w:pPr>
          </w:p>
          <w:p w14:paraId="0429AA53" w14:textId="77777777" w:rsidR="006E025F" w:rsidRDefault="006E025F" w:rsidP="003D7CAB">
            <w:pPr>
              <w:contextualSpacing/>
              <w:jc w:val="center"/>
              <w:rPr>
                <w:sz w:val="28"/>
                <w:szCs w:val="28"/>
              </w:rPr>
            </w:pPr>
          </w:p>
          <w:p w14:paraId="4D77DEE2" w14:textId="77777777" w:rsidR="006E025F" w:rsidRDefault="006E025F" w:rsidP="003D7CAB">
            <w:pPr>
              <w:contextualSpacing/>
              <w:jc w:val="center"/>
              <w:rPr>
                <w:sz w:val="28"/>
                <w:szCs w:val="28"/>
              </w:rPr>
            </w:pPr>
          </w:p>
          <w:p w14:paraId="0AAE6ECE" w14:textId="77777777" w:rsidR="006E025F" w:rsidRDefault="006E025F" w:rsidP="003D7CAB">
            <w:pPr>
              <w:contextualSpacing/>
              <w:jc w:val="center"/>
              <w:rPr>
                <w:sz w:val="28"/>
                <w:szCs w:val="28"/>
              </w:rPr>
            </w:pPr>
          </w:p>
          <w:p w14:paraId="60DD7B1F" w14:textId="77777777" w:rsidR="006E025F" w:rsidRDefault="006E025F" w:rsidP="003D7CAB">
            <w:pPr>
              <w:contextualSpacing/>
              <w:jc w:val="center"/>
              <w:rPr>
                <w:sz w:val="28"/>
                <w:szCs w:val="28"/>
              </w:rPr>
            </w:pPr>
            <w:r w:rsidRPr="001507FB">
              <w:rPr>
                <w:sz w:val="28"/>
                <w:szCs w:val="28"/>
              </w:rPr>
              <w:t>Nhà h</w:t>
            </w:r>
            <w:r>
              <w:rPr>
                <w:sz w:val="28"/>
                <w:szCs w:val="28"/>
              </w:rPr>
              <w:t>át</w:t>
            </w:r>
          </w:p>
          <w:p w14:paraId="2BC94D7F" w14:textId="77777777" w:rsidR="006E025F" w:rsidRDefault="006E025F" w:rsidP="003D7CAB">
            <w:pPr>
              <w:contextualSpacing/>
              <w:jc w:val="center"/>
              <w:rPr>
                <w:sz w:val="28"/>
                <w:szCs w:val="28"/>
              </w:rPr>
            </w:pPr>
            <w:r>
              <w:rPr>
                <w:sz w:val="28"/>
                <w:szCs w:val="28"/>
              </w:rPr>
              <w:t>Ca múa</w:t>
            </w:r>
          </w:p>
          <w:p w14:paraId="64AED6ED" w14:textId="77777777" w:rsidR="006E025F" w:rsidRDefault="006E025F" w:rsidP="003D7CAB">
            <w:pPr>
              <w:contextualSpacing/>
              <w:jc w:val="center"/>
              <w:rPr>
                <w:sz w:val="28"/>
                <w:szCs w:val="28"/>
              </w:rPr>
            </w:pPr>
            <w:r>
              <w:rPr>
                <w:sz w:val="28"/>
                <w:szCs w:val="28"/>
              </w:rPr>
              <w:t>nhạc dân tộc Bông Sen</w:t>
            </w:r>
          </w:p>
          <w:p w14:paraId="2278417A" w14:textId="77777777" w:rsidR="006E025F" w:rsidRDefault="006E025F" w:rsidP="003D7CAB">
            <w:pPr>
              <w:contextualSpacing/>
              <w:jc w:val="center"/>
              <w:rPr>
                <w:sz w:val="28"/>
                <w:szCs w:val="28"/>
              </w:rPr>
            </w:pPr>
            <w:r>
              <w:rPr>
                <w:sz w:val="28"/>
                <w:szCs w:val="28"/>
              </w:rPr>
              <w:t>&amp;</w:t>
            </w:r>
          </w:p>
          <w:p w14:paraId="7A74B710" w14:textId="77777777" w:rsidR="006E025F" w:rsidRDefault="006E025F" w:rsidP="003D7CAB">
            <w:pPr>
              <w:contextualSpacing/>
              <w:jc w:val="center"/>
              <w:rPr>
                <w:sz w:val="28"/>
                <w:szCs w:val="28"/>
              </w:rPr>
            </w:pPr>
            <w:r>
              <w:rPr>
                <w:sz w:val="28"/>
                <w:szCs w:val="28"/>
              </w:rPr>
              <w:t xml:space="preserve">Trường CĐ     Văn hoá Nghệ thuật Thành phố  </w:t>
            </w:r>
          </w:p>
          <w:p w14:paraId="6A9FE788" w14:textId="77777777" w:rsidR="006E025F" w:rsidRPr="001507FB" w:rsidRDefault="006E025F" w:rsidP="003D7CAB">
            <w:pPr>
              <w:contextualSpacing/>
              <w:jc w:val="center"/>
              <w:rPr>
                <w:sz w:val="28"/>
                <w:szCs w:val="28"/>
              </w:rPr>
            </w:pPr>
            <w:r>
              <w:rPr>
                <w:sz w:val="28"/>
                <w:szCs w:val="28"/>
              </w:rPr>
              <w:t>Hồ Chí Minh</w:t>
            </w:r>
          </w:p>
        </w:tc>
      </w:tr>
      <w:tr w:rsidR="006E025F" w:rsidRPr="001507FB" w14:paraId="632F1163" w14:textId="77777777" w:rsidTr="00881E5D">
        <w:trPr>
          <w:trHeight w:val="1124"/>
        </w:trPr>
        <w:tc>
          <w:tcPr>
            <w:tcW w:w="709" w:type="dxa"/>
            <w:vMerge/>
            <w:shd w:val="clear" w:color="auto" w:fill="auto"/>
            <w:vAlign w:val="center"/>
          </w:tcPr>
          <w:p w14:paraId="066BE93F" w14:textId="77777777" w:rsidR="006E025F" w:rsidRPr="001507FB" w:rsidRDefault="006E025F" w:rsidP="003D7CAB">
            <w:pPr>
              <w:contextualSpacing/>
              <w:jc w:val="center"/>
              <w:rPr>
                <w:sz w:val="28"/>
                <w:szCs w:val="28"/>
              </w:rPr>
            </w:pPr>
          </w:p>
        </w:tc>
        <w:tc>
          <w:tcPr>
            <w:tcW w:w="1384" w:type="dxa"/>
            <w:vMerge/>
            <w:shd w:val="clear" w:color="auto" w:fill="auto"/>
            <w:vAlign w:val="center"/>
          </w:tcPr>
          <w:p w14:paraId="74DFD619" w14:textId="77777777" w:rsidR="006E025F" w:rsidRPr="001507FB" w:rsidRDefault="006E025F" w:rsidP="003D7CAB">
            <w:pPr>
              <w:contextualSpacing/>
              <w:jc w:val="center"/>
              <w:rPr>
                <w:sz w:val="28"/>
                <w:szCs w:val="28"/>
                <w:lang w:val="vi-VN"/>
              </w:rPr>
            </w:pPr>
          </w:p>
        </w:tc>
        <w:tc>
          <w:tcPr>
            <w:tcW w:w="2222" w:type="dxa"/>
            <w:shd w:val="clear" w:color="auto" w:fill="auto"/>
          </w:tcPr>
          <w:p w14:paraId="4A257079" w14:textId="77777777" w:rsidR="006E025F" w:rsidRPr="001507FB" w:rsidRDefault="006E025F" w:rsidP="003D7CAB">
            <w:pPr>
              <w:contextualSpacing/>
              <w:rPr>
                <w:b/>
                <w:sz w:val="28"/>
                <w:szCs w:val="28"/>
              </w:rPr>
            </w:pPr>
            <w:r w:rsidRPr="001507FB">
              <w:rPr>
                <w:b/>
                <w:sz w:val="28"/>
                <w:szCs w:val="28"/>
              </w:rPr>
              <w:t>Cơ bản 2</w:t>
            </w:r>
          </w:p>
          <w:p w14:paraId="1958A14F" w14:textId="77777777" w:rsidR="006E025F" w:rsidRPr="001507FB" w:rsidRDefault="006E025F" w:rsidP="003D7CAB">
            <w:pPr>
              <w:contextualSpacing/>
              <w:rPr>
                <w:spacing w:val="-16"/>
                <w:sz w:val="28"/>
                <w:szCs w:val="28"/>
              </w:rPr>
            </w:pPr>
            <w:r w:rsidRPr="001507FB">
              <w:rPr>
                <w:sz w:val="28"/>
                <w:szCs w:val="28"/>
              </w:rPr>
              <w:t>72 giờ/ 9 tuần</w:t>
            </w:r>
          </w:p>
        </w:tc>
        <w:tc>
          <w:tcPr>
            <w:tcW w:w="8550" w:type="dxa"/>
            <w:shd w:val="clear" w:color="auto" w:fill="auto"/>
          </w:tcPr>
          <w:p w14:paraId="783114E2" w14:textId="77777777" w:rsidR="006E025F" w:rsidRDefault="006E025F" w:rsidP="003D7CAB">
            <w:pPr>
              <w:contextualSpacing/>
              <w:jc w:val="both"/>
              <w:rPr>
                <w:b/>
                <w:i/>
                <w:spacing w:val="-16"/>
                <w:sz w:val="28"/>
                <w:szCs w:val="28"/>
              </w:rPr>
            </w:pPr>
            <w:r w:rsidRPr="00D2115A">
              <w:rPr>
                <w:b/>
                <w:i/>
                <w:spacing w:val="-16"/>
                <w:sz w:val="28"/>
                <w:szCs w:val="28"/>
              </w:rPr>
              <w:t>Dân ca Bắc và Trung bộ</w:t>
            </w:r>
          </w:p>
          <w:p w14:paraId="0DFB235B" w14:textId="77777777" w:rsidR="006E025F" w:rsidRPr="00D2115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 Giới thiệu sơ lược về dân ca </w:t>
            </w:r>
            <w:r w:rsidRPr="00D2115A">
              <w:rPr>
                <w:rFonts w:ascii="Times New Roman" w:hAnsi="Times New Roman"/>
                <w:spacing w:val="-16"/>
                <w:sz w:val="28"/>
                <w:szCs w:val="28"/>
              </w:rPr>
              <w:t>Bắc và Trung bộ</w:t>
            </w:r>
          </w:p>
          <w:p w14:paraId="76881A45"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Kỹ</w:t>
            </w:r>
            <w:r w:rsidRPr="00B22F1A">
              <w:rPr>
                <w:rFonts w:ascii="Times New Roman" w:hAnsi="Times New Roman"/>
                <w:spacing w:val="-16"/>
                <w:sz w:val="28"/>
                <w:szCs w:val="28"/>
              </w:rPr>
              <w:t xml:space="preserve"> thuật luyện giọng</w:t>
            </w:r>
          </w:p>
          <w:p w14:paraId="5E64BC74" w14:textId="77777777" w:rsidR="006E025F"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Thực hành đọc sửa theo tiếng </w:t>
            </w:r>
            <w:r w:rsidRPr="00D2115A">
              <w:rPr>
                <w:rFonts w:ascii="Times New Roman" w:hAnsi="Times New Roman"/>
                <w:spacing w:val="-16"/>
                <w:sz w:val="28"/>
                <w:szCs w:val="28"/>
              </w:rPr>
              <w:t>Bắc và Trung bộ</w:t>
            </w:r>
            <w:r>
              <w:rPr>
                <w:rFonts w:ascii="Times New Roman" w:hAnsi="Times New Roman"/>
                <w:spacing w:val="-16"/>
                <w:sz w:val="28"/>
                <w:szCs w:val="28"/>
              </w:rPr>
              <w:t xml:space="preserve">. </w:t>
            </w:r>
            <w:r w:rsidRPr="00B22F1A">
              <w:rPr>
                <w:rFonts w:ascii="Times New Roman" w:hAnsi="Times New Roman"/>
                <w:spacing w:val="-16"/>
                <w:sz w:val="28"/>
                <w:szCs w:val="28"/>
              </w:rPr>
              <w:t xml:space="preserve"> </w:t>
            </w:r>
          </w:p>
          <w:p w14:paraId="599EA3DA"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Phân tích giọng, điệu, nhịp, phách, cao độ, trường độ và luyến láy trong các bài hát Dân ca </w:t>
            </w:r>
            <w:r w:rsidRPr="00D2115A">
              <w:rPr>
                <w:rFonts w:ascii="Times New Roman" w:hAnsi="Times New Roman"/>
                <w:spacing w:val="-16"/>
                <w:sz w:val="28"/>
                <w:szCs w:val="28"/>
              </w:rPr>
              <w:t>Bắc và Trung bộ</w:t>
            </w:r>
          </w:p>
          <w:p w14:paraId="3600C9BF"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Thực hành </w:t>
            </w:r>
            <w:r w:rsidRPr="00B22F1A">
              <w:rPr>
                <w:rFonts w:ascii="Times New Roman" w:hAnsi="Times New Roman"/>
                <w:spacing w:val="-16"/>
                <w:sz w:val="28"/>
                <w:szCs w:val="28"/>
              </w:rPr>
              <w:t xml:space="preserve">hát các bài Dân ca </w:t>
            </w:r>
            <w:r w:rsidRPr="00D2115A">
              <w:rPr>
                <w:rFonts w:ascii="Times New Roman" w:hAnsi="Times New Roman"/>
                <w:spacing w:val="-16"/>
                <w:sz w:val="28"/>
                <w:szCs w:val="28"/>
              </w:rPr>
              <w:t>Bắc và Trung bộ</w:t>
            </w:r>
            <w:r>
              <w:rPr>
                <w:rFonts w:ascii="Times New Roman" w:hAnsi="Times New Roman"/>
                <w:spacing w:val="-16"/>
                <w:sz w:val="28"/>
                <w:szCs w:val="28"/>
              </w:rPr>
              <w:t xml:space="preserve"> </w:t>
            </w:r>
            <w:r w:rsidRPr="00B22F1A">
              <w:rPr>
                <w:rFonts w:ascii="Times New Roman" w:hAnsi="Times New Roman"/>
                <w:spacing w:val="-16"/>
                <w:sz w:val="28"/>
                <w:szCs w:val="28"/>
              </w:rPr>
              <w:t>và sửa lỗi</w:t>
            </w:r>
            <w:r>
              <w:rPr>
                <w:rFonts w:ascii="Times New Roman" w:hAnsi="Times New Roman"/>
                <w:spacing w:val="-16"/>
                <w:sz w:val="28"/>
                <w:szCs w:val="28"/>
              </w:rPr>
              <w:t>.</w:t>
            </w:r>
          </w:p>
          <w:p w14:paraId="57487F46"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Thực hành hát Dân ca </w:t>
            </w:r>
            <w:r w:rsidRPr="00D2115A">
              <w:rPr>
                <w:rFonts w:ascii="Times New Roman" w:hAnsi="Times New Roman"/>
                <w:spacing w:val="-16"/>
                <w:sz w:val="28"/>
                <w:szCs w:val="28"/>
              </w:rPr>
              <w:t>Bắc và Trung bộ</w:t>
            </w:r>
            <w:r>
              <w:rPr>
                <w:rFonts w:ascii="Times New Roman" w:hAnsi="Times New Roman"/>
                <w:spacing w:val="-16"/>
                <w:sz w:val="28"/>
                <w:szCs w:val="28"/>
              </w:rPr>
              <w:t xml:space="preserve"> </w:t>
            </w:r>
            <w:r w:rsidRPr="00B22F1A">
              <w:rPr>
                <w:rFonts w:ascii="Times New Roman" w:hAnsi="Times New Roman"/>
                <w:spacing w:val="-16"/>
                <w:sz w:val="28"/>
                <w:szCs w:val="28"/>
              </w:rPr>
              <w:t>cùng với nhạc Beat hoặc dàn nhạc.</w:t>
            </w:r>
          </w:p>
          <w:p w14:paraId="134786EF"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Kỹ thuật biểu diễn</w:t>
            </w:r>
            <w:r w:rsidRPr="00B22F1A">
              <w:rPr>
                <w:rFonts w:ascii="Times New Roman" w:hAnsi="Times New Roman"/>
                <w:spacing w:val="-16"/>
                <w:sz w:val="28"/>
                <w:szCs w:val="28"/>
              </w:rPr>
              <w:t xml:space="preserve"> biểu diễn </w:t>
            </w:r>
            <w:r>
              <w:rPr>
                <w:rFonts w:ascii="Times New Roman" w:hAnsi="Times New Roman"/>
                <w:spacing w:val="-16"/>
                <w:sz w:val="28"/>
                <w:szCs w:val="28"/>
              </w:rPr>
              <w:t xml:space="preserve">trên </w:t>
            </w:r>
            <w:r w:rsidRPr="00B22F1A">
              <w:rPr>
                <w:rFonts w:ascii="Times New Roman" w:hAnsi="Times New Roman"/>
                <w:spacing w:val="-16"/>
                <w:sz w:val="28"/>
                <w:szCs w:val="28"/>
              </w:rPr>
              <w:t>sân khấu</w:t>
            </w:r>
          </w:p>
          <w:p w14:paraId="3A1044E2" w14:textId="77777777" w:rsidR="006E025F" w:rsidRPr="00B22F1A" w:rsidRDefault="006E025F" w:rsidP="003D7CAB">
            <w:pPr>
              <w:pStyle w:val="ListParagraph"/>
              <w:ind w:left="0"/>
              <w:jc w:val="both"/>
              <w:rPr>
                <w:rFonts w:ascii="Times New Roman" w:hAnsi="Times New Roman"/>
                <w:spacing w:val="-16"/>
                <w:sz w:val="28"/>
                <w:szCs w:val="28"/>
              </w:rPr>
            </w:pPr>
            <w:r>
              <w:rPr>
                <w:rFonts w:ascii="Times New Roman" w:hAnsi="Times New Roman"/>
                <w:spacing w:val="-16"/>
                <w:sz w:val="28"/>
                <w:szCs w:val="28"/>
              </w:rPr>
              <w:t xml:space="preserve">- </w:t>
            </w:r>
            <w:r w:rsidRPr="00B22F1A">
              <w:rPr>
                <w:rFonts w:ascii="Times New Roman" w:hAnsi="Times New Roman"/>
                <w:spacing w:val="-16"/>
                <w:sz w:val="28"/>
                <w:szCs w:val="28"/>
              </w:rPr>
              <w:t xml:space="preserve">Hoàn thiện các kĩ năng hát Dân ca </w:t>
            </w:r>
            <w:r w:rsidRPr="00D2115A">
              <w:rPr>
                <w:rFonts w:ascii="Times New Roman" w:hAnsi="Times New Roman"/>
                <w:spacing w:val="-16"/>
                <w:sz w:val="28"/>
                <w:szCs w:val="28"/>
              </w:rPr>
              <w:t>Bắc và Trung bộ</w:t>
            </w:r>
            <w:r>
              <w:rPr>
                <w:rFonts w:ascii="Times New Roman" w:hAnsi="Times New Roman"/>
                <w:spacing w:val="-16"/>
                <w:sz w:val="28"/>
                <w:szCs w:val="28"/>
              </w:rPr>
              <w:t xml:space="preserve"> </w:t>
            </w:r>
            <w:r w:rsidRPr="00B22F1A">
              <w:rPr>
                <w:rFonts w:ascii="Times New Roman" w:hAnsi="Times New Roman"/>
                <w:spacing w:val="-16"/>
                <w:sz w:val="28"/>
                <w:szCs w:val="28"/>
              </w:rPr>
              <w:t>và biểu diễn sân khấu.</w:t>
            </w:r>
          </w:p>
          <w:p w14:paraId="1D2F6593" w14:textId="77777777" w:rsidR="006E025F" w:rsidRPr="00D2115A" w:rsidRDefault="006E025F" w:rsidP="003D7CAB">
            <w:pPr>
              <w:contextualSpacing/>
              <w:jc w:val="both"/>
              <w:rPr>
                <w:sz w:val="28"/>
                <w:szCs w:val="28"/>
              </w:rPr>
            </w:pPr>
            <w:r>
              <w:rPr>
                <w:spacing w:val="-16"/>
                <w:sz w:val="28"/>
                <w:szCs w:val="28"/>
              </w:rPr>
              <w:t xml:space="preserve">- </w:t>
            </w:r>
            <w:r w:rsidRPr="00B22F1A">
              <w:rPr>
                <w:spacing w:val="-16"/>
                <w:sz w:val="28"/>
                <w:szCs w:val="28"/>
              </w:rPr>
              <w:t>Củng cố, kiểm tra và đánh giá.</w:t>
            </w:r>
          </w:p>
        </w:tc>
        <w:tc>
          <w:tcPr>
            <w:tcW w:w="2160" w:type="dxa"/>
            <w:vMerge/>
            <w:shd w:val="clear" w:color="auto" w:fill="auto"/>
          </w:tcPr>
          <w:p w14:paraId="3E587937" w14:textId="77777777" w:rsidR="006E025F" w:rsidRPr="001507FB" w:rsidRDefault="006E025F" w:rsidP="003D7CAB">
            <w:pPr>
              <w:contextualSpacing/>
              <w:jc w:val="both"/>
              <w:rPr>
                <w:sz w:val="28"/>
                <w:szCs w:val="28"/>
              </w:rPr>
            </w:pPr>
          </w:p>
        </w:tc>
      </w:tr>
      <w:tr w:rsidR="006E025F" w:rsidRPr="001507FB" w14:paraId="0AD07E27" w14:textId="77777777" w:rsidTr="00881E5D">
        <w:trPr>
          <w:trHeight w:val="983"/>
        </w:trPr>
        <w:tc>
          <w:tcPr>
            <w:tcW w:w="709" w:type="dxa"/>
            <w:vMerge/>
            <w:shd w:val="clear" w:color="auto" w:fill="auto"/>
          </w:tcPr>
          <w:p w14:paraId="1FBAFE13" w14:textId="77777777" w:rsidR="006E025F" w:rsidRPr="001507FB" w:rsidRDefault="006E025F" w:rsidP="003D7CAB">
            <w:pPr>
              <w:contextualSpacing/>
              <w:jc w:val="both"/>
              <w:rPr>
                <w:sz w:val="28"/>
                <w:szCs w:val="28"/>
              </w:rPr>
            </w:pPr>
          </w:p>
        </w:tc>
        <w:tc>
          <w:tcPr>
            <w:tcW w:w="1384" w:type="dxa"/>
            <w:vMerge/>
            <w:shd w:val="clear" w:color="auto" w:fill="auto"/>
          </w:tcPr>
          <w:p w14:paraId="63B1E316" w14:textId="77777777" w:rsidR="006E025F" w:rsidRPr="001507FB" w:rsidRDefault="006E025F" w:rsidP="003D7CAB">
            <w:pPr>
              <w:contextualSpacing/>
              <w:jc w:val="both"/>
              <w:rPr>
                <w:sz w:val="28"/>
                <w:szCs w:val="28"/>
                <w:lang w:val="vi-VN"/>
              </w:rPr>
            </w:pPr>
          </w:p>
        </w:tc>
        <w:tc>
          <w:tcPr>
            <w:tcW w:w="2222" w:type="dxa"/>
            <w:shd w:val="clear" w:color="auto" w:fill="auto"/>
          </w:tcPr>
          <w:p w14:paraId="3A61A812" w14:textId="77777777" w:rsidR="006E025F" w:rsidRPr="001507FB" w:rsidRDefault="006E025F" w:rsidP="003D7CAB">
            <w:pPr>
              <w:contextualSpacing/>
              <w:rPr>
                <w:b/>
                <w:sz w:val="28"/>
                <w:szCs w:val="28"/>
              </w:rPr>
            </w:pPr>
            <w:r w:rsidRPr="001507FB">
              <w:rPr>
                <w:b/>
                <w:sz w:val="28"/>
                <w:szCs w:val="28"/>
              </w:rPr>
              <w:t>Nâng cao</w:t>
            </w:r>
          </w:p>
          <w:p w14:paraId="4F7995A7" w14:textId="77777777" w:rsidR="006E025F" w:rsidRPr="001507FB" w:rsidRDefault="006E025F" w:rsidP="003D7CAB">
            <w:pPr>
              <w:contextualSpacing/>
              <w:rPr>
                <w:sz w:val="28"/>
                <w:szCs w:val="28"/>
              </w:rPr>
            </w:pPr>
            <w:r w:rsidRPr="001507FB">
              <w:rPr>
                <w:sz w:val="28"/>
                <w:szCs w:val="28"/>
              </w:rPr>
              <w:t>72 giờ/ 9 tuần</w:t>
            </w:r>
          </w:p>
          <w:p w14:paraId="066EFCB7" w14:textId="77777777" w:rsidR="006E025F" w:rsidRPr="001507FB" w:rsidRDefault="006E025F" w:rsidP="003D7CAB">
            <w:pPr>
              <w:contextualSpacing/>
              <w:jc w:val="center"/>
              <w:rPr>
                <w:sz w:val="28"/>
                <w:szCs w:val="28"/>
              </w:rPr>
            </w:pPr>
          </w:p>
        </w:tc>
        <w:tc>
          <w:tcPr>
            <w:tcW w:w="8550" w:type="dxa"/>
            <w:shd w:val="clear" w:color="auto" w:fill="auto"/>
          </w:tcPr>
          <w:p w14:paraId="6AE1B22C" w14:textId="77777777" w:rsidR="006E025F" w:rsidRPr="00D44C45" w:rsidRDefault="006E025F" w:rsidP="003D7CAB">
            <w:pPr>
              <w:pStyle w:val="ListParagraph"/>
              <w:ind w:left="0"/>
              <w:rPr>
                <w:rFonts w:ascii="Times New Roman" w:hAnsi="Times New Roman"/>
                <w:sz w:val="28"/>
                <w:szCs w:val="28"/>
              </w:rPr>
            </w:pPr>
            <w:r>
              <w:rPr>
                <w:rFonts w:ascii="Times New Roman" w:hAnsi="Times New Roman"/>
                <w:sz w:val="28"/>
                <w:szCs w:val="28"/>
              </w:rPr>
              <w:t xml:space="preserve">- </w:t>
            </w:r>
            <w:r w:rsidRPr="00D44C45">
              <w:rPr>
                <w:rFonts w:ascii="Times New Roman" w:hAnsi="Times New Roman"/>
                <w:sz w:val="28"/>
                <w:szCs w:val="28"/>
              </w:rPr>
              <w:t>Ứng dụng thể hiện các bài hát dân ca 3 miền và các bài hát mang âm hưởng dân ca Việt Nam.</w:t>
            </w:r>
          </w:p>
          <w:p w14:paraId="6F7D3CF0" w14:textId="77777777" w:rsidR="006E025F" w:rsidRPr="00D44C45" w:rsidRDefault="006E025F" w:rsidP="003D7CAB">
            <w:pPr>
              <w:pStyle w:val="ListParagraph"/>
              <w:ind w:left="0"/>
              <w:rPr>
                <w:rFonts w:ascii="Times New Roman" w:hAnsi="Times New Roman"/>
                <w:sz w:val="28"/>
                <w:szCs w:val="28"/>
              </w:rPr>
            </w:pPr>
            <w:r>
              <w:rPr>
                <w:rFonts w:ascii="Times New Roman" w:hAnsi="Times New Roman"/>
                <w:sz w:val="28"/>
                <w:szCs w:val="28"/>
              </w:rPr>
              <w:t xml:space="preserve">- </w:t>
            </w:r>
            <w:r w:rsidRPr="00D44C45">
              <w:rPr>
                <w:rFonts w:ascii="Times New Roman" w:hAnsi="Times New Roman"/>
                <w:sz w:val="28"/>
                <w:szCs w:val="28"/>
              </w:rPr>
              <w:t>Nâng cao độ khó của các bài hát.</w:t>
            </w:r>
          </w:p>
          <w:p w14:paraId="3297C63D" w14:textId="77777777" w:rsidR="006E025F" w:rsidRPr="00D44C45" w:rsidRDefault="006E025F" w:rsidP="003D7CAB">
            <w:pPr>
              <w:pStyle w:val="ListParagraph"/>
              <w:ind w:left="0"/>
              <w:rPr>
                <w:rFonts w:ascii="Times New Roman" w:hAnsi="Times New Roman"/>
                <w:sz w:val="28"/>
                <w:szCs w:val="28"/>
              </w:rPr>
            </w:pPr>
            <w:r>
              <w:rPr>
                <w:rFonts w:ascii="Times New Roman" w:hAnsi="Times New Roman"/>
                <w:sz w:val="28"/>
                <w:szCs w:val="28"/>
              </w:rPr>
              <w:t xml:space="preserve">- </w:t>
            </w:r>
            <w:r w:rsidRPr="00D44C45">
              <w:rPr>
                <w:rFonts w:ascii="Times New Roman" w:hAnsi="Times New Roman"/>
                <w:sz w:val="28"/>
                <w:szCs w:val="28"/>
              </w:rPr>
              <w:t>Hoàn thiện các kĩ năng hát hát và phân biệt được dân ca từng miền (3 miền) kết hợp với dàn nhạc, biểu diễn sân khấu.</w:t>
            </w:r>
          </w:p>
          <w:p w14:paraId="039CE02A" w14:textId="77777777" w:rsidR="006E025F" w:rsidRPr="001507FB" w:rsidRDefault="006E025F" w:rsidP="003D7CAB">
            <w:pPr>
              <w:pStyle w:val="ListParagraph"/>
              <w:ind w:left="0"/>
              <w:rPr>
                <w:rFonts w:ascii="Times New Roman" w:hAnsi="Times New Roman"/>
                <w:sz w:val="28"/>
                <w:szCs w:val="28"/>
              </w:rPr>
            </w:pPr>
            <w:r>
              <w:rPr>
                <w:rFonts w:ascii="Times New Roman" w:hAnsi="Times New Roman"/>
                <w:sz w:val="28"/>
                <w:szCs w:val="28"/>
              </w:rPr>
              <w:t>- Báo cáo cuối khoá</w:t>
            </w:r>
            <w:r>
              <w:rPr>
                <w:rFonts w:ascii="Times New Roman" w:hAnsi="Times New Roman"/>
                <w:sz w:val="28"/>
                <w:szCs w:val="28"/>
              </w:rPr>
              <w:tab/>
            </w:r>
          </w:p>
        </w:tc>
        <w:tc>
          <w:tcPr>
            <w:tcW w:w="2160" w:type="dxa"/>
            <w:vMerge/>
            <w:shd w:val="clear" w:color="auto" w:fill="auto"/>
          </w:tcPr>
          <w:p w14:paraId="3450621B" w14:textId="77777777" w:rsidR="006E025F" w:rsidRPr="001507FB" w:rsidRDefault="006E025F" w:rsidP="003D7CAB">
            <w:pPr>
              <w:contextualSpacing/>
              <w:jc w:val="both"/>
              <w:rPr>
                <w:sz w:val="28"/>
                <w:szCs w:val="28"/>
              </w:rPr>
            </w:pPr>
          </w:p>
        </w:tc>
      </w:tr>
      <w:tr w:rsidR="006E025F" w:rsidRPr="001507FB" w14:paraId="65BD0F77" w14:textId="77777777" w:rsidTr="00881E5D">
        <w:trPr>
          <w:trHeight w:val="934"/>
        </w:trPr>
        <w:tc>
          <w:tcPr>
            <w:tcW w:w="709" w:type="dxa"/>
            <w:vMerge w:val="restart"/>
            <w:shd w:val="clear" w:color="auto" w:fill="auto"/>
            <w:vAlign w:val="center"/>
          </w:tcPr>
          <w:p w14:paraId="7B84578F" w14:textId="77777777" w:rsidR="006E025F" w:rsidRPr="001507FB" w:rsidRDefault="006E025F" w:rsidP="003D7CAB">
            <w:pPr>
              <w:contextualSpacing/>
              <w:jc w:val="center"/>
              <w:rPr>
                <w:sz w:val="28"/>
                <w:szCs w:val="28"/>
              </w:rPr>
            </w:pPr>
            <w:r w:rsidRPr="001507FB">
              <w:rPr>
                <w:sz w:val="28"/>
                <w:szCs w:val="28"/>
              </w:rPr>
              <w:lastRenderedPageBreak/>
              <w:t>5</w:t>
            </w:r>
          </w:p>
        </w:tc>
        <w:tc>
          <w:tcPr>
            <w:tcW w:w="1384" w:type="dxa"/>
            <w:vMerge w:val="restart"/>
            <w:shd w:val="clear" w:color="auto" w:fill="auto"/>
            <w:vAlign w:val="center"/>
          </w:tcPr>
          <w:p w14:paraId="1F200E66" w14:textId="77777777" w:rsidR="006E025F" w:rsidRPr="001507FB" w:rsidRDefault="006E025F" w:rsidP="003D7CAB">
            <w:pPr>
              <w:contextualSpacing/>
              <w:jc w:val="center"/>
              <w:rPr>
                <w:sz w:val="28"/>
                <w:szCs w:val="28"/>
              </w:rPr>
            </w:pPr>
            <w:r w:rsidRPr="001507FB">
              <w:rPr>
                <w:sz w:val="28"/>
                <w:szCs w:val="28"/>
                <w:lang w:val="vi-VN"/>
              </w:rPr>
              <w:t>Nhạc cụ dân tộc</w:t>
            </w:r>
          </w:p>
          <w:p w14:paraId="2BD525DD" w14:textId="77777777" w:rsidR="006E025F" w:rsidRPr="001507FB" w:rsidRDefault="006E025F" w:rsidP="003D7CAB">
            <w:pPr>
              <w:contextualSpacing/>
              <w:jc w:val="center"/>
              <w:rPr>
                <w:sz w:val="28"/>
                <w:szCs w:val="28"/>
              </w:rPr>
            </w:pPr>
          </w:p>
        </w:tc>
        <w:tc>
          <w:tcPr>
            <w:tcW w:w="2222" w:type="dxa"/>
            <w:shd w:val="clear" w:color="auto" w:fill="auto"/>
          </w:tcPr>
          <w:p w14:paraId="2B1A5BB7" w14:textId="77777777" w:rsidR="006E025F" w:rsidRPr="001507FB" w:rsidRDefault="006E025F" w:rsidP="003D7CAB">
            <w:pPr>
              <w:contextualSpacing/>
              <w:rPr>
                <w:b/>
                <w:sz w:val="28"/>
                <w:szCs w:val="28"/>
              </w:rPr>
            </w:pPr>
            <w:r w:rsidRPr="001507FB">
              <w:rPr>
                <w:b/>
                <w:sz w:val="28"/>
                <w:szCs w:val="28"/>
              </w:rPr>
              <w:t>Cơ bản 1</w:t>
            </w:r>
          </w:p>
          <w:p w14:paraId="2D3D3973" w14:textId="77777777" w:rsidR="006E025F" w:rsidRPr="001507FB" w:rsidRDefault="006E025F" w:rsidP="003D7CAB">
            <w:pPr>
              <w:contextualSpacing/>
              <w:rPr>
                <w:spacing w:val="-16"/>
                <w:sz w:val="28"/>
                <w:szCs w:val="28"/>
              </w:rPr>
            </w:pPr>
            <w:r w:rsidRPr="001507FB">
              <w:rPr>
                <w:sz w:val="28"/>
                <w:szCs w:val="28"/>
              </w:rPr>
              <w:t>72 giờ/ 9 tuần</w:t>
            </w:r>
          </w:p>
        </w:tc>
        <w:tc>
          <w:tcPr>
            <w:tcW w:w="8550" w:type="dxa"/>
            <w:shd w:val="clear" w:color="auto" w:fill="auto"/>
          </w:tcPr>
          <w:p w14:paraId="20D1AC93" w14:textId="77777777" w:rsidR="006E025F" w:rsidRPr="00C86C4E" w:rsidRDefault="006E025F" w:rsidP="003D7CAB">
            <w:pPr>
              <w:pStyle w:val="ListParagraph"/>
              <w:ind w:left="0"/>
              <w:rPr>
                <w:rFonts w:ascii="Times New Roman" w:hAnsi="Times New Roman"/>
                <w:spacing w:val="-16"/>
                <w:sz w:val="28"/>
                <w:szCs w:val="28"/>
              </w:rPr>
            </w:pPr>
            <w:r>
              <w:rPr>
                <w:rFonts w:ascii="Times New Roman" w:hAnsi="Times New Roman"/>
                <w:spacing w:val="-16"/>
                <w:sz w:val="28"/>
                <w:szCs w:val="28"/>
              </w:rPr>
              <w:t xml:space="preserve">- </w:t>
            </w:r>
            <w:r w:rsidRPr="00C86C4E">
              <w:rPr>
                <w:rFonts w:ascii="Times New Roman" w:hAnsi="Times New Roman"/>
                <w:spacing w:val="-16"/>
                <w:sz w:val="28"/>
                <w:szCs w:val="28"/>
              </w:rPr>
              <w:t>Sơ lược về một số các nhạc cụ dân tộc phổ biến của Việt Nam</w:t>
            </w:r>
          </w:p>
          <w:p w14:paraId="26D634EF" w14:textId="77777777" w:rsidR="006E025F" w:rsidRPr="00C86C4E" w:rsidRDefault="006E025F" w:rsidP="003D7CAB">
            <w:pPr>
              <w:pStyle w:val="ListParagraph"/>
              <w:ind w:left="0"/>
              <w:rPr>
                <w:rFonts w:ascii="Times New Roman" w:hAnsi="Times New Roman"/>
                <w:spacing w:val="-16"/>
                <w:sz w:val="28"/>
                <w:szCs w:val="28"/>
              </w:rPr>
            </w:pPr>
            <w:r>
              <w:rPr>
                <w:rFonts w:ascii="Times New Roman" w:hAnsi="Times New Roman"/>
                <w:spacing w:val="-16"/>
                <w:sz w:val="28"/>
                <w:szCs w:val="28"/>
              </w:rPr>
              <w:t xml:space="preserve">- </w:t>
            </w:r>
            <w:r w:rsidRPr="00C86C4E">
              <w:rPr>
                <w:rFonts w:ascii="Times New Roman" w:hAnsi="Times New Roman"/>
                <w:spacing w:val="-16"/>
                <w:sz w:val="28"/>
                <w:szCs w:val="28"/>
              </w:rPr>
              <w:t>Giới thiệu 3 loại nhạc cụ trong chương trình:</w:t>
            </w:r>
            <w:r>
              <w:rPr>
                <w:rFonts w:ascii="Times New Roman" w:hAnsi="Times New Roman"/>
                <w:spacing w:val="-16"/>
                <w:sz w:val="28"/>
                <w:szCs w:val="28"/>
              </w:rPr>
              <w:t xml:space="preserve"> Đàn </w:t>
            </w:r>
            <w:r w:rsidRPr="00C86C4E">
              <w:rPr>
                <w:rFonts w:ascii="Times New Roman" w:hAnsi="Times New Roman"/>
                <w:spacing w:val="-16"/>
                <w:sz w:val="28"/>
                <w:szCs w:val="28"/>
              </w:rPr>
              <w:t xml:space="preserve">Tranh – Sáo – </w:t>
            </w:r>
            <w:r>
              <w:rPr>
                <w:rFonts w:ascii="Times New Roman" w:hAnsi="Times New Roman"/>
                <w:spacing w:val="-16"/>
                <w:sz w:val="28"/>
                <w:szCs w:val="28"/>
              </w:rPr>
              <w:t xml:space="preserve">Đàn </w:t>
            </w:r>
            <w:r w:rsidRPr="00C86C4E">
              <w:rPr>
                <w:rFonts w:ascii="Times New Roman" w:hAnsi="Times New Roman"/>
                <w:spacing w:val="-16"/>
                <w:sz w:val="28"/>
                <w:szCs w:val="28"/>
              </w:rPr>
              <w:t>Bầu</w:t>
            </w:r>
          </w:p>
          <w:p w14:paraId="02B96AC7" w14:textId="77777777" w:rsidR="006E025F" w:rsidRPr="00347F51" w:rsidRDefault="006E025F" w:rsidP="003D7CAB">
            <w:pPr>
              <w:pStyle w:val="ListParagraph"/>
              <w:ind w:left="0"/>
              <w:rPr>
                <w:rFonts w:ascii="Times New Roman" w:hAnsi="Times New Roman"/>
                <w:spacing w:val="-16"/>
                <w:sz w:val="28"/>
                <w:szCs w:val="28"/>
              </w:rPr>
            </w:pPr>
            <w:r>
              <w:rPr>
                <w:rFonts w:ascii="Times New Roman" w:hAnsi="Times New Roman"/>
                <w:spacing w:val="-16"/>
                <w:sz w:val="28"/>
                <w:szCs w:val="28"/>
              </w:rPr>
              <w:t xml:space="preserve">- </w:t>
            </w:r>
            <w:r w:rsidRPr="00C86C4E">
              <w:rPr>
                <w:rFonts w:ascii="Times New Roman" w:hAnsi="Times New Roman"/>
                <w:spacing w:val="-16"/>
                <w:sz w:val="28"/>
                <w:szCs w:val="28"/>
              </w:rPr>
              <w:t>Nghe và thực hành các bản nhạc  “Dân ca Nam bộ ”</w:t>
            </w:r>
          </w:p>
        </w:tc>
        <w:tc>
          <w:tcPr>
            <w:tcW w:w="2160" w:type="dxa"/>
            <w:vMerge w:val="restart"/>
            <w:shd w:val="clear" w:color="auto" w:fill="auto"/>
          </w:tcPr>
          <w:p w14:paraId="1E41FF61" w14:textId="77777777" w:rsidR="006E025F" w:rsidRDefault="006E025F" w:rsidP="003D7CAB">
            <w:pPr>
              <w:contextualSpacing/>
              <w:jc w:val="center"/>
              <w:rPr>
                <w:sz w:val="28"/>
                <w:szCs w:val="28"/>
              </w:rPr>
            </w:pPr>
            <w:r w:rsidRPr="001507FB">
              <w:rPr>
                <w:sz w:val="28"/>
                <w:szCs w:val="28"/>
              </w:rPr>
              <w:t>Nhà h</w:t>
            </w:r>
            <w:r>
              <w:rPr>
                <w:sz w:val="28"/>
                <w:szCs w:val="28"/>
              </w:rPr>
              <w:t>át</w:t>
            </w:r>
          </w:p>
          <w:p w14:paraId="64EEF0B9" w14:textId="77777777" w:rsidR="006E025F" w:rsidRDefault="006E025F" w:rsidP="003D7CAB">
            <w:pPr>
              <w:contextualSpacing/>
              <w:jc w:val="center"/>
              <w:rPr>
                <w:sz w:val="28"/>
                <w:szCs w:val="28"/>
              </w:rPr>
            </w:pPr>
            <w:r>
              <w:rPr>
                <w:sz w:val="28"/>
                <w:szCs w:val="28"/>
              </w:rPr>
              <w:t>Ca múa</w:t>
            </w:r>
          </w:p>
          <w:p w14:paraId="3D95DACC" w14:textId="77777777" w:rsidR="006E025F" w:rsidRDefault="006E025F" w:rsidP="003D7CAB">
            <w:pPr>
              <w:contextualSpacing/>
              <w:jc w:val="center"/>
              <w:rPr>
                <w:sz w:val="28"/>
                <w:szCs w:val="28"/>
              </w:rPr>
            </w:pPr>
            <w:r>
              <w:rPr>
                <w:sz w:val="28"/>
                <w:szCs w:val="28"/>
              </w:rPr>
              <w:t>nhạc dân tộc Bông Sen</w:t>
            </w:r>
          </w:p>
          <w:p w14:paraId="38F7AC09" w14:textId="77777777" w:rsidR="006E025F" w:rsidRDefault="006E025F" w:rsidP="003D7CAB">
            <w:pPr>
              <w:contextualSpacing/>
              <w:jc w:val="center"/>
              <w:rPr>
                <w:sz w:val="28"/>
                <w:szCs w:val="28"/>
              </w:rPr>
            </w:pPr>
            <w:r>
              <w:rPr>
                <w:sz w:val="28"/>
                <w:szCs w:val="28"/>
              </w:rPr>
              <w:t>&amp;</w:t>
            </w:r>
          </w:p>
          <w:p w14:paraId="108FACA4" w14:textId="77777777" w:rsidR="006E025F" w:rsidRDefault="006E025F" w:rsidP="003D7CAB">
            <w:pPr>
              <w:contextualSpacing/>
              <w:jc w:val="center"/>
              <w:rPr>
                <w:sz w:val="28"/>
                <w:szCs w:val="28"/>
              </w:rPr>
            </w:pPr>
            <w:r>
              <w:rPr>
                <w:sz w:val="28"/>
                <w:szCs w:val="28"/>
              </w:rPr>
              <w:t>Trường CĐ     Văn hoá Nghệ thuật TP.HCM</w:t>
            </w:r>
          </w:p>
          <w:p w14:paraId="72DEBB1C" w14:textId="77777777" w:rsidR="006E025F" w:rsidRPr="001507FB" w:rsidRDefault="006E025F" w:rsidP="003D7CAB">
            <w:pPr>
              <w:contextualSpacing/>
              <w:jc w:val="center"/>
              <w:rPr>
                <w:sz w:val="28"/>
                <w:szCs w:val="28"/>
              </w:rPr>
            </w:pPr>
          </w:p>
        </w:tc>
      </w:tr>
      <w:tr w:rsidR="006E025F" w:rsidRPr="001507FB" w14:paraId="68D64906" w14:textId="77777777" w:rsidTr="00881E5D">
        <w:trPr>
          <w:trHeight w:val="848"/>
        </w:trPr>
        <w:tc>
          <w:tcPr>
            <w:tcW w:w="709" w:type="dxa"/>
            <w:vMerge/>
            <w:shd w:val="clear" w:color="auto" w:fill="auto"/>
            <w:vAlign w:val="center"/>
          </w:tcPr>
          <w:p w14:paraId="21073075" w14:textId="77777777" w:rsidR="006E025F" w:rsidRPr="001507FB" w:rsidRDefault="006E025F" w:rsidP="003D7CAB">
            <w:pPr>
              <w:contextualSpacing/>
              <w:jc w:val="center"/>
              <w:rPr>
                <w:sz w:val="28"/>
                <w:szCs w:val="28"/>
              </w:rPr>
            </w:pPr>
          </w:p>
        </w:tc>
        <w:tc>
          <w:tcPr>
            <w:tcW w:w="1384" w:type="dxa"/>
            <w:vMerge/>
            <w:shd w:val="clear" w:color="auto" w:fill="auto"/>
            <w:vAlign w:val="center"/>
          </w:tcPr>
          <w:p w14:paraId="2BDAC562" w14:textId="77777777" w:rsidR="006E025F" w:rsidRPr="001507FB" w:rsidRDefault="006E025F" w:rsidP="003D7CAB">
            <w:pPr>
              <w:contextualSpacing/>
              <w:jc w:val="center"/>
              <w:rPr>
                <w:sz w:val="28"/>
                <w:szCs w:val="28"/>
                <w:lang w:val="vi-VN"/>
              </w:rPr>
            </w:pPr>
          </w:p>
        </w:tc>
        <w:tc>
          <w:tcPr>
            <w:tcW w:w="2222" w:type="dxa"/>
            <w:shd w:val="clear" w:color="auto" w:fill="auto"/>
          </w:tcPr>
          <w:p w14:paraId="02D30205" w14:textId="77777777" w:rsidR="006E025F" w:rsidRPr="001507FB" w:rsidRDefault="006E025F" w:rsidP="003D7CAB">
            <w:pPr>
              <w:contextualSpacing/>
              <w:rPr>
                <w:b/>
                <w:sz w:val="28"/>
                <w:szCs w:val="28"/>
              </w:rPr>
            </w:pPr>
            <w:r w:rsidRPr="001507FB">
              <w:rPr>
                <w:b/>
                <w:sz w:val="28"/>
                <w:szCs w:val="28"/>
              </w:rPr>
              <w:t>Cơ bản 2</w:t>
            </w:r>
          </w:p>
          <w:p w14:paraId="74011CE1" w14:textId="77777777" w:rsidR="006E025F" w:rsidRPr="001507FB" w:rsidRDefault="006E025F" w:rsidP="006E025F">
            <w:pPr>
              <w:numPr>
                <w:ilvl w:val="0"/>
                <w:numId w:val="49"/>
              </w:numPr>
              <w:contextualSpacing/>
              <w:rPr>
                <w:b/>
                <w:sz w:val="28"/>
                <w:szCs w:val="28"/>
              </w:rPr>
            </w:pPr>
            <w:r w:rsidRPr="001507FB">
              <w:rPr>
                <w:sz w:val="28"/>
                <w:szCs w:val="28"/>
              </w:rPr>
              <w:t>iờ/ 9 tuần</w:t>
            </w:r>
          </w:p>
        </w:tc>
        <w:tc>
          <w:tcPr>
            <w:tcW w:w="8550" w:type="dxa"/>
            <w:shd w:val="clear" w:color="auto" w:fill="auto"/>
          </w:tcPr>
          <w:p w14:paraId="69BDE43E" w14:textId="77777777" w:rsidR="006E025F" w:rsidRDefault="006E025F" w:rsidP="003D7CAB">
            <w:pPr>
              <w:jc w:val="both"/>
              <w:rPr>
                <w:b/>
                <w:i/>
                <w:spacing w:val="-6"/>
                <w:sz w:val="28"/>
                <w:szCs w:val="28"/>
              </w:rPr>
            </w:pPr>
            <w:r w:rsidRPr="00C86C4E">
              <w:rPr>
                <w:b/>
                <w:i/>
                <w:spacing w:val="-6"/>
                <w:sz w:val="28"/>
                <w:szCs w:val="28"/>
              </w:rPr>
              <w:t>“Độc tấu trình độ cơ bản”</w:t>
            </w:r>
          </w:p>
          <w:p w14:paraId="34E9FCB6" w14:textId="77777777" w:rsidR="006E025F" w:rsidRPr="00347F51" w:rsidRDefault="006E025F" w:rsidP="003D7CAB">
            <w:pPr>
              <w:jc w:val="both"/>
              <w:rPr>
                <w:b/>
                <w:i/>
                <w:spacing w:val="-6"/>
                <w:sz w:val="28"/>
                <w:szCs w:val="28"/>
              </w:rPr>
            </w:pPr>
            <w:r>
              <w:rPr>
                <w:spacing w:val="-6"/>
                <w:sz w:val="28"/>
                <w:szCs w:val="28"/>
              </w:rPr>
              <w:t xml:space="preserve">- </w:t>
            </w:r>
            <w:r w:rsidRPr="00C86C4E">
              <w:rPr>
                <w:spacing w:val="-6"/>
                <w:sz w:val="28"/>
                <w:szCs w:val="28"/>
              </w:rPr>
              <w:t>Sơ lược qua các làn điệu dân ca ba miền</w:t>
            </w:r>
          </w:p>
          <w:p w14:paraId="0F9091F6" w14:textId="77777777" w:rsidR="006E025F" w:rsidRDefault="006E025F" w:rsidP="003D7CAB">
            <w:pPr>
              <w:pStyle w:val="ListParagraph"/>
              <w:ind w:left="0"/>
              <w:jc w:val="both"/>
              <w:rPr>
                <w:rFonts w:ascii="Times New Roman" w:hAnsi="Times New Roman"/>
                <w:spacing w:val="-6"/>
                <w:sz w:val="28"/>
                <w:szCs w:val="28"/>
              </w:rPr>
            </w:pPr>
            <w:r>
              <w:rPr>
                <w:rFonts w:ascii="Times New Roman" w:hAnsi="Times New Roman"/>
                <w:spacing w:val="-6"/>
                <w:sz w:val="28"/>
                <w:szCs w:val="28"/>
              </w:rPr>
              <w:t xml:space="preserve">- </w:t>
            </w:r>
            <w:r w:rsidRPr="00C86C4E">
              <w:rPr>
                <w:rFonts w:ascii="Times New Roman" w:hAnsi="Times New Roman"/>
                <w:spacing w:val="-6"/>
                <w:sz w:val="28"/>
                <w:szCs w:val="28"/>
              </w:rPr>
              <w:t>Nghe và thực hành các bản nhạc độc tấu - chuyển soạn cho từng nhạc cụ (mục Cơ bản 1)</w:t>
            </w:r>
          </w:p>
          <w:p w14:paraId="383C348D" w14:textId="77777777" w:rsidR="006E025F" w:rsidRPr="00C86C4E" w:rsidRDefault="006E025F" w:rsidP="003D7CAB">
            <w:pPr>
              <w:pStyle w:val="ListParagraph"/>
              <w:ind w:left="0"/>
              <w:jc w:val="both"/>
              <w:rPr>
                <w:rFonts w:ascii="Times New Roman" w:hAnsi="Times New Roman"/>
                <w:sz w:val="28"/>
                <w:szCs w:val="28"/>
              </w:rPr>
            </w:pPr>
            <w:r>
              <w:rPr>
                <w:rFonts w:ascii="Times New Roman" w:hAnsi="Times New Roman"/>
                <w:spacing w:val="-6"/>
                <w:sz w:val="28"/>
                <w:szCs w:val="28"/>
              </w:rPr>
              <w:t>- Kiểm tra và đánh giá</w:t>
            </w:r>
          </w:p>
        </w:tc>
        <w:tc>
          <w:tcPr>
            <w:tcW w:w="2160" w:type="dxa"/>
            <w:vMerge/>
            <w:shd w:val="clear" w:color="auto" w:fill="auto"/>
          </w:tcPr>
          <w:p w14:paraId="78B8E92D" w14:textId="77777777" w:rsidR="006E025F" w:rsidRPr="001507FB" w:rsidRDefault="006E025F" w:rsidP="003D7CAB">
            <w:pPr>
              <w:contextualSpacing/>
              <w:jc w:val="both"/>
              <w:rPr>
                <w:sz w:val="28"/>
                <w:szCs w:val="28"/>
              </w:rPr>
            </w:pPr>
          </w:p>
        </w:tc>
      </w:tr>
      <w:tr w:rsidR="006E025F" w:rsidRPr="001507FB" w14:paraId="2DB86F20" w14:textId="77777777" w:rsidTr="00881E5D">
        <w:trPr>
          <w:trHeight w:val="988"/>
        </w:trPr>
        <w:tc>
          <w:tcPr>
            <w:tcW w:w="709" w:type="dxa"/>
            <w:vMerge/>
            <w:shd w:val="clear" w:color="auto" w:fill="auto"/>
          </w:tcPr>
          <w:p w14:paraId="7FBC57BF" w14:textId="77777777" w:rsidR="006E025F" w:rsidRPr="001507FB" w:rsidRDefault="006E025F" w:rsidP="003D7CAB">
            <w:pPr>
              <w:contextualSpacing/>
              <w:jc w:val="both"/>
              <w:rPr>
                <w:sz w:val="28"/>
                <w:szCs w:val="28"/>
              </w:rPr>
            </w:pPr>
          </w:p>
        </w:tc>
        <w:tc>
          <w:tcPr>
            <w:tcW w:w="1384" w:type="dxa"/>
            <w:vMerge/>
            <w:shd w:val="clear" w:color="auto" w:fill="auto"/>
            <w:vAlign w:val="center"/>
          </w:tcPr>
          <w:p w14:paraId="777F4227" w14:textId="77777777" w:rsidR="006E025F" w:rsidRPr="001507FB" w:rsidRDefault="006E025F" w:rsidP="003D7CAB">
            <w:pPr>
              <w:contextualSpacing/>
              <w:jc w:val="center"/>
              <w:rPr>
                <w:sz w:val="28"/>
                <w:szCs w:val="28"/>
                <w:lang w:val="vi-VN"/>
              </w:rPr>
            </w:pPr>
          </w:p>
        </w:tc>
        <w:tc>
          <w:tcPr>
            <w:tcW w:w="2222" w:type="dxa"/>
            <w:shd w:val="clear" w:color="auto" w:fill="auto"/>
          </w:tcPr>
          <w:p w14:paraId="6819D777" w14:textId="77777777" w:rsidR="006E025F" w:rsidRPr="001507FB" w:rsidRDefault="006E025F" w:rsidP="003D7CAB">
            <w:pPr>
              <w:contextualSpacing/>
              <w:rPr>
                <w:b/>
                <w:sz w:val="28"/>
                <w:szCs w:val="28"/>
              </w:rPr>
            </w:pPr>
            <w:r w:rsidRPr="001507FB">
              <w:rPr>
                <w:b/>
                <w:sz w:val="28"/>
                <w:szCs w:val="28"/>
              </w:rPr>
              <w:t>Nâng cao</w:t>
            </w:r>
          </w:p>
          <w:p w14:paraId="426BCF77" w14:textId="77777777" w:rsidR="006E025F" w:rsidRPr="001507FB" w:rsidRDefault="006E025F" w:rsidP="003D7CAB">
            <w:pPr>
              <w:contextualSpacing/>
              <w:rPr>
                <w:spacing w:val="-6"/>
                <w:sz w:val="28"/>
                <w:szCs w:val="28"/>
              </w:rPr>
            </w:pPr>
            <w:r w:rsidRPr="001507FB">
              <w:rPr>
                <w:sz w:val="28"/>
                <w:szCs w:val="28"/>
              </w:rPr>
              <w:t>72 giờ/ 9 tuần</w:t>
            </w:r>
          </w:p>
        </w:tc>
        <w:tc>
          <w:tcPr>
            <w:tcW w:w="8550" w:type="dxa"/>
            <w:shd w:val="clear" w:color="auto" w:fill="auto"/>
          </w:tcPr>
          <w:p w14:paraId="3D02DCE6" w14:textId="77777777" w:rsidR="006E025F" w:rsidRPr="00C86C4E" w:rsidRDefault="006E025F" w:rsidP="003D7CAB">
            <w:pPr>
              <w:jc w:val="both"/>
              <w:rPr>
                <w:b/>
                <w:i/>
                <w:spacing w:val="-6"/>
                <w:sz w:val="28"/>
                <w:szCs w:val="28"/>
              </w:rPr>
            </w:pPr>
            <w:r w:rsidRPr="00C86C4E">
              <w:rPr>
                <w:b/>
                <w:i/>
                <w:spacing w:val="-6"/>
                <w:sz w:val="28"/>
                <w:szCs w:val="28"/>
              </w:rPr>
              <w:t>“Độc tấu nâng cao”</w:t>
            </w:r>
          </w:p>
          <w:p w14:paraId="31E14723" w14:textId="77777777" w:rsidR="006E025F" w:rsidRDefault="006E025F" w:rsidP="003D7CAB">
            <w:pPr>
              <w:pStyle w:val="ListParagraph"/>
              <w:ind w:left="0"/>
              <w:jc w:val="both"/>
              <w:rPr>
                <w:rFonts w:ascii="Times New Roman" w:hAnsi="Times New Roman"/>
                <w:spacing w:val="-6"/>
                <w:sz w:val="28"/>
                <w:szCs w:val="28"/>
              </w:rPr>
            </w:pPr>
            <w:r>
              <w:rPr>
                <w:rFonts w:ascii="Times New Roman" w:hAnsi="Times New Roman"/>
                <w:spacing w:val="-6"/>
                <w:sz w:val="28"/>
                <w:szCs w:val="28"/>
              </w:rPr>
              <w:t xml:space="preserve">- </w:t>
            </w:r>
            <w:r w:rsidRPr="00C86C4E">
              <w:rPr>
                <w:rFonts w:ascii="Times New Roman" w:hAnsi="Times New Roman"/>
                <w:spacing w:val="-6"/>
                <w:sz w:val="28"/>
                <w:szCs w:val="28"/>
              </w:rPr>
              <w:t>Kỹ năng nghe đệm cho hát – hoà tấu</w:t>
            </w:r>
          </w:p>
          <w:p w14:paraId="2A72CC8D" w14:textId="77777777" w:rsidR="006E025F" w:rsidRPr="006527F2" w:rsidRDefault="006E025F" w:rsidP="003D7CAB">
            <w:pPr>
              <w:pStyle w:val="ListParagraph"/>
              <w:ind w:left="0"/>
              <w:jc w:val="both"/>
              <w:rPr>
                <w:rFonts w:ascii="Times New Roman" w:hAnsi="Times New Roman"/>
                <w:sz w:val="28"/>
                <w:szCs w:val="28"/>
              </w:rPr>
            </w:pPr>
            <w:r>
              <w:rPr>
                <w:rFonts w:ascii="Times New Roman" w:hAnsi="Times New Roman"/>
                <w:spacing w:val="-6"/>
                <w:sz w:val="28"/>
                <w:szCs w:val="28"/>
              </w:rPr>
              <w:t>- Thực hành nghe đệm- hoà tấu</w:t>
            </w:r>
          </w:p>
          <w:p w14:paraId="111E17F7" w14:textId="77777777" w:rsidR="006E025F" w:rsidRPr="00C86C4E" w:rsidRDefault="006E025F" w:rsidP="003D7CAB">
            <w:pPr>
              <w:pStyle w:val="ListParagraph"/>
              <w:ind w:left="0"/>
              <w:jc w:val="both"/>
              <w:rPr>
                <w:rFonts w:ascii="Times New Roman" w:hAnsi="Times New Roman"/>
                <w:sz w:val="28"/>
                <w:szCs w:val="28"/>
              </w:rPr>
            </w:pPr>
            <w:r>
              <w:rPr>
                <w:rFonts w:ascii="Times New Roman" w:hAnsi="Times New Roman"/>
                <w:spacing w:val="-6"/>
                <w:sz w:val="28"/>
                <w:szCs w:val="28"/>
              </w:rPr>
              <w:t xml:space="preserve">- </w:t>
            </w:r>
            <w:r w:rsidRPr="00347F51">
              <w:rPr>
                <w:rFonts w:ascii="Times New Roman" w:hAnsi="Times New Roman"/>
                <w:sz w:val="28"/>
                <w:szCs w:val="28"/>
              </w:rPr>
              <w:t>Báo cáo cuối khóa</w:t>
            </w:r>
            <w:r>
              <w:rPr>
                <w:rFonts w:ascii="Times New Roman" w:hAnsi="Times New Roman"/>
                <w:spacing w:val="-6"/>
                <w:sz w:val="28"/>
                <w:szCs w:val="28"/>
              </w:rPr>
              <w:t xml:space="preserve"> </w:t>
            </w:r>
          </w:p>
        </w:tc>
        <w:tc>
          <w:tcPr>
            <w:tcW w:w="2160" w:type="dxa"/>
            <w:vMerge/>
            <w:shd w:val="clear" w:color="auto" w:fill="auto"/>
          </w:tcPr>
          <w:p w14:paraId="4A8A10EF" w14:textId="77777777" w:rsidR="006E025F" w:rsidRPr="001507FB" w:rsidRDefault="006E025F" w:rsidP="003D7CAB">
            <w:pPr>
              <w:contextualSpacing/>
              <w:rPr>
                <w:sz w:val="28"/>
                <w:szCs w:val="28"/>
              </w:rPr>
            </w:pPr>
          </w:p>
        </w:tc>
      </w:tr>
      <w:tr w:rsidR="006E025F" w:rsidRPr="001507FB" w14:paraId="5F99ABB4" w14:textId="77777777" w:rsidTr="00881E5D">
        <w:trPr>
          <w:trHeight w:val="2518"/>
        </w:trPr>
        <w:tc>
          <w:tcPr>
            <w:tcW w:w="709" w:type="dxa"/>
            <w:vMerge w:val="restart"/>
            <w:shd w:val="clear" w:color="auto" w:fill="auto"/>
            <w:vAlign w:val="center"/>
          </w:tcPr>
          <w:p w14:paraId="178BF159" w14:textId="77777777" w:rsidR="006E025F" w:rsidRPr="001507FB" w:rsidRDefault="006E025F" w:rsidP="003D7CAB">
            <w:pPr>
              <w:contextualSpacing/>
              <w:jc w:val="center"/>
              <w:rPr>
                <w:sz w:val="28"/>
                <w:szCs w:val="28"/>
              </w:rPr>
            </w:pPr>
            <w:r w:rsidRPr="001507FB">
              <w:rPr>
                <w:sz w:val="28"/>
                <w:szCs w:val="28"/>
              </w:rPr>
              <w:t>6</w:t>
            </w:r>
          </w:p>
        </w:tc>
        <w:tc>
          <w:tcPr>
            <w:tcW w:w="1384" w:type="dxa"/>
            <w:vMerge w:val="restart"/>
            <w:shd w:val="clear" w:color="auto" w:fill="auto"/>
            <w:vAlign w:val="center"/>
          </w:tcPr>
          <w:p w14:paraId="6EB6AB30" w14:textId="77777777" w:rsidR="006E025F" w:rsidRPr="001507FB" w:rsidRDefault="006E025F" w:rsidP="003D7CAB">
            <w:pPr>
              <w:contextualSpacing/>
              <w:jc w:val="center"/>
              <w:rPr>
                <w:sz w:val="28"/>
                <w:szCs w:val="28"/>
              </w:rPr>
            </w:pPr>
            <w:r w:rsidRPr="001507FB">
              <w:rPr>
                <w:sz w:val="28"/>
                <w:szCs w:val="28"/>
                <w:lang w:val="vi-VN"/>
              </w:rPr>
              <w:t>Múa dân gian</w:t>
            </w:r>
          </w:p>
          <w:p w14:paraId="70D231B1" w14:textId="77777777" w:rsidR="006E025F" w:rsidRPr="001507FB" w:rsidRDefault="006E025F" w:rsidP="003D7CAB">
            <w:pPr>
              <w:contextualSpacing/>
              <w:jc w:val="center"/>
              <w:rPr>
                <w:sz w:val="28"/>
                <w:szCs w:val="28"/>
                <w:lang w:val="vi-VN"/>
              </w:rPr>
            </w:pPr>
          </w:p>
        </w:tc>
        <w:tc>
          <w:tcPr>
            <w:tcW w:w="2222" w:type="dxa"/>
            <w:shd w:val="clear" w:color="auto" w:fill="auto"/>
          </w:tcPr>
          <w:p w14:paraId="4AC94AD0" w14:textId="77777777" w:rsidR="006E025F" w:rsidRPr="001507FB" w:rsidRDefault="006E025F" w:rsidP="003D7CAB">
            <w:pPr>
              <w:contextualSpacing/>
              <w:rPr>
                <w:b/>
                <w:sz w:val="28"/>
                <w:szCs w:val="28"/>
              </w:rPr>
            </w:pPr>
            <w:r w:rsidRPr="001507FB">
              <w:rPr>
                <w:b/>
                <w:sz w:val="28"/>
                <w:szCs w:val="28"/>
              </w:rPr>
              <w:t>Cơ bản</w:t>
            </w:r>
          </w:p>
          <w:p w14:paraId="2747DC9D" w14:textId="77777777" w:rsidR="006E025F" w:rsidRPr="001507FB" w:rsidRDefault="006E025F" w:rsidP="006E025F">
            <w:pPr>
              <w:numPr>
                <w:ilvl w:val="0"/>
                <w:numId w:val="50"/>
              </w:numPr>
              <w:contextualSpacing/>
              <w:rPr>
                <w:b/>
                <w:sz w:val="28"/>
                <w:szCs w:val="28"/>
              </w:rPr>
            </w:pPr>
            <w:r w:rsidRPr="001507FB">
              <w:rPr>
                <w:sz w:val="28"/>
                <w:szCs w:val="28"/>
              </w:rPr>
              <w:t>iờ/ 10 tuần</w:t>
            </w:r>
          </w:p>
        </w:tc>
        <w:tc>
          <w:tcPr>
            <w:tcW w:w="8550" w:type="dxa"/>
            <w:shd w:val="clear" w:color="auto" w:fill="auto"/>
          </w:tcPr>
          <w:p w14:paraId="0AE73EB7" w14:textId="77777777" w:rsidR="006E025F" w:rsidRDefault="006E025F" w:rsidP="003D7CAB">
            <w:pPr>
              <w:jc w:val="both"/>
              <w:rPr>
                <w:sz w:val="28"/>
                <w:szCs w:val="28"/>
              </w:rPr>
            </w:pPr>
            <w:r>
              <w:rPr>
                <w:b/>
                <w:i/>
                <w:sz w:val="28"/>
                <w:szCs w:val="28"/>
              </w:rPr>
              <w:t xml:space="preserve">- </w:t>
            </w:r>
            <w:r w:rsidRPr="00AA4E67">
              <w:rPr>
                <w:sz w:val="28"/>
                <w:szCs w:val="28"/>
              </w:rPr>
              <w:t>Giới thiệu sơ lược về Múa dân gian Việt Nam: các động tác căn bản trong múa Dân gian Việt Nam.</w:t>
            </w:r>
          </w:p>
          <w:p w14:paraId="645DB77D" w14:textId="77777777" w:rsidR="006E025F" w:rsidRPr="00347F51" w:rsidRDefault="006E025F" w:rsidP="003D7CAB">
            <w:pPr>
              <w:jc w:val="both"/>
              <w:rPr>
                <w:b/>
                <w:i/>
                <w:sz w:val="28"/>
                <w:szCs w:val="28"/>
              </w:rPr>
            </w:pPr>
            <w:r>
              <w:rPr>
                <w:sz w:val="28"/>
                <w:szCs w:val="28"/>
              </w:rPr>
              <w:t xml:space="preserve">- </w:t>
            </w:r>
            <w:r w:rsidRPr="00AA4E67">
              <w:rPr>
                <w:sz w:val="28"/>
                <w:szCs w:val="28"/>
              </w:rPr>
              <w:t>Thực hành các động tác múa cơ bản của một số dân tộc đặc trưng thuộc các vùng miền.</w:t>
            </w:r>
          </w:p>
          <w:p w14:paraId="7A551B69" w14:textId="77777777" w:rsidR="006E025F" w:rsidRDefault="006E025F" w:rsidP="003D7CAB">
            <w:pPr>
              <w:pStyle w:val="ListParagraph"/>
              <w:ind w:left="0"/>
              <w:jc w:val="both"/>
              <w:rPr>
                <w:rFonts w:ascii="Times New Roman" w:hAnsi="Times New Roman"/>
                <w:sz w:val="28"/>
                <w:szCs w:val="28"/>
              </w:rPr>
            </w:pPr>
            <w:r>
              <w:rPr>
                <w:rFonts w:ascii="Times New Roman" w:hAnsi="Times New Roman"/>
                <w:sz w:val="28"/>
                <w:szCs w:val="28"/>
              </w:rPr>
              <w:t>- Thực hành các tổ hợp múa dân gian cơ bản có kết nối với âm nhạc của các vùng miền.</w:t>
            </w:r>
            <w:r w:rsidRPr="001C5224">
              <w:rPr>
                <w:rFonts w:ascii="Times New Roman" w:hAnsi="Times New Roman"/>
                <w:sz w:val="28"/>
                <w:szCs w:val="28"/>
              </w:rPr>
              <w:t xml:space="preserve"> </w:t>
            </w:r>
          </w:p>
          <w:p w14:paraId="2E0985A7" w14:textId="77777777" w:rsidR="006E025F" w:rsidRPr="002D29D1" w:rsidRDefault="006E025F" w:rsidP="003D7CAB">
            <w:pPr>
              <w:pStyle w:val="ListParagraph"/>
              <w:ind w:left="0"/>
              <w:jc w:val="both"/>
              <w:rPr>
                <w:rFonts w:ascii="Times New Roman" w:hAnsi="Times New Roman"/>
                <w:sz w:val="28"/>
                <w:szCs w:val="28"/>
              </w:rPr>
            </w:pPr>
            <w:r>
              <w:rPr>
                <w:rFonts w:ascii="Times New Roman" w:hAnsi="Times New Roman"/>
                <w:sz w:val="28"/>
                <w:szCs w:val="28"/>
              </w:rPr>
              <w:t xml:space="preserve">- </w:t>
            </w:r>
            <w:r w:rsidRPr="00AA4E67">
              <w:rPr>
                <w:rFonts w:ascii="Times New Roman" w:hAnsi="Times New Roman"/>
                <w:sz w:val="28"/>
                <w:szCs w:val="28"/>
              </w:rPr>
              <w:t xml:space="preserve">Củng cố, kiểm tra và đánh giá. </w:t>
            </w:r>
          </w:p>
        </w:tc>
        <w:tc>
          <w:tcPr>
            <w:tcW w:w="2160" w:type="dxa"/>
            <w:vMerge w:val="restart"/>
            <w:shd w:val="clear" w:color="auto" w:fill="auto"/>
          </w:tcPr>
          <w:p w14:paraId="3E5930E8" w14:textId="77777777" w:rsidR="006E025F" w:rsidRDefault="006E025F" w:rsidP="003D7CAB">
            <w:pPr>
              <w:contextualSpacing/>
              <w:jc w:val="center"/>
              <w:rPr>
                <w:sz w:val="28"/>
                <w:szCs w:val="28"/>
              </w:rPr>
            </w:pPr>
          </w:p>
          <w:p w14:paraId="7EB61AEE" w14:textId="77777777" w:rsidR="006E025F" w:rsidRDefault="006E025F" w:rsidP="003D7CAB">
            <w:pPr>
              <w:contextualSpacing/>
              <w:jc w:val="center"/>
              <w:rPr>
                <w:sz w:val="28"/>
                <w:szCs w:val="28"/>
              </w:rPr>
            </w:pPr>
          </w:p>
          <w:p w14:paraId="2B3416D2" w14:textId="77777777" w:rsidR="006E025F" w:rsidRDefault="006E025F" w:rsidP="003D7CAB">
            <w:pPr>
              <w:contextualSpacing/>
              <w:jc w:val="center"/>
              <w:rPr>
                <w:sz w:val="28"/>
                <w:szCs w:val="28"/>
              </w:rPr>
            </w:pPr>
            <w:r w:rsidRPr="001507FB">
              <w:rPr>
                <w:sz w:val="28"/>
                <w:szCs w:val="28"/>
              </w:rPr>
              <w:t>Nhà h</w:t>
            </w:r>
            <w:r>
              <w:rPr>
                <w:sz w:val="28"/>
                <w:szCs w:val="28"/>
              </w:rPr>
              <w:t>át</w:t>
            </w:r>
          </w:p>
          <w:p w14:paraId="085C4199" w14:textId="77777777" w:rsidR="006E025F" w:rsidRDefault="006E025F" w:rsidP="003D7CAB">
            <w:pPr>
              <w:contextualSpacing/>
              <w:jc w:val="center"/>
              <w:rPr>
                <w:sz w:val="28"/>
                <w:szCs w:val="28"/>
              </w:rPr>
            </w:pPr>
            <w:r>
              <w:rPr>
                <w:sz w:val="28"/>
                <w:szCs w:val="28"/>
              </w:rPr>
              <w:t>Ca múa</w:t>
            </w:r>
          </w:p>
          <w:p w14:paraId="564D2CC0" w14:textId="77777777" w:rsidR="006E025F" w:rsidRDefault="006E025F" w:rsidP="003D7CAB">
            <w:pPr>
              <w:contextualSpacing/>
              <w:jc w:val="center"/>
              <w:rPr>
                <w:sz w:val="28"/>
                <w:szCs w:val="28"/>
              </w:rPr>
            </w:pPr>
            <w:r>
              <w:rPr>
                <w:sz w:val="28"/>
                <w:szCs w:val="28"/>
              </w:rPr>
              <w:t>nhạc dân tộc Bông Sen</w:t>
            </w:r>
          </w:p>
          <w:p w14:paraId="69BA94FE" w14:textId="77777777" w:rsidR="006E025F" w:rsidRDefault="006E025F" w:rsidP="003D7CAB">
            <w:pPr>
              <w:contextualSpacing/>
              <w:jc w:val="center"/>
              <w:rPr>
                <w:sz w:val="28"/>
                <w:szCs w:val="28"/>
              </w:rPr>
            </w:pPr>
            <w:r>
              <w:rPr>
                <w:sz w:val="28"/>
                <w:szCs w:val="28"/>
              </w:rPr>
              <w:t>&amp;</w:t>
            </w:r>
          </w:p>
          <w:p w14:paraId="35F2CCE9" w14:textId="77777777" w:rsidR="006E025F" w:rsidRDefault="006E025F" w:rsidP="003D7CAB">
            <w:pPr>
              <w:contextualSpacing/>
              <w:jc w:val="center"/>
              <w:rPr>
                <w:sz w:val="28"/>
                <w:szCs w:val="28"/>
              </w:rPr>
            </w:pPr>
            <w:r>
              <w:rPr>
                <w:sz w:val="28"/>
                <w:szCs w:val="28"/>
              </w:rPr>
              <w:t xml:space="preserve">Trường CĐ     Văn hoá Nghệ thuật Thành phố  </w:t>
            </w:r>
          </w:p>
          <w:p w14:paraId="3EABCB0E" w14:textId="77777777" w:rsidR="006E025F" w:rsidRPr="001507FB" w:rsidRDefault="006E025F" w:rsidP="003D7CAB">
            <w:pPr>
              <w:contextualSpacing/>
              <w:jc w:val="both"/>
              <w:rPr>
                <w:sz w:val="28"/>
                <w:szCs w:val="28"/>
              </w:rPr>
            </w:pPr>
            <w:r>
              <w:rPr>
                <w:sz w:val="28"/>
                <w:szCs w:val="28"/>
              </w:rPr>
              <w:t>Hồ Chí Minh</w:t>
            </w:r>
          </w:p>
        </w:tc>
      </w:tr>
      <w:tr w:rsidR="006E025F" w:rsidRPr="001507FB" w14:paraId="6CE28138" w14:textId="77777777" w:rsidTr="00881E5D">
        <w:trPr>
          <w:trHeight w:val="2518"/>
        </w:trPr>
        <w:tc>
          <w:tcPr>
            <w:tcW w:w="709" w:type="dxa"/>
            <w:vMerge/>
            <w:shd w:val="clear" w:color="auto" w:fill="auto"/>
            <w:vAlign w:val="center"/>
          </w:tcPr>
          <w:p w14:paraId="255D0D81" w14:textId="77777777" w:rsidR="006E025F" w:rsidRPr="001507FB" w:rsidRDefault="006E025F" w:rsidP="003D7CAB">
            <w:pPr>
              <w:contextualSpacing/>
              <w:jc w:val="center"/>
              <w:rPr>
                <w:sz w:val="28"/>
                <w:szCs w:val="28"/>
              </w:rPr>
            </w:pPr>
          </w:p>
        </w:tc>
        <w:tc>
          <w:tcPr>
            <w:tcW w:w="1384" w:type="dxa"/>
            <w:vMerge/>
            <w:shd w:val="clear" w:color="auto" w:fill="auto"/>
            <w:vAlign w:val="center"/>
          </w:tcPr>
          <w:p w14:paraId="7DDBE407" w14:textId="77777777" w:rsidR="006E025F" w:rsidRPr="001507FB" w:rsidRDefault="006E025F" w:rsidP="003D7CAB">
            <w:pPr>
              <w:contextualSpacing/>
              <w:jc w:val="center"/>
              <w:rPr>
                <w:sz w:val="28"/>
                <w:szCs w:val="28"/>
                <w:lang w:val="vi-VN"/>
              </w:rPr>
            </w:pPr>
          </w:p>
        </w:tc>
        <w:tc>
          <w:tcPr>
            <w:tcW w:w="2222" w:type="dxa"/>
            <w:shd w:val="clear" w:color="auto" w:fill="auto"/>
          </w:tcPr>
          <w:p w14:paraId="77C7DC65" w14:textId="77777777" w:rsidR="006E025F" w:rsidRPr="001507FB" w:rsidRDefault="006E025F" w:rsidP="003D7CAB">
            <w:pPr>
              <w:contextualSpacing/>
              <w:rPr>
                <w:b/>
                <w:sz w:val="28"/>
                <w:szCs w:val="28"/>
              </w:rPr>
            </w:pPr>
            <w:r w:rsidRPr="001507FB">
              <w:rPr>
                <w:b/>
                <w:sz w:val="28"/>
                <w:szCs w:val="28"/>
              </w:rPr>
              <w:t>Nâng cao</w:t>
            </w:r>
          </w:p>
          <w:p w14:paraId="495F18A2" w14:textId="77777777" w:rsidR="006E025F" w:rsidRPr="001507FB" w:rsidRDefault="006E025F" w:rsidP="003D7CAB">
            <w:pPr>
              <w:contextualSpacing/>
              <w:rPr>
                <w:b/>
                <w:sz w:val="28"/>
                <w:szCs w:val="28"/>
              </w:rPr>
            </w:pPr>
            <w:r w:rsidRPr="001507FB">
              <w:rPr>
                <w:sz w:val="28"/>
                <w:szCs w:val="28"/>
              </w:rPr>
              <w:t>80 giờ/ 10 tuần</w:t>
            </w:r>
          </w:p>
        </w:tc>
        <w:tc>
          <w:tcPr>
            <w:tcW w:w="8550" w:type="dxa"/>
            <w:shd w:val="clear" w:color="auto" w:fill="auto"/>
          </w:tcPr>
          <w:p w14:paraId="6040E820" w14:textId="77777777" w:rsidR="006E025F" w:rsidRDefault="006E025F" w:rsidP="003D7CAB">
            <w:pPr>
              <w:pStyle w:val="ListParagraph"/>
              <w:ind w:left="0"/>
              <w:jc w:val="both"/>
              <w:rPr>
                <w:rFonts w:ascii="Times New Roman" w:hAnsi="Times New Roman"/>
                <w:sz w:val="28"/>
                <w:szCs w:val="28"/>
              </w:rPr>
            </w:pPr>
            <w:r>
              <w:rPr>
                <w:rFonts w:ascii="Times New Roman" w:hAnsi="Times New Roman"/>
                <w:sz w:val="28"/>
                <w:szCs w:val="28"/>
              </w:rPr>
              <w:t>- Cách thực hiện tuyến múa dân gian với đội hình nhỏ</w:t>
            </w:r>
          </w:p>
          <w:p w14:paraId="3515F555" w14:textId="77777777" w:rsidR="006E025F" w:rsidRDefault="006E025F" w:rsidP="003D7CAB">
            <w:pPr>
              <w:pStyle w:val="ListParagraph"/>
              <w:ind w:left="0"/>
              <w:jc w:val="both"/>
              <w:rPr>
                <w:rFonts w:ascii="Times New Roman" w:hAnsi="Times New Roman"/>
                <w:sz w:val="28"/>
                <w:szCs w:val="28"/>
              </w:rPr>
            </w:pPr>
            <w:r>
              <w:rPr>
                <w:rFonts w:ascii="Times New Roman" w:hAnsi="Times New Roman"/>
                <w:sz w:val="28"/>
                <w:szCs w:val="28"/>
              </w:rPr>
              <w:t>- Cách thực hiện tuyến múa dân gian với đội hình lớn</w:t>
            </w:r>
          </w:p>
          <w:p w14:paraId="26719253" w14:textId="77777777" w:rsidR="006E025F" w:rsidRDefault="006E025F" w:rsidP="003D7CAB">
            <w:pPr>
              <w:pStyle w:val="ListParagraph"/>
              <w:ind w:left="0"/>
              <w:jc w:val="both"/>
              <w:rPr>
                <w:rFonts w:ascii="Times New Roman" w:hAnsi="Times New Roman"/>
                <w:sz w:val="28"/>
                <w:szCs w:val="28"/>
              </w:rPr>
            </w:pPr>
            <w:r>
              <w:rPr>
                <w:rFonts w:ascii="Times New Roman" w:hAnsi="Times New Roman"/>
                <w:sz w:val="28"/>
                <w:szCs w:val="28"/>
              </w:rPr>
              <w:t xml:space="preserve">- </w:t>
            </w:r>
            <w:r w:rsidRPr="00AA4E67">
              <w:rPr>
                <w:rFonts w:ascii="Times New Roman" w:hAnsi="Times New Roman"/>
                <w:sz w:val="28"/>
                <w:szCs w:val="28"/>
              </w:rPr>
              <w:t xml:space="preserve">Ứng dụng thể hiện các </w:t>
            </w:r>
            <w:r>
              <w:rPr>
                <w:rFonts w:ascii="Times New Roman" w:hAnsi="Times New Roman"/>
                <w:sz w:val="28"/>
                <w:szCs w:val="28"/>
              </w:rPr>
              <w:t>tiết mục múa dân gian Việt Nam đặc trưng của vùng miền.</w:t>
            </w:r>
          </w:p>
          <w:p w14:paraId="6E0748D3" w14:textId="77777777" w:rsidR="006E025F" w:rsidRPr="00AA4E67" w:rsidRDefault="006E025F" w:rsidP="003D7CAB">
            <w:pPr>
              <w:pStyle w:val="ListParagraph"/>
              <w:ind w:left="0"/>
              <w:jc w:val="both"/>
              <w:rPr>
                <w:rFonts w:ascii="Times New Roman" w:hAnsi="Times New Roman"/>
                <w:sz w:val="28"/>
                <w:szCs w:val="28"/>
              </w:rPr>
            </w:pPr>
            <w:r>
              <w:rPr>
                <w:rFonts w:ascii="Times New Roman" w:hAnsi="Times New Roman"/>
                <w:sz w:val="28"/>
                <w:szCs w:val="28"/>
              </w:rPr>
              <w:t xml:space="preserve">- </w:t>
            </w:r>
            <w:r w:rsidRPr="00AA4E67">
              <w:rPr>
                <w:rFonts w:ascii="Times New Roman" w:hAnsi="Times New Roman"/>
                <w:sz w:val="28"/>
                <w:szCs w:val="28"/>
              </w:rPr>
              <w:t>Hoàn thiện các kĩ năng biểu diễn sân khấu.</w:t>
            </w:r>
          </w:p>
          <w:p w14:paraId="2881BC37" w14:textId="77777777" w:rsidR="006E025F" w:rsidRPr="001507FB" w:rsidRDefault="006E025F" w:rsidP="003D7CAB">
            <w:pPr>
              <w:contextualSpacing/>
              <w:jc w:val="both"/>
              <w:rPr>
                <w:sz w:val="28"/>
                <w:szCs w:val="28"/>
              </w:rPr>
            </w:pPr>
            <w:r>
              <w:rPr>
                <w:sz w:val="28"/>
                <w:szCs w:val="28"/>
              </w:rPr>
              <w:t xml:space="preserve">- </w:t>
            </w:r>
            <w:r w:rsidRPr="00AA4E67">
              <w:rPr>
                <w:sz w:val="28"/>
                <w:szCs w:val="28"/>
              </w:rPr>
              <w:t>Củng cố, kiểm tra và đánh giá</w:t>
            </w:r>
            <w:r w:rsidRPr="001507FB">
              <w:rPr>
                <w:sz w:val="28"/>
                <w:szCs w:val="28"/>
              </w:rPr>
              <w:t xml:space="preserve"> </w:t>
            </w:r>
          </w:p>
        </w:tc>
        <w:tc>
          <w:tcPr>
            <w:tcW w:w="2160" w:type="dxa"/>
            <w:vMerge/>
            <w:shd w:val="clear" w:color="auto" w:fill="auto"/>
          </w:tcPr>
          <w:p w14:paraId="141E63AC" w14:textId="77777777" w:rsidR="006E025F" w:rsidRDefault="006E025F" w:rsidP="003D7CAB">
            <w:pPr>
              <w:contextualSpacing/>
              <w:jc w:val="center"/>
              <w:rPr>
                <w:sz w:val="28"/>
                <w:szCs w:val="28"/>
              </w:rPr>
            </w:pPr>
          </w:p>
        </w:tc>
      </w:tr>
    </w:tbl>
    <w:p w14:paraId="488422FA" w14:textId="77777777" w:rsidR="006E025F" w:rsidRDefault="006E025F" w:rsidP="004F2673">
      <w:pPr>
        <w:jc w:val="center"/>
        <w:rPr>
          <w:b/>
          <w:sz w:val="28"/>
          <w:szCs w:val="28"/>
        </w:rPr>
      </w:pPr>
      <w:r>
        <w:rPr>
          <w:b/>
          <w:sz w:val="28"/>
          <w:szCs w:val="28"/>
        </w:rPr>
        <w:br w:type="page"/>
      </w:r>
      <w:r>
        <w:rPr>
          <w:b/>
          <w:sz w:val="28"/>
          <w:szCs w:val="28"/>
        </w:rPr>
        <w:lastRenderedPageBreak/>
        <w:t>PHỤ LỤC 2</w:t>
      </w:r>
    </w:p>
    <w:p w14:paraId="103E9E60" w14:textId="77777777" w:rsidR="006E025F" w:rsidRDefault="006E025F" w:rsidP="006E025F">
      <w:pPr>
        <w:jc w:val="center"/>
        <w:rPr>
          <w:b/>
          <w:sz w:val="28"/>
          <w:szCs w:val="28"/>
        </w:rPr>
      </w:pPr>
      <w:r>
        <w:rPr>
          <w:b/>
          <w:sz w:val="28"/>
          <w:szCs w:val="28"/>
        </w:rPr>
        <w:t xml:space="preserve">Học phí các lớp bồi dưỡng kỹ năng và Kinh phí các buổi biểu diễn nghệ thuật truyền thống </w:t>
      </w:r>
    </w:p>
    <w:p w14:paraId="4D4E7C46" w14:textId="77777777" w:rsidR="006E025F" w:rsidRDefault="006E025F" w:rsidP="006E025F">
      <w:pPr>
        <w:jc w:val="center"/>
        <w:rPr>
          <w:sz w:val="28"/>
          <w:szCs w:val="28"/>
        </w:rPr>
      </w:pPr>
      <w:r>
        <w:rPr>
          <w:sz w:val="28"/>
          <w:szCs w:val="28"/>
        </w:rPr>
        <w:t xml:space="preserve">(Đính kèm theo </w:t>
      </w:r>
      <w:r w:rsidR="00D45572">
        <w:rPr>
          <w:sz w:val="28"/>
          <w:szCs w:val="28"/>
        </w:rPr>
        <w:t>Công văn số</w:t>
      </w:r>
      <w:r w:rsidR="005B3135">
        <w:rPr>
          <w:sz w:val="28"/>
          <w:szCs w:val="28"/>
        </w:rPr>
        <w:t xml:space="preserve"> 974</w:t>
      </w:r>
      <w:r w:rsidR="00D45572">
        <w:rPr>
          <w:sz w:val="28"/>
          <w:szCs w:val="28"/>
        </w:rPr>
        <w:t>/KH</w:t>
      </w:r>
      <w:r>
        <w:rPr>
          <w:sz w:val="28"/>
          <w:szCs w:val="28"/>
        </w:rPr>
        <w:t xml:space="preserve">-SGDĐT, ngày </w:t>
      </w:r>
      <w:r w:rsidR="005B3135">
        <w:rPr>
          <w:sz w:val="28"/>
          <w:szCs w:val="28"/>
        </w:rPr>
        <w:t xml:space="preserve">06 </w:t>
      </w:r>
      <w:r>
        <w:rPr>
          <w:sz w:val="28"/>
          <w:szCs w:val="28"/>
        </w:rPr>
        <w:t>tháng</w:t>
      </w:r>
      <w:r w:rsidR="005B3135">
        <w:rPr>
          <w:sz w:val="28"/>
          <w:szCs w:val="28"/>
        </w:rPr>
        <w:t xml:space="preserve"> 4 </w:t>
      </w:r>
      <w:r>
        <w:rPr>
          <w:sz w:val="28"/>
          <w:szCs w:val="28"/>
        </w:rPr>
        <w:t>năm 2021)</w:t>
      </w:r>
    </w:p>
    <w:p w14:paraId="57027A7F" w14:textId="77777777" w:rsidR="004F2673" w:rsidRDefault="004F2673" w:rsidP="006E025F">
      <w:pPr>
        <w:jc w:val="center"/>
        <w:rPr>
          <w:sz w:val="28"/>
          <w:szCs w:val="28"/>
        </w:rPr>
      </w:pPr>
    </w:p>
    <w:tbl>
      <w:tblPr>
        <w:tblStyle w:val="TableGrid"/>
        <w:tblW w:w="14429" w:type="dxa"/>
        <w:tblInd w:w="-34" w:type="dxa"/>
        <w:tblLook w:val="04A0" w:firstRow="1" w:lastRow="0" w:firstColumn="1" w:lastColumn="0" w:noHBand="0" w:noVBand="1"/>
      </w:tblPr>
      <w:tblGrid>
        <w:gridCol w:w="679"/>
        <w:gridCol w:w="4992"/>
        <w:gridCol w:w="1417"/>
        <w:gridCol w:w="1985"/>
        <w:gridCol w:w="3196"/>
        <w:gridCol w:w="2160"/>
      </w:tblGrid>
      <w:tr w:rsidR="006E025F" w:rsidRPr="004F2673" w14:paraId="3C866D1F" w14:textId="77777777" w:rsidTr="004F2673">
        <w:trPr>
          <w:trHeight w:val="432"/>
        </w:trPr>
        <w:tc>
          <w:tcPr>
            <w:tcW w:w="679" w:type="dxa"/>
            <w:vAlign w:val="center"/>
          </w:tcPr>
          <w:p w14:paraId="152237A6" w14:textId="77777777" w:rsidR="006E025F" w:rsidRPr="004F2673" w:rsidRDefault="006E025F" w:rsidP="004F2673">
            <w:pPr>
              <w:jc w:val="center"/>
              <w:rPr>
                <w:sz w:val="28"/>
                <w:szCs w:val="28"/>
              </w:rPr>
            </w:pPr>
            <w:r w:rsidRPr="004F2673">
              <w:rPr>
                <w:sz w:val="28"/>
                <w:szCs w:val="28"/>
              </w:rPr>
              <w:t>TT</w:t>
            </w:r>
          </w:p>
        </w:tc>
        <w:tc>
          <w:tcPr>
            <w:tcW w:w="4992" w:type="dxa"/>
            <w:vAlign w:val="center"/>
          </w:tcPr>
          <w:p w14:paraId="5CBDA927" w14:textId="77777777" w:rsidR="006E025F" w:rsidRPr="004F2673" w:rsidRDefault="006E025F" w:rsidP="004F2673">
            <w:pPr>
              <w:jc w:val="center"/>
              <w:rPr>
                <w:sz w:val="28"/>
                <w:szCs w:val="28"/>
              </w:rPr>
            </w:pPr>
            <w:r w:rsidRPr="004F2673">
              <w:rPr>
                <w:sz w:val="28"/>
                <w:szCs w:val="28"/>
              </w:rPr>
              <w:t>Tên lớp</w:t>
            </w:r>
          </w:p>
        </w:tc>
        <w:tc>
          <w:tcPr>
            <w:tcW w:w="1417" w:type="dxa"/>
            <w:vAlign w:val="center"/>
          </w:tcPr>
          <w:p w14:paraId="730F32CD" w14:textId="77777777" w:rsidR="006E025F" w:rsidRPr="004F2673" w:rsidRDefault="006E025F" w:rsidP="004F2673">
            <w:pPr>
              <w:jc w:val="center"/>
              <w:rPr>
                <w:sz w:val="28"/>
                <w:szCs w:val="28"/>
              </w:rPr>
            </w:pPr>
            <w:r w:rsidRPr="004F2673">
              <w:rPr>
                <w:sz w:val="28"/>
                <w:szCs w:val="28"/>
              </w:rPr>
              <w:t>Cấp độ</w:t>
            </w:r>
          </w:p>
        </w:tc>
        <w:tc>
          <w:tcPr>
            <w:tcW w:w="1985" w:type="dxa"/>
            <w:vAlign w:val="center"/>
          </w:tcPr>
          <w:p w14:paraId="291CE96C" w14:textId="77777777" w:rsidR="006E025F" w:rsidRPr="004F2673" w:rsidRDefault="006E025F" w:rsidP="004F2673">
            <w:pPr>
              <w:jc w:val="center"/>
              <w:rPr>
                <w:sz w:val="28"/>
                <w:szCs w:val="28"/>
              </w:rPr>
            </w:pPr>
            <w:r w:rsidRPr="004F2673">
              <w:rPr>
                <w:sz w:val="28"/>
                <w:szCs w:val="28"/>
              </w:rPr>
              <w:t>Thời lượng</w:t>
            </w:r>
          </w:p>
        </w:tc>
        <w:tc>
          <w:tcPr>
            <w:tcW w:w="3196" w:type="dxa"/>
            <w:vAlign w:val="center"/>
          </w:tcPr>
          <w:p w14:paraId="55338CF4" w14:textId="77777777" w:rsidR="006E025F" w:rsidRPr="004F2673" w:rsidRDefault="006E025F" w:rsidP="004F2673">
            <w:pPr>
              <w:jc w:val="center"/>
              <w:rPr>
                <w:sz w:val="28"/>
                <w:szCs w:val="28"/>
              </w:rPr>
            </w:pPr>
            <w:r w:rsidRPr="004F2673">
              <w:rPr>
                <w:sz w:val="28"/>
                <w:szCs w:val="28"/>
              </w:rPr>
              <w:t>Số lượng học viên mở lớp</w:t>
            </w:r>
          </w:p>
        </w:tc>
        <w:tc>
          <w:tcPr>
            <w:tcW w:w="2160" w:type="dxa"/>
            <w:vAlign w:val="center"/>
          </w:tcPr>
          <w:p w14:paraId="35B359BD" w14:textId="77777777" w:rsidR="006E025F" w:rsidRPr="004F2673" w:rsidRDefault="006E025F" w:rsidP="004F2673">
            <w:pPr>
              <w:jc w:val="center"/>
              <w:rPr>
                <w:sz w:val="28"/>
                <w:szCs w:val="28"/>
              </w:rPr>
            </w:pPr>
            <w:r w:rsidRPr="004F2673">
              <w:rPr>
                <w:sz w:val="28"/>
                <w:szCs w:val="28"/>
              </w:rPr>
              <w:t xml:space="preserve">Học phí </w:t>
            </w:r>
          </w:p>
        </w:tc>
      </w:tr>
      <w:tr w:rsidR="006E025F" w:rsidRPr="004F2673" w14:paraId="524791D2" w14:textId="77777777" w:rsidTr="004F2673">
        <w:trPr>
          <w:trHeight w:val="432"/>
        </w:trPr>
        <w:tc>
          <w:tcPr>
            <w:tcW w:w="679" w:type="dxa"/>
            <w:vMerge w:val="restart"/>
            <w:vAlign w:val="center"/>
          </w:tcPr>
          <w:p w14:paraId="0C15005A" w14:textId="77777777" w:rsidR="006E025F" w:rsidRPr="004F2673" w:rsidRDefault="006E025F" w:rsidP="004F2673">
            <w:pPr>
              <w:jc w:val="both"/>
              <w:rPr>
                <w:sz w:val="28"/>
                <w:szCs w:val="28"/>
              </w:rPr>
            </w:pPr>
            <w:r w:rsidRPr="004F2673">
              <w:rPr>
                <w:sz w:val="28"/>
                <w:szCs w:val="28"/>
              </w:rPr>
              <w:t>1</w:t>
            </w:r>
          </w:p>
        </w:tc>
        <w:tc>
          <w:tcPr>
            <w:tcW w:w="4992" w:type="dxa"/>
            <w:vMerge w:val="restart"/>
            <w:vAlign w:val="center"/>
          </w:tcPr>
          <w:p w14:paraId="1CBB381E" w14:textId="77777777" w:rsidR="006E025F" w:rsidRPr="004F2673" w:rsidRDefault="006E025F" w:rsidP="004F2673">
            <w:pPr>
              <w:rPr>
                <w:sz w:val="28"/>
                <w:szCs w:val="28"/>
              </w:rPr>
            </w:pPr>
            <w:r w:rsidRPr="004F2673">
              <w:rPr>
                <w:sz w:val="28"/>
                <w:szCs w:val="28"/>
              </w:rPr>
              <w:t xml:space="preserve">Đờn ca </w:t>
            </w:r>
            <w:r w:rsidRPr="004F2673">
              <w:rPr>
                <w:sz w:val="28"/>
                <w:szCs w:val="28"/>
                <w:lang w:val="vi-VN"/>
              </w:rPr>
              <w:t>t</w:t>
            </w:r>
            <w:r w:rsidRPr="004F2673">
              <w:rPr>
                <w:sz w:val="28"/>
                <w:szCs w:val="28"/>
              </w:rPr>
              <w:t>ài tử</w:t>
            </w:r>
          </w:p>
        </w:tc>
        <w:tc>
          <w:tcPr>
            <w:tcW w:w="1417" w:type="dxa"/>
            <w:vAlign w:val="center"/>
          </w:tcPr>
          <w:p w14:paraId="55648BF2" w14:textId="77777777" w:rsidR="006E025F" w:rsidRPr="004F2673" w:rsidRDefault="006E025F" w:rsidP="004F2673">
            <w:pPr>
              <w:rPr>
                <w:sz w:val="28"/>
                <w:szCs w:val="28"/>
              </w:rPr>
            </w:pPr>
            <w:r w:rsidRPr="004F2673">
              <w:rPr>
                <w:sz w:val="28"/>
                <w:szCs w:val="28"/>
              </w:rPr>
              <w:t>Cơ bản 1</w:t>
            </w:r>
          </w:p>
        </w:tc>
        <w:tc>
          <w:tcPr>
            <w:tcW w:w="1985" w:type="dxa"/>
            <w:vAlign w:val="center"/>
          </w:tcPr>
          <w:p w14:paraId="0D59B3D6"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4554C1F4"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5FA183BB" w14:textId="77777777" w:rsidR="006E025F" w:rsidRPr="004F2673" w:rsidRDefault="006E025F" w:rsidP="004F2673">
            <w:pPr>
              <w:jc w:val="right"/>
              <w:rPr>
                <w:sz w:val="28"/>
                <w:szCs w:val="28"/>
              </w:rPr>
            </w:pPr>
            <w:r w:rsidRPr="004F2673">
              <w:rPr>
                <w:sz w:val="28"/>
                <w:szCs w:val="28"/>
              </w:rPr>
              <w:t>7,659,000</w:t>
            </w:r>
          </w:p>
        </w:tc>
      </w:tr>
      <w:tr w:rsidR="006E025F" w:rsidRPr="004F2673" w14:paraId="198EDEE4" w14:textId="77777777" w:rsidTr="004F2673">
        <w:trPr>
          <w:trHeight w:val="432"/>
        </w:trPr>
        <w:tc>
          <w:tcPr>
            <w:tcW w:w="679" w:type="dxa"/>
            <w:vMerge/>
            <w:vAlign w:val="center"/>
          </w:tcPr>
          <w:p w14:paraId="1EB20CEB" w14:textId="77777777" w:rsidR="006E025F" w:rsidRPr="004F2673" w:rsidRDefault="006E025F" w:rsidP="004F2673">
            <w:pPr>
              <w:jc w:val="both"/>
              <w:rPr>
                <w:sz w:val="28"/>
                <w:szCs w:val="28"/>
              </w:rPr>
            </w:pPr>
          </w:p>
        </w:tc>
        <w:tc>
          <w:tcPr>
            <w:tcW w:w="4992" w:type="dxa"/>
            <w:vMerge/>
            <w:vAlign w:val="center"/>
          </w:tcPr>
          <w:p w14:paraId="2FA64EDE" w14:textId="77777777" w:rsidR="006E025F" w:rsidRPr="004F2673" w:rsidRDefault="006E025F" w:rsidP="004F2673">
            <w:pPr>
              <w:rPr>
                <w:sz w:val="28"/>
                <w:szCs w:val="28"/>
              </w:rPr>
            </w:pPr>
          </w:p>
        </w:tc>
        <w:tc>
          <w:tcPr>
            <w:tcW w:w="1417" w:type="dxa"/>
            <w:vAlign w:val="center"/>
          </w:tcPr>
          <w:p w14:paraId="1A2C56AB" w14:textId="77777777" w:rsidR="006E025F" w:rsidRPr="004F2673" w:rsidRDefault="006E025F" w:rsidP="004F2673">
            <w:pPr>
              <w:rPr>
                <w:sz w:val="28"/>
                <w:szCs w:val="28"/>
              </w:rPr>
            </w:pPr>
            <w:r w:rsidRPr="004F2673">
              <w:rPr>
                <w:sz w:val="28"/>
                <w:szCs w:val="28"/>
              </w:rPr>
              <w:t>Cơ bản 2</w:t>
            </w:r>
          </w:p>
        </w:tc>
        <w:tc>
          <w:tcPr>
            <w:tcW w:w="1985" w:type="dxa"/>
            <w:vAlign w:val="center"/>
          </w:tcPr>
          <w:p w14:paraId="3205A48E"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1D86AB89"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526F7957" w14:textId="77777777" w:rsidR="006E025F" w:rsidRPr="004F2673" w:rsidRDefault="006E025F" w:rsidP="004F2673">
            <w:pPr>
              <w:jc w:val="right"/>
              <w:rPr>
                <w:sz w:val="28"/>
                <w:szCs w:val="28"/>
              </w:rPr>
            </w:pPr>
            <w:r w:rsidRPr="004F2673">
              <w:rPr>
                <w:sz w:val="28"/>
                <w:szCs w:val="28"/>
              </w:rPr>
              <w:t>7,659,000</w:t>
            </w:r>
          </w:p>
        </w:tc>
      </w:tr>
      <w:tr w:rsidR="006E025F" w:rsidRPr="004F2673" w14:paraId="39B73425" w14:textId="77777777" w:rsidTr="004F2673">
        <w:trPr>
          <w:trHeight w:val="432"/>
        </w:trPr>
        <w:tc>
          <w:tcPr>
            <w:tcW w:w="679" w:type="dxa"/>
            <w:vMerge/>
            <w:vAlign w:val="center"/>
          </w:tcPr>
          <w:p w14:paraId="190993F7" w14:textId="77777777" w:rsidR="006E025F" w:rsidRPr="004F2673" w:rsidRDefault="006E025F" w:rsidP="004F2673">
            <w:pPr>
              <w:jc w:val="both"/>
              <w:rPr>
                <w:sz w:val="28"/>
                <w:szCs w:val="28"/>
              </w:rPr>
            </w:pPr>
          </w:p>
        </w:tc>
        <w:tc>
          <w:tcPr>
            <w:tcW w:w="4992" w:type="dxa"/>
            <w:vMerge/>
            <w:vAlign w:val="center"/>
          </w:tcPr>
          <w:p w14:paraId="1F7E3AFB" w14:textId="77777777" w:rsidR="006E025F" w:rsidRPr="004F2673" w:rsidRDefault="006E025F" w:rsidP="004F2673">
            <w:pPr>
              <w:rPr>
                <w:sz w:val="28"/>
                <w:szCs w:val="28"/>
              </w:rPr>
            </w:pPr>
          </w:p>
        </w:tc>
        <w:tc>
          <w:tcPr>
            <w:tcW w:w="1417" w:type="dxa"/>
            <w:vAlign w:val="center"/>
          </w:tcPr>
          <w:p w14:paraId="48A97744" w14:textId="77777777" w:rsidR="006E025F" w:rsidRPr="004F2673" w:rsidRDefault="006E025F" w:rsidP="004F2673">
            <w:pPr>
              <w:rPr>
                <w:sz w:val="28"/>
                <w:szCs w:val="28"/>
              </w:rPr>
            </w:pPr>
            <w:r w:rsidRPr="004F2673">
              <w:rPr>
                <w:sz w:val="28"/>
                <w:szCs w:val="28"/>
              </w:rPr>
              <w:t xml:space="preserve">Nâng cao </w:t>
            </w:r>
          </w:p>
        </w:tc>
        <w:tc>
          <w:tcPr>
            <w:tcW w:w="1985" w:type="dxa"/>
            <w:vAlign w:val="center"/>
          </w:tcPr>
          <w:p w14:paraId="28513B81"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4F64887F"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5ED558A9" w14:textId="77777777" w:rsidR="006E025F" w:rsidRPr="004F2673" w:rsidRDefault="006E025F" w:rsidP="004F2673">
            <w:pPr>
              <w:jc w:val="right"/>
              <w:rPr>
                <w:sz w:val="28"/>
                <w:szCs w:val="28"/>
              </w:rPr>
            </w:pPr>
            <w:r w:rsidRPr="004F2673">
              <w:rPr>
                <w:sz w:val="28"/>
                <w:szCs w:val="28"/>
              </w:rPr>
              <w:t>7,659,000</w:t>
            </w:r>
          </w:p>
        </w:tc>
      </w:tr>
      <w:tr w:rsidR="006E025F" w:rsidRPr="004F2673" w14:paraId="2DA60AE6" w14:textId="77777777" w:rsidTr="004F2673">
        <w:trPr>
          <w:trHeight w:val="432"/>
        </w:trPr>
        <w:tc>
          <w:tcPr>
            <w:tcW w:w="679" w:type="dxa"/>
            <w:vMerge w:val="restart"/>
            <w:vAlign w:val="center"/>
          </w:tcPr>
          <w:p w14:paraId="445846BC" w14:textId="77777777" w:rsidR="006E025F" w:rsidRPr="004F2673" w:rsidRDefault="006E025F" w:rsidP="004F2673">
            <w:pPr>
              <w:jc w:val="center"/>
              <w:rPr>
                <w:sz w:val="28"/>
                <w:szCs w:val="28"/>
              </w:rPr>
            </w:pPr>
            <w:r w:rsidRPr="004F2673">
              <w:rPr>
                <w:sz w:val="28"/>
                <w:szCs w:val="28"/>
              </w:rPr>
              <w:t>2</w:t>
            </w:r>
          </w:p>
        </w:tc>
        <w:tc>
          <w:tcPr>
            <w:tcW w:w="4992" w:type="dxa"/>
            <w:vMerge w:val="restart"/>
            <w:vAlign w:val="center"/>
          </w:tcPr>
          <w:p w14:paraId="099E653B" w14:textId="77777777" w:rsidR="006E025F" w:rsidRPr="004F2673" w:rsidRDefault="006E025F" w:rsidP="004F2673">
            <w:pPr>
              <w:jc w:val="both"/>
              <w:rPr>
                <w:sz w:val="28"/>
                <w:szCs w:val="28"/>
              </w:rPr>
            </w:pPr>
            <w:r w:rsidRPr="004F2673">
              <w:rPr>
                <w:sz w:val="28"/>
                <w:szCs w:val="28"/>
                <w:lang w:val="vi-VN"/>
              </w:rPr>
              <w:t>Diễn viên</w:t>
            </w:r>
            <w:r w:rsidRPr="004F2673">
              <w:rPr>
                <w:sz w:val="28"/>
                <w:szCs w:val="28"/>
              </w:rPr>
              <w:t xml:space="preserve"> </w:t>
            </w:r>
            <w:r w:rsidRPr="004F2673">
              <w:rPr>
                <w:sz w:val="28"/>
                <w:szCs w:val="28"/>
                <w:lang w:val="vi-VN"/>
              </w:rPr>
              <w:t>Sân khấu kịch hát</w:t>
            </w:r>
            <w:r w:rsidRPr="004F2673">
              <w:rPr>
                <w:sz w:val="28"/>
                <w:szCs w:val="28"/>
              </w:rPr>
              <w:t xml:space="preserve"> (Cải lương)</w:t>
            </w:r>
          </w:p>
        </w:tc>
        <w:tc>
          <w:tcPr>
            <w:tcW w:w="1417" w:type="dxa"/>
            <w:vAlign w:val="center"/>
          </w:tcPr>
          <w:p w14:paraId="1C9E2E20" w14:textId="77777777" w:rsidR="006E025F" w:rsidRPr="004F2673" w:rsidRDefault="006E025F" w:rsidP="004F2673">
            <w:pPr>
              <w:rPr>
                <w:sz w:val="28"/>
                <w:szCs w:val="28"/>
              </w:rPr>
            </w:pPr>
            <w:r w:rsidRPr="004F2673">
              <w:rPr>
                <w:sz w:val="28"/>
                <w:szCs w:val="28"/>
              </w:rPr>
              <w:t>Cơ bản 1</w:t>
            </w:r>
          </w:p>
        </w:tc>
        <w:tc>
          <w:tcPr>
            <w:tcW w:w="1985" w:type="dxa"/>
            <w:vAlign w:val="center"/>
          </w:tcPr>
          <w:p w14:paraId="7B5C431C"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1D877FF0"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7243C9EA" w14:textId="77777777" w:rsidR="006E025F" w:rsidRPr="004F2673" w:rsidRDefault="006E025F" w:rsidP="004F2673">
            <w:pPr>
              <w:jc w:val="right"/>
              <w:rPr>
                <w:sz w:val="28"/>
                <w:szCs w:val="28"/>
              </w:rPr>
            </w:pPr>
            <w:r w:rsidRPr="004F2673">
              <w:rPr>
                <w:sz w:val="28"/>
                <w:szCs w:val="28"/>
              </w:rPr>
              <w:t>7,659,000</w:t>
            </w:r>
          </w:p>
        </w:tc>
      </w:tr>
      <w:tr w:rsidR="006E025F" w:rsidRPr="004F2673" w14:paraId="542BAA72" w14:textId="77777777" w:rsidTr="004F2673">
        <w:trPr>
          <w:trHeight w:val="432"/>
        </w:trPr>
        <w:tc>
          <w:tcPr>
            <w:tcW w:w="679" w:type="dxa"/>
            <w:vMerge/>
            <w:vAlign w:val="center"/>
          </w:tcPr>
          <w:p w14:paraId="55FCDAD1" w14:textId="77777777" w:rsidR="006E025F" w:rsidRPr="004F2673" w:rsidRDefault="006E025F" w:rsidP="004F2673">
            <w:pPr>
              <w:jc w:val="both"/>
              <w:rPr>
                <w:sz w:val="28"/>
                <w:szCs w:val="28"/>
              </w:rPr>
            </w:pPr>
          </w:p>
        </w:tc>
        <w:tc>
          <w:tcPr>
            <w:tcW w:w="4992" w:type="dxa"/>
            <w:vMerge/>
            <w:vAlign w:val="center"/>
          </w:tcPr>
          <w:p w14:paraId="606365C8" w14:textId="77777777" w:rsidR="006E025F" w:rsidRPr="004F2673" w:rsidRDefault="006E025F" w:rsidP="004F2673">
            <w:pPr>
              <w:rPr>
                <w:sz w:val="28"/>
                <w:szCs w:val="28"/>
              </w:rPr>
            </w:pPr>
          </w:p>
        </w:tc>
        <w:tc>
          <w:tcPr>
            <w:tcW w:w="1417" w:type="dxa"/>
            <w:vAlign w:val="center"/>
          </w:tcPr>
          <w:p w14:paraId="60448C09" w14:textId="77777777" w:rsidR="006E025F" w:rsidRPr="004F2673" w:rsidRDefault="006E025F" w:rsidP="004F2673">
            <w:pPr>
              <w:rPr>
                <w:sz w:val="28"/>
                <w:szCs w:val="28"/>
              </w:rPr>
            </w:pPr>
            <w:r w:rsidRPr="004F2673">
              <w:rPr>
                <w:sz w:val="28"/>
                <w:szCs w:val="28"/>
              </w:rPr>
              <w:t>Cơ bản 2</w:t>
            </w:r>
          </w:p>
        </w:tc>
        <w:tc>
          <w:tcPr>
            <w:tcW w:w="1985" w:type="dxa"/>
            <w:vAlign w:val="center"/>
          </w:tcPr>
          <w:p w14:paraId="40BD2211"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32D0B620"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0BE7BC33" w14:textId="77777777" w:rsidR="006E025F" w:rsidRPr="004F2673" w:rsidRDefault="006E025F" w:rsidP="004F2673">
            <w:pPr>
              <w:jc w:val="right"/>
              <w:rPr>
                <w:sz w:val="28"/>
                <w:szCs w:val="28"/>
              </w:rPr>
            </w:pPr>
            <w:r w:rsidRPr="004F2673">
              <w:rPr>
                <w:sz w:val="28"/>
                <w:szCs w:val="28"/>
              </w:rPr>
              <w:t>7,659,000</w:t>
            </w:r>
          </w:p>
        </w:tc>
      </w:tr>
      <w:tr w:rsidR="006E025F" w:rsidRPr="004F2673" w14:paraId="19E507E1" w14:textId="77777777" w:rsidTr="004F2673">
        <w:trPr>
          <w:trHeight w:val="432"/>
        </w:trPr>
        <w:tc>
          <w:tcPr>
            <w:tcW w:w="679" w:type="dxa"/>
            <w:vMerge/>
            <w:vAlign w:val="center"/>
          </w:tcPr>
          <w:p w14:paraId="2A36C0EA" w14:textId="77777777" w:rsidR="006E025F" w:rsidRPr="004F2673" w:rsidRDefault="006E025F" w:rsidP="004F2673">
            <w:pPr>
              <w:jc w:val="both"/>
              <w:rPr>
                <w:sz w:val="28"/>
                <w:szCs w:val="28"/>
              </w:rPr>
            </w:pPr>
          </w:p>
        </w:tc>
        <w:tc>
          <w:tcPr>
            <w:tcW w:w="4992" w:type="dxa"/>
            <w:vMerge/>
            <w:vAlign w:val="center"/>
          </w:tcPr>
          <w:p w14:paraId="1193A142" w14:textId="77777777" w:rsidR="006E025F" w:rsidRPr="004F2673" w:rsidRDefault="006E025F" w:rsidP="004F2673">
            <w:pPr>
              <w:rPr>
                <w:sz w:val="28"/>
                <w:szCs w:val="28"/>
              </w:rPr>
            </w:pPr>
          </w:p>
        </w:tc>
        <w:tc>
          <w:tcPr>
            <w:tcW w:w="1417" w:type="dxa"/>
            <w:vAlign w:val="center"/>
          </w:tcPr>
          <w:p w14:paraId="679E290E" w14:textId="77777777" w:rsidR="006E025F" w:rsidRPr="004F2673" w:rsidRDefault="006E025F" w:rsidP="004F2673">
            <w:pPr>
              <w:rPr>
                <w:sz w:val="28"/>
                <w:szCs w:val="28"/>
              </w:rPr>
            </w:pPr>
            <w:r w:rsidRPr="004F2673">
              <w:rPr>
                <w:sz w:val="28"/>
                <w:szCs w:val="28"/>
              </w:rPr>
              <w:t xml:space="preserve">Nâng cao </w:t>
            </w:r>
          </w:p>
        </w:tc>
        <w:tc>
          <w:tcPr>
            <w:tcW w:w="1985" w:type="dxa"/>
            <w:vAlign w:val="center"/>
          </w:tcPr>
          <w:p w14:paraId="3999F440"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623BFFE2"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32D469A1" w14:textId="77777777" w:rsidR="006E025F" w:rsidRPr="004F2673" w:rsidRDefault="006E025F" w:rsidP="004F2673">
            <w:pPr>
              <w:jc w:val="right"/>
              <w:rPr>
                <w:sz w:val="28"/>
                <w:szCs w:val="28"/>
              </w:rPr>
            </w:pPr>
            <w:r w:rsidRPr="004F2673">
              <w:rPr>
                <w:sz w:val="28"/>
                <w:szCs w:val="28"/>
              </w:rPr>
              <w:t>7,659,000</w:t>
            </w:r>
          </w:p>
        </w:tc>
      </w:tr>
      <w:tr w:rsidR="006E025F" w:rsidRPr="004F2673" w14:paraId="196F5641" w14:textId="77777777" w:rsidTr="004F2673">
        <w:trPr>
          <w:trHeight w:val="432"/>
        </w:trPr>
        <w:tc>
          <w:tcPr>
            <w:tcW w:w="679" w:type="dxa"/>
            <w:vMerge w:val="restart"/>
            <w:vAlign w:val="center"/>
          </w:tcPr>
          <w:p w14:paraId="026BF3AC" w14:textId="77777777" w:rsidR="006E025F" w:rsidRPr="004F2673" w:rsidRDefault="006E025F" w:rsidP="004F2673">
            <w:pPr>
              <w:jc w:val="center"/>
              <w:rPr>
                <w:sz w:val="28"/>
                <w:szCs w:val="28"/>
              </w:rPr>
            </w:pPr>
            <w:r w:rsidRPr="004F2673">
              <w:rPr>
                <w:sz w:val="28"/>
                <w:szCs w:val="28"/>
              </w:rPr>
              <w:t>3</w:t>
            </w:r>
          </w:p>
        </w:tc>
        <w:tc>
          <w:tcPr>
            <w:tcW w:w="4992" w:type="dxa"/>
            <w:vMerge w:val="restart"/>
            <w:vAlign w:val="center"/>
          </w:tcPr>
          <w:p w14:paraId="026FB20E" w14:textId="77777777" w:rsidR="006E025F" w:rsidRPr="004F2673" w:rsidRDefault="006E025F" w:rsidP="004F2673">
            <w:pPr>
              <w:rPr>
                <w:sz w:val="28"/>
                <w:szCs w:val="28"/>
              </w:rPr>
            </w:pPr>
            <w:r w:rsidRPr="004F2673">
              <w:rPr>
                <w:sz w:val="28"/>
                <w:szCs w:val="28"/>
                <w:lang w:val="vi-VN"/>
              </w:rPr>
              <w:t>Diễn viên Hát bội</w:t>
            </w:r>
          </w:p>
        </w:tc>
        <w:tc>
          <w:tcPr>
            <w:tcW w:w="1417" w:type="dxa"/>
            <w:vAlign w:val="center"/>
          </w:tcPr>
          <w:p w14:paraId="120E68C8" w14:textId="77777777" w:rsidR="006E025F" w:rsidRPr="004F2673" w:rsidRDefault="006E025F" w:rsidP="004F2673">
            <w:pPr>
              <w:rPr>
                <w:sz w:val="28"/>
                <w:szCs w:val="28"/>
              </w:rPr>
            </w:pPr>
            <w:r w:rsidRPr="004F2673">
              <w:rPr>
                <w:sz w:val="28"/>
                <w:szCs w:val="28"/>
              </w:rPr>
              <w:t>Cơ bản 1</w:t>
            </w:r>
          </w:p>
        </w:tc>
        <w:tc>
          <w:tcPr>
            <w:tcW w:w="1985" w:type="dxa"/>
            <w:vAlign w:val="center"/>
          </w:tcPr>
          <w:p w14:paraId="4DD672C7"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36FE225D"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4E792AE4" w14:textId="77777777" w:rsidR="006E025F" w:rsidRPr="004F2673" w:rsidRDefault="006E025F" w:rsidP="004F2673">
            <w:pPr>
              <w:jc w:val="right"/>
              <w:rPr>
                <w:sz w:val="28"/>
                <w:szCs w:val="28"/>
              </w:rPr>
            </w:pPr>
            <w:r w:rsidRPr="004F2673">
              <w:rPr>
                <w:sz w:val="28"/>
                <w:szCs w:val="28"/>
              </w:rPr>
              <w:t>5,559,000</w:t>
            </w:r>
          </w:p>
        </w:tc>
      </w:tr>
      <w:tr w:rsidR="006E025F" w:rsidRPr="004F2673" w14:paraId="7C1C3E6F" w14:textId="77777777" w:rsidTr="004F2673">
        <w:trPr>
          <w:trHeight w:val="432"/>
        </w:trPr>
        <w:tc>
          <w:tcPr>
            <w:tcW w:w="679" w:type="dxa"/>
            <w:vMerge/>
          </w:tcPr>
          <w:p w14:paraId="5F4CC4E4" w14:textId="77777777" w:rsidR="006E025F" w:rsidRPr="004F2673" w:rsidRDefault="006E025F" w:rsidP="004F2673">
            <w:pPr>
              <w:jc w:val="both"/>
              <w:rPr>
                <w:sz w:val="28"/>
                <w:szCs w:val="28"/>
              </w:rPr>
            </w:pPr>
          </w:p>
        </w:tc>
        <w:tc>
          <w:tcPr>
            <w:tcW w:w="4992" w:type="dxa"/>
            <w:vMerge/>
          </w:tcPr>
          <w:p w14:paraId="1F2A5165" w14:textId="77777777" w:rsidR="006E025F" w:rsidRPr="004F2673" w:rsidRDefault="006E025F" w:rsidP="004F2673">
            <w:pPr>
              <w:rPr>
                <w:sz w:val="28"/>
                <w:szCs w:val="28"/>
                <w:lang w:val="vi-VN"/>
              </w:rPr>
            </w:pPr>
          </w:p>
        </w:tc>
        <w:tc>
          <w:tcPr>
            <w:tcW w:w="1417" w:type="dxa"/>
            <w:vAlign w:val="center"/>
          </w:tcPr>
          <w:p w14:paraId="35815F1E" w14:textId="77777777" w:rsidR="006E025F" w:rsidRPr="004F2673" w:rsidRDefault="006E025F" w:rsidP="004F2673">
            <w:pPr>
              <w:rPr>
                <w:sz w:val="28"/>
                <w:szCs w:val="28"/>
              </w:rPr>
            </w:pPr>
            <w:r w:rsidRPr="004F2673">
              <w:rPr>
                <w:sz w:val="28"/>
                <w:szCs w:val="28"/>
              </w:rPr>
              <w:t>Cơ bản 2</w:t>
            </w:r>
          </w:p>
        </w:tc>
        <w:tc>
          <w:tcPr>
            <w:tcW w:w="1985" w:type="dxa"/>
            <w:vAlign w:val="center"/>
          </w:tcPr>
          <w:p w14:paraId="3F2ACA0E"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679651DA"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0CCEFF13" w14:textId="77777777" w:rsidR="006E025F" w:rsidRPr="004F2673" w:rsidRDefault="006E025F" w:rsidP="004F2673">
            <w:pPr>
              <w:jc w:val="right"/>
              <w:rPr>
                <w:sz w:val="28"/>
                <w:szCs w:val="28"/>
              </w:rPr>
            </w:pPr>
            <w:r w:rsidRPr="004F2673">
              <w:rPr>
                <w:sz w:val="28"/>
                <w:szCs w:val="28"/>
              </w:rPr>
              <w:t>5,559,000</w:t>
            </w:r>
          </w:p>
        </w:tc>
      </w:tr>
      <w:tr w:rsidR="006E025F" w:rsidRPr="004F2673" w14:paraId="1A5A71B5" w14:textId="77777777" w:rsidTr="004F2673">
        <w:trPr>
          <w:trHeight w:val="432"/>
        </w:trPr>
        <w:tc>
          <w:tcPr>
            <w:tcW w:w="679" w:type="dxa"/>
            <w:vMerge/>
          </w:tcPr>
          <w:p w14:paraId="629433EA" w14:textId="77777777" w:rsidR="006E025F" w:rsidRPr="004F2673" w:rsidRDefault="006E025F" w:rsidP="004F2673">
            <w:pPr>
              <w:jc w:val="both"/>
              <w:rPr>
                <w:sz w:val="28"/>
                <w:szCs w:val="28"/>
              </w:rPr>
            </w:pPr>
          </w:p>
        </w:tc>
        <w:tc>
          <w:tcPr>
            <w:tcW w:w="4992" w:type="dxa"/>
            <w:vMerge/>
          </w:tcPr>
          <w:p w14:paraId="6A988121" w14:textId="77777777" w:rsidR="006E025F" w:rsidRPr="004F2673" w:rsidRDefault="006E025F" w:rsidP="004F2673">
            <w:pPr>
              <w:rPr>
                <w:sz w:val="28"/>
                <w:szCs w:val="28"/>
                <w:lang w:val="vi-VN"/>
              </w:rPr>
            </w:pPr>
          </w:p>
        </w:tc>
        <w:tc>
          <w:tcPr>
            <w:tcW w:w="1417" w:type="dxa"/>
            <w:vAlign w:val="center"/>
          </w:tcPr>
          <w:p w14:paraId="779EC91E" w14:textId="77777777" w:rsidR="006E025F" w:rsidRPr="004F2673" w:rsidRDefault="006E025F" w:rsidP="004F2673">
            <w:pPr>
              <w:rPr>
                <w:sz w:val="28"/>
                <w:szCs w:val="28"/>
              </w:rPr>
            </w:pPr>
            <w:r w:rsidRPr="004F2673">
              <w:rPr>
                <w:sz w:val="28"/>
                <w:szCs w:val="28"/>
              </w:rPr>
              <w:t xml:space="preserve">Nâng cao </w:t>
            </w:r>
          </w:p>
        </w:tc>
        <w:tc>
          <w:tcPr>
            <w:tcW w:w="1985" w:type="dxa"/>
            <w:vAlign w:val="center"/>
          </w:tcPr>
          <w:p w14:paraId="219686F3"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26C3E648"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44660F01" w14:textId="77777777" w:rsidR="006E025F" w:rsidRPr="004F2673" w:rsidRDefault="006E025F" w:rsidP="004F2673">
            <w:pPr>
              <w:jc w:val="right"/>
              <w:rPr>
                <w:sz w:val="28"/>
                <w:szCs w:val="28"/>
              </w:rPr>
            </w:pPr>
            <w:r w:rsidRPr="004F2673">
              <w:rPr>
                <w:sz w:val="28"/>
                <w:szCs w:val="28"/>
              </w:rPr>
              <w:t>5,559,000</w:t>
            </w:r>
          </w:p>
        </w:tc>
      </w:tr>
      <w:tr w:rsidR="006E025F" w:rsidRPr="004F2673" w14:paraId="7DAF2A35" w14:textId="77777777" w:rsidTr="004F2673">
        <w:trPr>
          <w:trHeight w:val="432"/>
        </w:trPr>
        <w:tc>
          <w:tcPr>
            <w:tcW w:w="679" w:type="dxa"/>
            <w:vMerge w:val="restart"/>
            <w:vAlign w:val="center"/>
          </w:tcPr>
          <w:p w14:paraId="1AC8E627" w14:textId="77777777" w:rsidR="006E025F" w:rsidRPr="004F2673" w:rsidRDefault="006E025F" w:rsidP="004F2673">
            <w:pPr>
              <w:jc w:val="center"/>
              <w:rPr>
                <w:sz w:val="28"/>
                <w:szCs w:val="28"/>
              </w:rPr>
            </w:pPr>
            <w:r w:rsidRPr="004F2673">
              <w:rPr>
                <w:sz w:val="28"/>
                <w:szCs w:val="28"/>
              </w:rPr>
              <w:t>3</w:t>
            </w:r>
          </w:p>
        </w:tc>
        <w:tc>
          <w:tcPr>
            <w:tcW w:w="4992" w:type="dxa"/>
            <w:vMerge w:val="restart"/>
            <w:vAlign w:val="center"/>
          </w:tcPr>
          <w:p w14:paraId="28321EE4" w14:textId="77777777" w:rsidR="006E025F" w:rsidRPr="004F2673" w:rsidRDefault="006E025F" w:rsidP="004F2673">
            <w:pPr>
              <w:rPr>
                <w:sz w:val="28"/>
                <w:szCs w:val="28"/>
              </w:rPr>
            </w:pPr>
            <w:r w:rsidRPr="004F2673">
              <w:rPr>
                <w:sz w:val="28"/>
                <w:szCs w:val="28"/>
                <w:lang w:val="vi-VN"/>
              </w:rPr>
              <w:t>Hát dân ca</w:t>
            </w:r>
          </w:p>
        </w:tc>
        <w:tc>
          <w:tcPr>
            <w:tcW w:w="1417" w:type="dxa"/>
            <w:vAlign w:val="center"/>
          </w:tcPr>
          <w:p w14:paraId="25D7D790" w14:textId="77777777" w:rsidR="006E025F" w:rsidRPr="004F2673" w:rsidRDefault="006E025F" w:rsidP="004F2673">
            <w:pPr>
              <w:rPr>
                <w:sz w:val="28"/>
                <w:szCs w:val="28"/>
              </w:rPr>
            </w:pPr>
            <w:r w:rsidRPr="004F2673">
              <w:rPr>
                <w:sz w:val="28"/>
                <w:szCs w:val="28"/>
              </w:rPr>
              <w:t xml:space="preserve">Cơ bản 1 </w:t>
            </w:r>
          </w:p>
        </w:tc>
        <w:tc>
          <w:tcPr>
            <w:tcW w:w="1985" w:type="dxa"/>
            <w:vAlign w:val="center"/>
          </w:tcPr>
          <w:p w14:paraId="647574C5"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090D9205"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68A7853B" w14:textId="77777777" w:rsidR="006E025F" w:rsidRPr="004F2673" w:rsidRDefault="006E025F" w:rsidP="004F2673">
            <w:pPr>
              <w:jc w:val="right"/>
              <w:rPr>
                <w:sz w:val="28"/>
                <w:szCs w:val="28"/>
              </w:rPr>
            </w:pPr>
            <w:r w:rsidRPr="004F2673">
              <w:rPr>
                <w:sz w:val="28"/>
                <w:szCs w:val="28"/>
              </w:rPr>
              <w:t>5,559,000</w:t>
            </w:r>
          </w:p>
        </w:tc>
      </w:tr>
      <w:tr w:rsidR="006E025F" w:rsidRPr="004F2673" w14:paraId="14084212" w14:textId="77777777" w:rsidTr="004F2673">
        <w:trPr>
          <w:trHeight w:val="432"/>
        </w:trPr>
        <w:tc>
          <w:tcPr>
            <w:tcW w:w="679" w:type="dxa"/>
            <w:vMerge/>
            <w:vAlign w:val="center"/>
          </w:tcPr>
          <w:p w14:paraId="43F3242C" w14:textId="77777777" w:rsidR="006E025F" w:rsidRPr="004F2673" w:rsidRDefault="006E025F" w:rsidP="004F2673">
            <w:pPr>
              <w:jc w:val="both"/>
              <w:rPr>
                <w:sz w:val="28"/>
                <w:szCs w:val="28"/>
              </w:rPr>
            </w:pPr>
          </w:p>
        </w:tc>
        <w:tc>
          <w:tcPr>
            <w:tcW w:w="4992" w:type="dxa"/>
            <w:vMerge/>
            <w:vAlign w:val="center"/>
          </w:tcPr>
          <w:p w14:paraId="61BF7BA2" w14:textId="77777777" w:rsidR="006E025F" w:rsidRPr="004F2673" w:rsidRDefault="006E025F" w:rsidP="004F2673">
            <w:pPr>
              <w:rPr>
                <w:sz w:val="28"/>
                <w:szCs w:val="28"/>
                <w:lang w:val="vi-VN"/>
              </w:rPr>
            </w:pPr>
          </w:p>
        </w:tc>
        <w:tc>
          <w:tcPr>
            <w:tcW w:w="1417" w:type="dxa"/>
            <w:vAlign w:val="center"/>
          </w:tcPr>
          <w:p w14:paraId="09F6D2EB" w14:textId="77777777" w:rsidR="006E025F" w:rsidRPr="004F2673" w:rsidRDefault="006E025F" w:rsidP="004F2673">
            <w:pPr>
              <w:rPr>
                <w:sz w:val="28"/>
                <w:szCs w:val="28"/>
              </w:rPr>
            </w:pPr>
            <w:r w:rsidRPr="004F2673">
              <w:rPr>
                <w:sz w:val="28"/>
                <w:szCs w:val="28"/>
              </w:rPr>
              <w:t xml:space="preserve">Cơ bản 2 </w:t>
            </w:r>
          </w:p>
        </w:tc>
        <w:tc>
          <w:tcPr>
            <w:tcW w:w="1985" w:type="dxa"/>
            <w:vAlign w:val="center"/>
          </w:tcPr>
          <w:p w14:paraId="5D062569"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4FD61525"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62F60AC6" w14:textId="77777777" w:rsidR="006E025F" w:rsidRPr="004F2673" w:rsidRDefault="006E025F" w:rsidP="004F2673">
            <w:pPr>
              <w:jc w:val="right"/>
              <w:rPr>
                <w:sz w:val="28"/>
                <w:szCs w:val="28"/>
              </w:rPr>
            </w:pPr>
            <w:r w:rsidRPr="004F2673">
              <w:rPr>
                <w:sz w:val="28"/>
                <w:szCs w:val="28"/>
              </w:rPr>
              <w:t>5,559,000</w:t>
            </w:r>
          </w:p>
        </w:tc>
      </w:tr>
      <w:tr w:rsidR="006E025F" w:rsidRPr="004F2673" w14:paraId="5CDF5393" w14:textId="77777777" w:rsidTr="004F2673">
        <w:trPr>
          <w:trHeight w:val="432"/>
        </w:trPr>
        <w:tc>
          <w:tcPr>
            <w:tcW w:w="679" w:type="dxa"/>
            <w:vMerge/>
            <w:vAlign w:val="center"/>
          </w:tcPr>
          <w:p w14:paraId="1BDB74D9" w14:textId="77777777" w:rsidR="006E025F" w:rsidRPr="004F2673" w:rsidRDefault="006E025F" w:rsidP="004F2673">
            <w:pPr>
              <w:jc w:val="both"/>
              <w:rPr>
                <w:sz w:val="28"/>
                <w:szCs w:val="28"/>
              </w:rPr>
            </w:pPr>
          </w:p>
        </w:tc>
        <w:tc>
          <w:tcPr>
            <w:tcW w:w="4992" w:type="dxa"/>
            <w:vMerge/>
            <w:vAlign w:val="center"/>
          </w:tcPr>
          <w:p w14:paraId="4D1E672C" w14:textId="77777777" w:rsidR="006E025F" w:rsidRPr="004F2673" w:rsidRDefault="006E025F" w:rsidP="004F2673">
            <w:pPr>
              <w:rPr>
                <w:sz w:val="28"/>
                <w:szCs w:val="28"/>
                <w:lang w:val="vi-VN"/>
              </w:rPr>
            </w:pPr>
          </w:p>
        </w:tc>
        <w:tc>
          <w:tcPr>
            <w:tcW w:w="1417" w:type="dxa"/>
            <w:vAlign w:val="center"/>
          </w:tcPr>
          <w:p w14:paraId="2268E19F" w14:textId="77777777" w:rsidR="006E025F" w:rsidRPr="004F2673" w:rsidRDefault="006E025F" w:rsidP="004F2673">
            <w:pPr>
              <w:rPr>
                <w:sz w:val="28"/>
                <w:szCs w:val="28"/>
              </w:rPr>
            </w:pPr>
            <w:r w:rsidRPr="004F2673">
              <w:rPr>
                <w:sz w:val="28"/>
                <w:szCs w:val="28"/>
              </w:rPr>
              <w:t xml:space="preserve">Nâng cao </w:t>
            </w:r>
          </w:p>
        </w:tc>
        <w:tc>
          <w:tcPr>
            <w:tcW w:w="1985" w:type="dxa"/>
            <w:vAlign w:val="center"/>
          </w:tcPr>
          <w:p w14:paraId="2CA4540D"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37392E8C"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27BB70B3" w14:textId="77777777" w:rsidR="006E025F" w:rsidRPr="004F2673" w:rsidRDefault="006E025F" w:rsidP="004F2673">
            <w:pPr>
              <w:jc w:val="right"/>
              <w:rPr>
                <w:sz w:val="28"/>
                <w:szCs w:val="28"/>
              </w:rPr>
            </w:pPr>
            <w:r w:rsidRPr="004F2673">
              <w:rPr>
                <w:sz w:val="28"/>
                <w:szCs w:val="28"/>
              </w:rPr>
              <w:t>5,559,000</w:t>
            </w:r>
          </w:p>
        </w:tc>
      </w:tr>
      <w:tr w:rsidR="006E025F" w:rsidRPr="004F2673" w14:paraId="0FB1EE7B" w14:textId="77777777" w:rsidTr="004F2673">
        <w:trPr>
          <w:trHeight w:val="432"/>
        </w:trPr>
        <w:tc>
          <w:tcPr>
            <w:tcW w:w="679" w:type="dxa"/>
            <w:vMerge w:val="restart"/>
            <w:vAlign w:val="center"/>
          </w:tcPr>
          <w:p w14:paraId="7E96125A" w14:textId="77777777" w:rsidR="006E025F" w:rsidRPr="004F2673" w:rsidRDefault="006E025F" w:rsidP="004F2673">
            <w:pPr>
              <w:jc w:val="center"/>
              <w:rPr>
                <w:sz w:val="28"/>
                <w:szCs w:val="28"/>
              </w:rPr>
            </w:pPr>
            <w:r w:rsidRPr="004F2673">
              <w:rPr>
                <w:sz w:val="28"/>
                <w:szCs w:val="28"/>
              </w:rPr>
              <w:t>4</w:t>
            </w:r>
          </w:p>
        </w:tc>
        <w:tc>
          <w:tcPr>
            <w:tcW w:w="4992" w:type="dxa"/>
            <w:vMerge w:val="restart"/>
            <w:vAlign w:val="center"/>
          </w:tcPr>
          <w:p w14:paraId="5E4B12BC" w14:textId="77777777" w:rsidR="006E025F" w:rsidRPr="004F2673" w:rsidRDefault="006E025F" w:rsidP="004F2673">
            <w:pPr>
              <w:rPr>
                <w:sz w:val="28"/>
                <w:szCs w:val="28"/>
                <w:lang w:val="vi-VN"/>
              </w:rPr>
            </w:pPr>
            <w:r w:rsidRPr="004F2673">
              <w:rPr>
                <w:sz w:val="28"/>
                <w:szCs w:val="28"/>
                <w:lang w:val="vi-VN"/>
              </w:rPr>
              <w:t>Nhạc cụ dân tộc</w:t>
            </w:r>
          </w:p>
        </w:tc>
        <w:tc>
          <w:tcPr>
            <w:tcW w:w="1417" w:type="dxa"/>
            <w:vAlign w:val="center"/>
          </w:tcPr>
          <w:p w14:paraId="011AA2DF" w14:textId="77777777" w:rsidR="006E025F" w:rsidRPr="004F2673" w:rsidRDefault="006E025F" w:rsidP="004F2673">
            <w:pPr>
              <w:rPr>
                <w:sz w:val="28"/>
                <w:szCs w:val="28"/>
              </w:rPr>
            </w:pPr>
            <w:r w:rsidRPr="004F2673">
              <w:rPr>
                <w:sz w:val="28"/>
                <w:szCs w:val="28"/>
              </w:rPr>
              <w:t xml:space="preserve">Cơ bản 1 </w:t>
            </w:r>
          </w:p>
        </w:tc>
        <w:tc>
          <w:tcPr>
            <w:tcW w:w="1985" w:type="dxa"/>
            <w:vAlign w:val="center"/>
          </w:tcPr>
          <w:p w14:paraId="75E7000D"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39F9F806"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45ACC297" w14:textId="77777777" w:rsidR="006E025F" w:rsidRPr="004F2673" w:rsidRDefault="006E025F" w:rsidP="004F2673">
            <w:pPr>
              <w:jc w:val="right"/>
              <w:rPr>
                <w:sz w:val="28"/>
                <w:szCs w:val="28"/>
              </w:rPr>
            </w:pPr>
            <w:r w:rsidRPr="004F2673">
              <w:rPr>
                <w:sz w:val="28"/>
                <w:szCs w:val="28"/>
              </w:rPr>
              <w:t>4,959,000</w:t>
            </w:r>
          </w:p>
        </w:tc>
      </w:tr>
      <w:tr w:rsidR="006E025F" w:rsidRPr="004F2673" w14:paraId="12F73465" w14:textId="77777777" w:rsidTr="004F2673">
        <w:trPr>
          <w:trHeight w:val="432"/>
        </w:trPr>
        <w:tc>
          <w:tcPr>
            <w:tcW w:w="679" w:type="dxa"/>
            <w:vMerge/>
            <w:vAlign w:val="center"/>
          </w:tcPr>
          <w:p w14:paraId="38168D12" w14:textId="77777777" w:rsidR="006E025F" w:rsidRPr="004F2673" w:rsidRDefault="006E025F" w:rsidP="004F2673">
            <w:pPr>
              <w:jc w:val="center"/>
              <w:rPr>
                <w:sz w:val="28"/>
                <w:szCs w:val="28"/>
              </w:rPr>
            </w:pPr>
          </w:p>
        </w:tc>
        <w:tc>
          <w:tcPr>
            <w:tcW w:w="4992" w:type="dxa"/>
            <w:vMerge/>
            <w:vAlign w:val="center"/>
          </w:tcPr>
          <w:p w14:paraId="542EC1B5" w14:textId="77777777" w:rsidR="006E025F" w:rsidRPr="004F2673" w:rsidRDefault="006E025F" w:rsidP="004F2673">
            <w:pPr>
              <w:rPr>
                <w:sz w:val="28"/>
                <w:szCs w:val="28"/>
                <w:lang w:val="vi-VN"/>
              </w:rPr>
            </w:pPr>
          </w:p>
        </w:tc>
        <w:tc>
          <w:tcPr>
            <w:tcW w:w="1417" w:type="dxa"/>
            <w:vAlign w:val="center"/>
          </w:tcPr>
          <w:p w14:paraId="20CA1240" w14:textId="77777777" w:rsidR="006E025F" w:rsidRPr="004F2673" w:rsidRDefault="006E025F" w:rsidP="004F2673">
            <w:pPr>
              <w:rPr>
                <w:sz w:val="28"/>
                <w:szCs w:val="28"/>
              </w:rPr>
            </w:pPr>
            <w:r w:rsidRPr="004F2673">
              <w:rPr>
                <w:sz w:val="28"/>
                <w:szCs w:val="28"/>
              </w:rPr>
              <w:t xml:space="preserve">Cơ bản 2 </w:t>
            </w:r>
          </w:p>
        </w:tc>
        <w:tc>
          <w:tcPr>
            <w:tcW w:w="1985" w:type="dxa"/>
            <w:vAlign w:val="center"/>
          </w:tcPr>
          <w:p w14:paraId="032ADE65"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1EA28490"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5BC440CF" w14:textId="77777777" w:rsidR="006E025F" w:rsidRPr="004F2673" w:rsidRDefault="006E025F" w:rsidP="004F2673">
            <w:pPr>
              <w:jc w:val="right"/>
              <w:rPr>
                <w:sz w:val="28"/>
                <w:szCs w:val="28"/>
              </w:rPr>
            </w:pPr>
            <w:r w:rsidRPr="004F2673">
              <w:rPr>
                <w:sz w:val="28"/>
                <w:szCs w:val="28"/>
              </w:rPr>
              <w:t>4,959,000</w:t>
            </w:r>
          </w:p>
        </w:tc>
      </w:tr>
      <w:tr w:rsidR="006E025F" w:rsidRPr="004F2673" w14:paraId="5A3D524F" w14:textId="77777777" w:rsidTr="004F2673">
        <w:trPr>
          <w:trHeight w:val="432"/>
        </w:trPr>
        <w:tc>
          <w:tcPr>
            <w:tcW w:w="679" w:type="dxa"/>
            <w:vMerge/>
            <w:vAlign w:val="center"/>
          </w:tcPr>
          <w:p w14:paraId="30A1CF73" w14:textId="77777777" w:rsidR="006E025F" w:rsidRPr="004F2673" w:rsidRDefault="006E025F" w:rsidP="004F2673">
            <w:pPr>
              <w:jc w:val="both"/>
              <w:rPr>
                <w:sz w:val="28"/>
                <w:szCs w:val="28"/>
              </w:rPr>
            </w:pPr>
          </w:p>
        </w:tc>
        <w:tc>
          <w:tcPr>
            <w:tcW w:w="4992" w:type="dxa"/>
            <w:vMerge/>
            <w:vAlign w:val="center"/>
          </w:tcPr>
          <w:p w14:paraId="4AA03090" w14:textId="77777777" w:rsidR="006E025F" w:rsidRPr="004F2673" w:rsidRDefault="006E025F" w:rsidP="004F2673">
            <w:pPr>
              <w:rPr>
                <w:sz w:val="28"/>
                <w:szCs w:val="28"/>
                <w:lang w:val="vi-VN"/>
              </w:rPr>
            </w:pPr>
          </w:p>
        </w:tc>
        <w:tc>
          <w:tcPr>
            <w:tcW w:w="1417" w:type="dxa"/>
            <w:vAlign w:val="center"/>
          </w:tcPr>
          <w:p w14:paraId="7E73F095" w14:textId="77777777" w:rsidR="006E025F" w:rsidRPr="004F2673" w:rsidRDefault="006E025F" w:rsidP="004F2673">
            <w:pPr>
              <w:rPr>
                <w:sz w:val="28"/>
                <w:szCs w:val="28"/>
              </w:rPr>
            </w:pPr>
            <w:r w:rsidRPr="004F2673">
              <w:rPr>
                <w:sz w:val="28"/>
                <w:szCs w:val="28"/>
              </w:rPr>
              <w:t xml:space="preserve">Nâng cao </w:t>
            </w:r>
          </w:p>
        </w:tc>
        <w:tc>
          <w:tcPr>
            <w:tcW w:w="1985" w:type="dxa"/>
            <w:vAlign w:val="center"/>
          </w:tcPr>
          <w:p w14:paraId="40E17007"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2393859A"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6D791C3D" w14:textId="77777777" w:rsidR="006E025F" w:rsidRPr="004F2673" w:rsidRDefault="006E025F" w:rsidP="004F2673">
            <w:pPr>
              <w:jc w:val="right"/>
              <w:rPr>
                <w:sz w:val="28"/>
                <w:szCs w:val="28"/>
              </w:rPr>
            </w:pPr>
            <w:r w:rsidRPr="004F2673">
              <w:rPr>
                <w:sz w:val="28"/>
                <w:szCs w:val="28"/>
              </w:rPr>
              <w:t>4,959,000</w:t>
            </w:r>
          </w:p>
        </w:tc>
      </w:tr>
      <w:tr w:rsidR="006E025F" w:rsidRPr="004F2673" w14:paraId="5E3D1864" w14:textId="77777777" w:rsidTr="004F2673">
        <w:trPr>
          <w:trHeight w:val="432"/>
        </w:trPr>
        <w:tc>
          <w:tcPr>
            <w:tcW w:w="679" w:type="dxa"/>
            <w:vMerge w:val="restart"/>
            <w:vAlign w:val="center"/>
          </w:tcPr>
          <w:p w14:paraId="7D8B8E2B" w14:textId="77777777" w:rsidR="006E025F" w:rsidRPr="004F2673" w:rsidRDefault="006E025F" w:rsidP="004F2673">
            <w:pPr>
              <w:jc w:val="center"/>
              <w:rPr>
                <w:sz w:val="28"/>
                <w:szCs w:val="28"/>
              </w:rPr>
            </w:pPr>
            <w:r w:rsidRPr="004F2673">
              <w:rPr>
                <w:sz w:val="28"/>
                <w:szCs w:val="28"/>
              </w:rPr>
              <w:t>5</w:t>
            </w:r>
          </w:p>
        </w:tc>
        <w:tc>
          <w:tcPr>
            <w:tcW w:w="4992" w:type="dxa"/>
            <w:vMerge w:val="restart"/>
            <w:vAlign w:val="center"/>
          </w:tcPr>
          <w:p w14:paraId="6DD9EFEB" w14:textId="77777777" w:rsidR="006E025F" w:rsidRPr="004F2673" w:rsidRDefault="006E025F" w:rsidP="004F2673">
            <w:pPr>
              <w:rPr>
                <w:sz w:val="28"/>
                <w:szCs w:val="28"/>
              </w:rPr>
            </w:pPr>
            <w:r w:rsidRPr="004F2673">
              <w:rPr>
                <w:sz w:val="28"/>
                <w:szCs w:val="28"/>
                <w:lang w:val="vi-VN"/>
              </w:rPr>
              <w:t>Múa dân gian</w:t>
            </w:r>
          </w:p>
        </w:tc>
        <w:tc>
          <w:tcPr>
            <w:tcW w:w="1417" w:type="dxa"/>
            <w:vAlign w:val="center"/>
          </w:tcPr>
          <w:p w14:paraId="5CD60494" w14:textId="77777777" w:rsidR="006E025F" w:rsidRPr="004F2673" w:rsidRDefault="006E025F" w:rsidP="004F2673">
            <w:pPr>
              <w:rPr>
                <w:sz w:val="28"/>
                <w:szCs w:val="28"/>
              </w:rPr>
            </w:pPr>
            <w:r w:rsidRPr="004F2673">
              <w:rPr>
                <w:sz w:val="28"/>
                <w:szCs w:val="28"/>
              </w:rPr>
              <w:t xml:space="preserve">Cơ bản </w:t>
            </w:r>
          </w:p>
        </w:tc>
        <w:tc>
          <w:tcPr>
            <w:tcW w:w="1985" w:type="dxa"/>
            <w:vAlign w:val="center"/>
          </w:tcPr>
          <w:p w14:paraId="197A857F"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0C6029EA"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6034A224" w14:textId="77777777" w:rsidR="006E025F" w:rsidRPr="004F2673" w:rsidRDefault="006E025F" w:rsidP="004F2673">
            <w:pPr>
              <w:jc w:val="right"/>
              <w:rPr>
                <w:sz w:val="28"/>
                <w:szCs w:val="28"/>
              </w:rPr>
            </w:pPr>
            <w:r w:rsidRPr="004F2673">
              <w:rPr>
                <w:sz w:val="28"/>
                <w:szCs w:val="28"/>
              </w:rPr>
              <w:t>4,959,000</w:t>
            </w:r>
          </w:p>
        </w:tc>
      </w:tr>
      <w:tr w:rsidR="006E025F" w:rsidRPr="004F2673" w14:paraId="7AB60338" w14:textId="77777777" w:rsidTr="004F2673">
        <w:trPr>
          <w:trHeight w:val="432"/>
        </w:trPr>
        <w:tc>
          <w:tcPr>
            <w:tcW w:w="679" w:type="dxa"/>
            <w:vMerge/>
            <w:tcBorders>
              <w:bottom w:val="single" w:sz="4" w:space="0" w:color="auto"/>
            </w:tcBorders>
            <w:vAlign w:val="center"/>
          </w:tcPr>
          <w:p w14:paraId="68DDA1F2" w14:textId="77777777" w:rsidR="006E025F" w:rsidRPr="004F2673" w:rsidRDefault="006E025F" w:rsidP="004F2673">
            <w:pPr>
              <w:jc w:val="center"/>
              <w:rPr>
                <w:sz w:val="28"/>
                <w:szCs w:val="28"/>
              </w:rPr>
            </w:pPr>
          </w:p>
        </w:tc>
        <w:tc>
          <w:tcPr>
            <w:tcW w:w="4992" w:type="dxa"/>
            <w:vMerge/>
            <w:tcBorders>
              <w:bottom w:val="single" w:sz="4" w:space="0" w:color="auto"/>
            </w:tcBorders>
            <w:vAlign w:val="center"/>
          </w:tcPr>
          <w:p w14:paraId="199AB727" w14:textId="77777777" w:rsidR="006E025F" w:rsidRPr="004F2673" w:rsidRDefault="006E025F" w:rsidP="004F2673">
            <w:pPr>
              <w:rPr>
                <w:sz w:val="28"/>
                <w:szCs w:val="28"/>
                <w:lang w:val="vi-VN"/>
              </w:rPr>
            </w:pPr>
          </w:p>
        </w:tc>
        <w:tc>
          <w:tcPr>
            <w:tcW w:w="1417" w:type="dxa"/>
            <w:vAlign w:val="center"/>
          </w:tcPr>
          <w:p w14:paraId="5F711EC5" w14:textId="77777777" w:rsidR="006E025F" w:rsidRPr="004F2673" w:rsidRDefault="006E025F" w:rsidP="004F2673">
            <w:pPr>
              <w:rPr>
                <w:sz w:val="28"/>
                <w:szCs w:val="28"/>
              </w:rPr>
            </w:pPr>
            <w:r w:rsidRPr="004F2673">
              <w:rPr>
                <w:sz w:val="28"/>
                <w:szCs w:val="28"/>
              </w:rPr>
              <w:t xml:space="preserve">Nâng cao </w:t>
            </w:r>
          </w:p>
        </w:tc>
        <w:tc>
          <w:tcPr>
            <w:tcW w:w="1985" w:type="dxa"/>
            <w:vAlign w:val="center"/>
          </w:tcPr>
          <w:p w14:paraId="11B64FF9" w14:textId="77777777" w:rsidR="006E025F" w:rsidRPr="004F2673" w:rsidRDefault="006E025F" w:rsidP="004F2673">
            <w:pPr>
              <w:rPr>
                <w:sz w:val="28"/>
                <w:szCs w:val="28"/>
              </w:rPr>
            </w:pPr>
            <w:r w:rsidRPr="004F2673">
              <w:rPr>
                <w:sz w:val="28"/>
                <w:szCs w:val="28"/>
              </w:rPr>
              <w:t>72 giờ/ 9 tuần</w:t>
            </w:r>
          </w:p>
        </w:tc>
        <w:tc>
          <w:tcPr>
            <w:tcW w:w="3196" w:type="dxa"/>
            <w:vAlign w:val="center"/>
          </w:tcPr>
          <w:p w14:paraId="1A26C639" w14:textId="77777777" w:rsidR="006E025F" w:rsidRPr="004F2673" w:rsidRDefault="006E025F" w:rsidP="004F2673">
            <w:pPr>
              <w:jc w:val="center"/>
              <w:rPr>
                <w:sz w:val="28"/>
                <w:szCs w:val="28"/>
              </w:rPr>
            </w:pPr>
            <w:r w:rsidRPr="004F2673">
              <w:rPr>
                <w:sz w:val="28"/>
                <w:szCs w:val="28"/>
              </w:rPr>
              <w:t>12</w:t>
            </w:r>
          </w:p>
        </w:tc>
        <w:tc>
          <w:tcPr>
            <w:tcW w:w="2160" w:type="dxa"/>
            <w:vAlign w:val="center"/>
          </w:tcPr>
          <w:p w14:paraId="5C8F261D" w14:textId="77777777" w:rsidR="006E025F" w:rsidRPr="004F2673" w:rsidRDefault="006E025F" w:rsidP="004F2673">
            <w:pPr>
              <w:jc w:val="right"/>
              <w:rPr>
                <w:sz w:val="28"/>
                <w:szCs w:val="28"/>
              </w:rPr>
            </w:pPr>
            <w:r w:rsidRPr="004F2673">
              <w:rPr>
                <w:sz w:val="28"/>
                <w:szCs w:val="28"/>
              </w:rPr>
              <w:t>4,959,000</w:t>
            </w:r>
          </w:p>
        </w:tc>
      </w:tr>
    </w:tbl>
    <w:p w14:paraId="33A66FA2" w14:textId="77777777" w:rsidR="006E025F" w:rsidRDefault="006E025F" w:rsidP="006E025F">
      <w:pPr>
        <w:jc w:val="center"/>
        <w:rPr>
          <w:b/>
          <w:sz w:val="28"/>
          <w:szCs w:val="28"/>
        </w:rPr>
      </w:pPr>
    </w:p>
    <w:p w14:paraId="13157019" w14:textId="77777777" w:rsidR="006E025F" w:rsidRDefault="006E025F" w:rsidP="006E025F">
      <w:pPr>
        <w:contextualSpacing/>
        <w:jc w:val="center"/>
        <w:rPr>
          <w:b/>
          <w:sz w:val="28"/>
          <w:szCs w:val="28"/>
        </w:rPr>
      </w:pPr>
    </w:p>
    <w:p w14:paraId="387A252E" w14:textId="77777777" w:rsidR="00130808" w:rsidRPr="007F1C38" w:rsidRDefault="00130808" w:rsidP="007F1C38">
      <w:pPr>
        <w:rPr>
          <w:sz w:val="2"/>
          <w:szCs w:val="28"/>
        </w:rPr>
      </w:pPr>
    </w:p>
    <w:sectPr w:rsidR="00130808" w:rsidRPr="007F1C38" w:rsidSect="00F141D8">
      <w:headerReference w:type="default" r:id="rId8"/>
      <w:footerReference w:type="default" r:id="rId9"/>
      <w:pgSz w:w="16834" w:h="11909" w:orient="landscape" w:code="9"/>
      <w:pgMar w:top="1077" w:right="1140" w:bottom="720" w:left="1140" w:header="431" w:footer="431" w:gutter="0"/>
      <w:paperSrc w:firs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739C" w14:textId="77777777" w:rsidR="00847F72" w:rsidRDefault="00847F72">
      <w:r>
        <w:separator/>
      </w:r>
    </w:p>
  </w:endnote>
  <w:endnote w:type="continuationSeparator" w:id="0">
    <w:p w14:paraId="45ED18AF" w14:textId="77777777" w:rsidR="00847F72" w:rsidRDefault="0084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850E" w14:textId="77777777" w:rsidR="00692691" w:rsidRPr="0066612D" w:rsidRDefault="00692691">
    <w:pPr>
      <w:pStyle w:val="Footer"/>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DBA2" w14:textId="77777777" w:rsidR="00847F72" w:rsidRDefault="00847F72">
      <w:r>
        <w:separator/>
      </w:r>
    </w:p>
  </w:footnote>
  <w:footnote w:type="continuationSeparator" w:id="0">
    <w:p w14:paraId="2A1E92CF" w14:textId="77777777" w:rsidR="00847F72" w:rsidRDefault="0084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91009"/>
      <w:docPartObj>
        <w:docPartGallery w:val="Page Numbers (Top of Page)"/>
        <w:docPartUnique/>
      </w:docPartObj>
    </w:sdtPr>
    <w:sdtEndPr>
      <w:rPr>
        <w:noProof/>
      </w:rPr>
    </w:sdtEndPr>
    <w:sdtContent>
      <w:p w14:paraId="25C242A2" w14:textId="77777777" w:rsidR="00510D15" w:rsidRDefault="00510D15">
        <w:pPr>
          <w:pStyle w:val="Header"/>
          <w:jc w:val="center"/>
        </w:pPr>
        <w:r>
          <w:fldChar w:fldCharType="begin"/>
        </w:r>
        <w:r>
          <w:instrText xml:space="preserve"> PAGE   \* MERGEFORMAT </w:instrText>
        </w:r>
        <w:r>
          <w:fldChar w:fldCharType="separate"/>
        </w:r>
        <w:r w:rsidR="005B3135">
          <w:rPr>
            <w:noProof/>
          </w:rPr>
          <w:t>9</w:t>
        </w:r>
        <w:r>
          <w:rPr>
            <w:noProof/>
          </w:rPr>
          <w:fldChar w:fldCharType="end"/>
        </w:r>
      </w:p>
    </w:sdtContent>
  </w:sdt>
  <w:p w14:paraId="2882FDC5" w14:textId="77777777" w:rsidR="00510D15" w:rsidRDefault="0051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E26"/>
    <w:multiLevelType w:val="hybridMultilevel"/>
    <w:tmpl w:val="B90E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0E75"/>
    <w:multiLevelType w:val="hybridMultilevel"/>
    <w:tmpl w:val="A59869B6"/>
    <w:lvl w:ilvl="0" w:tplc="3E3005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B3A05"/>
    <w:multiLevelType w:val="hybridMultilevel"/>
    <w:tmpl w:val="09C04CFC"/>
    <w:lvl w:ilvl="0" w:tplc="A23A1B4E">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0D85A6B"/>
    <w:multiLevelType w:val="hybridMultilevel"/>
    <w:tmpl w:val="0D18A416"/>
    <w:lvl w:ilvl="0" w:tplc="534E42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6B4"/>
    <w:multiLevelType w:val="hybridMultilevel"/>
    <w:tmpl w:val="E9F0488C"/>
    <w:lvl w:ilvl="0" w:tplc="32F2C916">
      <w:start w:val="7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7BB7"/>
    <w:multiLevelType w:val="multilevel"/>
    <w:tmpl w:val="6EA07AFA"/>
    <w:lvl w:ilvl="0">
      <w:start w:val="1"/>
      <w:numFmt w:val="upperRoman"/>
      <w:lvlText w:val="%1."/>
      <w:lvlJc w:val="left"/>
      <w:pPr>
        <w:tabs>
          <w:tab w:val="num" w:pos="1080"/>
        </w:tabs>
        <w:ind w:left="1080" w:hanging="720"/>
      </w:pPr>
      <w:rPr>
        <w:rFonts w:hint="default"/>
      </w:rPr>
    </w:lvl>
    <w:lvl w:ilvl="1">
      <w:start w:val="1"/>
      <w:numFmt w:val="upperRoman"/>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EB0501"/>
    <w:multiLevelType w:val="hybridMultilevel"/>
    <w:tmpl w:val="D7F0A700"/>
    <w:lvl w:ilvl="0" w:tplc="A3580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5B6"/>
    <w:multiLevelType w:val="hybridMultilevel"/>
    <w:tmpl w:val="421EC4AC"/>
    <w:lvl w:ilvl="0" w:tplc="C1544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D2D53"/>
    <w:multiLevelType w:val="hybridMultilevel"/>
    <w:tmpl w:val="190EA550"/>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B9B"/>
    <w:multiLevelType w:val="hybridMultilevel"/>
    <w:tmpl w:val="68AE5790"/>
    <w:lvl w:ilvl="0" w:tplc="B844931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CEA7A51"/>
    <w:multiLevelType w:val="hybridMultilevel"/>
    <w:tmpl w:val="94D66438"/>
    <w:lvl w:ilvl="0" w:tplc="A3580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773D"/>
    <w:multiLevelType w:val="hybridMultilevel"/>
    <w:tmpl w:val="7806E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083361"/>
    <w:multiLevelType w:val="hybridMultilevel"/>
    <w:tmpl w:val="E26A8C28"/>
    <w:lvl w:ilvl="0" w:tplc="04090001">
      <w:start w:val="1"/>
      <w:numFmt w:val="bullet"/>
      <w:lvlText w:val=""/>
      <w:lvlJc w:val="left"/>
      <w:pPr>
        <w:tabs>
          <w:tab w:val="num" w:pos="1080"/>
        </w:tabs>
        <w:ind w:left="1080" w:hanging="360"/>
      </w:pPr>
      <w:rPr>
        <w:rFonts w:ascii="Symbol" w:hAnsi="Symbol" w:hint="default"/>
      </w:rPr>
    </w:lvl>
    <w:lvl w:ilvl="1" w:tplc="3F20118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1F122B"/>
    <w:multiLevelType w:val="hybridMultilevel"/>
    <w:tmpl w:val="1D7C9F04"/>
    <w:lvl w:ilvl="0" w:tplc="02BC5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D03DB"/>
    <w:multiLevelType w:val="hybridMultilevel"/>
    <w:tmpl w:val="2B40B924"/>
    <w:lvl w:ilvl="0" w:tplc="8F6E1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1AB3"/>
    <w:multiLevelType w:val="multilevel"/>
    <w:tmpl w:val="2C5C19A8"/>
    <w:lvl w:ilvl="0">
      <w:start w:val="1"/>
      <w:numFmt w:val="decimal"/>
      <w:lvlText w:val="%1."/>
      <w:lvlJc w:val="left"/>
      <w:pPr>
        <w:ind w:left="720" w:hanging="360"/>
      </w:pPr>
      <w:rPr>
        <w:rFonts w:hint="default"/>
      </w:rPr>
    </w:lvl>
    <w:lvl w:ilvl="1">
      <w:start w:val="77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6F3F5F"/>
    <w:multiLevelType w:val="hybridMultilevel"/>
    <w:tmpl w:val="C26E81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02892"/>
    <w:multiLevelType w:val="hybridMultilevel"/>
    <w:tmpl w:val="DB221F2C"/>
    <w:lvl w:ilvl="0" w:tplc="2CF06F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843BF1"/>
    <w:multiLevelType w:val="hybridMultilevel"/>
    <w:tmpl w:val="9EB2AB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B76757"/>
    <w:multiLevelType w:val="hybridMultilevel"/>
    <w:tmpl w:val="3C529814"/>
    <w:lvl w:ilvl="0" w:tplc="0409000F">
      <w:start w:val="1"/>
      <w:numFmt w:val="decimal"/>
      <w:lvlText w:val="%1."/>
      <w:lvlJc w:val="left"/>
      <w:pPr>
        <w:tabs>
          <w:tab w:val="num" w:pos="720"/>
        </w:tabs>
        <w:ind w:left="720" w:hanging="360"/>
      </w:pPr>
      <w:rPr>
        <w:rFonts w:hint="default"/>
      </w:rPr>
    </w:lvl>
    <w:lvl w:ilvl="1" w:tplc="196CB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CB065F9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54382"/>
    <w:multiLevelType w:val="hybridMultilevel"/>
    <w:tmpl w:val="16A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0547"/>
    <w:multiLevelType w:val="hybridMultilevel"/>
    <w:tmpl w:val="B3B6059C"/>
    <w:lvl w:ilvl="0" w:tplc="C2E212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B4188226">
      <w:start w:val="1"/>
      <w:numFmt w:val="bullet"/>
      <w:lvlText w:val=""/>
      <w:lvlJc w:val="left"/>
      <w:pPr>
        <w:tabs>
          <w:tab w:val="num" w:pos="2730"/>
        </w:tabs>
        <w:ind w:left="2730" w:hanging="57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206A0E"/>
    <w:multiLevelType w:val="hybridMultilevel"/>
    <w:tmpl w:val="01EAE7DC"/>
    <w:lvl w:ilvl="0" w:tplc="B84493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C0A72C7"/>
    <w:multiLevelType w:val="hybridMultilevel"/>
    <w:tmpl w:val="3C62F2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F2F45"/>
    <w:multiLevelType w:val="multilevel"/>
    <w:tmpl w:val="2BF0025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691D6B"/>
    <w:multiLevelType w:val="hybridMultilevel"/>
    <w:tmpl w:val="0FD4AE44"/>
    <w:lvl w:ilvl="0" w:tplc="DE32D3AC">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EC941A7"/>
    <w:multiLevelType w:val="multilevel"/>
    <w:tmpl w:val="E6CE1774"/>
    <w:lvl w:ilvl="0">
      <w:start w:val="1"/>
      <w:numFmt w:val="decimal"/>
      <w:lvlText w:val="%1"/>
      <w:lvlJc w:val="left"/>
      <w:pPr>
        <w:ind w:left="645" w:hanging="645"/>
      </w:pPr>
      <w:rPr>
        <w:rFonts w:hint="default"/>
      </w:rPr>
    </w:lvl>
    <w:lvl w:ilvl="1">
      <w:start w:val="972"/>
      <w:numFmt w:val="decimal"/>
      <w:lvlText w:val="%1.%2"/>
      <w:lvlJc w:val="left"/>
      <w:pPr>
        <w:ind w:left="1725" w:hanging="64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F634CC9"/>
    <w:multiLevelType w:val="hybridMultilevel"/>
    <w:tmpl w:val="0464BCA2"/>
    <w:lvl w:ilvl="0" w:tplc="A3580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3C9"/>
    <w:multiLevelType w:val="hybridMultilevel"/>
    <w:tmpl w:val="6348196A"/>
    <w:lvl w:ilvl="0" w:tplc="46628C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45E7A"/>
    <w:multiLevelType w:val="multilevel"/>
    <w:tmpl w:val="0C0A1F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1E615D"/>
    <w:multiLevelType w:val="hybridMultilevel"/>
    <w:tmpl w:val="5BD8EB90"/>
    <w:lvl w:ilvl="0" w:tplc="0409000F">
      <w:start w:val="1"/>
      <w:numFmt w:val="decimal"/>
      <w:lvlText w:val="%1."/>
      <w:lvlJc w:val="left"/>
      <w:pPr>
        <w:tabs>
          <w:tab w:val="num" w:pos="720"/>
        </w:tabs>
        <w:ind w:left="720" w:hanging="360"/>
      </w:pPr>
      <w:rPr>
        <w:rFonts w:hint="default"/>
      </w:rPr>
    </w:lvl>
    <w:lvl w:ilvl="1" w:tplc="196CB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8D4C91"/>
    <w:multiLevelType w:val="hybridMultilevel"/>
    <w:tmpl w:val="59D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3184F"/>
    <w:multiLevelType w:val="hybridMultilevel"/>
    <w:tmpl w:val="80941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6186"/>
    <w:multiLevelType w:val="hybridMultilevel"/>
    <w:tmpl w:val="5CE4E8DA"/>
    <w:lvl w:ilvl="0" w:tplc="C0E49C66">
      <w:start w:val="8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E0978"/>
    <w:multiLevelType w:val="hybridMultilevel"/>
    <w:tmpl w:val="7BC487FA"/>
    <w:lvl w:ilvl="0" w:tplc="7D16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E144F"/>
    <w:multiLevelType w:val="hybridMultilevel"/>
    <w:tmpl w:val="C26AD6EA"/>
    <w:lvl w:ilvl="0" w:tplc="529453B2">
      <w:start w:val="1"/>
      <w:numFmt w:val="upperRoman"/>
      <w:lvlText w:val="%1."/>
      <w:lvlJc w:val="left"/>
      <w:pPr>
        <w:tabs>
          <w:tab w:val="num" w:pos="1080"/>
        </w:tabs>
        <w:ind w:left="1080" w:hanging="720"/>
      </w:pPr>
      <w:rPr>
        <w:rFonts w:hint="default"/>
        <w:b/>
      </w:rPr>
    </w:lvl>
    <w:lvl w:ilvl="1" w:tplc="6EDEA07E">
      <w:start w:val="1"/>
      <w:numFmt w:val="upp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E8254D"/>
    <w:multiLevelType w:val="hybridMultilevel"/>
    <w:tmpl w:val="F14A45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E9452E"/>
    <w:multiLevelType w:val="hybridMultilevel"/>
    <w:tmpl w:val="060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47F39"/>
    <w:multiLevelType w:val="hybridMultilevel"/>
    <w:tmpl w:val="605E600A"/>
    <w:lvl w:ilvl="0" w:tplc="437C3E96">
      <w:start w:val="2"/>
      <w:numFmt w:val="bullet"/>
      <w:lvlText w:val=""/>
      <w:lvlJc w:val="left"/>
      <w:pPr>
        <w:ind w:left="990" w:hanging="360"/>
      </w:pPr>
      <w:rPr>
        <w:rFonts w:ascii="Symbol" w:eastAsia="Times New Roman" w:hAnsi="Symbol" w:cs="Times New Roman" w:hint="default"/>
        <w:b/>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09263C9"/>
    <w:multiLevelType w:val="hybridMultilevel"/>
    <w:tmpl w:val="E974ACBA"/>
    <w:lvl w:ilvl="0" w:tplc="A3580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31F50"/>
    <w:multiLevelType w:val="hybridMultilevel"/>
    <w:tmpl w:val="CFB025B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EF5717"/>
    <w:multiLevelType w:val="hybridMultilevel"/>
    <w:tmpl w:val="4CEA445C"/>
    <w:lvl w:ilvl="0" w:tplc="A89E21CE">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54D5116"/>
    <w:multiLevelType w:val="hybridMultilevel"/>
    <w:tmpl w:val="14F8B7C0"/>
    <w:lvl w:ilvl="0" w:tplc="A7D2C132">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57F645E"/>
    <w:multiLevelType w:val="multilevel"/>
    <w:tmpl w:val="68AE5790"/>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4" w15:restartNumberingAfterBreak="0">
    <w:nsid w:val="77CA60DD"/>
    <w:multiLevelType w:val="hybridMultilevel"/>
    <w:tmpl w:val="E56E6674"/>
    <w:lvl w:ilvl="0" w:tplc="CE4EFF0A">
      <w:start w:val="2"/>
      <w:numFmt w:val="bullet"/>
      <w:lvlText w:val=""/>
      <w:lvlJc w:val="left"/>
      <w:pPr>
        <w:ind w:left="630" w:hanging="360"/>
      </w:pPr>
      <w:rPr>
        <w:rFonts w:ascii="Symbol" w:eastAsia="Times New Roman" w:hAnsi="Symbol" w:cs="Times New Roman" w:hint="default"/>
        <w:b/>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8E40BEB"/>
    <w:multiLevelType w:val="multilevel"/>
    <w:tmpl w:val="0C0A1F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955729F"/>
    <w:multiLevelType w:val="hybridMultilevel"/>
    <w:tmpl w:val="7250C7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943B4"/>
    <w:multiLevelType w:val="hybridMultilevel"/>
    <w:tmpl w:val="5C28BDFC"/>
    <w:lvl w:ilvl="0" w:tplc="B4B285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42513"/>
    <w:multiLevelType w:val="hybridMultilevel"/>
    <w:tmpl w:val="4D4E3F18"/>
    <w:lvl w:ilvl="0" w:tplc="5396109A">
      <w:start w:val="1"/>
      <w:numFmt w:val="decimal"/>
      <w:lvlText w:val="%1."/>
      <w:lvlJc w:val="left"/>
      <w:pPr>
        <w:ind w:left="42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9" w15:restartNumberingAfterBreak="0">
    <w:nsid w:val="7DA0311D"/>
    <w:multiLevelType w:val="hybridMultilevel"/>
    <w:tmpl w:val="9B5A47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0"/>
  </w:num>
  <w:num w:numId="3">
    <w:abstractNumId w:val="19"/>
  </w:num>
  <w:num w:numId="4">
    <w:abstractNumId w:val="12"/>
  </w:num>
  <w:num w:numId="5">
    <w:abstractNumId w:val="29"/>
  </w:num>
  <w:num w:numId="6">
    <w:abstractNumId w:val="23"/>
  </w:num>
  <w:num w:numId="7">
    <w:abstractNumId w:val="16"/>
  </w:num>
  <w:num w:numId="8">
    <w:abstractNumId w:val="17"/>
  </w:num>
  <w:num w:numId="9">
    <w:abstractNumId w:val="45"/>
  </w:num>
  <w:num w:numId="10">
    <w:abstractNumId w:val="30"/>
  </w:num>
  <w:num w:numId="11">
    <w:abstractNumId w:val="49"/>
  </w:num>
  <w:num w:numId="12">
    <w:abstractNumId w:val="24"/>
  </w:num>
  <w:num w:numId="13">
    <w:abstractNumId w:val="36"/>
  </w:num>
  <w:num w:numId="14">
    <w:abstractNumId w:val="21"/>
  </w:num>
  <w:num w:numId="15">
    <w:abstractNumId w:val="35"/>
  </w:num>
  <w:num w:numId="16">
    <w:abstractNumId w:val="22"/>
  </w:num>
  <w:num w:numId="17">
    <w:abstractNumId w:val="9"/>
  </w:num>
  <w:num w:numId="18">
    <w:abstractNumId w:val="43"/>
  </w:num>
  <w:num w:numId="19">
    <w:abstractNumId w:val="11"/>
  </w:num>
  <w:num w:numId="20">
    <w:abstractNumId w:val="5"/>
  </w:num>
  <w:num w:numId="21">
    <w:abstractNumId w:val="32"/>
  </w:num>
  <w:num w:numId="22">
    <w:abstractNumId w:val="0"/>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28"/>
  </w:num>
  <w:num w:numId="27">
    <w:abstractNumId w:val="34"/>
  </w:num>
  <w:num w:numId="28">
    <w:abstractNumId w:val="47"/>
  </w:num>
  <w:num w:numId="29">
    <w:abstractNumId w:val="3"/>
  </w:num>
  <w:num w:numId="30">
    <w:abstractNumId w:val="37"/>
  </w:num>
  <w:num w:numId="31">
    <w:abstractNumId w:val="13"/>
  </w:num>
  <w:num w:numId="32">
    <w:abstractNumId w:val="2"/>
  </w:num>
  <w:num w:numId="33">
    <w:abstractNumId w:val="25"/>
  </w:num>
  <w:num w:numId="34">
    <w:abstractNumId w:val="41"/>
  </w:num>
  <w:num w:numId="35">
    <w:abstractNumId w:val="42"/>
  </w:num>
  <w:num w:numId="36">
    <w:abstractNumId w:val="44"/>
  </w:num>
  <w:num w:numId="37">
    <w:abstractNumId w:val="38"/>
  </w:num>
  <w:num w:numId="38">
    <w:abstractNumId w:val="15"/>
  </w:num>
  <w:num w:numId="39">
    <w:abstractNumId w:val="26"/>
  </w:num>
  <w:num w:numId="40">
    <w:abstractNumId w:val="31"/>
  </w:num>
  <w:num w:numId="41">
    <w:abstractNumId w:val="46"/>
  </w:num>
  <w:num w:numId="42">
    <w:abstractNumId w:val="6"/>
  </w:num>
  <w:num w:numId="43">
    <w:abstractNumId w:val="39"/>
  </w:num>
  <w:num w:numId="44">
    <w:abstractNumId w:val="27"/>
  </w:num>
  <w:num w:numId="45">
    <w:abstractNumId w:val="10"/>
  </w:num>
  <w:num w:numId="46">
    <w:abstractNumId w:val="7"/>
  </w:num>
  <w:num w:numId="47">
    <w:abstractNumId w:val="18"/>
  </w:num>
  <w:num w:numId="48">
    <w:abstractNumId w:val="8"/>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2A"/>
    <w:rsid w:val="00003372"/>
    <w:rsid w:val="00004696"/>
    <w:rsid w:val="00005845"/>
    <w:rsid w:val="0001098A"/>
    <w:rsid w:val="000117E6"/>
    <w:rsid w:val="00013433"/>
    <w:rsid w:val="00013AAE"/>
    <w:rsid w:val="0001738A"/>
    <w:rsid w:val="00022D64"/>
    <w:rsid w:val="000241CD"/>
    <w:rsid w:val="0002516B"/>
    <w:rsid w:val="000266FE"/>
    <w:rsid w:val="0002689E"/>
    <w:rsid w:val="0003026F"/>
    <w:rsid w:val="0003093C"/>
    <w:rsid w:val="00031F6A"/>
    <w:rsid w:val="0003207B"/>
    <w:rsid w:val="0003241A"/>
    <w:rsid w:val="00032990"/>
    <w:rsid w:val="00034E33"/>
    <w:rsid w:val="00040ACC"/>
    <w:rsid w:val="00041F80"/>
    <w:rsid w:val="00042E76"/>
    <w:rsid w:val="00043E2C"/>
    <w:rsid w:val="00044EA1"/>
    <w:rsid w:val="000452CB"/>
    <w:rsid w:val="00051597"/>
    <w:rsid w:val="000515A9"/>
    <w:rsid w:val="00051CCB"/>
    <w:rsid w:val="00053492"/>
    <w:rsid w:val="00054DC0"/>
    <w:rsid w:val="00055732"/>
    <w:rsid w:val="000570ED"/>
    <w:rsid w:val="00060917"/>
    <w:rsid w:val="0006202A"/>
    <w:rsid w:val="00064306"/>
    <w:rsid w:val="0006489B"/>
    <w:rsid w:val="000658AB"/>
    <w:rsid w:val="00066FC0"/>
    <w:rsid w:val="00066FD0"/>
    <w:rsid w:val="0007069F"/>
    <w:rsid w:val="00071192"/>
    <w:rsid w:val="00072759"/>
    <w:rsid w:val="00072F94"/>
    <w:rsid w:val="00074827"/>
    <w:rsid w:val="000767DC"/>
    <w:rsid w:val="000767FB"/>
    <w:rsid w:val="00076D3A"/>
    <w:rsid w:val="00077810"/>
    <w:rsid w:val="000809A1"/>
    <w:rsid w:val="00085098"/>
    <w:rsid w:val="00085C50"/>
    <w:rsid w:val="00085D54"/>
    <w:rsid w:val="00086B30"/>
    <w:rsid w:val="00086B78"/>
    <w:rsid w:val="00090D1B"/>
    <w:rsid w:val="00092AD7"/>
    <w:rsid w:val="00092F16"/>
    <w:rsid w:val="00093136"/>
    <w:rsid w:val="000939E7"/>
    <w:rsid w:val="00094E81"/>
    <w:rsid w:val="00096B0D"/>
    <w:rsid w:val="00096DC0"/>
    <w:rsid w:val="00096DF4"/>
    <w:rsid w:val="000A3CEB"/>
    <w:rsid w:val="000A6EFD"/>
    <w:rsid w:val="000A7E64"/>
    <w:rsid w:val="000B0897"/>
    <w:rsid w:val="000B19D1"/>
    <w:rsid w:val="000B210A"/>
    <w:rsid w:val="000B302B"/>
    <w:rsid w:val="000B3835"/>
    <w:rsid w:val="000B3DB0"/>
    <w:rsid w:val="000B4BDD"/>
    <w:rsid w:val="000B5F5D"/>
    <w:rsid w:val="000C1F5E"/>
    <w:rsid w:val="000C24AF"/>
    <w:rsid w:val="000C2BDB"/>
    <w:rsid w:val="000C4798"/>
    <w:rsid w:val="000C6DBC"/>
    <w:rsid w:val="000C7771"/>
    <w:rsid w:val="000D270F"/>
    <w:rsid w:val="000D4AB2"/>
    <w:rsid w:val="000D73F0"/>
    <w:rsid w:val="000E11C6"/>
    <w:rsid w:val="000E14F1"/>
    <w:rsid w:val="000E20A3"/>
    <w:rsid w:val="000E232A"/>
    <w:rsid w:val="000E2BE6"/>
    <w:rsid w:val="000E42B7"/>
    <w:rsid w:val="000E43BC"/>
    <w:rsid w:val="000E4B27"/>
    <w:rsid w:val="000E5F25"/>
    <w:rsid w:val="000E74DF"/>
    <w:rsid w:val="000F0014"/>
    <w:rsid w:val="000F18A8"/>
    <w:rsid w:val="000F25A4"/>
    <w:rsid w:val="000F33F8"/>
    <w:rsid w:val="000F3C66"/>
    <w:rsid w:val="000F3E8A"/>
    <w:rsid w:val="000F3EAA"/>
    <w:rsid w:val="000F4235"/>
    <w:rsid w:val="000F42B3"/>
    <w:rsid w:val="000F4681"/>
    <w:rsid w:val="000F68E6"/>
    <w:rsid w:val="000F7CE7"/>
    <w:rsid w:val="00100E4F"/>
    <w:rsid w:val="0010129B"/>
    <w:rsid w:val="00103880"/>
    <w:rsid w:val="00103E78"/>
    <w:rsid w:val="00104B50"/>
    <w:rsid w:val="00113086"/>
    <w:rsid w:val="001148C6"/>
    <w:rsid w:val="00114FE9"/>
    <w:rsid w:val="00117415"/>
    <w:rsid w:val="00120FEB"/>
    <w:rsid w:val="00121334"/>
    <w:rsid w:val="001213A3"/>
    <w:rsid w:val="001231A8"/>
    <w:rsid w:val="00123938"/>
    <w:rsid w:val="00125C53"/>
    <w:rsid w:val="00126F30"/>
    <w:rsid w:val="00127B4A"/>
    <w:rsid w:val="00127CA9"/>
    <w:rsid w:val="00130808"/>
    <w:rsid w:val="001319F1"/>
    <w:rsid w:val="00131C8D"/>
    <w:rsid w:val="00132A01"/>
    <w:rsid w:val="00134233"/>
    <w:rsid w:val="0013485A"/>
    <w:rsid w:val="0013616E"/>
    <w:rsid w:val="0013627E"/>
    <w:rsid w:val="001411C8"/>
    <w:rsid w:val="00141379"/>
    <w:rsid w:val="00142869"/>
    <w:rsid w:val="00146423"/>
    <w:rsid w:val="00146920"/>
    <w:rsid w:val="00146977"/>
    <w:rsid w:val="001506FC"/>
    <w:rsid w:val="00150991"/>
    <w:rsid w:val="00150DE8"/>
    <w:rsid w:val="00150F3A"/>
    <w:rsid w:val="001528E1"/>
    <w:rsid w:val="00152967"/>
    <w:rsid w:val="001544B5"/>
    <w:rsid w:val="00154AA8"/>
    <w:rsid w:val="00156987"/>
    <w:rsid w:val="00157307"/>
    <w:rsid w:val="001609B5"/>
    <w:rsid w:val="00162710"/>
    <w:rsid w:val="00165921"/>
    <w:rsid w:val="001669BE"/>
    <w:rsid w:val="00166BBB"/>
    <w:rsid w:val="001674F6"/>
    <w:rsid w:val="0017015B"/>
    <w:rsid w:val="00170CEE"/>
    <w:rsid w:val="00170EC7"/>
    <w:rsid w:val="00171EF4"/>
    <w:rsid w:val="0017417C"/>
    <w:rsid w:val="00174886"/>
    <w:rsid w:val="00174C09"/>
    <w:rsid w:val="00176FED"/>
    <w:rsid w:val="001813A1"/>
    <w:rsid w:val="001818A2"/>
    <w:rsid w:val="00181D8B"/>
    <w:rsid w:val="00182EF1"/>
    <w:rsid w:val="00183482"/>
    <w:rsid w:val="001850C9"/>
    <w:rsid w:val="00185625"/>
    <w:rsid w:val="00185AC5"/>
    <w:rsid w:val="00185D99"/>
    <w:rsid w:val="00187048"/>
    <w:rsid w:val="00190995"/>
    <w:rsid w:val="00191ED9"/>
    <w:rsid w:val="00193038"/>
    <w:rsid w:val="001944F0"/>
    <w:rsid w:val="00196C64"/>
    <w:rsid w:val="00197858"/>
    <w:rsid w:val="00197861"/>
    <w:rsid w:val="001A035A"/>
    <w:rsid w:val="001A08C7"/>
    <w:rsid w:val="001A0DBA"/>
    <w:rsid w:val="001A12CB"/>
    <w:rsid w:val="001A1386"/>
    <w:rsid w:val="001A21B5"/>
    <w:rsid w:val="001A2F59"/>
    <w:rsid w:val="001B072F"/>
    <w:rsid w:val="001B0FD2"/>
    <w:rsid w:val="001B170B"/>
    <w:rsid w:val="001B2740"/>
    <w:rsid w:val="001B316E"/>
    <w:rsid w:val="001B4770"/>
    <w:rsid w:val="001B604E"/>
    <w:rsid w:val="001C08BE"/>
    <w:rsid w:val="001C1D67"/>
    <w:rsid w:val="001C22F2"/>
    <w:rsid w:val="001C2392"/>
    <w:rsid w:val="001C2D60"/>
    <w:rsid w:val="001C3E56"/>
    <w:rsid w:val="001C444B"/>
    <w:rsid w:val="001C5D03"/>
    <w:rsid w:val="001D018F"/>
    <w:rsid w:val="001D1147"/>
    <w:rsid w:val="001D1489"/>
    <w:rsid w:val="001D3B98"/>
    <w:rsid w:val="001D578D"/>
    <w:rsid w:val="001D6EA7"/>
    <w:rsid w:val="001D7D43"/>
    <w:rsid w:val="001E386E"/>
    <w:rsid w:val="001E460C"/>
    <w:rsid w:val="001E55A8"/>
    <w:rsid w:val="001E5888"/>
    <w:rsid w:val="001E6521"/>
    <w:rsid w:val="001F31E0"/>
    <w:rsid w:val="001F3472"/>
    <w:rsid w:val="001F3779"/>
    <w:rsid w:val="001F3B0C"/>
    <w:rsid w:val="001F45C4"/>
    <w:rsid w:val="001F7249"/>
    <w:rsid w:val="001F7649"/>
    <w:rsid w:val="00201559"/>
    <w:rsid w:val="00201CDB"/>
    <w:rsid w:val="002030D0"/>
    <w:rsid w:val="00205338"/>
    <w:rsid w:val="00207EF8"/>
    <w:rsid w:val="00207FA5"/>
    <w:rsid w:val="0021487C"/>
    <w:rsid w:val="00215529"/>
    <w:rsid w:val="0021652B"/>
    <w:rsid w:val="0021754F"/>
    <w:rsid w:val="00221056"/>
    <w:rsid w:val="002216EB"/>
    <w:rsid w:val="00222264"/>
    <w:rsid w:val="00223D89"/>
    <w:rsid w:val="002242DC"/>
    <w:rsid w:val="00224440"/>
    <w:rsid w:val="00224B2B"/>
    <w:rsid w:val="00225180"/>
    <w:rsid w:val="00226075"/>
    <w:rsid w:val="00226CB1"/>
    <w:rsid w:val="00227D17"/>
    <w:rsid w:val="00232336"/>
    <w:rsid w:val="00232703"/>
    <w:rsid w:val="00233957"/>
    <w:rsid w:val="00235BE6"/>
    <w:rsid w:val="0023663E"/>
    <w:rsid w:val="00236C7A"/>
    <w:rsid w:val="00237AF4"/>
    <w:rsid w:val="00240077"/>
    <w:rsid w:val="0024023F"/>
    <w:rsid w:val="002405AC"/>
    <w:rsid w:val="00241AA3"/>
    <w:rsid w:val="00241B17"/>
    <w:rsid w:val="00242097"/>
    <w:rsid w:val="0024353B"/>
    <w:rsid w:val="002461D6"/>
    <w:rsid w:val="002466E0"/>
    <w:rsid w:val="0024701E"/>
    <w:rsid w:val="002474A1"/>
    <w:rsid w:val="0025087F"/>
    <w:rsid w:val="0025207C"/>
    <w:rsid w:val="0025517D"/>
    <w:rsid w:val="00255723"/>
    <w:rsid w:val="0026029F"/>
    <w:rsid w:val="0026076C"/>
    <w:rsid w:val="0026129C"/>
    <w:rsid w:val="00261F14"/>
    <w:rsid w:val="002620C7"/>
    <w:rsid w:val="00262317"/>
    <w:rsid w:val="00262AF0"/>
    <w:rsid w:val="002635D9"/>
    <w:rsid w:val="002642BF"/>
    <w:rsid w:val="0026609E"/>
    <w:rsid w:val="00271D93"/>
    <w:rsid w:val="002736D1"/>
    <w:rsid w:val="002746F1"/>
    <w:rsid w:val="0027478D"/>
    <w:rsid w:val="00275F8A"/>
    <w:rsid w:val="00276ACE"/>
    <w:rsid w:val="002771ED"/>
    <w:rsid w:val="002815DF"/>
    <w:rsid w:val="00281B23"/>
    <w:rsid w:val="00282CAE"/>
    <w:rsid w:val="0028399F"/>
    <w:rsid w:val="002839E1"/>
    <w:rsid w:val="00284E9D"/>
    <w:rsid w:val="00285B7D"/>
    <w:rsid w:val="0029198A"/>
    <w:rsid w:val="002920E0"/>
    <w:rsid w:val="0029214A"/>
    <w:rsid w:val="002934A7"/>
    <w:rsid w:val="002965E3"/>
    <w:rsid w:val="002966A6"/>
    <w:rsid w:val="002A0222"/>
    <w:rsid w:val="002A1F93"/>
    <w:rsid w:val="002A2E03"/>
    <w:rsid w:val="002A3CFC"/>
    <w:rsid w:val="002A3F61"/>
    <w:rsid w:val="002A4C1A"/>
    <w:rsid w:val="002A4EBD"/>
    <w:rsid w:val="002A5A45"/>
    <w:rsid w:val="002A64D1"/>
    <w:rsid w:val="002A6D8F"/>
    <w:rsid w:val="002A7C9F"/>
    <w:rsid w:val="002B1256"/>
    <w:rsid w:val="002B1FDA"/>
    <w:rsid w:val="002B2319"/>
    <w:rsid w:val="002B333E"/>
    <w:rsid w:val="002B41BB"/>
    <w:rsid w:val="002B4F8F"/>
    <w:rsid w:val="002B5C43"/>
    <w:rsid w:val="002B662D"/>
    <w:rsid w:val="002B7640"/>
    <w:rsid w:val="002B7A78"/>
    <w:rsid w:val="002B7D02"/>
    <w:rsid w:val="002C06C9"/>
    <w:rsid w:val="002C28F7"/>
    <w:rsid w:val="002C30DD"/>
    <w:rsid w:val="002C4854"/>
    <w:rsid w:val="002C4A63"/>
    <w:rsid w:val="002C5DEC"/>
    <w:rsid w:val="002C6685"/>
    <w:rsid w:val="002D1EA0"/>
    <w:rsid w:val="002D2EEA"/>
    <w:rsid w:val="002D4600"/>
    <w:rsid w:val="002D563C"/>
    <w:rsid w:val="002E1771"/>
    <w:rsid w:val="002E30DE"/>
    <w:rsid w:val="002E32E2"/>
    <w:rsid w:val="002E465D"/>
    <w:rsid w:val="002E696D"/>
    <w:rsid w:val="002E7A15"/>
    <w:rsid w:val="002F038C"/>
    <w:rsid w:val="002F0FF7"/>
    <w:rsid w:val="002F33DF"/>
    <w:rsid w:val="002F3F9B"/>
    <w:rsid w:val="00301491"/>
    <w:rsid w:val="003015B0"/>
    <w:rsid w:val="00302D19"/>
    <w:rsid w:val="00303B2D"/>
    <w:rsid w:val="0030473D"/>
    <w:rsid w:val="0030619F"/>
    <w:rsid w:val="00310865"/>
    <w:rsid w:val="003122FB"/>
    <w:rsid w:val="0031262B"/>
    <w:rsid w:val="00313473"/>
    <w:rsid w:val="00313718"/>
    <w:rsid w:val="0031419A"/>
    <w:rsid w:val="00315633"/>
    <w:rsid w:val="00317FEC"/>
    <w:rsid w:val="003215F7"/>
    <w:rsid w:val="00324733"/>
    <w:rsid w:val="003324E8"/>
    <w:rsid w:val="003328EA"/>
    <w:rsid w:val="0033332F"/>
    <w:rsid w:val="0033650E"/>
    <w:rsid w:val="0034023B"/>
    <w:rsid w:val="00340D74"/>
    <w:rsid w:val="00340FEE"/>
    <w:rsid w:val="00342188"/>
    <w:rsid w:val="0034265D"/>
    <w:rsid w:val="003426DD"/>
    <w:rsid w:val="00342D2A"/>
    <w:rsid w:val="00342D74"/>
    <w:rsid w:val="00345494"/>
    <w:rsid w:val="00345870"/>
    <w:rsid w:val="00345959"/>
    <w:rsid w:val="00345B4F"/>
    <w:rsid w:val="00345F5E"/>
    <w:rsid w:val="0034601F"/>
    <w:rsid w:val="003469B1"/>
    <w:rsid w:val="003475F0"/>
    <w:rsid w:val="00351505"/>
    <w:rsid w:val="00352FF8"/>
    <w:rsid w:val="0035341B"/>
    <w:rsid w:val="0035384C"/>
    <w:rsid w:val="00353C84"/>
    <w:rsid w:val="00354696"/>
    <w:rsid w:val="00354699"/>
    <w:rsid w:val="0035518D"/>
    <w:rsid w:val="003553C9"/>
    <w:rsid w:val="003570AF"/>
    <w:rsid w:val="0036356C"/>
    <w:rsid w:val="00373F9B"/>
    <w:rsid w:val="003740F0"/>
    <w:rsid w:val="0037474B"/>
    <w:rsid w:val="003779FA"/>
    <w:rsid w:val="00381587"/>
    <w:rsid w:val="0038247F"/>
    <w:rsid w:val="0038336A"/>
    <w:rsid w:val="0038509F"/>
    <w:rsid w:val="0038527E"/>
    <w:rsid w:val="00385E4B"/>
    <w:rsid w:val="00385F16"/>
    <w:rsid w:val="003863D5"/>
    <w:rsid w:val="00386561"/>
    <w:rsid w:val="003874F4"/>
    <w:rsid w:val="00387A99"/>
    <w:rsid w:val="00390470"/>
    <w:rsid w:val="003920CB"/>
    <w:rsid w:val="00394406"/>
    <w:rsid w:val="003A168D"/>
    <w:rsid w:val="003A17BA"/>
    <w:rsid w:val="003A2294"/>
    <w:rsid w:val="003A248A"/>
    <w:rsid w:val="003A28FD"/>
    <w:rsid w:val="003B05AC"/>
    <w:rsid w:val="003B3BDF"/>
    <w:rsid w:val="003B49B6"/>
    <w:rsid w:val="003B5D28"/>
    <w:rsid w:val="003B6323"/>
    <w:rsid w:val="003B6562"/>
    <w:rsid w:val="003B6D41"/>
    <w:rsid w:val="003C1F02"/>
    <w:rsid w:val="003C2B87"/>
    <w:rsid w:val="003C3547"/>
    <w:rsid w:val="003C39C7"/>
    <w:rsid w:val="003C62A1"/>
    <w:rsid w:val="003D184B"/>
    <w:rsid w:val="003D1CB7"/>
    <w:rsid w:val="003D2CB1"/>
    <w:rsid w:val="003D4016"/>
    <w:rsid w:val="003D48B9"/>
    <w:rsid w:val="003D5BC8"/>
    <w:rsid w:val="003D5E28"/>
    <w:rsid w:val="003D73D9"/>
    <w:rsid w:val="003E161B"/>
    <w:rsid w:val="003E2896"/>
    <w:rsid w:val="003E2BE9"/>
    <w:rsid w:val="003E2DDC"/>
    <w:rsid w:val="003E5204"/>
    <w:rsid w:val="003E5386"/>
    <w:rsid w:val="003E55B4"/>
    <w:rsid w:val="003F0533"/>
    <w:rsid w:val="003F53AC"/>
    <w:rsid w:val="003F57AD"/>
    <w:rsid w:val="003F7E82"/>
    <w:rsid w:val="00400432"/>
    <w:rsid w:val="00402D5B"/>
    <w:rsid w:val="00411F68"/>
    <w:rsid w:val="00413B6D"/>
    <w:rsid w:val="00413F73"/>
    <w:rsid w:val="00414906"/>
    <w:rsid w:val="00420B52"/>
    <w:rsid w:val="00421A48"/>
    <w:rsid w:val="00421E99"/>
    <w:rsid w:val="00422223"/>
    <w:rsid w:val="004230C5"/>
    <w:rsid w:val="00423882"/>
    <w:rsid w:val="00424898"/>
    <w:rsid w:val="00425356"/>
    <w:rsid w:val="004266B6"/>
    <w:rsid w:val="004278F6"/>
    <w:rsid w:val="00427D6D"/>
    <w:rsid w:val="00430E5D"/>
    <w:rsid w:val="00432CA9"/>
    <w:rsid w:val="00433DB3"/>
    <w:rsid w:val="0043707F"/>
    <w:rsid w:val="004408DF"/>
    <w:rsid w:val="00441579"/>
    <w:rsid w:val="00443EA9"/>
    <w:rsid w:val="00461205"/>
    <w:rsid w:val="0046159C"/>
    <w:rsid w:val="00464B63"/>
    <w:rsid w:val="004653C6"/>
    <w:rsid w:val="004653D1"/>
    <w:rsid w:val="00465948"/>
    <w:rsid w:val="00466195"/>
    <w:rsid w:val="00466AE4"/>
    <w:rsid w:val="00467404"/>
    <w:rsid w:val="00470364"/>
    <w:rsid w:val="0047195D"/>
    <w:rsid w:val="00472A77"/>
    <w:rsid w:val="004739A1"/>
    <w:rsid w:val="004742E2"/>
    <w:rsid w:val="004745CA"/>
    <w:rsid w:val="0047652A"/>
    <w:rsid w:val="00476754"/>
    <w:rsid w:val="00481463"/>
    <w:rsid w:val="00481E5B"/>
    <w:rsid w:val="00482DBC"/>
    <w:rsid w:val="00483EB2"/>
    <w:rsid w:val="00484848"/>
    <w:rsid w:val="0048520C"/>
    <w:rsid w:val="00485ADC"/>
    <w:rsid w:val="00487E55"/>
    <w:rsid w:val="0049063D"/>
    <w:rsid w:val="004917A6"/>
    <w:rsid w:val="00494F3D"/>
    <w:rsid w:val="00495491"/>
    <w:rsid w:val="00496804"/>
    <w:rsid w:val="004A1791"/>
    <w:rsid w:val="004A2697"/>
    <w:rsid w:val="004A2C6B"/>
    <w:rsid w:val="004A46F0"/>
    <w:rsid w:val="004A5B61"/>
    <w:rsid w:val="004A6AA6"/>
    <w:rsid w:val="004A7355"/>
    <w:rsid w:val="004A7B7D"/>
    <w:rsid w:val="004B1A6A"/>
    <w:rsid w:val="004B1CEA"/>
    <w:rsid w:val="004B26B3"/>
    <w:rsid w:val="004B2AA3"/>
    <w:rsid w:val="004B2EC8"/>
    <w:rsid w:val="004B3B31"/>
    <w:rsid w:val="004B5AF1"/>
    <w:rsid w:val="004B5ED7"/>
    <w:rsid w:val="004B6C19"/>
    <w:rsid w:val="004C1E67"/>
    <w:rsid w:val="004C45C3"/>
    <w:rsid w:val="004C47BB"/>
    <w:rsid w:val="004C7279"/>
    <w:rsid w:val="004D0F43"/>
    <w:rsid w:val="004D119F"/>
    <w:rsid w:val="004D1646"/>
    <w:rsid w:val="004D3411"/>
    <w:rsid w:val="004E016F"/>
    <w:rsid w:val="004E2830"/>
    <w:rsid w:val="004E2A9F"/>
    <w:rsid w:val="004E6554"/>
    <w:rsid w:val="004E78A3"/>
    <w:rsid w:val="004F06A1"/>
    <w:rsid w:val="004F2673"/>
    <w:rsid w:val="004F2F6F"/>
    <w:rsid w:val="004F3FEE"/>
    <w:rsid w:val="004F5036"/>
    <w:rsid w:val="004F6C3C"/>
    <w:rsid w:val="005015D2"/>
    <w:rsid w:val="005015DF"/>
    <w:rsid w:val="00501FA4"/>
    <w:rsid w:val="00502CD2"/>
    <w:rsid w:val="00502D12"/>
    <w:rsid w:val="0050455B"/>
    <w:rsid w:val="005045C7"/>
    <w:rsid w:val="00505050"/>
    <w:rsid w:val="005065B8"/>
    <w:rsid w:val="00506DF2"/>
    <w:rsid w:val="005070B6"/>
    <w:rsid w:val="00507702"/>
    <w:rsid w:val="0051037B"/>
    <w:rsid w:val="00510D15"/>
    <w:rsid w:val="00511FC6"/>
    <w:rsid w:val="00512E75"/>
    <w:rsid w:val="00513A16"/>
    <w:rsid w:val="00513F1A"/>
    <w:rsid w:val="00516F06"/>
    <w:rsid w:val="005202E3"/>
    <w:rsid w:val="00520693"/>
    <w:rsid w:val="00520A09"/>
    <w:rsid w:val="00522BAD"/>
    <w:rsid w:val="00525016"/>
    <w:rsid w:val="00526837"/>
    <w:rsid w:val="00530559"/>
    <w:rsid w:val="00530B83"/>
    <w:rsid w:val="0053328C"/>
    <w:rsid w:val="00534A05"/>
    <w:rsid w:val="00536B5C"/>
    <w:rsid w:val="00536F45"/>
    <w:rsid w:val="005376B8"/>
    <w:rsid w:val="00540C7B"/>
    <w:rsid w:val="00540FB6"/>
    <w:rsid w:val="00541576"/>
    <w:rsid w:val="005415B8"/>
    <w:rsid w:val="00544B12"/>
    <w:rsid w:val="005453B8"/>
    <w:rsid w:val="00545BD1"/>
    <w:rsid w:val="00547398"/>
    <w:rsid w:val="00551276"/>
    <w:rsid w:val="00551F68"/>
    <w:rsid w:val="0055220D"/>
    <w:rsid w:val="005537F4"/>
    <w:rsid w:val="0055388B"/>
    <w:rsid w:val="005544BB"/>
    <w:rsid w:val="005546B1"/>
    <w:rsid w:val="00555333"/>
    <w:rsid w:val="00556558"/>
    <w:rsid w:val="0055730A"/>
    <w:rsid w:val="005576A5"/>
    <w:rsid w:val="00557AD6"/>
    <w:rsid w:val="00560C01"/>
    <w:rsid w:val="00560D6F"/>
    <w:rsid w:val="0056184B"/>
    <w:rsid w:val="00562596"/>
    <w:rsid w:val="005635A8"/>
    <w:rsid w:val="005677EA"/>
    <w:rsid w:val="00571578"/>
    <w:rsid w:val="00572363"/>
    <w:rsid w:val="00572695"/>
    <w:rsid w:val="0057379B"/>
    <w:rsid w:val="00573A8F"/>
    <w:rsid w:val="00573B27"/>
    <w:rsid w:val="00573F1B"/>
    <w:rsid w:val="005740B7"/>
    <w:rsid w:val="00574424"/>
    <w:rsid w:val="00576147"/>
    <w:rsid w:val="005772B2"/>
    <w:rsid w:val="005812CA"/>
    <w:rsid w:val="005822B6"/>
    <w:rsid w:val="005829A0"/>
    <w:rsid w:val="00582B0F"/>
    <w:rsid w:val="00583146"/>
    <w:rsid w:val="005844BD"/>
    <w:rsid w:val="00584D37"/>
    <w:rsid w:val="005852E1"/>
    <w:rsid w:val="005856C8"/>
    <w:rsid w:val="00585781"/>
    <w:rsid w:val="005857CB"/>
    <w:rsid w:val="00587610"/>
    <w:rsid w:val="0059003B"/>
    <w:rsid w:val="00590F79"/>
    <w:rsid w:val="0059162E"/>
    <w:rsid w:val="00594185"/>
    <w:rsid w:val="00594361"/>
    <w:rsid w:val="00594E92"/>
    <w:rsid w:val="005957C4"/>
    <w:rsid w:val="00595F68"/>
    <w:rsid w:val="005974B4"/>
    <w:rsid w:val="005A148E"/>
    <w:rsid w:val="005A2345"/>
    <w:rsid w:val="005A58E1"/>
    <w:rsid w:val="005A6372"/>
    <w:rsid w:val="005B2C93"/>
    <w:rsid w:val="005B3135"/>
    <w:rsid w:val="005B3677"/>
    <w:rsid w:val="005B5F36"/>
    <w:rsid w:val="005B5FD8"/>
    <w:rsid w:val="005B64DF"/>
    <w:rsid w:val="005B76DD"/>
    <w:rsid w:val="005C02E2"/>
    <w:rsid w:val="005C131A"/>
    <w:rsid w:val="005C2C06"/>
    <w:rsid w:val="005C7C59"/>
    <w:rsid w:val="005C7CF4"/>
    <w:rsid w:val="005C7E25"/>
    <w:rsid w:val="005D47EF"/>
    <w:rsid w:val="005D5302"/>
    <w:rsid w:val="005E0036"/>
    <w:rsid w:val="005E0997"/>
    <w:rsid w:val="005E09A9"/>
    <w:rsid w:val="005E0BDD"/>
    <w:rsid w:val="005E114B"/>
    <w:rsid w:val="005E215D"/>
    <w:rsid w:val="005E3AAF"/>
    <w:rsid w:val="005F0F93"/>
    <w:rsid w:val="005F27A9"/>
    <w:rsid w:val="005F283C"/>
    <w:rsid w:val="005F4C8A"/>
    <w:rsid w:val="005F654E"/>
    <w:rsid w:val="005F7317"/>
    <w:rsid w:val="00602891"/>
    <w:rsid w:val="00605952"/>
    <w:rsid w:val="00605F2B"/>
    <w:rsid w:val="006062D6"/>
    <w:rsid w:val="0060764D"/>
    <w:rsid w:val="0061033F"/>
    <w:rsid w:val="00610345"/>
    <w:rsid w:val="00611524"/>
    <w:rsid w:val="006127B1"/>
    <w:rsid w:val="00615C6D"/>
    <w:rsid w:val="006161EA"/>
    <w:rsid w:val="00616572"/>
    <w:rsid w:val="006177B0"/>
    <w:rsid w:val="00620752"/>
    <w:rsid w:val="0062772F"/>
    <w:rsid w:val="00627954"/>
    <w:rsid w:val="0063196C"/>
    <w:rsid w:val="00631AEC"/>
    <w:rsid w:val="00633B3F"/>
    <w:rsid w:val="00634860"/>
    <w:rsid w:val="006357FC"/>
    <w:rsid w:val="0063608A"/>
    <w:rsid w:val="00641E3B"/>
    <w:rsid w:val="00642872"/>
    <w:rsid w:val="00643456"/>
    <w:rsid w:val="00643984"/>
    <w:rsid w:val="00644AA1"/>
    <w:rsid w:val="006451CC"/>
    <w:rsid w:val="006466F8"/>
    <w:rsid w:val="00651224"/>
    <w:rsid w:val="00651846"/>
    <w:rsid w:val="00651BFD"/>
    <w:rsid w:val="00656B3D"/>
    <w:rsid w:val="006579C4"/>
    <w:rsid w:val="00660749"/>
    <w:rsid w:val="00661CDF"/>
    <w:rsid w:val="00664C35"/>
    <w:rsid w:val="00664F20"/>
    <w:rsid w:val="00665D53"/>
    <w:rsid w:val="00666022"/>
    <w:rsid w:val="0066612D"/>
    <w:rsid w:val="006676C4"/>
    <w:rsid w:val="0066798B"/>
    <w:rsid w:val="006703B0"/>
    <w:rsid w:val="00673CD2"/>
    <w:rsid w:val="006753C9"/>
    <w:rsid w:val="0067713A"/>
    <w:rsid w:val="00680643"/>
    <w:rsid w:val="00680E35"/>
    <w:rsid w:val="006818D9"/>
    <w:rsid w:val="00681991"/>
    <w:rsid w:val="0068234F"/>
    <w:rsid w:val="00683CAF"/>
    <w:rsid w:val="00684459"/>
    <w:rsid w:val="0068492C"/>
    <w:rsid w:val="00684B37"/>
    <w:rsid w:val="00686F9F"/>
    <w:rsid w:val="0068706C"/>
    <w:rsid w:val="00687145"/>
    <w:rsid w:val="006879A9"/>
    <w:rsid w:val="00687E18"/>
    <w:rsid w:val="006904E9"/>
    <w:rsid w:val="00692691"/>
    <w:rsid w:val="00692723"/>
    <w:rsid w:val="00692C2A"/>
    <w:rsid w:val="006A1C12"/>
    <w:rsid w:val="006A2EAA"/>
    <w:rsid w:val="006A48E1"/>
    <w:rsid w:val="006A5193"/>
    <w:rsid w:val="006A572B"/>
    <w:rsid w:val="006A6C64"/>
    <w:rsid w:val="006A7D27"/>
    <w:rsid w:val="006B3466"/>
    <w:rsid w:val="006B4041"/>
    <w:rsid w:val="006B4928"/>
    <w:rsid w:val="006B579D"/>
    <w:rsid w:val="006B5C17"/>
    <w:rsid w:val="006B6D73"/>
    <w:rsid w:val="006C1F43"/>
    <w:rsid w:val="006C32B5"/>
    <w:rsid w:val="006C527B"/>
    <w:rsid w:val="006C645F"/>
    <w:rsid w:val="006C6FC5"/>
    <w:rsid w:val="006D30C3"/>
    <w:rsid w:val="006D4005"/>
    <w:rsid w:val="006D4450"/>
    <w:rsid w:val="006D55C6"/>
    <w:rsid w:val="006E025F"/>
    <w:rsid w:val="006E1310"/>
    <w:rsid w:val="006E160C"/>
    <w:rsid w:val="006E4760"/>
    <w:rsid w:val="006E4DA1"/>
    <w:rsid w:val="006E540E"/>
    <w:rsid w:val="006E5912"/>
    <w:rsid w:val="006E6383"/>
    <w:rsid w:val="006E70CB"/>
    <w:rsid w:val="006E748C"/>
    <w:rsid w:val="006F0F1C"/>
    <w:rsid w:val="006F1978"/>
    <w:rsid w:val="006F1D97"/>
    <w:rsid w:val="006F5425"/>
    <w:rsid w:val="006F5E97"/>
    <w:rsid w:val="006F61B2"/>
    <w:rsid w:val="006F632C"/>
    <w:rsid w:val="0070069E"/>
    <w:rsid w:val="007011E2"/>
    <w:rsid w:val="00701345"/>
    <w:rsid w:val="007028D4"/>
    <w:rsid w:val="00702AE6"/>
    <w:rsid w:val="00703FBD"/>
    <w:rsid w:val="00705529"/>
    <w:rsid w:val="0070563E"/>
    <w:rsid w:val="00706A8B"/>
    <w:rsid w:val="007072FD"/>
    <w:rsid w:val="007113C9"/>
    <w:rsid w:val="007117EC"/>
    <w:rsid w:val="0071289C"/>
    <w:rsid w:val="0071332A"/>
    <w:rsid w:val="00714676"/>
    <w:rsid w:val="00714937"/>
    <w:rsid w:val="00717536"/>
    <w:rsid w:val="00720BA8"/>
    <w:rsid w:val="0072183C"/>
    <w:rsid w:val="00723F4D"/>
    <w:rsid w:val="007245D8"/>
    <w:rsid w:val="007252E3"/>
    <w:rsid w:val="007263CA"/>
    <w:rsid w:val="00726981"/>
    <w:rsid w:val="00731E09"/>
    <w:rsid w:val="00732875"/>
    <w:rsid w:val="00734286"/>
    <w:rsid w:val="00734767"/>
    <w:rsid w:val="0073539F"/>
    <w:rsid w:val="007375AB"/>
    <w:rsid w:val="0073792F"/>
    <w:rsid w:val="007379B2"/>
    <w:rsid w:val="0074061A"/>
    <w:rsid w:val="007415F1"/>
    <w:rsid w:val="00742072"/>
    <w:rsid w:val="007434CB"/>
    <w:rsid w:val="00744D84"/>
    <w:rsid w:val="00745266"/>
    <w:rsid w:val="00745DAD"/>
    <w:rsid w:val="00747BED"/>
    <w:rsid w:val="007501C0"/>
    <w:rsid w:val="0075275E"/>
    <w:rsid w:val="00752B2D"/>
    <w:rsid w:val="007561F6"/>
    <w:rsid w:val="007607D7"/>
    <w:rsid w:val="00762128"/>
    <w:rsid w:val="0076257E"/>
    <w:rsid w:val="00762A7A"/>
    <w:rsid w:val="0076420D"/>
    <w:rsid w:val="00764432"/>
    <w:rsid w:val="007658BE"/>
    <w:rsid w:val="00766055"/>
    <w:rsid w:val="00766B47"/>
    <w:rsid w:val="00767355"/>
    <w:rsid w:val="007677D9"/>
    <w:rsid w:val="007707C2"/>
    <w:rsid w:val="007708B0"/>
    <w:rsid w:val="00771907"/>
    <w:rsid w:val="007736CD"/>
    <w:rsid w:val="00774FA1"/>
    <w:rsid w:val="0077532A"/>
    <w:rsid w:val="00777321"/>
    <w:rsid w:val="007809FE"/>
    <w:rsid w:val="00780AE4"/>
    <w:rsid w:val="0078101F"/>
    <w:rsid w:val="00782FAA"/>
    <w:rsid w:val="0078327B"/>
    <w:rsid w:val="0078417D"/>
    <w:rsid w:val="00784DE9"/>
    <w:rsid w:val="007859FB"/>
    <w:rsid w:val="007869A0"/>
    <w:rsid w:val="007877C4"/>
    <w:rsid w:val="0079007D"/>
    <w:rsid w:val="007956FA"/>
    <w:rsid w:val="00795C91"/>
    <w:rsid w:val="00795CCD"/>
    <w:rsid w:val="007A13D1"/>
    <w:rsid w:val="007A263B"/>
    <w:rsid w:val="007A3148"/>
    <w:rsid w:val="007A409A"/>
    <w:rsid w:val="007A6B29"/>
    <w:rsid w:val="007A6FB4"/>
    <w:rsid w:val="007A7DFC"/>
    <w:rsid w:val="007A7F9C"/>
    <w:rsid w:val="007B05A3"/>
    <w:rsid w:val="007B1F6C"/>
    <w:rsid w:val="007B2E57"/>
    <w:rsid w:val="007B45FC"/>
    <w:rsid w:val="007B59E9"/>
    <w:rsid w:val="007B6925"/>
    <w:rsid w:val="007B6A99"/>
    <w:rsid w:val="007B789B"/>
    <w:rsid w:val="007B7A61"/>
    <w:rsid w:val="007C07AA"/>
    <w:rsid w:val="007C313A"/>
    <w:rsid w:val="007C5427"/>
    <w:rsid w:val="007C55CE"/>
    <w:rsid w:val="007C577F"/>
    <w:rsid w:val="007C5C0D"/>
    <w:rsid w:val="007D0985"/>
    <w:rsid w:val="007D326A"/>
    <w:rsid w:val="007D36A1"/>
    <w:rsid w:val="007D5325"/>
    <w:rsid w:val="007D7887"/>
    <w:rsid w:val="007D7D98"/>
    <w:rsid w:val="007D7EFD"/>
    <w:rsid w:val="007E06C8"/>
    <w:rsid w:val="007E098F"/>
    <w:rsid w:val="007E3341"/>
    <w:rsid w:val="007F07CE"/>
    <w:rsid w:val="007F1ABE"/>
    <w:rsid w:val="007F1C21"/>
    <w:rsid w:val="007F1C38"/>
    <w:rsid w:val="007F32DA"/>
    <w:rsid w:val="007F4651"/>
    <w:rsid w:val="007F58B5"/>
    <w:rsid w:val="007F70FE"/>
    <w:rsid w:val="00800CFA"/>
    <w:rsid w:val="00801DA1"/>
    <w:rsid w:val="008034D8"/>
    <w:rsid w:val="008036D5"/>
    <w:rsid w:val="0080418E"/>
    <w:rsid w:val="00807D72"/>
    <w:rsid w:val="00812EFD"/>
    <w:rsid w:val="008136D0"/>
    <w:rsid w:val="00814006"/>
    <w:rsid w:val="00814957"/>
    <w:rsid w:val="00815BD4"/>
    <w:rsid w:val="008202E4"/>
    <w:rsid w:val="00822449"/>
    <w:rsid w:val="0082318F"/>
    <w:rsid w:val="008233D3"/>
    <w:rsid w:val="00823675"/>
    <w:rsid w:val="008247A6"/>
    <w:rsid w:val="008266F4"/>
    <w:rsid w:val="0083061B"/>
    <w:rsid w:val="00830E8F"/>
    <w:rsid w:val="00830F3D"/>
    <w:rsid w:val="0083328D"/>
    <w:rsid w:val="00833F0F"/>
    <w:rsid w:val="00834068"/>
    <w:rsid w:val="008349A9"/>
    <w:rsid w:val="00835CD3"/>
    <w:rsid w:val="00836FFA"/>
    <w:rsid w:val="00837C7E"/>
    <w:rsid w:val="00842295"/>
    <w:rsid w:val="008436D9"/>
    <w:rsid w:val="008446B9"/>
    <w:rsid w:val="008472E3"/>
    <w:rsid w:val="00847485"/>
    <w:rsid w:val="00847F72"/>
    <w:rsid w:val="00847FCC"/>
    <w:rsid w:val="008515C2"/>
    <w:rsid w:val="008516A4"/>
    <w:rsid w:val="00852069"/>
    <w:rsid w:val="00854FAF"/>
    <w:rsid w:val="00855B1E"/>
    <w:rsid w:val="0085650F"/>
    <w:rsid w:val="008571C1"/>
    <w:rsid w:val="008572C4"/>
    <w:rsid w:val="00860603"/>
    <w:rsid w:val="0086155E"/>
    <w:rsid w:val="00863C8C"/>
    <w:rsid w:val="008645BF"/>
    <w:rsid w:val="0086760D"/>
    <w:rsid w:val="0087113E"/>
    <w:rsid w:val="00872C42"/>
    <w:rsid w:val="008736F4"/>
    <w:rsid w:val="008746B1"/>
    <w:rsid w:val="0087592A"/>
    <w:rsid w:val="00880801"/>
    <w:rsid w:val="00880AEE"/>
    <w:rsid w:val="00881431"/>
    <w:rsid w:val="00881689"/>
    <w:rsid w:val="00881E5D"/>
    <w:rsid w:val="008826FB"/>
    <w:rsid w:val="00885248"/>
    <w:rsid w:val="00885340"/>
    <w:rsid w:val="00885F30"/>
    <w:rsid w:val="00887286"/>
    <w:rsid w:val="00891184"/>
    <w:rsid w:val="008917DF"/>
    <w:rsid w:val="00891AA2"/>
    <w:rsid w:val="008949F9"/>
    <w:rsid w:val="00896005"/>
    <w:rsid w:val="008A0043"/>
    <w:rsid w:val="008A01D9"/>
    <w:rsid w:val="008A0429"/>
    <w:rsid w:val="008A0529"/>
    <w:rsid w:val="008A0AAE"/>
    <w:rsid w:val="008A0B9E"/>
    <w:rsid w:val="008A1244"/>
    <w:rsid w:val="008A38B1"/>
    <w:rsid w:val="008A68FC"/>
    <w:rsid w:val="008B1900"/>
    <w:rsid w:val="008B1EF2"/>
    <w:rsid w:val="008B44A1"/>
    <w:rsid w:val="008B4C58"/>
    <w:rsid w:val="008C1E52"/>
    <w:rsid w:val="008C4ADB"/>
    <w:rsid w:val="008C5AF9"/>
    <w:rsid w:val="008C5F5F"/>
    <w:rsid w:val="008C60F6"/>
    <w:rsid w:val="008C65E7"/>
    <w:rsid w:val="008C7A81"/>
    <w:rsid w:val="008D04B9"/>
    <w:rsid w:val="008D0905"/>
    <w:rsid w:val="008D0FA1"/>
    <w:rsid w:val="008D1881"/>
    <w:rsid w:val="008D2216"/>
    <w:rsid w:val="008D554E"/>
    <w:rsid w:val="008D7152"/>
    <w:rsid w:val="008D71E9"/>
    <w:rsid w:val="008D721B"/>
    <w:rsid w:val="008D764D"/>
    <w:rsid w:val="008D7725"/>
    <w:rsid w:val="008E42C1"/>
    <w:rsid w:val="008E6778"/>
    <w:rsid w:val="008E7F2E"/>
    <w:rsid w:val="008F0386"/>
    <w:rsid w:val="008F4084"/>
    <w:rsid w:val="008F492D"/>
    <w:rsid w:val="008F5B76"/>
    <w:rsid w:val="008F6F89"/>
    <w:rsid w:val="008F722F"/>
    <w:rsid w:val="009010F8"/>
    <w:rsid w:val="00901908"/>
    <w:rsid w:val="009022F3"/>
    <w:rsid w:val="00903667"/>
    <w:rsid w:val="00903987"/>
    <w:rsid w:val="00903B36"/>
    <w:rsid w:val="00905298"/>
    <w:rsid w:val="009078F4"/>
    <w:rsid w:val="00907F0A"/>
    <w:rsid w:val="00911507"/>
    <w:rsid w:val="0091216A"/>
    <w:rsid w:val="009138E7"/>
    <w:rsid w:val="009156CE"/>
    <w:rsid w:val="00915A1C"/>
    <w:rsid w:val="0091608C"/>
    <w:rsid w:val="009168B5"/>
    <w:rsid w:val="00917BE7"/>
    <w:rsid w:val="0092094E"/>
    <w:rsid w:val="00921D3B"/>
    <w:rsid w:val="00922116"/>
    <w:rsid w:val="009228B7"/>
    <w:rsid w:val="00926D84"/>
    <w:rsid w:val="00926EB2"/>
    <w:rsid w:val="00930BF5"/>
    <w:rsid w:val="009311C5"/>
    <w:rsid w:val="00931401"/>
    <w:rsid w:val="009327FE"/>
    <w:rsid w:val="00932BBC"/>
    <w:rsid w:val="00933FE3"/>
    <w:rsid w:val="0093428C"/>
    <w:rsid w:val="00935C9C"/>
    <w:rsid w:val="00936BD6"/>
    <w:rsid w:val="00941A30"/>
    <w:rsid w:val="00941EAA"/>
    <w:rsid w:val="00942099"/>
    <w:rsid w:val="009429D8"/>
    <w:rsid w:val="00942FE4"/>
    <w:rsid w:val="00943FDD"/>
    <w:rsid w:val="00950E15"/>
    <w:rsid w:val="00951940"/>
    <w:rsid w:val="00952D4D"/>
    <w:rsid w:val="00952FFE"/>
    <w:rsid w:val="00953BEC"/>
    <w:rsid w:val="0095408F"/>
    <w:rsid w:val="0095579D"/>
    <w:rsid w:val="00956D83"/>
    <w:rsid w:val="00957A4F"/>
    <w:rsid w:val="00960C8D"/>
    <w:rsid w:val="009620A9"/>
    <w:rsid w:val="00962E7B"/>
    <w:rsid w:val="00962F31"/>
    <w:rsid w:val="0096370F"/>
    <w:rsid w:val="00963C73"/>
    <w:rsid w:val="00964F6F"/>
    <w:rsid w:val="00966788"/>
    <w:rsid w:val="00966F08"/>
    <w:rsid w:val="00972D98"/>
    <w:rsid w:val="00973081"/>
    <w:rsid w:val="00974415"/>
    <w:rsid w:val="00975327"/>
    <w:rsid w:val="0098087F"/>
    <w:rsid w:val="009846B5"/>
    <w:rsid w:val="00985CBF"/>
    <w:rsid w:val="009874C5"/>
    <w:rsid w:val="00987E3F"/>
    <w:rsid w:val="00992AF8"/>
    <w:rsid w:val="0099373C"/>
    <w:rsid w:val="009958DD"/>
    <w:rsid w:val="00995E8A"/>
    <w:rsid w:val="0099611B"/>
    <w:rsid w:val="009A04E4"/>
    <w:rsid w:val="009A15F9"/>
    <w:rsid w:val="009A34E1"/>
    <w:rsid w:val="009A3CBB"/>
    <w:rsid w:val="009A6004"/>
    <w:rsid w:val="009A6194"/>
    <w:rsid w:val="009A619C"/>
    <w:rsid w:val="009A708B"/>
    <w:rsid w:val="009B0C00"/>
    <w:rsid w:val="009B1221"/>
    <w:rsid w:val="009B1DAB"/>
    <w:rsid w:val="009B23B3"/>
    <w:rsid w:val="009B2B95"/>
    <w:rsid w:val="009B32C3"/>
    <w:rsid w:val="009B48CF"/>
    <w:rsid w:val="009B4E68"/>
    <w:rsid w:val="009B7611"/>
    <w:rsid w:val="009C076D"/>
    <w:rsid w:val="009C25E4"/>
    <w:rsid w:val="009D1269"/>
    <w:rsid w:val="009D14E1"/>
    <w:rsid w:val="009D2008"/>
    <w:rsid w:val="009D370C"/>
    <w:rsid w:val="009E0C28"/>
    <w:rsid w:val="009E0E33"/>
    <w:rsid w:val="009E0F7E"/>
    <w:rsid w:val="009E117C"/>
    <w:rsid w:val="009E2143"/>
    <w:rsid w:val="009E3290"/>
    <w:rsid w:val="009E6EBF"/>
    <w:rsid w:val="009E796F"/>
    <w:rsid w:val="009F10B7"/>
    <w:rsid w:val="009F27E9"/>
    <w:rsid w:val="009F2D17"/>
    <w:rsid w:val="009F4054"/>
    <w:rsid w:val="009F43FC"/>
    <w:rsid w:val="00A005C2"/>
    <w:rsid w:val="00A0225D"/>
    <w:rsid w:val="00A0250E"/>
    <w:rsid w:val="00A0301D"/>
    <w:rsid w:val="00A03163"/>
    <w:rsid w:val="00A1046F"/>
    <w:rsid w:val="00A11CD7"/>
    <w:rsid w:val="00A13A73"/>
    <w:rsid w:val="00A151FC"/>
    <w:rsid w:val="00A15CF8"/>
    <w:rsid w:val="00A1778B"/>
    <w:rsid w:val="00A17803"/>
    <w:rsid w:val="00A17A6C"/>
    <w:rsid w:val="00A205E1"/>
    <w:rsid w:val="00A20DD8"/>
    <w:rsid w:val="00A20E91"/>
    <w:rsid w:val="00A212AD"/>
    <w:rsid w:val="00A22B5B"/>
    <w:rsid w:val="00A22F1E"/>
    <w:rsid w:val="00A25CC8"/>
    <w:rsid w:val="00A25F26"/>
    <w:rsid w:val="00A263AF"/>
    <w:rsid w:val="00A32DAD"/>
    <w:rsid w:val="00A32E64"/>
    <w:rsid w:val="00A33EA0"/>
    <w:rsid w:val="00A344F5"/>
    <w:rsid w:val="00A441BC"/>
    <w:rsid w:val="00A4590D"/>
    <w:rsid w:val="00A47654"/>
    <w:rsid w:val="00A47AC3"/>
    <w:rsid w:val="00A50018"/>
    <w:rsid w:val="00A512D1"/>
    <w:rsid w:val="00A51329"/>
    <w:rsid w:val="00A513B0"/>
    <w:rsid w:val="00A51767"/>
    <w:rsid w:val="00A51B65"/>
    <w:rsid w:val="00A51EB4"/>
    <w:rsid w:val="00A53C83"/>
    <w:rsid w:val="00A53D38"/>
    <w:rsid w:val="00A53F96"/>
    <w:rsid w:val="00A5425F"/>
    <w:rsid w:val="00A54FBB"/>
    <w:rsid w:val="00A55904"/>
    <w:rsid w:val="00A56369"/>
    <w:rsid w:val="00A56405"/>
    <w:rsid w:val="00A56D45"/>
    <w:rsid w:val="00A62552"/>
    <w:rsid w:val="00A62CD9"/>
    <w:rsid w:val="00A6420B"/>
    <w:rsid w:val="00A65294"/>
    <w:rsid w:val="00A6561E"/>
    <w:rsid w:val="00A70F53"/>
    <w:rsid w:val="00A73289"/>
    <w:rsid w:val="00A74E7F"/>
    <w:rsid w:val="00A8073B"/>
    <w:rsid w:val="00A80CB3"/>
    <w:rsid w:val="00A80F7E"/>
    <w:rsid w:val="00A81CEB"/>
    <w:rsid w:val="00A834FB"/>
    <w:rsid w:val="00A840DC"/>
    <w:rsid w:val="00A93212"/>
    <w:rsid w:val="00A93450"/>
    <w:rsid w:val="00A94E50"/>
    <w:rsid w:val="00A96FF2"/>
    <w:rsid w:val="00A9739C"/>
    <w:rsid w:val="00AA14C8"/>
    <w:rsid w:val="00AB05F2"/>
    <w:rsid w:val="00AB299C"/>
    <w:rsid w:val="00AB2B7E"/>
    <w:rsid w:val="00AB5C24"/>
    <w:rsid w:val="00AB64A3"/>
    <w:rsid w:val="00AC1AD5"/>
    <w:rsid w:val="00AC3733"/>
    <w:rsid w:val="00AC42B0"/>
    <w:rsid w:val="00AC4498"/>
    <w:rsid w:val="00AC5F03"/>
    <w:rsid w:val="00AC6A82"/>
    <w:rsid w:val="00AC6B66"/>
    <w:rsid w:val="00AC7A57"/>
    <w:rsid w:val="00AD10C3"/>
    <w:rsid w:val="00AD35E9"/>
    <w:rsid w:val="00AD637F"/>
    <w:rsid w:val="00AD6553"/>
    <w:rsid w:val="00AD702B"/>
    <w:rsid w:val="00AD7729"/>
    <w:rsid w:val="00AE0AB6"/>
    <w:rsid w:val="00AE1DC8"/>
    <w:rsid w:val="00AE21BC"/>
    <w:rsid w:val="00AE508B"/>
    <w:rsid w:val="00AE63B9"/>
    <w:rsid w:val="00AF14EC"/>
    <w:rsid w:val="00AF363F"/>
    <w:rsid w:val="00AF3699"/>
    <w:rsid w:val="00AF6062"/>
    <w:rsid w:val="00AF6494"/>
    <w:rsid w:val="00AF6C8F"/>
    <w:rsid w:val="00AF7CE2"/>
    <w:rsid w:val="00B0159D"/>
    <w:rsid w:val="00B02CC2"/>
    <w:rsid w:val="00B13BA7"/>
    <w:rsid w:val="00B168F2"/>
    <w:rsid w:val="00B17810"/>
    <w:rsid w:val="00B20323"/>
    <w:rsid w:val="00B22D47"/>
    <w:rsid w:val="00B230F4"/>
    <w:rsid w:val="00B23976"/>
    <w:rsid w:val="00B2665A"/>
    <w:rsid w:val="00B26B07"/>
    <w:rsid w:val="00B27379"/>
    <w:rsid w:val="00B32221"/>
    <w:rsid w:val="00B3316B"/>
    <w:rsid w:val="00B3348C"/>
    <w:rsid w:val="00B34478"/>
    <w:rsid w:val="00B3564A"/>
    <w:rsid w:val="00B402CF"/>
    <w:rsid w:val="00B41280"/>
    <w:rsid w:val="00B415C7"/>
    <w:rsid w:val="00B41E2F"/>
    <w:rsid w:val="00B4239A"/>
    <w:rsid w:val="00B43FA9"/>
    <w:rsid w:val="00B46FB2"/>
    <w:rsid w:val="00B4738A"/>
    <w:rsid w:val="00B50921"/>
    <w:rsid w:val="00B509AA"/>
    <w:rsid w:val="00B50BBF"/>
    <w:rsid w:val="00B51B63"/>
    <w:rsid w:val="00B53435"/>
    <w:rsid w:val="00B546FC"/>
    <w:rsid w:val="00B579E2"/>
    <w:rsid w:val="00B612FD"/>
    <w:rsid w:val="00B622FF"/>
    <w:rsid w:val="00B627D0"/>
    <w:rsid w:val="00B62CC2"/>
    <w:rsid w:val="00B65821"/>
    <w:rsid w:val="00B65CC6"/>
    <w:rsid w:val="00B6649D"/>
    <w:rsid w:val="00B738E9"/>
    <w:rsid w:val="00B7466E"/>
    <w:rsid w:val="00B74CF8"/>
    <w:rsid w:val="00B74DB1"/>
    <w:rsid w:val="00B80627"/>
    <w:rsid w:val="00B83507"/>
    <w:rsid w:val="00B8352D"/>
    <w:rsid w:val="00B8393B"/>
    <w:rsid w:val="00B83A76"/>
    <w:rsid w:val="00B86D21"/>
    <w:rsid w:val="00B86D51"/>
    <w:rsid w:val="00B87C0B"/>
    <w:rsid w:val="00B87F0B"/>
    <w:rsid w:val="00B938E2"/>
    <w:rsid w:val="00B951F9"/>
    <w:rsid w:val="00BA03E5"/>
    <w:rsid w:val="00BA24E6"/>
    <w:rsid w:val="00BA3502"/>
    <w:rsid w:val="00BA41F9"/>
    <w:rsid w:val="00BA4D1F"/>
    <w:rsid w:val="00BA576B"/>
    <w:rsid w:val="00BA5C39"/>
    <w:rsid w:val="00BB1C66"/>
    <w:rsid w:val="00BB28AA"/>
    <w:rsid w:val="00BB2F81"/>
    <w:rsid w:val="00BB3881"/>
    <w:rsid w:val="00BB51AE"/>
    <w:rsid w:val="00BB6FF2"/>
    <w:rsid w:val="00BB7545"/>
    <w:rsid w:val="00BC6245"/>
    <w:rsid w:val="00BC7686"/>
    <w:rsid w:val="00BC77A0"/>
    <w:rsid w:val="00BD12D7"/>
    <w:rsid w:val="00BD2603"/>
    <w:rsid w:val="00BD3496"/>
    <w:rsid w:val="00BD34FB"/>
    <w:rsid w:val="00BD3E26"/>
    <w:rsid w:val="00BD5C9A"/>
    <w:rsid w:val="00BE0992"/>
    <w:rsid w:val="00BE44C2"/>
    <w:rsid w:val="00BF035E"/>
    <w:rsid w:val="00BF3A97"/>
    <w:rsid w:val="00BF4ED5"/>
    <w:rsid w:val="00BF517C"/>
    <w:rsid w:val="00BF56AC"/>
    <w:rsid w:val="00C015DC"/>
    <w:rsid w:val="00C03F19"/>
    <w:rsid w:val="00C03F2E"/>
    <w:rsid w:val="00C04FA0"/>
    <w:rsid w:val="00C06083"/>
    <w:rsid w:val="00C12578"/>
    <w:rsid w:val="00C167B6"/>
    <w:rsid w:val="00C17013"/>
    <w:rsid w:val="00C2040C"/>
    <w:rsid w:val="00C21759"/>
    <w:rsid w:val="00C26AD1"/>
    <w:rsid w:val="00C27359"/>
    <w:rsid w:val="00C301C1"/>
    <w:rsid w:val="00C30AF3"/>
    <w:rsid w:val="00C31327"/>
    <w:rsid w:val="00C359B9"/>
    <w:rsid w:val="00C372B1"/>
    <w:rsid w:val="00C4091F"/>
    <w:rsid w:val="00C40C90"/>
    <w:rsid w:val="00C4695A"/>
    <w:rsid w:val="00C50021"/>
    <w:rsid w:val="00C52B59"/>
    <w:rsid w:val="00C54051"/>
    <w:rsid w:val="00C540F5"/>
    <w:rsid w:val="00C548D4"/>
    <w:rsid w:val="00C54940"/>
    <w:rsid w:val="00C62F1C"/>
    <w:rsid w:val="00C64643"/>
    <w:rsid w:val="00C65A16"/>
    <w:rsid w:val="00C67488"/>
    <w:rsid w:val="00C677C8"/>
    <w:rsid w:val="00C72740"/>
    <w:rsid w:val="00C73330"/>
    <w:rsid w:val="00C736B3"/>
    <w:rsid w:val="00C7421C"/>
    <w:rsid w:val="00C74D2E"/>
    <w:rsid w:val="00C75B55"/>
    <w:rsid w:val="00C75DE1"/>
    <w:rsid w:val="00C80CED"/>
    <w:rsid w:val="00C82A88"/>
    <w:rsid w:val="00C863D8"/>
    <w:rsid w:val="00C863D9"/>
    <w:rsid w:val="00C87B27"/>
    <w:rsid w:val="00C87ED1"/>
    <w:rsid w:val="00C944A7"/>
    <w:rsid w:val="00C979B0"/>
    <w:rsid w:val="00CA017B"/>
    <w:rsid w:val="00CA10FD"/>
    <w:rsid w:val="00CA366C"/>
    <w:rsid w:val="00CA4CA6"/>
    <w:rsid w:val="00CA506B"/>
    <w:rsid w:val="00CA5BE4"/>
    <w:rsid w:val="00CB7345"/>
    <w:rsid w:val="00CB7878"/>
    <w:rsid w:val="00CC5F4F"/>
    <w:rsid w:val="00CC755A"/>
    <w:rsid w:val="00CD0BFF"/>
    <w:rsid w:val="00CD217B"/>
    <w:rsid w:val="00CD3072"/>
    <w:rsid w:val="00CD30D1"/>
    <w:rsid w:val="00CD37BC"/>
    <w:rsid w:val="00CD3ACC"/>
    <w:rsid w:val="00CD4CA1"/>
    <w:rsid w:val="00CD6168"/>
    <w:rsid w:val="00CE04FD"/>
    <w:rsid w:val="00CE0D23"/>
    <w:rsid w:val="00CE208F"/>
    <w:rsid w:val="00CE3D0B"/>
    <w:rsid w:val="00CE6135"/>
    <w:rsid w:val="00CE656E"/>
    <w:rsid w:val="00CE6FB0"/>
    <w:rsid w:val="00CE794F"/>
    <w:rsid w:val="00CE7AF4"/>
    <w:rsid w:val="00CF0532"/>
    <w:rsid w:val="00CF1F7A"/>
    <w:rsid w:val="00CF297D"/>
    <w:rsid w:val="00CF34DB"/>
    <w:rsid w:val="00CF6221"/>
    <w:rsid w:val="00CF73ED"/>
    <w:rsid w:val="00D01183"/>
    <w:rsid w:val="00D0254A"/>
    <w:rsid w:val="00D0390F"/>
    <w:rsid w:val="00D04E20"/>
    <w:rsid w:val="00D06B8E"/>
    <w:rsid w:val="00D077B6"/>
    <w:rsid w:val="00D10521"/>
    <w:rsid w:val="00D105DE"/>
    <w:rsid w:val="00D108E6"/>
    <w:rsid w:val="00D10A27"/>
    <w:rsid w:val="00D10CF5"/>
    <w:rsid w:val="00D115F4"/>
    <w:rsid w:val="00D1171D"/>
    <w:rsid w:val="00D11BF5"/>
    <w:rsid w:val="00D12886"/>
    <w:rsid w:val="00D13D1B"/>
    <w:rsid w:val="00D14F0C"/>
    <w:rsid w:val="00D16736"/>
    <w:rsid w:val="00D211D8"/>
    <w:rsid w:val="00D23C66"/>
    <w:rsid w:val="00D310BB"/>
    <w:rsid w:val="00D3139B"/>
    <w:rsid w:val="00D31AAA"/>
    <w:rsid w:val="00D31DDC"/>
    <w:rsid w:val="00D322DA"/>
    <w:rsid w:val="00D328C2"/>
    <w:rsid w:val="00D36022"/>
    <w:rsid w:val="00D367BB"/>
    <w:rsid w:val="00D379FA"/>
    <w:rsid w:val="00D40D3E"/>
    <w:rsid w:val="00D40E83"/>
    <w:rsid w:val="00D41F72"/>
    <w:rsid w:val="00D42755"/>
    <w:rsid w:val="00D429C0"/>
    <w:rsid w:val="00D42E91"/>
    <w:rsid w:val="00D45572"/>
    <w:rsid w:val="00D4610F"/>
    <w:rsid w:val="00D46286"/>
    <w:rsid w:val="00D46659"/>
    <w:rsid w:val="00D46B80"/>
    <w:rsid w:val="00D46CB3"/>
    <w:rsid w:val="00D47F42"/>
    <w:rsid w:val="00D5032B"/>
    <w:rsid w:val="00D50B36"/>
    <w:rsid w:val="00D518A6"/>
    <w:rsid w:val="00D54CF7"/>
    <w:rsid w:val="00D553B6"/>
    <w:rsid w:val="00D57EF6"/>
    <w:rsid w:val="00D61524"/>
    <w:rsid w:val="00D61BDB"/>
    <w:rsid w:val="00D62634"/>
    <w:rsid w:val="00D651AA"/>
    <w:rsid w:val="00D65CBE"/>
    <w:rsid w:val="00D66649"/>
    <w:rsid w:val="00D67A62"/>
    <w:rsid w:val="00D70304"/>
    <w:rsid w:val="00D70EBD"/>
    <w:rsid w:val="00D71EAC"/>
    <w:rsid w:val="00D73E29"/>
    <w:rsid w:val="00D74D1D"/>
    <w:rsid w:val="00D7555A"/>
    <w:rsid w:val="00D7781B"/>
    <w:rsid w:val="00D82402"/>
    <w:rsid w:val="00D82819"/>
    <w:rsid w:val="00D8388D"/>
    <w:rsid w:val="00D83B2B"/>
    <w:rsid w:val="00D84BAA"/>
    <w:rsid w:val="00D857F8"/>
    <w:rsid w:val="00D90EA9"/>
    <w:rsid w:val="00D91FC0"/>
    <w:rsid w:val="00D9211B"/>
    <w:rsid w:val="00D9431F"/>
    <w:rsid w:val="00D9439C"/>
    <w:rsid w:val="00D94AD9"/>
    <w:rsid w:val="00DA0ABA"/>
    <w:rsid w:val="00DA0C05"/>
    <w:rsid w:val="00DA0FA3"/>
    <w:rsid w:val="00DA329A"/>
    <w:rsid w:val="00DA4A67"/>
    <w:rsid w:val="00DA7701"/>
    <w:rsid w:val="00DA7B8B"/>
    <w:rsid w:val="00DB04BC"/>
    <w:rsid w:val="00DB0569"/>
    <w:rsid w:val="00DB1121"/>
    <w:rsid w:val="00DB188C"/>
    <w:rsid w:val="00DB19FB"/>
    <w:rsid w:val="00DB205F"/>
    <w:rsid w:val="00DB2A85"/>
    <w:rsid w:val="00DB321F"/>
    <w:rsid w:val="00DB5314"/>
    <w:rsid w:val="00DB593F"/>
    <w:rsid w:val="00DB6776"/>
    <w:rsid w:val="00DB73FF"/>
    <w:rsid w:val="00DB7FB9"/>
    <w:rsid w:val="00DC405F"/>
    <w:rsid w:val="00DC6E64"/>
    <w:rsid w:val="00DC728B"/>
    <w:rsid w:val="00DD137F"/>
    <w:rsid w:val="00DD2E71"/>
    <w:rsid w:val="00DD44BA"/>
    <w:rsid w:val="00DD54D9"/>
    <w:rsid w:val="00DD6622"/>
    <w:rsid w:val="00DD7B79"/>
    <w:rsid w:val="00DE0502"/>
    <w:rsid w:val="00DE1928"/>
    <w:rsid w:val="00DE5E08"/>
    <w:rsid w:val="00DE6D37"/>
    <w:rsid w:val="00DE6E2E"/>
    <w:rsid w:val="00DE7CC0"/>
    <w:rsid w:val="00DF0AC6"/>
    <w:rsid w:val="00DF2626"/>
    <w:rsid w:val="00DF43CB"/>
    <w:rsid w:val="00DF4AE9"/>
    <w:rsid w:val="00DF6147"/>
    <w:rsid w:val="00E0013F"/>
    <w:rsid w:val="00E00A43"/>
    <w:rsid w:val="00E020E2"/>
    <w:rsid w:val="00E0288A"/>
    <w:rsid w:val="00E064FC"/>
    <w:rsid w:val="00E1120A"/>
    <w:rsid w:val="00E1375E"/>
    <w:rsid w:val="00E153F2"/>
    <w:rsid w:val="00E21AD4"/>
    <w:rsid w:val="00E23136"/>
    <w:rsid w:val="00E274F4"/>
    <w:rsid w:val="00E31466"/>
    <w:rsid w:val="00E31C42"/>
    <w:rsid w:val="00E32DFD"/>
    <w:rsid w:val="00E33EA0"/>
    <w:rsid w:val="00E3461C"/>
    <w:rsid w:val="00E35606"/>
    <w:rsid w:val="00E3581A"/>
    <w:rsid w:val="00E35E24"/>
    <w:rsid w:val="00E36AD0"/>
    <w:rsid w:val="00E36E82"/>
    <w:rsid w:val="00E40E0C"/>
    <w:rsid w:val="00E40F5C"/>
    <w:rsid w:val="00E41105"/>
    <w:rsid w:val="00E41AE8"/>
    <w:rsid w:val="00E41EA3"/>
    <w:rsid w:val="00E421C6"/>
    <w:rsid w:val="00E4252C"/>
    <w:rsid w:val="00E45FF7"/>
    <w:rsid w:val="00E45FFF"/>
    <w:rsid w:val="00E534FC"/>
    <w:rsid w:val="00E53559"/>
    <w:rsid w:val="00E537C5"/>
    <w:rsid w:val="00E5469C"/>
    <w:rsid w:val="00E5711A"/>
    <w:rsid w:val="00E57C30"/>
    <w:rsid w:val="00E60EDE"/>
    <w:rsid w:val="00E6198C"/>
    <w:rsid w:val="00E620E1"/>
    <w:rsid w:val="00E62E8F"/>
    <w:rsid w:val="00E63043"/>
    <w:rsid w:val="00E638EC"/>
    <w:rsid w:val="00E64F69"/>
    <w:rsid w:val="00E64FEC"/>
    <w:rsid w:val="00E65CF4"/>
    <w:rsid w:val="00E66DEB"/>
    <w:rsid w:val="00E670D7"/>
    <w:rsid w:val="00E701A8"/>
    <w:rsid w:val="00E71BB4"/>
    <w:rsid w:val="00E75BD5"/>
    <w:rsid w:val="00E7771A"/>
    <w:rsid w:val="00E80713"/>
    <w:rsid w:val="00E82459"/>
    <w:rsid w:val="00E8603D"/>
    <w:rsid w:val="00E8631F"/>
    <w:rsid w:val="00E91390"/>
    <w:rsid w:val="00E9169C"/>
    <w:rsid w:val="00E9249B"/>
    <w:rsid w:val="00E92E32"/>
    <w:rsid w:val="00E93101"/>
    <w:rsid w:val="00E94103"/>
    <w:rsid w:val="00E947C1"/>
    <w:rsid w:val="00E955C7"/>
    <w:rsid w:val="00E96978"/>
    <w:rsid w:val="00EA0246"/>
    <w:rsid w:val="00EA0289"/>
    <w:rsid w:val="00EA0F56"/>
    <w:rsid w:val="00EA21BF"/>
    <w:rsid w:val="00EA52A9"/>
    <w:rsid w:val="00EA6881"/>
    <w:rsid w:val="00EB0084"/>
    <w:rsid w:val="00EB0984"/>
    <w:rsid w:val="00EB15FC"/>
    <w:rsid w:val="00EB189C"/>
    <w:rsid w:val="00EB1FB3"/>
    <w:rsid w:val="00EB30A3"/>
    <w:rsid w:val="00EB5A4D"/>
    <w:rsid w:val="00EB7EE3"/>
    <w:rsid w:val="00EC2E90"/>
    <w:rsid w:val="00EC361E"/>
    <w:rsid w:val="00EC6F34"/>
    <w:rsid w:val="00ED1B26"/>
    <w:rsid w:val="00ED2CEF"/>
    <w:rsid w:val="00ED436E"/>
    <w:rsid w:val="00ED4983"/>
    <w:rsid w:val="00ED56E1"/>
    <w:rsid w:val="00ED570D"/>
    <w:rsid w:val="00ED574F"/>
    <w:rsid w:val="00ED6545"/>
    <w:rsid w:val="00ED68C2"/>
    <w:rsid w:val="00EE03E2"/>
    <w:rsid w:val="00EE10DE"/>
    <w:rsid w:val="00EE14B9"/>
    <w:rsid w:val="00EE3089"/>
    <w:rsid w:val="00EE575A"/>
    <w:rsid w:val="00EE6099"/>
    <w:rsid w:val="00EF0648"/>
    <w:rsid w:val="00EF576F"/>
    <w:rsid w:val="00EF5DBC"/>
    <w:rsid w:val="00EF6D53"/>
    <w:rsid w:val="00EF6E9B"/>
    <w:rsid w:val="00F00933"/>
    <w:rsid w:val="00F01E45"/>
    <w:rsid w:val="00F0295F"/>
    <w:rsid w:val="00F02FD8"/>
    <w:rsid w:val="00F045E8"/>
    <w:rsid w:val="00F05E36"/>
    <w:rsid w:val="00F06432"/>
    <w:rsid w:val="00F070AB"/>
    <w:rsid w:val="00F0740E"/>
    <w:rsid w:val="00F1030C"/>
    <w:rsid w:val="00F10AB6"/>
    <w:rsid w:val="00F111D9"/>
    <w:rsid w:val="00F13506"/>
    <w:rsid w:val="00F13687"/>
    <w:rsid w:val="00F13EB8"/>
    <w:rsid w:val="00F141D8"/>
    <w:rsid w:val="00F1421D"/>
    <w:rsid w:val="00F14334"/>
    <w:rsid w:val="00F161D7"/>
    <w:rsid w:val="00F171A6"/>
    <w:rsid w:val="00F201FD"/>
    <w:rsid w:val="00F228A2"/>
    <w:rsid w:val="00F230B9"/>
    <w:rsid w:val="00F24394"/>
    <w:rsid w:val="00F243CF"/>
    <w:rsid w:val="00F246BE"/>
    <w:rsid w:val="00F24DC1"/>
    <w:rsid w:val="00F257DF"/>
    <w:rsid w:val="00F26AAA"/>
    <w:rsid w:val="00F27764"/>
    <w:rsid w:val="00F30524"/>
    <w:rsid w:val="00F323CF"/>
    <w:rsid w:val="00F332E5"/>
    <w:rsid w:val="00F33EF5"/>
    <w:rsid w:val="00F34906"/>
    <w:rsid w:val="00F359BE"/>
    <w:rsid w:val="00F35E92"/>
    <w:rsid w:val="00F36456"/>
    <w:rsid w:val="00F37659"/>
    <w:rsid w:val="00F431DB"/>
    <w:rsid w:val="00F43E4C"/>
    <w:rsid w:val="00F4449E"/>
    <w:rsid w:val="00F44857"/>
    <w:rsid w:val="00F45B36"/>
    <w:rsid w:val="00F465B4"/>
    <w:rsid w:val="00F46CE2"/>
    <w:rsid w:val="00F46F11"/>
    <w:rsid w:val="00F47460"/>
    <w:rsid w:val="00F47F4B"/>
    <w:rsid w:val="00F509AD"/>
    <w:rsid w:val="00F51222"/>
    <w:rsid w:val="00F533FF"/>
    <w:rsid w:val="00F55142"/>
    <w:rsid w:val="00F56197"/>
    <w:rsid w:val="00F6090B"/>
    <w:rsid w:val="00F639CC"/>
    <w:rsid w:val="00F647A9"/>
    <w:rsid w:val="00F64FAE"/>
    <w:rsid w:val="00F65666"/>
    <w:rsid w:val="00F65F1B"/>
    <w:rsid w:val="00F72690"/>
    <w:rsid w:val="00F72B55"/>
    <w:rsid w:val="00F75146"/>
    <w:rsid w:val="00F76626"/>
    <w:rsid w:val="00F77853"/>
    <w:rsid w:val="00F77AEC"/>
    <w:rsid w:val="00F8075D"/>
    <w:rsid w:val="00F80AAA"/>
    <w:rsid w:val="00F82544"/>
    <w:rsid w:val="00F82C23"/>
    <w:rsid w:val="00F848DF"/>
    <w:rsid w:val="00F850E3"/>
    <w:rsid w:val="00F86A0F"/>
    <w:rsid w:val="00F871E4"/>
    <w:rsid w:val="00F879F8"/>
    <w:rsid w:val="00F87F25"/>
    <w:rsid w:val="00F911A1"/>
    <w:rsid w:val="00F92291"/>
    <w:rsid w:val="00F94FF0"/>
    <w:rsid w:val="00F9562A"/>
    <w:rsid w:val="00F97313"/>
    <w:rsid w:val="00F97506"/>
    <w:rsid w:val="00FA4211"/>
    <w:rsid w:val="00FA4320"/>
    <w:rsid w:val="00FA4E45"/>
    <w:rsid w:val="00FA5272"/>
    <w:rsid w:val="00FA6555"/>
    <w:rsid w:val="00FB0351"/>
    <w:rsid w:val="00FB3267"/>
    <w:rsid w:val="00FB3A14"/>
    <w:rsid w:val="00FB526C"/>
    <w:rsid w:val="00FB558D"/>
    <w:rsid w:val="00FB5AD0"/>
    <w:rsid w:val="00FB6FEA"/>
    <w:rsid w:val="00FB789C"/>
    <w:rsid w:val="00FB7D30"/>
    <w:rsid w:val="00FC02C7"/>
    <w:rsid w:val="00FC038C"/>
    <w:rsid w:val="00FC45C4"/>
    <w:rsid w:val="00FC45CA"/>
    <w:rsid w:val="00FC51E2"/>
    <w:rsid w:val="00FC555F"/>
    <w:rsid w:val="00FC613E"/>
    <w:rsid w:val="00FD0AD0"/>
    <w:rsid w:val="00FD370F"/>
    <w:rsid w:val="00FD3C66"/>
    <w:rsid w:val="00FD4CF1"/>
    <w:rsid w:val="00FD68B9"/>
    <w:rsid w:val="00FD734F"/>
    <w:rsid w:val="00FE0F94"/>
    <w:rsid w:val="00FE1BF1"/>
    <w:rsid w:val="00FE38FC"/>
    <w:rsid w:val="00FE3D98"/>
    <w:rsid w:val="00FE51CD"/>
    <w:rsid w:val="00FE606D"/>
    <w:rsid w:val="00FE6A95"/>
    <w:rsid w:val="00FF0B45"/>
    <w:rsid w:val="00FF293E"/>
    <w:rsid w:val="00FF3B00"/>
    <w:rsid w:val="00FF3D57"/>
    <w:rsid w:val="00FF3DC0"/>
    <w:rsid w:val="00FF64B3"/>
    <w:rsid w:val="00FF670C"/>
    <w:rsid w:val="00FF7113"/>
    <w:rsid w:val="00FF71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1E555"/>
  <w15:docId w15:val="{73D4B0DD-C78C-4A0F-9593-39B00BDC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92A"/>
    <w:rPr>
      <w:rFonts w:eastAsia="Times New Roman"/>
      <w:sz w:val="24"/>
      <w:szCs w:val="24"/>
      <w:lang w:val="en-US" w:eastAsia="en-US"/>
    </w:rPr>
  </w:style>
  <w:style w:type="paragraph" w:styleId="Heading1">
    <w:name w:val="heading 1"/>
    <w:basedOn w:val="Normal"/>
    <w:next w:val="Normal"/>
    <w:link w:val="Heading1Char"/>
    <w:qFormat/>
    <w:rsid w:val="00413B6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C47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612D"/>
    <w:pPr>
      <w:tabs>
        <w:tab w:val="center" w:pos="4320"/>
        <w:tab w:val="right" w:pos="8640"/>
      </w:tabs>
    </w:pPr>
  </w:style>
  <w:style w:type="paragraph" w:styleId="Footer">
    <w:name w:val="footer"/>
    <w:basedOn w:val="Normal"/>
    <w:rsid w:val="0066612D"/>
    <w:pPr>
      <w:tabs>
        <w:tab w:val="center" w:pos="4320"/>
        <w:tab w:val="right" w:pos="8640"/>
      </w:tabs>
    </w:pPr>
  </w:style>
  <w:style w:type="character" w:customStyle="1" w:styleId="Heading3Char">
    <w:name w:val="Heading 3 Char"/>
    <w:link w:val="Heading3"/>
    <w:rsid w:val="004C47BB"/>
    <w:rPr>
      <w:rFonts w:ascii="Cambria" w:eastAsia="Times New Roman" w:hAnsi="Cambria"/>
      <w:b/>
      <w:bCs/>
      <w:sz w:val="26"/>
      <w:szCs w:val="26"/>
      <w:lang w:val="en-US" w:eastAsia="en-US"/>
    </w:rPr>
  </w:style>
  <w:style w:type="character" w:customStyle="1" w:styleId="c5">
    <w:name w:val="c5"/>
    <w:rsid w:val="004C47BB"/>
  </w:style>
  <w:style w:type="character" w:styleId="Strong">
    <w:name w:val="Strong"/>
    <w:uiPriority w:val="22"/>
    <w:qFormat/>
    <w:rsid w:val="004C47BB"/>
    <w:rPr>
      <w:b/>
      <w:bCs/>
    </w:rPr>
  </w:style>
  <w:style w:type="paragraph" w:styleId="NormalWeb">
    <w:name w:val="Normal (Web)"/>
    <w:basedOn w:val="Normal"/>
    <w:uiPriority w:val="99"/>
    <w:unhideWhenUsed/>
    <w:rsid w:val="002216EB"/>
    <w:pPr>
      <w:spacing w:before="100" w:beforeAutospacing="1" w:after="100" w:afterAutospacing="1"/>
    </w:pPr>
    <w:rPr>
      <w:lang w:val="vi-VN" w:eastAsia="vi-VN"/>
    </w:rPr>
  </w:style>
  <w:style w:type="paragraph" w:styleId="BalloonText">
    <w:name w:val="Balloon Text"/>
    <w:basedOn w:val="Normal"/>
    <w:link w:val="BalloonTextChar"/>
    <w:rsid w:val="00A6420B"/>
    <w:rPr>
      <w:rFonts w:ascii="Tahoma" w:hAnsi="Tahoma"/>
      <w:sz w:val="16"/>
      <w:szCs w:val="16"/>
    </w:rPr>
  </w:style>
  <w:style w:type="character" w:customStyle="1" w:styleId="BalloonTextChar">
    <w:name w:val="Balloon Text Char"/>
    <w:link w:val="BalloonText"/>
    <w:rsid w:val="00A6420B"/>
    <w:rPr>
      <w:rFonts w:ascii="Tahoma" w:eastAsia="Times New Roman" w:hAnsi="Tahoma" w:cs="Tahoma"/>
      <w:sz w:val="16"/>
      <w:szCs w:val="16"/>
      <w:lang w:val="en-US" w:eastAsia="en-US"/>
    </w:rPr>
  </w:style>
  <w:style w:type="paragraph" w:styleId="ListParagraph">
    <w:name w:val="List Paragraph"/>
    <w:basedOn w:val="Normal"/>
    <w:uiPriority w:val="34"/>
    <w:qFormat/>
    <w:rsid w:val="006B3466"/>
    <w:pPr>
      <w:ind w:left="720"/>
      <w:contextualSpacing/>
    </w:pPr>
    <w:rPr>
      <w:rFonts w:ascii="VNI-Times" w:hAnsi="VNI-Times"/>
    </w:rPr>
  </w:style>
  <w:style w:type="character" w:customStyle="1" w:styleId="Heading1Char">
    <w:name w:val="Heading 1 Char"/>
    <w:link w:val="Heading1"/>
    <w:rsid w:val="00413B6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3D4016"/>
    <w:rPr>
      <w:color w:val="0000FF"/>
      <w:u w:val="single"/>
    </w:rPr>
  </w:style>
  <w:style w:type="character" w:styleId="FollowedHyperlink">
    <w:name w:val="FollowedHyperlink"/>
    <w:basedOn w:val="DefaultParagraphFont"/>
    <w:semiHidden/>
    <w:unhideWhenUsed/>
    <w:rsid w:val="001C5D03"/>
    <w:rPr>
      <w:color w:val="800080" w:themeColor="followedHyperlink"/>
      <w:u w:val="single"/>
    </w:rPr>
  </w:style>
  <w:style w:type="character" w:customStyle="1" w:styleId="HeaderChar">
    <w:name w:val="Header Char"/>
    <w:basedOn w:val="DefaultParagraphFont"/>
    <w:link w:val="Header"/>
    <w:uiPriority w:val="99"/>
    <w:rsid w:val="00510D1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28759">
      <w:bodyDiv w:val="1"/>
      <w:marLeft w:val="0"/>
      <w:marRight w:val="0"/>
      <w:marTop w:val="0"/>
      <w:marBottom w:val="0"/>
      <w:divBdr>
        <w:top w:val="none" w:sz="0" w:space="0" w:color="auto"/>
        <w:left w:val="none" w:sz="0" w:space="0" w:color="auto"/>
        <w:bottom w:val="none" w:sz="0" w:space="0" w:color="auto"/>
        <w:right w:val="none" w:sz="0" w:space="0" w:color="auto"/>
      </w:divBdr>
    </w:div>
    <w:div w:id="618024754">
      <w:bodyDiv w:val="1"/>
      <w:marLeft w:val="0"/>
      <w:marRight w:val="0"/>
      <w:marTop w:val="0"/>
      <w:marBottom w:val="0"/>
      <w:divBdr>
        <w:top w:val="none" w:sz="0" w:space="0" w:color="auto"/>
        <w:left w:val="none" w:sz="0" w:space="0" w:color="auto"/>
        <w:bottom w:val="none" w:sz="0" w:space="0" w:color="auto"/>
        <w:right w:val="none" w:sz="0" w:space="0" w:color="auto"/>
      </w:divBdr>
    </w:div>
    <w:div w:id="1193303045">
      <w:bodyDiv w:val="1"/>
      <w:marLeft w:val="0"/>
      <w:marRight w:val="0"/>
      <w:marTop w:val="0"/>
      <w:marBottom w:val="0"/>
      <w:divBdr>
        <w:top w:val="none" w:sz="0" w:space="0" w:color="auto"/>
        <w:left w:val="none" w:sz="0" w:space="0" w:color="auto"/>
        <w:bottom w:val="none" w:sz="0" w:space="0" w:color="auto"/>
        <w:right w:val="none" w:sz="0" w:space="0" w:color="auto"/>
      </w:divBdr>
    </w:div>
    <w:div w:id="1252741922">
      <w:bodyDiv w:val="1"/>
      <w:marLeft w:val="0"/>
      <w:marRight w:val="0"/>
      <w:marTop w:val="0"/>
      <w:marBottom w:val="0"/>
      <w:divBdr>
        <w:top w:val="none" w:sz="0" w:space="0" w:color="auto"/>
        <w:left w:val="none" w:sz="0" w:space="0" w:color="auto"/>
        <w:bottom w:val="none" w:sz="0" w:space="0" w:color="auto"/>
        <w:right w:val="none" w:sz="0" w:space="0" w:color="auto"/>
      </w:divBdr>
    </w:div>
    <w:div w:id="1365444326">
      <w:bodyDiv w:val="1"/>
      <w:marLeft w:val="0"/>
      <w:marRight w:val="0"/>
      <w:marTop w:val="0"/>
      <w:marBottom w:val="0"/>
      <w:divBdr>
        <w:top w:val="none" w:sz="0" w:space="0" w:color="auto"/>
        <w:left w:val="none" w:sz="0" w:space="0" w:color="auto"/>
        <w:bottom w:val="none" w:sz="0" w:space="0" w:color="auto"/>
        <w:right w:val="none" w:sz="0" w:space="0" w:color="auto"/>
      </w:divBdr>
    </w:div>
    <w:div w:id="1484353534">
      <w:bodyDiv w:val="1"/>
      <w:marLeft w:val="0"/>
      <w:marRight w:val="0"/>
      <w:marTop w:val="0"/>
      <w:marBottom w:val="0"/>
      <w:divBdr>
        <w:top w:val="none" w:sz="0" w:space="0" w:color="auto"/>
        <w:left w:val="none" w:sz="0" w:space="0" w:color="auto"/>
        <w:bottom w:val="none" w:sz="0" w:space="0" w:color="auto"/>
        <w:right w:val="none" w:sz="0" w:space="0" w:color="auto"/>
      </w:divBdr>
    </w:div>
    <w:div w:id="1796289102">
      <w:bodyDiv w:val="1"/>
      <w:marLeft w:val="0"/>
      <w:marRight w:val="0"/>
      <w:marTop w:val="0"/>
      <w:marBottom w:val="0"/>
      <w:divBdr>
        <w:top w:val="none" w:sz="0" w:space="0" w:color="auto"/>
        <w:left w:val="none" w:sz="0" w:space="0" w:color="auto"/>
        <w:bottom w:val="none" w:sz="0" w:space="0" w:color="auto"/>
        <w:right w:val="none" w:sz="0" w:space="0" w:color="auto"/>
      </w:divBdr>
    </w:div>
    <w:div w:id="1981230872">
      <w:bodyDiv w:val="1"/>
      <w:marLeft w:val="0"/>
      <w:marRight w:val="0"/>
      <w:marTop w:val="0"/>
      <w:marBottom w:val="0"/>
      <w:divBdr>
        <w:top w:val="none" w:sz="0" w:space="0" w:color="auto"/>
        <w:left w:val="none" w:sz="0" w:space="0" w:color="auto"/>
        <w:bottom w:val="none" w:sz="0" w:space="0" w:color="auto"/>
        <w:right w:val="none" w:sz="0" w:space="0" w:color="auto"/>
      </w:divBdr>
    </w:div>
    <w:div w:id="20216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7A32-5AF5-4791-A6E9-391C09F9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VIỆT NAM</vt:lpstr>
      <vt:lpstr>ỦY BAN NHÂN DÂN                   CỘNG HÒA XÃ HỘI CHỦ NGHĨAVIỆT NAM</vt:lpstr>
    </vt:vector>
  </TitlesOfParts>
  <Company>HOME</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VIỆT NAM</dc:title>
  <dc:creator>User</dc:creator>
  <cp:lastModifiedBy>Admin</cp:lastModifiedBy>
  <cp:revision>4</cp:revision>
  <cp:lastPrinted>2021-03-22T10:37:00Z</cp:lastPrinted>
  <dcterms:created xsi:type="dcterms:W3CDTF">2021-04-07T07:38:00Z</dcterms:created>
  <dcterms:modified xsi:type="dcterms:W3CDTF">2021-04-07T07:39:00Z</dcterms:modified>
</cp:coreProperties>
</file>